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3740735"/>
    <w:p w14:paraId="19661180" w14:textId="6049B44E" w:rsidR="00B662FA" w:rsidRPr="00950F40" w:rsidRDefault="00844873" w:rsidP="00B662FA">
      <w:pPr>
        <w:pStyle w:val="ListParagraph"/>
        <w:spacing w:after="60" w:line="240" w:lineRule="auto"/>
        <w:ind w:left="187"/>
        <w:jc w:val="center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3" behindDoc="1" locked="0" layoutInCell="1" allowOverlap="1" wp14:anchorId="5A0DC2A9" wp14:editId="36188A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9745" cy="662940"/>
                <wp:effectExtent l="0" t="0" r="27305" b="2286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662940"/>
                        </a:xfrm>
                        <a:prstGeom prst="roundRect">
                          <a:avLst>
                            <a:gd name="adj" fmla="val 14482"/>
                          </a:avLst>
                        </a:prstGeom>
                        <a:solidFill>
                          <a:srgbClr val="A1CBF7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91259" id="Rectangle: Rounded Corners 102" o:spid="_x0000_s1026" style="position:absolute;margin-left:0;margin-top:0;width:539.35pt;height:52.2pt;z-index:-251654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" fillcolor="#a1cbf7" strokecolor="#0a3d74" strokeweight=".25pt">
                <v:stroke joinstyle="miter"/>
              </v:roundrect>
            </w:pict>
          </mc:Fallback>
        </mc:AlternateContent>
      </w:r>
    </w:p>
    <w:p w14:paraId="0D65748A" w14:textId="03E3021D" w:rsidR="00B662FA" w:rsidRPr="00825D26" w:rsidRDefault="00844873" w:rsidP="00B662FA">
      <w:pPr>
        <w:pStyle w:val="ListParagraph"/>
        <w:spacing w:after="60" w:line="240" w:lineRule="auto"/>
        <w:ind w:left="187"/>
        <w:jc w:val="center"/>
        <w:rPr>
          <w:rFonts w:eastAsiaTheme="minorEastAsia"/>
          <w:sz w:val="24"/>
          <w:szCs w:val="24"/>
          <w:lang w:val="es-US"/>
        </w:rPr>
      </w:pPr>
      <w:r w:rsidRPr="00E23453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5FA2B" wp14:editId="54BDE03B">
                <wp:simplePos x="0" y="0"/>
                <wp:positionH relativeFrom="column">
                  <wp:posOffset>3278569</wp:posOffset>
                </wp:positionH>
                <wp:positionV relativeFrom="paragraph">
                  <wp:posOffset>106680</wp:posOffset>
                </wp:positionV>
                <wp:extent cx="316230" cy="431800"/>
                <wp:effectExtent l="0" t="0" r="0" b="635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0C629" w14:textId="4F60E92F" w:rsidR="00B662FA" w:rsidRPr="00FC0095" w:rsidRDefault="00B662FA" w:rsidP="00B662FA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C0095"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  <w:t>X</w:t>
                            </w:r>
                            <w:r w:rsidR="00912C84"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5FA2B" id="_x0000_t202" coordsize="21600,21600" o:spt="202" path="m,l,21600r21600,l21600,xe">
                <v:stroke joinstyle="miter"/>
                <v:path gradientshapeok="t" o:connecttype="rect"/>
              </v:shapetype>
              <v:shape id="Text Box 1151" o:spid="_x0000_s1026" type="#_x0000_t202" style="position:absolute;left:0;text-align:left;margin-left:258.15pt;margin-top:8.4pt;width:24.9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3xGAIAADIEAAAOAAAAZHJzL2Uyb0RvYy54bWysU01vGyEQvVfqf0Dc6921HT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" filled="f" stroked="f" strokeweight=".5pt">
                <v:textbox>
                  <w:txbxContent>
                    <w:p w14:paraId="4260C629" w14:textId="4F60E92F" w:rsidR="00B662FA" w:rsidRPr="00FC0095" w:rsidRDefault="00B662FA" w:rsidP="00B662FA">
                      <w:pPr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</w:pPr>
                      <w:r w:rsidRPr="00FC0095"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  <w:t>X</w:t>
                      </w:r>
                      <w:r w:rsidR="00912C84"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37297" w:rsidRPr="00825D26">
        <w:rPr>
          <w:rFonts w:eastAsiaTheme="minorEastAsia"/>
          <w:sz w:val="24"/>
          <w:szCs w:val="24"/>
          <w:lang w:val="es-US"/>
        </w:rPr>
        <w:t>Marque su respuesta colocando una marca de verificación, una “X” o llenando completamente el círculo</w:t>
      </w:r>
      <w:r w:rsidR="00B662FA" w:rsidRPr="00825D26">
        <w:rPr>
          <w:rFonts w:eastAsiaTheme="minorEastAsia"/>
          <w:sz w:val="24"/>
          <w:szCs w:val="24"/>
          <w:lang w:val="es-US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340"/>
        <w:gridCol w:w="606"/>
        <w:gridCol w:w="340"/>
        <w:gridCol w:w="606"/>
      </w:tblGrid>
      <w:tr w:rsidR="00B662FA" w:rsidRPr="00825D26" w14:paraId="7599FB98" w14:textId="77777777" w:rsidTr="00B662FA">
        <w:trPr>
          <w:trHeight w:val="432"/>
          <w:jc w:val="center"/>
        </w:trPr>
        <w:tc>
          <w:tcPr>
            <w:tcW w:w="0" w:type="auto"/>
            <w:vAlign w:val="center"/>
          </w:tcPr>
          <w:p w14:paraId="083497E5" w14:textId="3297BAA3" w:rsidR="00B662FA" w:rsidRPr="00825D26" w:rsidRDefault="00637297" w:rsidP="00B662F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eastAsiaTheme="minorEastAsia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985212" wp14:editId="3B70B1D0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53975</wp:posOffset>
                      </wp:positionV>
                      <wp:extent cx="914400" cy="330835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EEFE2" w14:textId="77777777" w:rsidR="00B662FA" w:rsidRPr="00FC0095" w:rsidRDefault="00B662FA" w:rsidP="00B662FA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FC0095">
                                    <w:rPr>
                                      <w:rFonts w:eastAsiaTheme="minor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85212" id="Text Box 60" o:spid="_x0000_s1027" type="#_x0000_t202" style="position:absolute;left:0;text-align:left;margin-left:-6.2pt;margin-top:-4.25pt;width:1in;height:26.0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" filled="f" stroked="f" strokeweight=".5pt">
                      <v:textbox>
                        <w:txbxContent>
                          <w:p w14:paraId="159EEFE2" w14:textId="77777777" w:rsidR="00B662FA" w:rsidRPr="00FC0095" w:rsidRDefault="00B662FA" w:rsidP="00B662F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C0095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2FA"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DDE5199" wp14:editId="64ED2F8C">
                      <wp:extent cx="228600" cy="228600"/>
                      <wp:effectExtent l="0" t="0" r="19050" b="19050"/>
                      <wp:docPr id="1139" name="Oval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66717C" id="Oval 113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B3E3C9" w14:textId="6EA08F86" w:rsidR="00B662FA" w:rsidRPr="00825D26" w:rsidRDefault="00B662FA" w:rsidP="00B662FA">
            <w:pPr>
              <w:pStyle w:val="ListParagraph"/>
              <w:ind w:left="0"/>
              <w:jc w:val="center"/>
              <w:rPr>
                <w:rFonts w:eastAsia="Times New Roman" w:cstheme="minorHAnsi"/>
                <w:i/>
                <w:iCs/>
                <w:noProof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i/>
                <w:iCs/>
                <w:noProof/>
                <w:sz w:val="24"/>
                <w:szCs w:val="24"/>
                <w:lang w:val="es-US"/>
              </w:rPr>
              <w:t>o</w:t>
            </w:r>
          </w:p>
        </w:tc>
        <w:tc>
          <w:tcPr>
            <w:tcW w:w="0" w:type="auto"/>
            <w:vAlign w:val="center"/>
          </w:tcPr>
          <w:p w14:paraId="64368DAE" w14:textId="77777777" w:rsidR="00B662FA" w:rsidRPr="00825D26" w:rsidRDefault="00B662FA" w:rsidP="00B662F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A460D4F" wp14:editId="6C798EC6">
                      <wp:extent cx="228600" cy="228600"/>
                      <wp:effectExtent l="0" t="0" r="19050" b="19050"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CEC1C1" id="Oval 114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BE62920" w14:textId="20AEFAFF" w:rsidR="00B662FA" w:rsidRPr="00825D26" w:rsidRDefault="00B662FA" w:rsidP="00B662FA">
            <w:pPr>
              <w:pStyle w:val="ListParagraph"/>
              <w:ind w:left="0"/>
              <w:jc w:val="center"/>
              <w:rPr>
                <w:rFonts w:eastAsia="Times New Roman" w:cstheme="minorHAnsi"/>
                <w:i/>
                <w:iCs/>
                <w:noProof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i/>
                <w:iCs/>
                <w:noProof/>
                <w:sz w:val="24"/>
                <w:szCs w:val="24"/>
                <w:lang w:val="es-US"/>
              </w:rPr>
              <w:t>o</w:t>
            </w:r>
          </w:p>
        </w:tc>
        <w:tc>
          <w:tcPr>
            <w:tcW w:w="0" w:type="auto"/>
            <w:vAlign w:val="center"/>
          </w:tcPr>
          <w:p w14:paraId="67C46D17" w14:textId="77777777" w:rsidR="00B662FA" w:rsidRPr="00825D26" w:rsidRDefault="00B662FA" w:rsidP="00B662FA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E674488" wp14:editId="2ABCDFF6">
                      <wp:extent cx="228600" cy="228600"/>
                      <wp:effectExtent l="0" t="0" r="19050" b="19050"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C8F60E" id="Oval 114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" fillcolor="black [3213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D0C31CF" w14:textId="2286FFA2" w:rsidR="004023A6" w:rsidRPr="00825D26" w:rsidRDefault="00844873" w:rsidP="00844873">
      <w:pPr>
        <w:pStyle w:val="ListParagraph"/>
        <w:spacing w:before="360" w:after="60" w:line="240" w:lineRule="auto"/>
        <w:ind w:left="619" w:hanging="547"/>
        <w:contextualSpacing w:val="0"/>
        <w:rPr>
          <w:rFonts w:eastAsiaTheme="minorEastAsia"/>
          <w:sz w:val="24"/>
          <w:szCs w:val="24"/>
          <w:lang w:val="es-US"/>
        </w:rPr>
      </w:pPr>
      <w:r w:rsidRPr="00825D26">
        <w:rPr>
          <w:rFonts w:eastAsiaTheme="minorEastAsia"/>
          <w:b/>
          <w:bCs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6299DF1" wp14:editId="586A0B71">
                <wp:simplePos x="0" y="0"/>
                <wp:positionH relativeFrom="margin">
                  <wp:align>left</wp:align>
                </wp:positionH>
                <wp:positionV relativeFrom="page">
                  <wp:posOffset>1225550</wp:posOffset>
                </wp:positionV>
                <wp:extent cx="6849745" cy="8448675"/>
                <wp:effectExtent l="0" t="0" r="27305" b="2857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8448675"/>
                        </a:xfrm>
                        <a:prstGeom prst="roundRect">
                          <a:avLst>
                            <a:gd name="adj" fmla="val 1299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6AAE7" id="Rectangle: Rounded Corners 73" o:spid="_x0000_s1026" style="position:absolute;margin-left:0;margin-top:96.5pt;width:539.35pt;height:665.25pt;z-index:-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" fillcolor="#d0e5fb" strokecolor="#0a3d74" strokeweight=".25pt">
                <v:stroke joinstyle="miter"/>
                <w10:wrap anchorx="margin" anchory="page"/>
              </v:roundrect>
            </w:pict>
          </mc:Fallback>
        </mc:AlternateContent>
      </w:r>
      <w:r w:rsidR="004023A6" w:rsidRPr="00825D26">
        <w:rPr>
          <w:rFonts w:ascii="Calibri" w:hAnsi="Calibri" w:cs="Calibri"/>
          <w:b/>
          <w:color w:val="252423"/>
          <w:sz w:val="24"/>
          <w:szCs w:val="24"/>
          <w:lang w:val="es-US"/>
        </w:rPr>
        <w:t>1.</w:t>
      </w:r>
      <w:r w:rsidR="004023A6" w:rsidRPr="00825D26">
        <w:rPr>
          <w:rFonts w:ascii="Calibri" w:hAnsi="Calibri" w:cs="Calibri"/>
          <w:b/>
          <w:color w:val="252423"/>
          <w:sz w:val="24"/>
          <w:szCs w:val="24"/>
          <w:lang w:val="es-US"/>
        </w:rPr>
        <w:tab/>
      </w:r>
      <w:r w:rsidR="0047001B" w:rsidRPr="00825D26">
        <w:rPr>
          <w:rFonts w:ascii="Calibri" w:hAnsi="Calibri" w:cs="Calibri"/>
          <w:b/>
          <w:color w:val="252423"/>
          <w:sz w:val="24"/>
          <w:szCs w:val="24"/>
          <w:lang w:val="es-US"/>
        </w:rPr>
        <w:t xml:space="preserve">¿Con qué frecuencia </w:t>
      </w:r>
      <w:r w:rsidR="00927B23">
        <w:rPr>
          <w:rFonts w:ascii="Calibri" w:hAnsi="Calibri" w:cs="Calibri"/>
          <w:b/>
          <w:color w:val="252423"/>
          <w:sz w:val="24"/>
          <w:szCs w:val="24"/>
          <w:lang w:val="es-US"/>
        </w:rPr>
        <w:t xml:space="preserve">requiere </w:t>
      </w:r>
      <w:r w:rsidR="0047001B" w:rsidRPr="00825D26">
        <w:rPr>
          <w:rFonts w:ascii="Calibri" w:hAnsi="Calibri" w:cs="Calibri"/>
          <w:b/>
          <w:color w:val="252423"/>
          <w:sz w:val="24"/>
          <w:szCs w:val="24"/>
          <w:lang w:val="es-US"/>
        </w:rPr>
        <w:t xml:space="preserve">su trabajo actual cada </w:t>
      </w:r>
      <w:r w:rsidR="00927B23">
        <w:rPr>
          <w:rFonts w:ascii="Calibri" w:hAnsi="Calibri" w:cs="Calibri"/>
          <w:b/>
          <w:color w:val="252423"/>
          <w:sz w:val="24"/>
          <w:szCs w:val="24"/>
          <w:lang w:val="es-US"/>
        </w:rPr>
        <w:t>una</w:t>
      </w:r>
      <w:r w:rsidR="0047001B" w:rsidRPr="00825D26">
        <w:rPr>
          <w:rFonts w:ascii="Calibri" w:hAnsi="Calibri" w:cs="Calibri"/>
          <w:b/>
          <w:color w:val="252423"/>
          <w:sz w:val="24"/>
          <w:szCs w:val="24"/>
          <w:lang w:val="es-US"/>
        </w:rPr>
        <w:t xml:space="preserve"> de </w:t>
      </w:r>
      <w:r w:rsidR="00927B23">
        <w:rPr>
          <w:rFonts w:ascii="Calibri" w:hAnsi="Calibri" w:cs="Calibri"/>
          <w:b/>
          <w:color w:val="252423"/>
          <w:sz w:val="24"/>
          <w:szCs w:val="24"/>
          <w:lang w:val="es-US"/>
        </w:rPr>
        <w:t>las</w:t>
      </w:r>
      <w:r w:rsidR="0047001B" w:rsidRPr="00825D26">
        <w:rPr>
          <w:rFonts w:ascii="Calibri" w:hAnsi="Calibri" w:cs="Calibri"/>
          <w:b/>
          <w:color w:val="252423"/>
          <w:sz w:val="24"/>
          <w:szCs w:val="24"/>
          <w:lang w:val="es-US"/>
        </w:rPr>
        <w:t xml:space="preserve"> siguientes</w:t>
      </w:r>
      <w:r w:rsidR="002A6DA6" w:rsidRPr="00825D26">
        <w:rPr>
          <w:rFonts w:ascii="Calibri" w:hAnsi="Calibri" w:cs="Calibri"/>
          <w:b/>
          <w:color w:val="252423"/>
          <w:sz w:val="24"/>
          <w:szCs w:val="24"/>
          <w:lang w:val="es-US"/>
        </w:rPr>
        <w:t xml:space="preserve"> </w:t>
      </w:r>
      <w:r w:rsidR="00927B23">
        <w:rPr>
          <w:rFonts w:ascii="Calibri" w:hAnsi="Calibri" w:cs="Calibri"/>
          <w:b/>
          <w:color w:val="252423"/>
          <w:sz w:val="24"/>
          <w:szCs w:val="24"/>
          <w:lang w:val="es-US"/>
        </w:rPr>
        <w:t>tareas</w:t>
      </w:r>
      <w:r w:rsidR="002A6DA6" w:rsidRPr="00825D26">
        <w:rPr>
          <w:rFonts w:ascii="Calibri" w:hAnsi="Calibri" w:cs="Calibri"/>
          <w:b/>
          <w:color w:val="252423"/>
          <w:sz w:val="24"/>
          <w:szCs w:val="24"/>
          <w:lang w:val="es-US"/>
        </w:rPr>
        <w:t>?</w:t>
      </w:r>
    </w:p>
    <w:tbl>
      <w:tblPr>
        <w:tblStyle w:val="TableGrid"/>
        <w:tblW w:w="984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25"/>
        <w:gridCol w:w="1483"/>
        <w:gridCol w:w="1483"/>
        <w:gridCol w:w="1483"/>
        <w:gridCol w:w="1483"/>
        <w:gridCol w:w="1483"/>
      </w:tblGrid>
      <w:tr w:rsidR="004023A6" w:rsidRPr="00825D26" w14:paraId="04631034" w14:textId="77777777" w:rsidTr="005F6123">
        <w:tc>
          <w:tcPr>
            <w:tcW w:w="2425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57DFD82B" w14:textId="77777777" w:rsidR="004023A6" w:rsidRPr="00825D26" w:rsidRDefault="004023A6" w:rsidP="002268F1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  <w:lang w:val="es-US"/>
              </w:rPr>
            </w:pPr>
          </w:p>
        </w:tc>
        <w:tc>
          <w:tcPr>
            <w:tcW w:w="148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4174E122" w14:textId="498837C4" w:rsidR="004023A6" w:rsidRPr="00825D26" w:rsidRDefault="00825D26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Nunca</w:t>
            </w:r>
          </w:p>
        </w:tc>
        <w:tc>
          <w:tcPr>
            <w:tcW w:w="148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3BEDA454" w14:textId="40B510AA" w:rsidR="004023A6" w:rsidRPr="00825D26" w:rsidRDefault="00825D26" w:rsidP="008C5396">
            <w:pPr>
              <w:pStyle w:val="ListParagraph"/>
              <w:spacing w:line="240" w:lineRule="exact"/>
              <w:ind w:left="61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Una vez al año o más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 </w:t>
            </w:r>
            <w:r w:rsidRPr="00825D26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pero no </w:t>
            </w:r>
            <w:r w:rsidR="00722582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</w:t>
            </w:r>
            <w:r w:rsidRPr="00825D26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 mes</w:t>
            </w:r>
            <w:r w:rsidR="00722582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es</w:t>
            </w:r>
          </w:p>
        </w:tc>
        <w:tc>
          <w:tcPr>
            <w:tcW w:w="148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6C5EF3A" w14:textId="11A969C9" w:rsidR="004023A6" w:rsidRPr="00825D26" w:rsidRDefault="00825D26" w:rsidP="008C5396">
            <w:pPr>
              <w:pStyle w:val="ListParagraph"/>
              <w:spacing w:line="240" w:lineRule="exact"/>
              <w:ind w:left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</w:t>
            </w:r>
            <w:r w:rsidR="00D3364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v</w:t>
            </w:r>
            <w:r w:rsidRPr="00825D26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ez al mes o</w:t>
            </w:r>
            <w:r w:rsidR="00D3364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 </w:t>
            </w:r>
            <w:r w:rsidRPr="00825D26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más pero no </w:t>
            </w:r>
            <w:r w:rsidR="00722582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todas las </w:t>
            </w:r>
            <w:r w:rsidRPr="00825D26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semana</w:t>
            </w:r>
            <w:r w:rsidR="00722582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s</w:t>
            </w:r>
          </w:p>
        </w:tc>
        <w:tc>
          <w:tcPr>
            <w:tcW w:w="148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35CFB4D5" w14:textId="2B4BFF97" w:rsidR="00D3364A" w:rsidRPr="00D3364A" w:rsidRDefault="00D3364A" w:rsidP="008C5396">
            <w:pPr>
              <w:pStyle w:val="ListParagraph"/>
              <w:spacing w:line="240" w:lineRule="exact"/>
              <w:ind w:left="31"/>
              <w:jc w:val="center"/>
              <w:rPr>
                <w:rFonts w:eastAsia="Times New Roman" w:cstheme="minorHAnsi"/>
                <w:b/>
                <w:sz w:val="24"/>
                <w:szCs w:val="24"/>
                <w:lang w:val="es-US"/>
              </w:rPr>
            </w:pPr>
            <w:r w:rsidRPr="00D3364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</w:t>
            </w:r>
            <w:r w:rsidR="00C66663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a la</w:t>
            </w:r>
            <w:r w:rsidRPr="00D3364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 semana</w:t>
            </w:r>
          </w:p>
          <w:p w14:paraId="12774D34" w14:textId="5DE31EFA" w:rsidR="004023A6" w:rsidRPr="00825D26" w:rsidRDefault="00D3364A" w:rsidP="008C5396">
            <w:pPr>
              <w:pStyle w:val="ListParagraph"/>
              <w:spacing w:line="240" w:lineRule="exact"/>
              <w:ind w:left="31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D3364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o más pero no </w:t>
            </w:r>
            <w:r w:rsidR="00C66663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 días</w:t>
            </w:r>
          </w:p>
        </w:tc>
        <w:tc>
          <w:tcPr>
            <w:tcW w:w="1483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05D98229" w14:textId="5A0868A0" w:rsidR="004023A6" w:rsidRPr="00825D26" w:rsidRDefault="00D3364A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D3364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 días</w:t>
            </w:r>
          </w:p>
        </w:tc>
      </w:tr>
      <w:tr w:rsidR="004023A6" w:rsidRPr="00825D26" w14:paraId="31C1B9A2" w14:textId="77777777" w:rsidTr="003B5AF0">
        <w:trPr>
          <w:trHeight w:val="1152"/>
        </w:trPr>
        <w:tc>
          <w:tcPr>
            <w:tcW w:w="242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7713BEF" w14:textId="3EE7937A" w:rsidR="004023A6" w:rsidRPr="00825D26" w:rsidRDefault="002A6DA6" w:rsidP="008C5396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240" w:hanging="24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Dialogar cara a cara con individuos </w:t>
            </w:r>
            <w:r w:rsidR="00E332F0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y </w:t>
            </w:r>
            <w:r w:rsidRPr="00825D26">
              <w:rPr>
                <w:rFonts w:eastAsia="Times New Roman" w:cstheme="minorHAnsi"/>
                <w:sz w:val="24"/>
                <w:szCs w:val="24"/>
                <w:lang w:val="es-US"/>
              </w:rPr>
              <w:t>con miembros de</w:t>
            </w:r>
            <w:r w:rsidR="00E332F0">
              <w:rPr>
                <w:rFonts w:eastAsia="Times New Roman" w:cstheme="minorHAnsi"/>
                <w:sz w:val="24"/>
                <w:szCs w:val="24"/>
                <w:lang w:val="es-US"/>
              </w:rPr>
              <w:t>l</w:t>
            </w:r>
            <w:r w:rsidRPr="00825D26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 equipo de trabajo</w: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E151DA2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AE2984C" wp14:editId="6A6AA13B">
                      <wp:extent cx="137160" cy="137160"/>
                      <wp:effectExtent l="0" t="0" r="15240" b="1524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A75D88" id="Oval 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PAFahi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B1EB994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AC24706" wp14:editId="7D8B7F06">
                      <wp:extent cx="137160" cy="137160"/>
                      <wp:effectExtent l="0" t="0" r="15240" b="1524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E70B3F" id="Oval 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PsCkAW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4C221A2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327F47F" wp14:editId="11EE609D">
                      <wp:extent cx="137160" cy="137160"/>
                      <wp:effectExtent l="0" t="0" r="15240" b="15240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93A9A6" id="Oval 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NwZgm+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691068A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887045C" wp14:editId="194D370C">
                      <wp:extent cx="137160" cy="137160"/>
                      <wp:effectExtent l="0" t="0" r="15240" b="15240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11D237" id="Oval 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rh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astrh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54B4A8EF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159F4A0" wp14:editId="6D5B2F58">
                      <wp:extent cx="137160" cy="137160"/>
                      <wp:effectExtent l="0" t="0" r="15240" b="15240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86F983" id="Oval 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+TnwIAALU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BiSvk5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15E9CBF1" w14:textId="77777777" w:rsidTr="005F6123">
        <w:trPr>
          <w:trHeight w:val="1008"/>
        </w:trPr>
        <w:tc>
          <w:tcPr>
            <w:tcW w:w="242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FFB4966" w14:textId="46669AE9" w:rsidR="004023A6" w:rsidRPr="00825D26" w:rsidRDefault="00736470" w:rsidP="008C5396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sz w:val="24"/>
                <w:szCs w:val="24"/>
                <w:lang w:val="es-US"/>
              </w:rPr>
              <w:t>Hablar en público</w:t>
            </w:r>
            <w:r w:rsidR="00807ED8" w:rsidRPr="00825D26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 (</w:t>
            </w:r>
            <w:r w:rsidRPr="00825D26">
              <w:rPr>
                <w:rFonts w:eastAsia="Times New Roman" w:cstheme="minorHAnsi"/>
                <w:sz w:val="24"/>
                <w:szCs w:val="24"/>
                <w:lang w:val="es-US"/>
              </w:rPr>
              <w:t>un orador con una audiencia</w:t>
            </w:r>
            <w:r w:rsidR="00807ED8" w:rsidRPr="00825D26">
              <w:rPr>
                <w:rFonts w:eastAsia="Times New Roman" w:cstheme="minorHAnsi"/>
                <w:sz w:val="24"/>
                <w:szCs w:val="24"/>
                <w:lang w:val="es-US"/>
              </w:rPr>
              <w:t>)</w: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63BCE2F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70A4979" wp14:editId="119A30AC">
                      <wp:extent cx="137160" cy="137160"/>
                      <wp:effectExtent l="0" t="0" r="15240" b="15240"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D4214C" id="Oval 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wZ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V+qwZ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F61ABEE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869D874" wp14:editId="6B95057C">
                      <wp:extent cx="137160" cy="137160"/>
                      <wp:effectExtent l="0" t="0" r="15240" b="1524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9CF99B" id="Oval 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ZUngIAALM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KF3ZUngIAALM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10D8E8C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F451383" wp14:editId="00FD2D3F">
                      <wp:extent cx="137160" cy="137160"/>
                      <wp:effectExtent l="0" t="0" r="15240" b="15240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8A8D3A" id="Oval 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NceeHK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0225677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0BF8F86" wp14:editId="4245949C">
                      <wp:extent cx="137160" cy="137160"/>
                      <wp:effectExtent l="0" t="0" r="15240" b="15240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44E79" id="Oval 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f9ngIAALU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t10f9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705C099D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AC1FB61" wp14:editId="5E34353C">
                      <wp:extent cx="137160" cy="137160"/>
                      <wp:effectExtent l="0" t="0" r="15240" b="15240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820010" id="Oval 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KP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xQTKP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700D87F6" w14:textId="77777777" w:rsidTr="003B5AF0">
        <w:trPr>
          <w:trHeight w:val="864"/>
        </w:trPr>
        <w:tc>
          <w:tcPr>
            <w:tcW w:w="242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4541926D" w14:textId="5511747A" w:rsidR="004023A6" w:rsidRPr="00825D26" w:rsidRDefault="001560EA" w:rsidP="008C5396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sz w:val="24"/>
                <w:szCs w:val="24"/>
                <w:lang w:val="es-US"/>
              </w:rPr>
              <w:t>C</w:t>
            </w:r>
            <w:r w:rsidR="00736470" w:rsidRPr="00825D26">
              <w:rPr>
                <w:rFonts w:eastAsia="Times New Roman" w:cstheme="minorHAnsi"/>
                <w:sz w:val="24"/>
                <w:szCs w:val="24"/>
                <w:lang w:val="es-US"/>
              </w:rPr>
              <w:t>onversaciones telefónicas</w: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F9B2A13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3A7EB8D" wp14:editId="6349EA8F">
                      <wp:extent cx="137160" cy="137160"/>
                      <wp:effectExtent l="0" t="0" r="15240" b="15240"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D95881" id="Oval 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Ef/Ae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EAA09DE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96DFE1F" wp14:editId="4F004D13">
                      <wp:extent cx="137160" cy="137160"/>
                      <wp:effectExtent l="0" t="0" r="15240" b="1524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4E8C44" id="Oval 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MEQjEm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C498A4D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57EDB41" wp14:editId="0BBD84EF">
                      <wp:extent cx="137160" cy="137160"/>
                      <wp:effectExtent l="0" t="0" r="15240" b="15240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1EE1A3" id="Oval 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L4zTsy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C4B812B" w14:textId="0B4C0175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F1F071A" wp14:editId="026308EE">
                      <wp:extent cx="137160" cy="137160"/>
                      <wp:effectExtent l="0" t="0" r="15240" b="1524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C99B49" id="Oval 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DY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0eeDY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47A71641" w14:textId="38D26DF5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890D7EB" wp14:editId="13EB18CA">
                      <wp:extent cx="137160" cy="137160"/>
                      <wp:effectExtent l="0" t="0" r="15240" b="15240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07ED40" id="Oval 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Wq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ueU&#10;GN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o75Wq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42399577" w14:textId="77777777" w:rsidTr="003B5AF0">
        <w:trPr>
          <w:trHeight w:val="720"/>
        </w:trPr>
        <w:tc>
          <w:tcPr>
            <w:tcW w:w="242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225EC17" w14:textId="52524254" w:rsidR="004023A6" w:rsidRPr="00825D26" w:rsidRDefault="00736470" w:rsidP="008C5396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sz w:val="24"/>
                <w:szCs w:val="24"/>
                <w:lang w:val="es-US"/>
              </w:rPr>
              <w:t>Uso de correo electrónico</w: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3DF14C9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50565EC" wp14:editId="25B85302">
                      <wp:extent cx="137160" cy="137160"/>
                      <wp:effectExtent l="0" t="0" r="15240" b="15240"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056B5D" id="Oval 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CngIAALU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zGm0C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02D221B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7E3CC02" wp14:editId="5999A273">
                      <wp:extent cx="137160" cy="137160"/>
                      <wp:effectExtent l="0" t="0" r="15240" b="15240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835111" id="Oval 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LU0tNGdAgAAs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E8263C4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9C49B3A" wp14:editId="00A17D67">
                      <wp:extent cx="137160" cy="137160"/>
                      <wp:effectExtent l="0" t="0" r="15240" b="15240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0EA4A3" id="Oval 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3EngIAALU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DHH3E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B3A16B8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CFABDEA" wp14:editId="2C5A4749">
                      <wp:extent cx="137160" cy="137160"/>
                      <wp:effectExtent l="0" t="0" r="15240" b="15240"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2B960B" id="Oval 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i2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figi2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3E865361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EC083A4" wp14:editId="3D22B6A1">
                      <wp:extent cx="137160" cy="137160"/>
                      <wp:effectExtent l="0" t="0" r="15240" b="15240"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CC90F3" id="Oval 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inzEF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59991919" w14:textId="77777777" w:rsidTr="003B5AF0">
        <w:trPr>
          <w:trHeight w:val="720"/>
        </w:trPr>
        <w:tc>
          <w:tcPr>
            <w:tcW w:w="2425" w:type="dxa"/>
            <w:tcBorders>
              <w:top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627DF48" w14:textId="7F5A4D6F" w:rsidR="004023A6" w:rsidRPr="00825D26" w:rsidRDefault="00825D26" w:rsidP="008C5396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sz w:val="24"/>
                <w:szCs w:val="24"/>
                <w:lang w:val="es-US"/>
              </w:rPr>
              <w:t>Escribir cartas y memorándums</w: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2AD99F5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9036B91" wp14:editId="2B552C26">
                      <wp:extent cx="137160" cy="137160"/>
                      <wp:effectExtent l="0" t="0" r="15240" b="15240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07D4BC" id="Oval 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on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aU&#10;GN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qtMon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48F82CD0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A501E5A" wp14:editId="75F9F9BB">
                      <wp:extent cx="137160" cy="137160"/>
                      <wp:effectExtent l="0" t="0" r="15240" b="15240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F99B91" id="Oval 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c7ngIAALU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d0Vc7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3DBF51C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083A2E9" wp14:editId="4E54765A">
                      <wp:extent cx="137160" cy="137160"/>
                      <wp:effectExtent l="0" t="0" r="15240" b="15240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560337" id="Oval 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VsnwIAALU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2OmFbJ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857334C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84BF849" wp14:editId="1E6D9789">
                      <wp:extent cx="137160" cy="137160"/>
                      <wp:effectExtent l="0" t="0" r="15240" b="15240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B567FD" id="Oval 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hw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vjBhw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single" w:sz="4" w:space="0" w:color="0A3D74"/>
              <w:left w:val="single" w:sz="4" w:space="0" w:color="0A3D74"/>
            </w:tcBorders>
            <w:shd w:val="clear" w:color="auto" w:fill="A1CBF7"/>
            <w:vAlign w:val="center"/>
          </w:tcPr>
          <w:p w14:paraId="2457DBD4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C8FB40F" wp14:editId="77C50FA2">
                      <wp:extent cx="137160" cy="137160"/>
                      <wp:effectExtent l="0" t="0" r="15240" b="15240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58401A" id="Oval 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9V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2Ir9V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128A91B" w14:textId="19AE5F43" w:rsidR="004023A6" w:rsidRPr="00825D26" w:rsidRDefault="004023A6" w:rsidP="003B5AF0">
      <w:pPr>
        <w:spacing w:before="300" w:after="60" w:line="240" w:lineRule="exact"/>
        <w:ind w:left="619" w:hanging="547"/>
        <w:rPr>
          <w:b/>
          <w:sz w:val="24"/>
          <w:szCs w:val="24"/>
          <w:lang w:val="es-US"/>
        </w:rPr>
      </w:pPr>
      <w:r w:rsidRPr="00825D26">
        <w:rPr>
          <w:b/>
          <w:sz w:val="24"/>
          <w:szCs w:val="24"/>
          <w:lang w:val="es-US"/>
        </w:rPr>
        <w:t>2</w:t>
      </w:r>
      <w:r w:rsidR="003B0EF7" w:rsidRPr="00825D26">
        <w:rPr>
          <w:b/>
          <w:sz w:val="24"/>
          <w:szCs w:val="24"/>
          <w:lang w:val="es-US"/>
        </w:rPr>
        <w:t>.</w:t>
      </w:r>
      <w:r w:rsidR="003B0EF7" w:rsidRPr="00825D26">
        <w:rPr>
          <w:b/>
          <w:sz w:val="24"/>
          <w:szCs w:val="24"/>
          <w:lang w:val="es-US"/>
        </w:rPr>
        <w:tab/>
      </w:r>
      <w:r w:rsidR="00F25A9B" w:rsidRPr="00F25A9B">
        <w:rPr>
          <w:b/>
          <w:sz w:val="24"/>
          <w:szCs w:val="24"/>
          <w:lang w:val="es-US"/>
        </w:rPr>
        <w:t>¿</w:t>
      </w:r>
      <w:r w:rsidR="00F25A9B" w:rsidRPr="009D5465">
        <w:rPr>
          <w:b/>
          <w:sz w:val="24"/>
          <w:szCs w:val="24"/>
          <w:lang w:val="es-US"/>
        </w:rPr>
        <w:t xml:space="preserve">Qué tanto se requiere estar en </w:t>
      </w:r>
      <w:r w:rsidR="00F25A9B" w:rsidRPr="00F97E15">
        <w:rPr>
          <w:b/>
          <w:sz w:val="24"/>
          <w:szCs w:val="24"/>
          <w:u w:val="single"/>
          <w:lang w:val="es-US"/>
        </w:rPr>
        <w:t>contacto con otras personas</w:t>
      </w:r>
      <w:r w:rsidR="00F25A9B" w:rsidRPr="009D5465">
        <w:rPr>
          <w:b/>
          <w:sz w:val="24"/>
          <w:szCs w:val="24"/>
          <w:lang w:val="es-US"/>
        </w:rPr>
        <w:t xml:space="preserve"> (por teléfono, cara a cara o de alguna otra manera) para </w:t>
      </w:r>
      <w:r w:rsidR="00DA4564">
        <w:rPr>
          <w:b/>
          <w:sz w:val="24"/>
          <w:szCs w:val="24"/>
          <w:lang w:val="es-US"/>
        </w:rPr>
        <w:t xml:space="preserve">desempeñar </w:t>
      </w:r>
      <w:r w:rsidR="00F25A9B" w:rsidRPr="009D5465">
        <w:rPr>
          <w:b/>
          <w:sz w:val="24"/>
          <w:szCs w:val="24"/>
          <w:lang w:val="es-US"/>
        </w:rPr>
        <w:t>su trabajo actual?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8858A7" w:rsidRPr="00286AF2" w14:paraId="054D20BB" w14:textId="77777777" w:rsidTr="005F6123">
        <w:trPr>
          <w:trHeight w:val="317"/>
        </w:trPr>
        <w:tc>
          <w:tcPr>
            <w:tcW w:w="299" w:type="dxa"/>
          </w:tcPr>
          <w:p w14:paraId="05A7F5DD" w14:textId="77777777" w:rsidR="008858A7" w:rsidRPr="00825D26" w:rsidRDefault="008858A7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AE2D928" wp14:editId="5DF5AF30">
                      <wp:extent cx="137160" cy="137160"/>
                      <wp:effectExtent l="0" t="0" r="15240" b="15240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440C2" id="Oval 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EPFBy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78FDE3A" w14:textId="746EC106" w:rsidR="008858A7" w:rsidRPr="00825D26" w:rsidRDefault="00F7787B" w:rsidP="00F7787B">
            <w:pPr>
              <w:rPr>
                <w:sz w:val="24"/>
                <w:szCs w:val="24"/>
                <w:lang w:val="es-US"/>
              </w:rPr>
            </w:pPr>
            <w:r w:rsidRPr="00F7787B">
              <w:rPr>
                <w:sz w:val="24"/>
                <w:szCs w:val="24"/>
                <w:lang w:val="es-US"/>
              </w:rPr>
              <w:t xml:space="preserve">No </w:t>
            </w:r>
            <w:r w:rsidR="004F75B0">
              <w:rPr>
                <w:sz w:val="24"/>
                <w:szCs w:val="24"/>
                <w:lang w:val="es-US"/>
              </w:rPr>
              <w:t xml:space="preserve">se requiere </w:t>
            </w:r>
            <w:r w:rsidR="005B6508">
              <w:rPr>
                <w:sz w:val="24"/>
                <w:szCs w:val="24"/>
                <w:lang w:val="es-US"/>
              </w:rPr>
              <w:t>estar</w:t>
            </w:r>
            <w:r w:rsidRPr="00F7787B">
              <w:rPr>
                <w:sz w:val="24"/>
                <w:szCs w:val="24"/>
                <w:lang w:val="es-US"/>
              </w:rPr>
              <w:t xml:space="preserve"> en</w:t>
            </w:r>
            <w:r>
              <w:rPr>
                <w:sz w:val="24"/>
                <w:szCs w:val="24"/>
                <w:lang w:val="es-US"/>
              </w:rPr>
              <w:t xml:space="preserve"> </w:t>
            </w:r>
            <w:r w:rsidRPr="00F7787B">
              <w:rPr>
                <w:sz w:val="24"/>
                <w:szCs w:val="24"/>
                <w:lang w:val="es-US"/>
              </w:rPr>
              <w:t>contacto con otros</w:t>
            </w:r>
          </w:p>
        </w:tc>
      </w:tr>
      <w:tr w:rsidR="008858A7" w:rsidRPr="00286AF2" w14:paraId="328C8C6E" w14:textId="77777777" w:rsidTr="005F6123">
        <w:trPr>
          <w:trHeight w:val="317"/>
        </w:trPr>
        <w:tc>
          <w:tcPr>
            <w:tcW w:w="299" w:type="dxa"/>
          </w:tcPr>
          <w:p w14:paraId="7AED483F" w14:textId="77777777" w:rsidR="008858A7" w:rsidRPr="00825D26" w:rsidRDefault="008858A7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6DCAF25" wp14:editId="354EAFA9">
                      <wp:extent cx="137160" cy="137160"/>
                      <wp:effectExtent l="0" t="0" r="15240" b="15240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9D18E9" id="Oval 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q92pL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BF9A06E" w14:textId="486C23C7" w:rsidR="008858A7" w:rsidRPr="00825D26" w:rsidRDefault="00EA0E67" w:rsidP="00F7787B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star en contacto con otros o</w:t>
            </w:r>
            <w:r w:rsidR="00F7787B" w:rsidRPr="00F7787B">
              <w:rPr>
                <w:sz w:val="24"/>
                <w:szCs w:val="24"/>
                <w:lang w:val="es-US"/>
              </w:rPr>
              <w:t>casionalmente</w:t>
            </w:r>
          </w:p>
        </w:tc>
      </w:tr>
      <w:tr w:rsidR="008858A7" w:rsidRPr="00286AF2" w14:paraId="1537B7BC" w14:textId="77777777" w:rsidTr="005F6123">
        <w:trPr>
          <w:trHeight w:val="317"/>
        </w:trPr>
        <w:tc>
          <w:tcPr>
            <w:tcW w:w="299" w:type="dxa"/>
          </w:tcPr>
          <w:p w14:paraId="54F42429" w14:textId="77777777" w:rsidR="008858A7" w:rsidRPr="00825D26" w:rsidRDefault="008858A7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E4807CD" wp14:editId="26B5BD77">
                      <wp:extent cx="137160" cy="137160"/>
                      <wp:effectExtent l="0" t="0" r="15240" b="15240"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3A0740" id="Oval 2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da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o5HW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51C2EAF" w14:textId="1783DD19" w:rsidR="008858A7" w:rsidRPr="00825D26" w:rsidRDefault="0079704B" w:rsidP="00F7787B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Estar en contacto con otros </w:t>
            </w:r>
            <w:r w:rsidR="00C90CCB">
              <w:rPr>
                <w:sz w:val="24"/>
                <w:szCs w:val="24"/>
                <w:lang w:val="es-US"/>
              </w:rPr>
              <w:t xml:space="preserve">como </w:t>
            </w:r>
            <w:r>
              <w:rPr>
                <w:sz w:val="24"/>
                <w:szCs w:val="24"/>
                <w:lang w:val="es-US"/>
              </w:rPr>
              <w:t>la</w:t>
            </w:r>
            <w:r w:rsidR="00F7787B" w:rsidRPr="00F7787B">
              <w:rPr>
                <w:sz w:val="24"/>
                <w:szCs w:val="24"/>
                <w:lang w:val="es-US"/>
              </w:rPr>
              <w:t xml:space="preserve"> mitad del tiempo</w:t>
            </w:r>
          </w:p>
        </w:tc>
      </w:tr>
      <w:tr w:rsidR="008858A7" w:rsidRPr="00286AF2" w14:paraId="45A30AD1" w14:textId="77777777" w:rsidTr="005F6123">
        <w:trPr>
          <w:trHeight w:val="317"/>
        </w:trPr>
        <w:tc>
          <w:tcPr>
            <w:tcW w:w="299" w:type="dxa"/>
          </w:tcPr>
          <w:p w14:paraId="159057B4" w14:textId="77777777" w:rsidR="008858A7" w:rsidRPr="00825D26" w:rsidRDefault="008858A7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E4E77DD" wp14:editId="25323441">
                      <wp:extent cx="137160" cy="137160"/>
                      <wp:effectExtent l="0" t="0" r="15240" b="15240"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E29B2A" id="Oval 2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yEoAIAALcFAAAOAAAAZHJzL2Uyb0RvYy54bWysVMFu2zAMvQ/YPwi6r7aTt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EBzDIS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D8154E7" w14:textId="0DE8743A" w:rsidR="008858A7" w:rsidRPr="00825D26" w:rsidRDefault="0079704B" w:rsidP="00F7787B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star en contacto con otros la</w:t>
            </w:r>
            <w:r w:rsidR="00F7787B" w:rsidRPr="00F7787B">
              <w:rPr>
                <w:sz w:val="24"/>
                <w:szCs w:val="24"/>
                <w:lang w:val="es-US"/>
              </w:rPr>
              <w:t xml:space="preserve"> mayor parte del</w:t>
            </w:r>
            <w:r w:rsidR="00F7787B">
              <w:rPr>
                <w:sz w:val="24"/>
                <w:szCs w:val="24"/>
                <w:lang w:val="es-US"/>
              </w:rPr>
              <w:t xml:space="preserve"> </w:t>
            </w:r>
            <w:r w:rsidR="00F7787B" w:rsidRPr="00F7787B">
              <w:rPr>
                <w:sz w:val="24"/>
                <w:szCs w:val="24"/>
                <w:lang w:val="es-US"/>
              </w:rPr>
              <w:t>tiempo</w:t>
            </w:r>
          </w:p>
        </w:tc>
      </w:tr>
      <w:tr w:rsidR="008858A7" w:rsidRPr="00286AF2" w14:paraId="11786FC4" w14:textId="77777777" w:rsidTr="005F6123">
        <w:trPr>
          <w:trHeight w:val="317"/>
        </w:trPr>
        <w:tc>
          <w:tcPr>
            <w:tcW w:w="299" w:type="dxa"/>
          </w:tcPr>
          <w:p w14:paraId="5E90DEDA" w14:textId="3928F5C0" w:rsidR="008858A7" w:rsidRPr="00825D26" w:rsidRDefault="008858A7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3689C8A" wp14:editId="120B7A08">
                      <wp:extent cx="137160" cy="137160"/>
                      <wp:effectExtent l="0" t="0" r="15240" b="15240"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3A5F1C" id="Oval 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4C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eU&#10;GN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XKe4C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6C227A9" w14:textId="24F93A99" w:rsidR="008858A7" w:rsidRPr="00825D26" w:rsidRDefault="0079704B" w:rsidP="00F7787B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Estar </w:t>
            </w:r>
            <w:r w:rsidR="00F7787B" w:rsidRPr="00F7787B">
              <w:rPr>
                <w:sz w:val="24"/>
                <w:szCs w:val="24"/>
                <w:lang w:val="es-US"/>
              </w:rPr>
              <w:t>en contacto</w:t>
            </w:r>
            <w:r w:rsidR="00F7787B">
              <w:rPr>
                <w:sz w:val="24"/>
                <w:szCs w:val="24"/>
                <w:lang w:val="es-US"/>
              </w:rPr>
              <w:t xml:space="preserve"> </w:t>
            </w:r>
            <w:r w:rsidR="00F7787B" w:rsidRPr="00F7787B">
              <w:rPr>
                <w:sz w:val="24"/>
                <w:szCs w:val="24"/>
                <w:lang w:val="es-US"/>
              </w:rPr>
              <w:t>con otros</w:t>
            </w:r>
            <w:r w:rsidR="00EA0E67">
              <w:rPr>
                <w:sz w:val="24"/>
                <w:szCs w:val="24"/>
                <w:lang w:val="es-US"/>
              </w:rPr>
              <w:t xml:space="preserve"> constantemente</w:t>
            </w:r>
          </w:p>
        </w:tc>
      </w:tr>
    </w:tbl>
    <w:p w14:paraId="6CACD25A" w14:textId="4EA4F86C" w:rsidR="004023A6" w:rsidRPr="00825D26" w:rsidRDefault="004023A6" w:rsidP="00B662FA">
      <w:pPr>
        <w:spacing w:before="300" w:after="60"/>
        <w:ind w:left="619" w:hanging="547"/>
        <w:rPr>
          <w:b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3.</w:t>
      </w:r>
      <w:r w:rsidRPr="00825D26">
        <w:rPr>
          <w:b/>
          <w:bCs/>
          <w:sz w:val="24"/>
          <w:szCs w:val="24"/>
          <w:lang w:val="es-US"/>
        </w:rPr>
        <w:tab/>
      </w:r>
      <w:r w:rsidR="00F7787B">
        <w:rPr>
          <w:b/>
          <w:bCs/>
          <w:sz w:val="24"/>
          <w:szCs w:val="24"/>
          <w:lang w:val="es-CL"/>
        </w:rPr>
        <w:t>¿Qué tan importantes son las siguientes interacciones en su trabajo actual?</w:t>
      </w:r>
    </w:p>
    <w:tbl>
      <w:tblPr>
        <w:tblStyle w:val="TableGrid"/>
        <w:tblW w:w="981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60"/>
        <w:gridCol w:w="1190"/>
        <w:gridCol w:w="1190"/>
        <w:gridCol w:w="1195"/>
        <w:gridCol w:w="1190"/>
        <w:gridCol w:w="1785"/>
      </w:tblGrid>
      <w:tr w:rsidR="00F7787B" w:rsidRPr="00825D26" w14:paraId="4924B242" w14:textId="77777777" w:rsidTr="005F6123">
        <w:tc>
          <w:tcPr>
            <w:tcW w:w="3960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3D0EB78A" w14:textId="77777777" w:rsidR="004023A6" w:rsidRPr="00825D26" w:rsidRDefault="004023A6" w:rsidP="002268F1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  <w:lang w:val="es-US"/>
              </w:rPr>
            </w:pPr>
          </w:p>
        </w:tc>
        <w:tc>
          <w:tcPr>
            <w:tcW w:w="1170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8A3F1E3" w14:textId="5189593E" w:rsidR="004023A6" w:rsidRPr="00825D26" w:rsidRDefault="007C574C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sz w:val="24"/>
                <w:szCs w:val="24"/>
                <w:lang w:val="es-US"/>
              </w:rPr>
            </w:pPr>
            <w:r>
              <w:rPr>
                <w:b/>
                <w:bCs/>
                <w:sz w:val="24"/>
                <w:szCs w:val="24"/>
                <w:lang w:val="es-US"/>
              </w:rPr>
              <w:t>Nada</w:t>
            </w:r>
            <w:r w:rsidR="00F7787B">
              <w:rPr>
                <w:b/>
                <w:bCs/>
                <w:sz w:val="24"/>
                <w:szCs w:val="24"/>
                <w:lang w:val="es-US"/>
              </w:rPr>
              <w:t xml:space="preserve"> importante</w:t>
            </w:r>
          </w:p>
        </w:tc>
        <w:tc>
          <w:tcPr>
            <w:tcW w:w="1170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4483799D" w14:textId="2957E656" w:rsidR="004023A6" w:rsidRPr="00825D26" w:rsidRDefault="00F7787B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sz w:val="24"/>
                <w:szCs w:val="24"/>
                <w:lang w:val="es-US"/>
              </w:rPr>
            </w:pPr>
            <w:r>
              <w:rPr>
                <w:b/>
                <w:bCs/>
                <w:sz w:val="24"/>
                <w:szCs w:val="24"/>
                <w:lang w:val="es-US"/>
              </w:rPr>
              <w:t xml:space="preserve">Algo </w:t>
            </w:r>
            <w:r w:rsidR="009F03EF">
              <w:rPr>
                <w:b/>
                <w:bCs/>
                <w:sz w:val="24"/>
                <w:szCs w:val="24"/>
                <w:lang w:val="es-US"/>
              </w:rPr>
              <w:t>importante</w:t>
            </w:r>
          </w:p>
        </w:tc>
        <w:tc>
          <w:tcPr>
            <w:tcW w:w="1170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02DD6876" w14:textId="48C2EAA0" w:rsidR="004023A6" w:rsidRPr="00825D26" w:rsidRDefault="00F7787B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sz w:val="24"/>
                <w:szCs w:val="24"/>
                <w:lang w:val="es-US"/>
              </w:rPr>
            </w:pPr>
            <w:r>
              <w:rPr>
                <w:b/>
                <w:bCs/>
                <w:sz w:val="24"/>
                <w:szCs w:val="24"/>
                <w:lang w:val="es-US"/>
              </w:rPr>
              <w:t>Importante</w:t>
            </w:r>
          </w:p>
        </w:tc>
        <w:tc>
          <w:tcPr>
            <w:tcW w:w="1170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02FD23FA" w14:textId="15B96FC1" w:rsidR="004023A6" w:rsidRPr="00825D26" w:rsidRDefault="00F7787B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sz w:val="24"/>
                <w:szCs w:val="24"/>
                <w:lang w:val="es-US"/>
              </w:rPr>
            </w:pPr>
            <w:r>
              <w:rPr>
                <w:b/>
                <w:bCs/>
                <w:sz w:val="24"/>
                <w:szCs w:val="24"/>
                <w:lang w:val="es-US"/>
              </w:rPr>
              <w:t>Muy importante</w:t>
            </w:r>
          </w:p>
        </w:tc>
        <w:tc>
          <w:tcPr>
            <w:tcW w:w="1170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4459EEA3" w14:textId="007E0B6E" w:rsidR="004023A6" w:rsidRPr="00825D26" w:rsidRDefault="00F7787B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sz w:val="24"/>
                <w:szCs w:val="24"/>
                <w:lang w:val="es-US"/>
              </w:rPr>
            </w:pPr>
            <w:r>
              <w:rPr>
                <w:b/>
                <w:bCs/>
                <w:sz w:val="24"/>
                <w:szCs w:val="24"/>
                <w:lang w:val="es-US"/>
              </w:rPr>
              <w:t xml:space="preserve">Extremadamente </w:t>
            </w:r>
            <w:r w:rsidR="00286AF2">
              <w:rPr>
                <w:b/>
                <w:bCs/>
                <w:sz w:val="24"/>
                <w:szCs w:val="24"/>
                <w:lang w:val="es-US"/>
              </w:rPr>
              <w:t>i</w:t>
            </w:r>
            <w:r>
              <w:rPr>
                <w:b/>
                <w:bCs/>
                <w:sz w:val="24"/>
                <w:szCs w:val="24"/>
                <w:lang w:val="es-US"/>
              </w:rPr>
              <w:t>mportante</w:t>
            </w:r>
          </w:p>
        </w:tc>
      </w:tr>
      <w:tr w:rsidR="00F7787B" w:rsidRPr="00825D26" w14:paraId="08B4DDDF" w14:textId="77777777" w:rsidTr="005F6123">
        <w:trPr>
          <w:trHeight w:val="720"/>
        </w:trPr>
        <w:tc>
          <w:tcPr>
            <w:tcW w:w="396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FD77861" w14:textId="7E8919E7" w:rsidR="004023A6" w:rsidRPr="00825D26" w:rsidRDefault="001B7145" w:rsidP="008C5396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 xml:space="preserve">Trabajar con </w:t>
            </w:r>
            <w:r w:rsidR="00C63019">
              <w:rPr>
                <w:rFonts w:eastAsiaTheme="minorEastAsia"/>
                <w:sz w:val="24"/>
                <w:szCs w:val="24"/>
                <w:lang w:val="es-US"/>
              </w:rPr>
              <w:t>o contribuir a</w:t>
            </w:r>
            <w:r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="00C63019">
              <w:rPr>
                <w:rFonts w:eastAsiaTheme="minorEastAsia"/>
                <w:sz w:val="24"/>
                <w:szCs w:val="24"/>
                <w:lang w:val="es-US"/>
              </w:rPr>
              <w:t xml:space="preserve">un </w:t>
            </w:r>
            <w:r>
              <w:rPr>
                <w:rFonts w:eastAsiaTheme="minorEastAsia"/>
                <w:sz w:val="24"/>
                <w:szCs w:val="24"/>
                <w:lang w:val="es-US"/>
              </w:rPr>
              <w:t>grupo o equipo</w:t>
            </w:r>
            <w:r w:rsidR="00C63019">
              <w:rPr>
                <w:rFonts w:eastAsiaTheme="minorEastAsia"/>
                <w:sz w:val="24"/>
                <w:szCs w:val="24"/>
                <w:lang w:val="es-US"/>
              </w:rPr>
              <w:t xml:space="preserve"> de trabajo</w: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2831D205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EC00905" wp14:editId="1B621AA2">
                      <wp:extent cx="137160" cy="137160"/>
                      <wp:effectExtent l="0" t="0" r="15240" b="15240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07407A" id="Oval 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JJ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maU&#10;GN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BRyJJ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A52C6D0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5A32B6E" wp14:editId="3AB94774">
                      <wp:extent cx="137160" cy="137160"/>
                      <wp:effectExtent l="0" t="0" r="15240" b="15240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D3BECD" id="Oval 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v6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vBL&#10;Gd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8Uhv6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4A1C77E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5DA8A56" wp14:editId="61006517">
                      <wp:extent cx="137160" cy="137160"/>
                      <wp:effectExtent l="0" t="0" r="15240" b="15240"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D3584" id="Oval 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bm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LN4bm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D6F13DF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E45DF7A" wp14:editId="283EEBC2">
                      <wp:extent cx="137160" cy="137160"/>
                      <wp:effectExtent l="0" t="0" r="15240" b="15240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600305" id="Oval 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lLnQ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E7E6UudAgAAtQ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295A4FD1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EED9313" wp14:editId="01438A79">
                      <wp:extent cx="137160" cy="137160"/>
                      <wp:effectExtent l="0" t="0" r="15240" b="1524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0A13F6" id="Oval 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RXnQIAALU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PmhdFedAgAAtQ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7787B" w:rsidRPr="00825D26" w14:paraId="110F3E4D" w14:textId="77777777" w:rsidTr="003B5AF0">
        <w:trPr>
          <w:trHeight w:hRule="exact" w:val="1296"/>
        </w:trPr>
        <w:tc>
          <w:tcPr>
            <w:tcW w:w="396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DB0586E" w14:textId="67AF71F3" w:rsidR="00114956" w:rsidRPr="00132311" w:rsidRDefault="00114956" w:rsidP="008C5396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132311">
              <w:rPr>
                <w:rFonts w:eastAsiaTheme="minorEastAsia"/>
                <w:sz w:val="24"/>
                <w:szCs w:val="24"/>
                <w:lang w:val="es-US"/>
              </w:rPr>
              <w:t>Tratar con clientes externos (por ejemplo, con clientes</w:t>
            </w:r>
            <w:r w:rsidRPr="00114956">
              <w:rPr>
                <w:rFonts w:eastAsiaTheme="minorEastAsia" w:cstheme="minorHAnsi"/>
                <w:sz w:val="24"/>
                <w:szCs w:val="24"/>
                <w:lang w:val="es-US"/>
              </w:rPr>
              <w:t xml:space="preserve"> en una tienda) o</w:t>
            </w:r>
            <w:r w:rsidR="00132311">
              <w:rPr>
                <w:rFonts w:eastAsiaTheme="minorEastAsia" w:cstheme="minorHAnsi"/>
                <w:sz w:val="24"/>
                <w:szCs w:val="24"/>
                <w:lang w:val="es-US"/>
              </w:rPr>
              <w:t xml:space="preserve"> </w:t>
            </w:r>
            <w:r w:rsidRPr="00132311">
              <w:rPr>
                <w:rFonts w:eastAsiaTheme="minorEastAsia" w:cstheme="minorHAnsi"/>
                <w:sz w:val="24"/>
                <w:szCs w:val="24"/>
                <w:lang w:val="es-US"/>
              </w:rPr>
              <w:t xml:space="preserve">con el público en general (como en el </w:t>
            </w:r>
            <w:r w:rsidR="00561441">
              <w:rPr>
                <w:rFonts w:eastAsiaTheme="minorEastAsia" w:cstheme="minorHAnsi"/>
                <w:sz w:val="24"/>
                <w:szCs w:val="24"/>
                <w:lang w:val="es-US"/>
              </w:rPr>
              <w:t>trabajo policial</w:t>
            </w:r>
            <w:r w:rsidRPr="00132311">
              <w:rPr>
                <w:rFonts w:eastAsiaTheme="minorEastAsia" w:cstheme="minorHAnsi"/>
                <w:sz w:val="24"/>
                <w:szCs w:val="24"/>
                <w:lang w:val="es-US"/>
              </w:rPr>
              <w:t>)</w: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13D3214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282FB39" wp14:editId="1DA48B6D">
                      <wp:extent cx="137160" cy="137160"/>
                      <wp:effectExtent l="0" t="0" r="15240" b="15240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C3A09D" id="Oval 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Ny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gD9Ny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3B6F2FE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3E4857D" wp14:editId="70F6FD63">
                      <wp:extent cx="137160" cy="137160"/>
                      <wp:effectExtent l="0" t="0" r="15240" b="15240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B1BDA4" id="Oval 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5ungIAALU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Xak5u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C94F049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9950586" wp14:editId="67331C4A">
                      <wp:extent cx="137160" cy="137160"/>
                      <wp:effectExtent l="0" t="0" r="15240" b="15240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4BA41E" id="Oval 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SUpw5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8D2FDA9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918684F" wp14:editId="10E741BA">
                      <wp:extent cx="137160" cy="137160"/>
                      <wp:effectExtent l="0" t="0" r="15240" b="15240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61701D" id="Oval 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El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lNwEl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2159E768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BACF483" wp14:editId="1723E23B">
                      <wp:extent cx="137160" cy="137160"/>
                      <wp:effectExtent l="0" t="0" r="15240" b="15240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EB5F7A" id="Oval 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YA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8maYA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F7787B" w:rsidRPr="00825D26" w14:paraId="636642C1" w14:textId="77777777" w:rsidTr="008C5396">
        <w:trPr>
          <w:trHeight w:hRule="exact" w:val="1440"/>
        </w:trPr>
        <w:tc>
          <w:tcPr>
            <w:tcW w:w="3960" w:type="dxa"/>
            <w:tcBorders>
              <w:top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10D5C852" w14:textId="78994958" w:rsidR="009F03EF" w:rsidRPr="009F03EF" w:rsidRDefault="009F03EF" w:rsidP="008C5396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sz w:val="24"/>
                <w:szCs w:val="24"/>
                <w:lang w:val="es-US"/>
              </w:rPr>
              <w:t>C</w:t>
            </w:r>
            <w:r w:rsidRPr="009F03EF">
              <w:rPr>
                <w:rFonts w:eastAsiaTheme="minorEastAsia" w:cstheme="minorHAnsi"/>
                <w:sz w:val="24"/>
                <w:szCs w:val="24"/>
                <w:lang w:val="es-US"/>
              </w:rPr>
              <w:t>oordin</w:t>
            </w:r>
            <w:r>
              <w:rPr>
                <w:rFonts w:eastAsiaTheme="minorEastAsia" w:cstheme="minorHAnsi"/>
                <w:sz w:val="24"/>
                <w:szCs w:val="24"/>
                <w:lang w:val="es-US"/>
              </w:rPr>
              <w:t>ar</w:t>
            </w:r>
            <w:r w:rsidRPr="009F03EF">
              <w:rPr>
                <w:rFonts w:eastAsiaTheme="minorEastAsia" w:cstheme="minorHAnsi"/>
                <w:sz w:val="24"/>
                <w:szCs w:val="24"/>
                <w:lang w:val="es-US"/>
              </w:rPr>
              <w:t xml:space="preserve"> o diri</w:t>
            </w:r>
            <w:r>
              <w:rPr>
                <w:rFonts w:eastAsiaTheme="minorEastAsia" w:cstheme="minorHAnsi"/>
                <w:sz w:val="24"/>
                <w:szCs w:val="24"/>
                <w:lang w:val="es-US"/>
              </w:rPr>
              <w:t>gir</w:t>
            </w:r>
            <w:r w:rsidRPr="009F03EF">
              <w:rPr>
                <w:rFonts w:eastAsiaTheme="minorEastAsia" w:cstheme="minorHAnsi"/>
                <w:sz w:val="24"/>
                <w:szCs w:val="24"/>
                <w:lang w:val="es-US"/>
              </w:rPr>
              <w:t xml:space="preserve"> a otros en el desempeño de sus actividades de trabajo</w:t>
            </w:r>
            <w:r>
              <w:rPr>
                <w:rFonts w:eastAsiaTheme="minorEastAsia" w:cstheme="minorHAnsi"/>
                <w:sz w:val="24"/>
                <w:szCs w:val="24"/>
                <w:lang w:val="es-US"/>
              </w:rPr>
              <w:t xml:space="preserve"> </w:t>
            </w:r>
            <w:r w:rsidRPr="009F03EF">
              <w:rPr>
                <w:rFonts w:eastAsiaTheme="minorEastAsia" w:cstheme="minorHAnsi"/>
                <w:sz w:val="24"/>
                <w:szCs w:val="24"/>
                <w:lang w:val="es-US"/>
              </w:rPr>
              <w:t xml:space="preserve">(pero </w:t>
            </w:r>
            <w:r w:rsidRPr="00704B22">
              <w:rPr>
                <w:rFonts w:eastAsiaTheme="minorEastAsia" w:cstheme="minorHAnsi"/>
                <w:sz w:val="24"/>
                <w:szCs w:val="24"/>
                <w:u w:val="single"/>
                <w:lang w:val="es-US"/>
              </w:rPr>
              <w:t>no</w:t>
            </w:r>
            <w:r w:rsidRPr="009F03EF">
              <w:rPr>
                <w:rFonts w:eastAsiaTheme="minorEastAsia" w:cstheme="minorHAnsi"/>
                <w:sz w:val="24"/>
                <w:szCs w:val="24"/>
                <w:lang w:val="es-US"/>
              </w:rPr>
              <w:t xml:space="preserve"> como supervisor ni como líder de un grupo de trabajo)</w: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7472BC0A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3E9D95C" wp14:editId="4C858E84">
                      <wp:extent cx="137160" cy="137160"/>
                      <wp:effectExtent l="0" t="0" r="15240" b="15240"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BBA2C6" id="Oval 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sc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L/Dsc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70A4CC0F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223496D" wp14:editId="4E63AD69">
                      <wp:extent cx="137160" cy="137160"/>
                      <wp:effectExtent l="0" t="0" r="15240" b="15240"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98AD59" id="Oval 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Kv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26QKv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7D35422C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793892C" wp14:editId="2ED1232B">
                      <wp:extent cx="137160" cy="137160"/>
                      <wp:effectExtent l="0" t="0" r="15240" b="15240"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85951F" id="Oval 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+z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BjJ+z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7F389362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1A36E8A" wp14:editId="12D144A8">
                      <wp:extent cx="137160" cy="137160"/>
                      <wp:effectExtent l="0" t="0" r="15240" b="15240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0F08B8" id="Oval 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tQ7nQ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Pni1DudAgAAtQ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single" w:sz="4" w:space="0" w:color="0A3D74"/>
              <w:left w:val="single" w:sz="4" w:space="0" w:color="0A3D74"/>
              <w:bottom w:val="nil"/>
            </w:tcBorders>
            <w:shd w:val="clear" w:color="auto" w:fill="A1CBF7"/>
            <w:vAlign w:val="center"/>
          </w:tcPr>
          <w:p w14:paraId="387B0B1E" w14:textId="6505973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92D0EDD" wp14:editId="56AAB398">
                      <wp:extent cx="137160" cy="137160"/>
                      <wp:effectExtent l="0" t="0" r="15240" b="15240"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340897" id="Oval 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knngIAALU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Oh0kn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85928EF" w14:textId="77777777" w:rsidR="00B662FA" w:rsidRPr="008C5396" w:rsidRDefault="00B662FA" w:rsidP="00B662FA">
      <w:pPr>
        <w:spacing w:after="0"/>
        <w:rPr>
          <w:b/>
          <w:bCs/>
          <w:sz w:val="12"/>
          <w:szCs w:val="12"/>
          <w:lang w:val="es-US"/>
        </w:rPr>
      </w:pPr>
    </w:p>
    <w:p w14:paraId="13DE4D84" w14:textId="6EB8938D" w:rsidR="004018E1" w:rsidRPr="00825D26" w:rsidRDefault="00B662FA" w:rsidP="00B662FA">
      <w:pPr>
        <w:spacing w:after="60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rFonts w:eastAsiaTheme="minorEastAsia"/>
          <w:b/>
          <w:bCs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0E9903D" wp14:editId="207BFEB3">
                <wp:simplePos x="0" y="0"/>
                <wp:positionH relativeFrom="column">
                  <wp:posOffset>0</wp:posOffset>
                </wp:positionH>
                <wp:positionV relativeFrom="page">
                  <wp:posOffset>466725</wp:posOffset>
                </wp:positionV>
                <wp:extent cx="6849745" cy="9134475"/>
                <wp:effectExtent l="0" t="0" r="27305" b="28575"/>
                <wp:wrapNone/>
                <wp:docPr id="487" name="Rectangle: Rounded Corner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9134475"/>
                        </a:xfrm>
                        <a:prstGeom prst="roundRect">
                          <a:avLst>
                            <a:gd name="adj" fmla="val 1510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C0D58" id="Rectangle: Rounded Corners 487" o:spid="_x0000_s1026" style="position:absolute;margin-left:0;margin-top:36.75pt;width:539.35pt;height:719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4018E1" w:rsidRPr="00825D26">
        <w:rPr>
          <w:b/>
          <w:bCs/>
          <w:sz w:val="24"/>
          <w:szCs w:val="24"/>
          <w:lang w:val="es-US"/>
        </w:rPr>
        <w:t>4.</w:t>
      </w:r>
      <w:r w:rsidR="004018E1" w:rsidRPr="00825D26">
        <w:rPr>
          <w:b/>
          <w:bCs/>
          <w:sz w:val="24"/>
          <w:szCs w:val="24"/>
          <w:lang w:val="es-US"/>
        </w:rPr>
        <w:tab/>
      </w:r>
      <w:bookmarkStart w:id="1" w:name="_Hlk82179928"/>
      <w:r w:rsidR="009F03EF">
        <w:rPr>
          <w:b/>
          <w:bCs/>
          <w:sz w:val="24"/>
          <w:szCs w:val="24"/>
          <w:lang w:val="es-US"/>
        </w:rPr>
        <w:t>¿Qué tan responsable es usted de los siguientes aspectos en su trabajo actual?</w:t>
      </w:r>
      <w:bookmarkEnd w:id="1"/>
    </w:p>
    <w:tbl>
      <w:tblPr>
        <w:tblStyle w:val="TableGrid"/>
        <w:tblW w:w="1004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09"/>
        <w:gridCol w:w="1643"/>
        <w:gridCol w:w="1693"/>
        <w:gridCol w:w="1693"/>
        <w:gridCol w:w="1693"/>
        <w:gridCol w:w="1693"/>
      </w:tblGrid>
      <w:tr w:rsidR="00BE379E" w:rsidRPr="00825D26" w14:paraId="5B50BE6C" w14:textId="77777777" w:rsidTr="00752039">
        <w:tc>
          <w:tcPr>
            <w:tcW w:w="2592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52508776" w14:textId="77777777" w:rsidR="004018E1" w:rsidRPr="00825D26" w:rsidRDefault="004018E1" w:rsidP="002268F1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  <w:lang w:val="es-US"/>
              </w:rPr>
            </w:pPr>
          </w:p>
        </w:tc>
        <w:tc>
          <w:tcPr>
            <w:tcW w:w="2592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</w:tcPr>
          <w:p w14:paraId="766990C8" w14:textId="0E0C9655" w:rsidR="004018E1" w:rsidRPr="00825D26" w:rsidRDefault="003178C5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b/>
                <w:bCs/>
                <w:sz w:val="24"/>
                <w:szCs w:val="24"/>
                <w:lang w:val="es-US"/>
              </w:rPr>
              <w:t>Ninguna</w:t>
            </w:r>
            <w:r w:rsidR="00C04B3F">
              <w:rPr>
                <w:b/>
                <w:bCs/>
                <w:sz w:val="24"/>
                <w:szCs w:val="24"/>
                <w:lang w:val="es-US"/>
              </w:rPr>
              <w:t xml:space="preserve"> responsabilidad</w:t>
            </w:r>
          </w:p>
        </w:tc>
        <w:tc>
          <w:tcPr>
            <w:tcW w:w="2592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</w:tcPr>
          <w:p w14:paraId="137D01DC" w14:textId="77777777" w:rsidR="00BE379E" w:rsidRDefault="00BE379E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lang w:val="es-US"/>
              </w:rPr>
            </w:pPr>
            <w:r>
              <w:rPr>
                <w:b/>
                <w:bCs/>
                <w:sz w:val="24"/>
                <w:szCs w:val="24"/>
                <w:lang w:val="es-US"/>
              </w:rPr>
              <w:t>Responsabilidad</w:t>
            </w:r>
          </w:p>
          <w:p w14:paraId="4AE43D78" w14:textId="7DAD58A0" w:rsidR="004018E1" w:rsidRPr="00825D26" w:rsidRDefault="00BE379E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b/>
                <w:bCs/>
                <w:sz w:val="24"/>
                <w:szCs w:val="24"/>
                <w:lang w:val="es-US"/>
              </w:rPr>
              <w:t>l</w:t>
            </w:r>
            <w:r w:rsidR="00C04B3F">
              <w:rPr>
                <w:b/>
                <w:bCs/>
                <w:sz w:val="24"/>
                <w:szCs w:val="24"/>
                <w:lang w:val="es-US"/>
              </w:rPr>
              <w:t xml:space="preserve">imitada </w:t>
            </w:r>
          </w:p>
        </w:tc>
        <w:tc>
          <w:tcPr>
            <w:tcW w:w="2592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</w:tcPr>
          <w:p w14:paraId="31170554" w14:textId="6B844D4B" w:rsidR="004018E1" w:rsidRPr="00825D26" w:rsidRDefault="00BE379E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b/>
                <w:bCs/>
                <w:sz w:val="24"/>
                <w:szCs w:val="24"/>
                <w:lang w:val="es-US"/>
              </w:rPr>
              <w:t>Responsabilidad m</w:t>
            </w:r>
            <w:r w:rsidR="00C04B3F">
              <w:rPr>
                <w:b/>
                <w:bCs/>
                <w:sz w:val="24"/>
                <w:szCs w:val="24"/>
                <w:lang w:val="es-US"/>
              </w:rPr>
              <w:t xml:space="preserve">oderada </w:t>
            </w:r>
          </w:p>
        </w:tc>
        <w:tc>
          <w:tcPr>
            <w:tcW w:w="2592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</w:tcPr>
          <w:p w14:paraId="5B342E19" w14:textId="4FC32F86" w:rsidR="004018E1" w:rsidRPr="00825D26" w:rsidRDefault="00BE379E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b/>
                <w:bCs/>
                <w:sz w:val="24"/>
                <w:szCs w:val="24"/>
                <w:lang w:val="es-US"/>
              </w:rPr>
              <w:t>Responsabilidad a</w:t>
            </w:r>
            <w:r w:rsidR="00C04B3F">
              <w:rPr>
                <w:b/>
                <w:bCs/>
                <w:sz w:val="24"/>
                <w:szCs w:val="24"/>
                <w:lang w:val="es-US"/>
              </w:rPr>
              <w:t xml:space="preserve">lta </w:t>
            </w:r>
          </w:p>
        </w:tc>
        <w:tc>
          <w:tcPr>
            <w:tcW w:w="2592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</w:tcPr>
          <w:p w14:paraId="7BD952F7" w14:textId="0CD3C948" w:rsidR="004018E1" w:rsidRPr="00825D26" w:rsidRDefault="00BE379E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b/>
                <w:bCs/>
                <w:sz w:val="24"/>
                <w:szCs w:val="24"/>
                <w:lang w:val="es-US"/>
              </w:rPr>
              <w:t>Responsabilidad m</w:t>
            </w:r>
            <w:r w:rsidR="00C04B3F">
              <w:rPr>
                <w:b/>
                <w:bCs/>
                <w:sz w:val="24"/>
                <w:szCs w:val="24"/>
                <w:lang w:val="es-US"/>
              </w:rPr>
              <w:t xml:space="preserve">uy alta </w:t>
            </w:r>
          </w:p>
        </w:tc>
      </w:tr>
      <w:tr w:rsidR="00BE379E" w:rsidRPr="00825D26" w14:paraId="53F3DFCC" w14:textId="77777777" w:rsidTr="00752039">
        <w:trPr>
          <w:trHeight w:val="576"/>
        </w:trPr>
        <w:tc>
          <w:tcPr>
            <w:tcW w:w="2592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43A61644" w14:textId="37A85D15" w:rsidR="004018E1" w:rsidRPr="00825D26" w:rsidRDefault="00C04B3F" w:rsidP="008C5396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Salud y seguridad de otros trabajadores</w:t>
            </w:r>
          </w:p>
        </w:tc>
        <w:tc>
          <w:tcPr>
            <w:tcW w:w="2592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5B11128" w14:textId="77777777" w:rsidR="004018E1" w:rsidRPr="00825D26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91D0386" wp14:editId="6DB8C278">
                      <wp:extent cx="137160" cy="137160"/>
                      <wp:effectExtent l="0" t="0" r="15240" b="15240"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78E23C" id="Oval 1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SETk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92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4EC1F4D" w14:textId="77777777" w:rsidR="004018E1" w:rsidRPr="00825D26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98C0F6F" wp14:editId="5607F22C">
                      <wp:extent cx="137160" cy="137160"/>
                      <wp:effectExtent l="0" t="0" r="15240" b="15240"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A0DC5F" id="Oval 1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hOnwIAALcFAAAOAAAAZHJzL2Uyb0RvYy54bWysVMFu2zAMvQ/YPwi6r7aTt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59xYT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92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179726F" w14:textId="77777777" w:rsidR="004018E1" w:rsidRPr="00825D26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046C15F" wp14:editId="4FE5F16A">
                      <wp:extent cx="137160" cy="137160"/>
                      <wp:effectExtent l="0" t="0" r="15240" b="15240"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ED5B25" id="Oval 1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Fa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BWjFa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92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B2805A2" w14:textId="77777777" w:rsidR="004018E1" w:rsidRPr="00825D26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E11806B" wp14:editId="051216B5">
                      <wp:extent cx="137160" cy="137160"/>
                      <wp:effectExtent l="0" t="0" r="15240" b="15240"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0D1008" id="Oval 1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qE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6d6h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92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296CF4B0" w14:textId="77777777" w:rsidR="004018E1" w:rsidRPr="00825D26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30E4D34" wp14:editId="2192B322">
                      <wp:extent cx="137160" cy="137160"/>
                      <wp:effectExtent l="0" t="0" r="15240" b="15240"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7F83CD" id="Oval 1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c9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tMJ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5KbXP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E379E" w:rsidRPr="00825D26" w14:paraId="0815D870" w14:textId="77777777" w:rsidTr="00752039">
        <w:trPr>
          <w:trHeight w:val="576"/>
        </w:trPr>
        <w:tc>
          <w:tcPr>
            <w:tcW w:w="2592" w:type="dxa"/>
            <w:tcBorders>
              <w:top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4DDD8979" w14:textId="33DD8901" w:rsidR="004018E1" w:rsidRPr="00825D26" w:rsidRDefault="00AA6B30" w:rsidP="008C5396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Resultados y consecuencias del trabajo de otros trabajadores</w:t>
            </w:r>
          </w:p>
        </w:tc>
        <w:tc>
          <w:tcPr>
            <w:tcW w:w="2592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46EFC42B" w14:textId="77777777" w:rsidR="004018E1" w:rsidRPr="00825D26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E74EE2B" wp14:editId="64095B7F">
                      <wp:extent cx="137160" cy="137160"/>
                      <wp:effectExtent l="0" t="0" r="15240" b="15240"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6EFD6E" id="Oval 1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zj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luc4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92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77457DF5" w14:textId="77777777" w:rsidR="004018E1" w:rsidRPr="00825D26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E519755" wp14:editId="09E2766D">
                      <wp:extent cx="137160" cy="137160"/>
                      <wp:effectExtent l="0" t="0" r="15240" b="15240"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1D9748" id="Oval 1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6P8l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92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3FFE2620" w14:textId="77777777" w:rsidR="004018E1" w:rsidRPr="00825D26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250FC62" wp14:editId="436B43BA">
                      <wp:extent cx="137160" cy="137160"/>
                      <wp:effectExtent l="0" t="0" r="15240" b="15240"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6CA19E" id="Oval 1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dL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Yz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V63S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92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E8F2FD"/>
            <w:vAlign w:val="center"/>
          </w:tcPr>
          <w:p w14:paraId="140978DD" w14:textId="77777777" w:rsidR="004018E1" w:rsidRPr="00825D26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467E329" wp14:editId="21FDD2F5">
                      <wp:extent cx="137160" cy="137160"/>
                      <wp:effectExtent l="0" t="0" r="15240" b="15240"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81D100" id="Oval 1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ry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tNz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l8a8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92" w:type="dxa"/>
            <w:tcBorders>
              <w:top w:val="single" w:sz="4" w:space="0" w:color="0A3D74"/>
              <w:left w:val="single" w:sz="4" w:space="0" w:color="0A3D74"/>
              <w:bottom w:val="nil"/>
            </w:tcBorders>
            <w:shd w:val="clear" w:color="auto" w:fill="E8F2FD"/>
            <w:vAlign w:val="center"/>
          </w:tcPr>
          <w:p w14:paraId="4A6E6497" w14:textId="77777777" w:rsidR="004018E1" w:rsidRPr="00825D26" w:rsidRDefault="004018E1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9E56836" wp14:editId="13EEE6B0">
                      <wp:extent cx="137160" cy="137160"/>
                      <wp:effectExtent l="0" t="0" r="15240" b="15240"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55AC0A" id="Oval 1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Es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tMZ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KJRL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9F527E1" w14:textId="54DDA788" w:rsidR="004023A6" w:rsidRPr="00825D26" w:rsidRDefault="00B662FA" w:rsidP="00B662FA">
      <w:pPr>
        <w:spacing w:before="240" w:after="60"/>
        <w:ind w:left="619" w:hanging="547"/>
        <w:rPr>
          <w:b/>
          <w:sz w:val="24"/>
          <w:szCs w:val="24"/>
          <w:lang w:val="es-US"/>
        </w:rPr>
      </w:pPr>
      <w:r w:rsidRPr="00825D26">
        <w:rPr>
          <w:rFonts w:eastAsiaTheme="minorEastAsia"/>
          <w:b/>
          <w:bCs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F5423C5" wp14:editId="4F42C79A">
                <wp:simplePos x="0" y="0"/>
                <wp:positionH relativeFrom="column">
                  <wp:posOffset>0</wp:posOffset>
                </wp:positionH>
                <wp:positionV relativeFrom="page">
                  <wp:posOffset>466090</wp:posOffset>
                </wp:positionV>
                <wp:extent cx="6849745" cy="9134475"/>
                <wp:effectExtent l="0" t="0" r="27305" b="28575"/>
                <wp:wrapNone/>
                <wp:docPr id="493" name="Rectangle: Rounded Corner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9134475"/>
                        </a:xfrm>
                        <a:prstGeom prst="roundRect">
                          <a:avLst>
                            <a:gd name="adj" fmla="val 148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0B4F9" id="Rectangle: Rounded Corners 493" o:spid="_x0000_s1026" style="position:absolute;margin-left:0;margin-top:36.7pt;width:539.35pt;height:71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4018E1" w:rsidRPr="00825D26">
        <w:rPr>
          <w:b/>
          <w:bCs/>
          <w:sz w:val="24"/>
          <w:szCs w:val="24"/>
          <w:lang w:val="es-US"/>
        </w:rPr>
        <w:t>5</w:t>
      </w:r>
      <w:r w:rsidR="004023A6" w:rsidRPr="00825D26">
        <w:rPr>
          <w:b/>
          <w:bCs/>
          <w:sz w:val="24"/>
          <w:szCs w:val="24"/>
          <w:lang w:val="es-US"/>
        </w:rPr>
        <w:t>.</w:t>
      </w:r>
      <w:r w:rsidR="004023A6" w:rsidRPr="00825D26">
        <w:rPr>
          <w:b/>
          <w:bCs/>
          <w:sz w:val="24"/>
          <w:szCs w:val="24"/>
          <w:lang w:val="es-US"/>
        </w:rPr>
        <w:tab/>
      </w:r>
      <w:r w:rsidR="00535297">
        <w:rPr>
          <w:b/>
          <w:bCs/>
          <w:sz w:val="24"/>
          <w:szCs w:val="24"/>
          <w:lang w:val="es-US"/>
        </w:rPr>
        <w:t xml:space="preserve">¿Con qué frecuencia </w:t>
      </w:r>
      <w:r w:rsidR="000D4F05">
        <w:rPr>
          <w:b/>
          <w:bCs/>
          <w:sz w:val="24"/>
          <w:szCs w:val="24"/>
          <w:lang w:val="es-US"/>
        </w:rPr>
        <w:t xml:space="preserve">ocurren </w:t>
      </w:r>
      <w:r w:rsidR="00535297">
        <w:rPr>
          <w:b/>
          <w:bCs/>
          <w:sz w:val="24"/>
          <w:szCs w:val="24"/>
          <w:lang w:val="es-US"/>
        </w:rPr>
        <w:t>las siguientes situaciones en su trabajo actual?</w:t>
      </w:r>
    </w:p>
    <w:tbl>
      <w:tblPr>
        <w:tblStyle w:val="TableGrid"/>
        <w:tblW w:w="1004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0"/>
        <w:gridCol w:w="1253"/>
        <w:gridCol w:w="1253"/>
        <w:gridCol w:w="1253"/>
        <w:gridCol w:w="1253"/>
        <w:gridCol w:w="1253"/>
      </w:tblGrid>
      <w:tr w:rsidR="004023A6" w:rsidRPr="00825D26" w14:paraId="58ED28BC" w14:textId="77777777" w:rsidTr="005F6123">
        <w:tc>
          <w:tcPr>
            <w:tcW w:w="3780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4D07E184" w14:textId="77777777" w:rsidR="004023A6" w:rsidRPr="00825D26" w:rsidRDefault="004023A6" w:rsidP="002268F1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  <w:lang w:val="es-US"/>
              </w:rPr>
            </w:pP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42636BAE" w14:textId="583FF96E" w:rsidR="004023A6" w:rsidRPr="00825D26" w:rsidRDefault="00C253A8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Nunca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B26CD2C" w14:textId="13EFE9C9" w:rsidR="004023A6" w:rsidRPr="00825D26" w:rsidRDefault="00C253A8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al año o más pero no </w:t>
            </w:r>
            <w:r w:rsidR="00E87C9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todos los 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mes</w:t>
            </w:r>
            <w:r w:rsidR="00E87C9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es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1A99FE75" w14:textId="75E8929E" w:rsidR="004023A6" w:rsidRPr="00825D26" w:rsidRDefault="00C253A8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al mes o más pero no </w:t>
            </w:r>
            <w:r w:rsidR="00E87C9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todas las 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semana</w:t>
            </w:r>
            <w:r w:rsidR="00E87C9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s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0C39085" w14:textId="1BE5DF03" w:rsidR="004023A6" w:rsidRPr="00825D26" w:rsidRDefault="00C253A8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</w:t>
            </w:r>
            <w:r w:rsidR="00756F2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a </w:t>
            </w:r>
            <w:proofErr w:type="gramStart"/>
            <w:r w:rsidR="00756F2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la 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 semana</w:t>
            </w:r>
            <w:proofErr w:type="gramEnd"/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 o más pero no </w:t>
            </w:r>
            <w:r w:rsidR="00756F2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 días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098BF2C5" w14:textId="33D6105B" w:rsidR="004023A6" w:rsidRPr="00825D26" w:rsidRDefault="00C253A8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 días</w:t>
            </w:r>
          </w:p>
        </w:tc>
      </w:tr>
      <w:tr w:rsidR="004023A6" w:rsidRPr="00825D26" w14:paraId="645BC889" w14:textId="77777777" w:rsidTr="008C5396">
        <w:trPr>
          <w:trHeight w:val="432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D40A4D7" w14:textId="04BC9F93" w:rsidR="004023A6" w:rsidRPr="00825D26" w:rsidRDefault="00535297" w:rsidP="008C5396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Situaciones conflictivas</w: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4009F33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1FB3AEE" wp14:editId="4F149E6A">
                      <wp:extent cx="137160" cy="137160"/>
                      <wp:effectExtent l="0" t="0" r="15240" b="15240"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041E50" id="Oval 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dIngIAALU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tEqdI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6E8523A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7471FFF" wp14:editId="7E20AA8E">
                      <wp:extent cx="137160" cy="137160"/>
                      <wp:effectExtent l="0" t="0" r="15240" b="15240"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788F20" id="Oval 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pUnwIAALUFAAAOAAAAZHJzL2Uyb0RvYy54bWysVMFu2zAMvQ/YPwi6r46Tt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2nc6VJ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9A747BA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0AB5D18" wp14:editId="40D3C54A">
                      <wp:extent cx="137160" cy="137160"/>
                      <wp:effectExtent l="0" t="0" r="15240" b="15240"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296EBF" id="Oval 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0/oA5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1775713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1A6874F" wp14:editId="105EF9CA">
                      <wp:extent cx="137160" cy="137160"/>
                      <wp:effectExtent l="0" t="0" r="15240" b="15240"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B22B74" id="Oval 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UfnwIAALUFAAAOAAAAZHJzL2Uyb0RvYy54bWysVMFu2zAMvQ/YPwi6r47Tp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Cp1H5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0A547010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FCD5B09" wp14:editId="42F511D9">
                      <wp:extent cx="137160" cy="137160"/>
                      <wp:effectExtent l="0" t="0" r="15240" b="15240"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3F1375" id="Oval 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I6ngIAALU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xhNI6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78F8C551" w14:textId="77777777" w:rsidTr="005F6123">
        <w:trPr>
          <w:trHeight w:val="864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0292ED9" w14:textId="0386DF9B" w:rsidR="004023A6" w:rsidRPr="00825D26" w:rsidRDefault="00535297" w:rsidP="008C5396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Tratar con </w:t>
            </w:r>
            <w:r w:rsidR="002C4350">
              <w:rPr>
                <w:sz w:val="24"/>
                <w:szCs w:val="24"/>
                <w:lang w:val="es-US"/>
              </w:rPr>
              <w:t>personas</w:t>
            </w:r>
            <w:r>
              <w:rPr>
                <w:sz w:val="24"/>
                <w:szCs w:val="24"/>
                <w:lang w:val="es-US"/>
              </w:rPr>
              <w:t xml:space="preserve"> desagradables, enojad</w:t>
            </w:r>
            <w:r w:rsidR="002C4350">
              <w:rPr>
                <w:sz w:val="24"/>
                <w:szCs w:val="24"/>
                <w:lang w:val="es-US"/>
              </w:rPr>
              <w:t>a</w:t>
            </w:r>
            <w:r>
              <w:rPr>
                <w:sz w:val="24"/>
                <w:szCs w:val="24"/>
                <w:lang w:val="es-US"/>
              </w:rPr>
              <w:t xml:space="preserve">s o </w:t>
            </w:r>
            <w:r w:rsidR="00A677FA">
              <w:rPr>
                <w:sz w:val="24"/>
                <w:szCs w:val="24"/>
                <w:lang w:val="es-US"/>
              </w:rPr>
              <w:t>maleducad</w:t>
            </w:r>
            <w:r w:rsidR="002C4350">
              <w:rPr>
                <w:sz w:val="24"/>
                <w:szCs w:val="24"/>
                <w:lang w:val="es-US"/>
              </w:rPr>
              <w:t>a</w:t>
            </w:r>
            <w:r w:rsidR="00A677FA">
              <w:rPr>
                <w:sz w:val="24"/>
                <w:szCs w:val="24"/>
                <w:lang w:val="es-US"/>
              </w:rPr>
              <w:t>s</w: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6F71712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2A48FF4" wp14:editId="650E365A">
                      <wp:extent cx="137160" cy="137160"/>
                      <wp:effectExtent l="0" t="0" r="15240" b="15240"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7AB5A4" id="Oval 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8mngIAALU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G4U8m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03CD805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DFE89C3" wp14:editId="463C157A">
                      <wp:extent cx="137160" cy="137160"/>
                      <wp:effectExtent l="0" t="0" r="15240" b="15240"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72B0E" id="Oval 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aVngIAALU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79HaV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938006B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4232206" wp14:editId="17448612">
                      <wp:extent cx="137160" cy="137160"/>
                      <wp:effectExtent l="0" t="0" r="15240" b="15240"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BC5554" id="Oval 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MkeuJ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4750972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93BAC8A" wp14:editId="26A177FA">
                      <wp:extent cx="137160" cy="137160"/>
                      <wp:effectExtent l="0" t="0" r="15240" b="15240"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736DBA" id="Oval 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Qk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JYoQk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48F84EED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847EAC3" wp14:editId="4EBA8C45">
                      <wp:extent cx="137160" cy="137160"/>
                      <wp:effectExtent l="0" t="0" r="15240" b="15240"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52EFB0" id="Oval 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/gcZOJ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0B801370" w14:textId="77777777" w:rsidTr="008C5396">
        <w:trPr>
          <w:trHeight w:val="720"/>
        </w:trPr>
        <w:tc>
          <w:tcPr>
            <w:tcW w:w="3780" w:type="dxa"/>
            <w:tcBorders>
              <w:top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7AB6B1DA" w14:textId="61FB4904" w:rsidR="004023A6" w:rsidRPr="00825D26" w:rsidRDefault="00535297" w:rsidP="008C5396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Tratar con </w:t>
            </w:r>
            <w:r w:rsidR="002C4350">
              <w:rPr>
                <w:sz w:val="24"/>
                <w:szCs w:val="24"/>
                <w:lang w:val="es-US"/>
              </w:rPr>
              <w:t xml:space="preserve">personas </w:t>
            </w:r>
            <w:r>
              <w:rPr>
                <w:sz w:val="24"/>
                <w:szCs w:val="24"/>
                <w:lang w:val="es-US"/>
              </w:rPr>
              <w:t>físicamente agresiv</w:t>
            </w:r>
            <w:r w:rsidR="002C4350">
              <w:rPr>
                <w:sz w:val="24"/>
                <w:szCs w:val="24"/>
                <w:lang w:val="es-US"/>
              </w:rPr>
              <w:t>a</w:t>
            </w:r>
            <w:r>
              <w:rPr>
                <w:sz w:val="24"/>
                <w:szCs w:val="24"/>
                <w:lang w:val="es-US"/>
              </w:rPr>
              <w:t>s o violent</w:t>
            </w:r>
            <w:r w:rsidR="002C4350">
              <w:rPr>
                <w:sz w:val="24"/>
                <w:szCs w:val="24"/>
                <w:lang w:val="es-US"/>
              </w:rPr>
              <w:t>a</w:t>
            </w:r>
            <w:r>
              <w:rPr>
                <w:sz w:val="24"/>
                <w:szCs w:val="24"/>
                <w:lang w:val="es-US"/>
              </w:rPr>
              <w:t>s</w: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4DD1FB18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201862C" wp14:editId="6D47FF79">
                      <wp:extent cx="137160" cy="137160"/>
                      <wp:effectExtent l="0" t="0" r="15240" b="15240"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F5761B" id="Oval 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4d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nqb4d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0B9AAE26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552E315" wp14:editId="0A10C7F5">
                      <wp:extent cx="137160" cy="137160"/>
                      <wp:effectExtent l="0" t="0" r="15240" b="15240"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D6D09B" id="Oval 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MBnwIAALUFAAAOAAAAZHJzL2Uyb0RvYy54bWysVMFu2zAMvQ/YPwi6r7aTt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kMwjAZ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4817A6E5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1C06E39" wp14:editId="3AD82061">
                      <wp:extent cx="137160" cy="137160"/>
                      <wp:effectExtent l="0" t="0" r="15240" b="15240"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02C4FE" id="Oval 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fTxVp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nil"/>
              <w:right w:val="single" w:sz="4" w:space="0" w:color="0A3D74"/>
            </w:tcBorders>
            <w:shd w:val="clear" w:color="auto" w:fill="A1CBF7"/>
            <w:vAlign w:val="center"/>
          </w:tcPr>
          <w:p w14:paraId="4E6A76C8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3AF2BBA" wp14:editId="1B847123">
                      <wp:extent cx="137160" cy="137160"/>
                      <wp:effectExtent l="0" t="0" r="15240" b="15240"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D1852F" id="Oval 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xKnwIAALUFAAAOAAAAZHJzL2Uyb0RvYy54bWysVMFu2zAMvQ/YPwi6r7bTp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IpFsSp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nil"/>
            </w:tcBorders>
            <w:shd w:val="clear" w:color="auto" w:fill="A1CBF7"/>
            <w:vAlign w:val="center"/>
          </w:tcPr>
          <w:p w14:paraId="655BBD75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DB467B3" wp14:editId="65A4161F">
                      <wp:extent cx="137160" cy="137160"/>
                      <wp:effectExtent l="0" t="0" r="15240" b="15240"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E196EA" id="Oval 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tv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7P8tv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370E4A7" w14:textId="002CF9F2" w:rsidR="004023A6" w:rsidRPr="00825D26" w:rsidRDefault="004023A6" w:rsidP="00B662FA">
      <w:pPr>
        <w:spacing w:before="240" w:after="60"/>
        <w:ind w:left="619" w:hanging="547"/>
        <w:rPr>
          <w:b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6.</w:t>
      </w:r>
      <w:r w:rsidRPr="00825D26">
        <w:rPr>
          <w:b/>
          <w:bCs/>
          <w:sz w:val="24"/>
          <w:szCs w:val="24"/>
          <w:lang w:val="es-US"/>
        </w:rPr>
        <w:tab/>
      </w:r>
      <w:bookmarkStart w:id="2" w:name="_Hlk82179159"/>
      <w:r w:rsidR="00C253A8">
        <w:rPr>
          <w:b/>
          <w:bCs/>
          <w:sz w:val="24"/>
          <w:szCs w:val="24"/>
          <w:lang w:val="es-US"/>
        </w:rPr>
        <w:t xml:space="preserve">¿Con qué frecuencia </w:t>
      </w:r>
      <w:r w:rsidR="00AE546E">
        <w:rPr>
          <w:b/>
          <w:bCs/>
          <w:sz w:val="24"/>
          <w:szCs w:val="24"/>
          <w:lang w:val="es-US"/>
        </w:rPr>
        <w:t xml:space="preserve">requiere su trabajo actual que labore en los siguientes </w:t>
      </w:r>
      <w:r w:rsidR="00471C7B">
        <w:rPr>
          <w:b/>
          <w:bCs/>
          <w:sz w:val="24"/>
          <w:szCs w:val="24"/>
          <w:lang w:val="es-US"/>
        </w:rPr>
        <w:t>entornos</w:t>
      </w:r>
      <w:r w:rsidR="00F241ED">
        <w:rPr>
          <w:b/>
          <w:bCs/>
          <w:sz w:val="24"/>
          <w:szCs w:val="24"/>
          <w:lang w:val="es-US"/>
        </w:rPr>
        <w:t>?</w:t>
      </w:r>
      <w:bookmarkEnd w:id="2"/>
    </w:p>
    <w:tbl>
      <w:tblPr>
        <w:tblStyle w:val="TableGrid"/>
        <w:tblW w:w="1004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0"/>
        <w:gridCol w:w="1249"/>
        <w:gridCol w:w="1253"/>
        <w:gridCol w:w="1253"/>
        <w:gridCol w:w="1253"/>
        <w:gridCol w:w="1253"/>
      </w:tblGrid>
      <w:tr w:rsidR="00F241ED" w:rsidRPr="00825D26" w14:paraId="4B62C993" w14:textId="77777777" w:rsidTr="005F6123">
        <w:tc>
          <w:tcPr>
            <w:tcW w:w="3780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5D00A838" w14:textId="77777777" w:rsidR="00F241ED" w:rsidRPr="00825D26" w:rsidRDefault="00F241ED" w:rsidP="00F241ED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  <w:lang w:val="es-US"/>
              </w:rPr>
            </w:pPr>
          </w:p>
        </w:tc>
        <w:tc>
          <w:tcPr>
            <w:tcW w:w="1249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D42461B" w14:textId="1D42DBD3" w:rsidR="00F241ED" w:rsidRPr="00825D26" w:rsidRDefault="00F241ED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Nunca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2886ADF" w14:textId="27CB9A38" w:rsidR="00F241ED" w:rsidRPr="00825D26" w:rsidRDefault="00F241ED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al año o más pero no </w:t>
            </w:r>
            <w:r w:rsidR="006F6A95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todos los 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mes</w:t>
            </w:r>
            <w:r w:rsidR="006F6A95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es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678F0F5" w14:textId="48E81176" w:rsidR="00F241ED" w:rsidRPr="00825D26" w:rsidRDefault="00F241ED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al mes o más pero no </w:t>
            </w:r>
            <w:r w:rsidR="006F6A95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todas las 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semana</w:t>
            </w:r>
            <w:r w:rsidR="006F6A95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s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18C0E243" w14:textId="41007D9B" w:rsidR="00F241ED" w:rsidRPr="00825D26" w:rsidRDefault="00F241ED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</w:t>
            </w:r>
            <w:r w:rsidR="00F95AF9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a la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 semana o más pero no </w:t>
            </w:r>
            <w:r w:rsidR="00F95AF9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 días</w:t>
            </w:r>
          </w:p>
        </w:tc>
        <w:tc>
          <w:tcPr>
            <w:tcW w:w="1253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3AB4F689" w14:textId="74156380" w:rsidR="00F241ED" w:rsidRPr="00825D26" w:rsidRDefault="00F241ED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 días</w:t>
            </w:r>
          </w:p>
        </w:tc>
      </w:tr>
      <w:tr w:rsidR="004023A6" w:rsidRPr="00825D26" w14:paraId="4B4FDFFA" w14:textId="77777777" w:rsidTr="005F6123">
        <w:trPr>
          <w:trHeight w:val="1008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27DBE425" w14:textId="4505684F" w:rsidR="004023A6" w:rsidRPr="00825D26" w:rsidRDefault="005C0011" w:rsidP="008C5396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cstheme="minorHAnsi"/>
                <w:color w:val="252423"/>
                <w:sz w:val="24"/>
                <w:szCs w:val="24"/>
                <w:lang w:val="es-US"/>
              </w:rPr>
              <w:t xml:space="preserve">En áreas interiores bajo un </w:t>
            </w:r>
            <w:r w:rsidR="0069732B">
              <w:rPr>
                <w:rFonts w:cstheme="minorHAnsi"/>
                <w:color w:val="252423"/>
                <w:sz w:val="24"/>
                <w:szCs w:val="24"/>
                <w:lang w:val="es-US"/>
              </w:rPr>
              <w:t>entorno ambientalmente</w:t>
            </w:r>
            <w:r>
              <w:rPr>
                <w:rFonts w:cstheme="minorHAnsi"/>
                <w:color w:val="252423"/>
                <w:sz w:val="24"/>
                <w:szCs w:val="24"/>
                <w:lang w:val="es-US"/>
              </w:rPr>
              <w:t xml:space="preserve"> contr</w:t>
            </w:r>
            <w:r w:rsidRPr="005C0011">
              <w:rPr>
                <w:rFonts w:cstheme="minorHAnsi"/>
                <w:color w:val="252423"/>
                <w:sz w:val="24"/>
                <w:szCs w:val="24"/>
                <w:lang w:val="es-US"/>
              </w:rPr>
              <w:t>olado (</w:t>
            </w:r>
            <w:r w:rsidR="0069732B">
              <w:rPr>
                <w:rFonts w:cstheme="minorHAnsi"/>
                <w:color w:val="252423"/>
                <w:sz w:val="24"/>
                <w:szCs w:val="24"/>
                <w:lang w:val="es-US"/>
              </w:rPr>
              <w:t>como</w:t>
            </w:r>
            <w:r w:rsidRPr="005C0011">
              <w:rPr>
                <w:rFonts w:cstheme="minorHAnsi"/>
                <w:color w:val="252423"/>
                <w:sz w:val="24"/>
                <w:szCs w:val="24"/>
                <w:lang w:val="es-US"/>
              </w:rPr>
              <w:t xml:space="preserve"> un almacén </w:t>
            </w:r>
            <w:r>
              <w:rPr>
                <w:rFonts w:cstheme="minorHAnsi"/>
                <w:color w:val="252423"/>
                <w:sz w:val="24"/>
                <w:szCs w:val="24"/>
                <w:lang w:val="es-US"/>
              </w:rPr>
              <w:t xml:space="preserve">o depósito </w:t>
            </w:r>
            <w:r w:rsidRPr="00F97E15">
              <w:rPr>
                <w:rFonts w:cstheme="minorHAnsi"/>
                <w:color w:val="252423"/>
                <w:sz w:val="24"/>
                <w:szCs w:val="24"/>
                <w:u w:val="single"/>
                <w:lang w:val="es-US"/>
              </w:rPr>
              <w:t>con</w:t>
            </w:r>
            <w:r>
              <w:rPr>
                <w:rFonts w:cstheme="minorHAnsi"/>
                <w:color w:val="252423"/>
                <w:sz w:val="24"/>
                <w:szCs w:val="24"/>
                <w:lang w:val="es-US"/>
              </w:rPr>
              <w:t xml:space="preserve"> aire acondicionado)</w:t>
            </w:r>
          </w:p>
        </w:tc>
        <w:tc>
          <w:tcPr>
            <w:tcW w:w="1249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9CC2DD1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EDD24BB" wp14:editId="31D16583">
                      <wp:extent cx="137160" cy="137160"/>
                      <wp:effectExtent l="0" t="0" r="15240" b="15240"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0BDC32" id="Oval 1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48sdi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906849D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5446540" wp14:editId="49302E3A">
                      <wp:extent cx="137160" cy="137160"/>
                      <wp:effectExtent l="0" t="0" r="15240" b="15240"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5C25CB" id="Oval 1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ZW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kTZWV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A1A6522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0871D74" wp14:editId="586A4687">
                      <wp:extent cx="137160" cy="137160"/>
                      <wp:effectExtent l="0" t="0" r="15240" b="15240"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22B26B" id="Oval 1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Jy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bZCJy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21A6AAFC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FF89CA7" wp14:editId="0020929F">
                      <wp:extent cx="137160" cy="137160"/>
                      <wp:effectExtent l="0" t="0" r="15240" b="15240"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39A991" id="Oval 1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ms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qZlpr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11FA5307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9CA363D" wp14:editId="7CA58E9D">
                      <wp:extent cx="137160" cy="137160"/>
                      <wp:effectExtent l="0" t="0" r="15240" b="15240"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AB6D32" id="Oval 1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QV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fpjEF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761FCD86" w14:textId="77777777" w:rsidTr="008C5396">
        <w:trPr>
          <w:trHeight w:val="864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25048A5" w14:textId="4ADF7162" w:rsidR="004023A6" w:rsidRPr="00825D26" w:rsidRDefault="001D3084" w:rsidP="008C5396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En un </w:t>
            </w:r>
            <w:r w:rsidR="005C563D">
              <w:rPr>
                <w:sz w:val="24"/>
                <w:szCs w:val="24"/>
                <w:lang w:val="es-US"/>
              </w:rPr>
              <w:t xml:space="preserve">entorno </w:t>
            </w:r>
            <w:r w:rsidR="00744C18">
              <w:rPr>
                <w:sz w:val="24"/>
                <w:szCs w:val="24"/>
                <w:lang w:val="es-US"/>
              </w:rPr>
              <w:t xml:space="preserve">que no es </w:t>
            </w:r>
            <w:r w:rsidR="005C563D">
              <w:rPr>
                <w:sz w:val="24"/>
                <w:szCs w:val="24"/>
                <w:lang w:val="es-US"/>
              </w:rPr>
              <w:t>ambientalmente</w:t>
            </w:r>
            <w:r>
              <w:rPr>
                <w:sz w:val="24"/>
                <w:szCs w:val="24"/>
                <w:lang w:val="es-US"/>
              </w:rPr>
              <w:t xml:space="preserve"> controlado (</w:t>
            </w:r>
            <w:r w:rsidR="005C563D">
              <w:rPr>
                <w:sz w:val="24"/>
                <w:szCs w:val="24"/>
                <w:lang w:val="es-US"/>
              </w:rPr>
              <w:t>como</w:t>
            </w:r>
            <w:r>
              <w:rPr>
                <w:sz w:val="24"/>
                <w:szCs w:val="24"/>
                <w:lang w:val="es-US"/>
              </w:rPr>
              <w:t xml:space="preserve"> un almacén o depósito </w:t>
            </w:r>
            <w:r w:rsidRPr="00F97E15">
              <w:rPr>
                <w:sz w:val="24"/>
                <w:szCs w:val="24"/>
                <w:u w:val="single"/>
                <w:lang w:val="es-US"/>
              </w:rPr>
              <w:t>sin</w:t>
            </w:r>
            <w:r>
              <w:rPr>
                <w:sz w:val="24"/>
                <w:szCs w:val="24"/>
                <w:lang w:val="es-US"/>
              </w:rPr>
              <w:t xml:space="preserve"> aire acondicionado)</w:t>
            </w:r>
          </w:p>
        </w:tc>
        <w:tc>
          <w:tcPr>
            <w:tcW w:w="1249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CFFBF13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4EE30E2" wp14:editId="765D075B">
                      <wp:extent cx="137160" cy="137160"/>
                      <wp:effectExtent l="0" t="0" r="15240" b="15240"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CACE9A" id="Oval 1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/L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GWPy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A5233A4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5CF3761" wp14:editId="69F0330E">
                      <wp:extent cx="137160" cy="137160"/>
                      <wp:effectExtent l="0" t="0" r="15240" b="15240"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57E410" id="Oval 1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+9oAIAALc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JGd772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E93D83F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9F92BD0" wp14:editId="3EE389CF">
                      <wp:extent cx="137160" cy="137160"/>
                      <wp:effectExtent l="0" t="0" r="15240" b="15240"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0B5C09" id="Oval 1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Rj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42CkY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8DBAF2B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589A381" wp14:editId="3A2AAF5A">
                      <wp:extent cx="137160" cy="137160"/>
                      <wp:effectExtent l="0" t="0" r="15240" b="15240"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8CA6E5" id="Oval 1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na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tU5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NGEJ2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1EDBED00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F9EA15E" wp14:editId="1295F1C8">
                      <wp:extent cx="137160" cy="137160"/>
                      <wp:effectExtent l="0" t="0" r="15240" b="15240"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3B48E5" id="Oval 1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IE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pxCB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2ACA582D" w14:textId="77777777" w:rsidTr="005F6123">
        <w:trPr>
          <w:trHeight w:val="720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D1C742F" w14:textId="1ADDECE1" w:rsidR="004023A6" w:rsidRPr="00825D26" w:rsidRDefault="00920589" w:rsidP="008C5396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l aire libre</w:t>
            </w:r>
            <w:r w:rsidR="004A7B83">
              <w:rPr>
                <w:sz w:val="24"/>
                <w:szCs w:val="24"/>
                <w:lang w:val="es-US"/>
              </w:rPr>
              <w:t>,</w:t>
            </w:r>
            <w:r>
              <w:rPr>
                <w:sz w:val="24"/>
                <w:szCs w:val="24"/>
                <w:lang w:val="es-US"/>
              </w:rPr>
              <w:t xml:space="preserve"> expuesto</w:t>
            </w:r>
            <w:r w:rsidR="004A7B83">
              <w:rPr>
                <w:sz w:val="24"/>
                <w:szCs w:val="24"/>
                <w:lang w:val="es-US"/>
              </w:rPr>
              <w:t>(</w:t>
            </w:r>
            <w:r>
              <w:rPr>
                <w:sz w:val="24"/>
                <w:szCs w:val="24"/>
                <w:lang w:val="es-US"/>
              </w:rPr>
              <w:t>a</w:t>
            </w:r>
            <w:r w:rsidR="004A7B83">
              <w:rPr>
                <w:sz w:val="24"/>
                <w:szCs w:val="24"/>
                <w:lang w:val="es-US"/>
              </w:rPr>
              <w:t>)</w:t>
            </w:r>
            <w:r>
              <w:rPr>
                <w:sz w:val="24"/>
                <w:szCs w:val="24"/>
                <w:lang w:val="es-US"/>
              </w:rPr>
              <w:t xml:space="preserve"> a </w:t>
            </w:r>
            <w:r w:rsidR="00310816">
              <w:rPr>
                <w:sz w:val="24"/>
                <w:szCs w:val="24"/>
                <w:lang w:val="es-US"/>
              </w:rPr>
              <w:t>todas las condiciones</w:t>
            </w:r>
            <w:r>
              <w:rPr>
                <w:sz w:val="24"/>
                <w:szCs w:val="24"/>
                <w:lang w:val="es-US"/>
              </w:rPr>
              <w:t xml:space="preserve"> del clima</w:t>
            </w:r>
          </w:p>
        </w:tc>
        <w:tc>
          <w:tcPr>
            <w:tcW w:w="1249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7A1F523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F60FFCC" wp14:editId="1D693038">
                      <wp:extent cx="137160" cy="137160"/>
                      <wp:effectExtent l="0" t="0" r="15240" b="15240"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40E35B" id="Oval 1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pDIN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B45ECD2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44B95A1" wp14:editId="676B8E69">
                      <wp:extent cx="137160" cy="137160"/>
                      <wp:effectExtent l="0" t="0" r="15240" b="15240"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1B5998" id="Oval 1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Po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fG2D6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49B1B76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F1F331C" wp14:editId="24434995">
                      <wp:extent cx="137160" cy="137160"/>
                      <wp:effectExtent l="0" t="0" r="15240" b="15240"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4CB1DD" id="Oval 1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Y4sa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D7982B6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789ACAE" wp14:editId="446AA123">
                      <wp:extent cx="137160" cy="137160"/>
                      <wp:effectExtent l="0" t="0" r="15240" b="15240"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5FD09C" id="Oval 1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e0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3Nnt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39988245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7B62CF3" wp14:editId="49B4848B">
                      <wp:extent cx="137160" cy="137160"/>
                      <wp:effectExtent l="0" t="0" r="15240" b="15240"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30B733" id="Oval 1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oN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pMJ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HLKD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28D24C25" w14:textId="77777777" w:rsidTr="005F6123">
        <w:trPr>
          <w:trHeight w:val="720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FA57849" w14:textId="43773285" w:rsidR="004023A6" w:rsidRPr="00825D26" w:rsidRDefault="00920589" w:rsidP="008C5396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l aire libre, pero bajo techo (</w:t>
            </w:r>
            <w:r w:rsidR="00DF5591">
              <w:rPr>
                <w:sz w:val="24"/>
                <w:szCs w:val="24"/>
                <w:lang w:val="es-US"/>
              </w:rPr>
              <w:t>como un cobertizo abierto</w:t>
            </w:r>
            <w:r w:rsidR="004023A6" w:rsidRPr="00825D26">
              <w:rPr>
                <w:sz w:val="24"/>
                <w:szCs w:val="24"/>
                <w:lang w:val="es-US"/>
              </w:rPr>
              <w:t>)</w:t>
            </w:r>
          </w:p>
        </w:tc>
        <w:tc>
          <w:tcPr>
            <w:tcW w:w="1249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A045C5C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63E5983" wp14:editId="2D4DB79E">
                      <wp:extent cx="137160" cy="137160"/>
                      <wp:effectExtent l="0" t="0" r="15240" b="15240"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23210B" id="Oval 1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HT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o+B0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4583F71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B6239D3" wp14:editId="1989EA30">
                      <wp:extent cx="137160" cy="137160"/>
                      <wp:effectExtent l="0" t="0" r="15240" b="15240"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E63A69" id="Oval 1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GloAIAALc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Od34aW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8869C02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1A0F18B" wp14:editId="5AE9F958">
                      <wp:extent cx="137160" cy="137160"/>
                      <wp:effectExtent l="0" t="0" r="15240" b="15240"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85AFFE" id="Oval 1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p7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SYz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Yqqe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F1BB6EA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228B93D" wp14:editId="5D0F90DD">
                      <wp:extent cx="137160" cy="137160"/>
                      <wp:effectExtent l="0" t="0" r="15240" b="15240"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359DB3" id="Oval 1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fC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pNz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QosHw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65452611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CA5F732" wp14:editId="39355DB4">
                      <wp:extent cx="137160" cy="137160"/>
                      <wp:effectExtent l="0" t="0" r="15240" b="15240"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6B24C1" id="Oval 1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wc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pMZ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HZMH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20F32F0D" w14:textId="77777777" w:rsidTr="005F6123">
        <w:trPr>
          <w:trHeight w:val="720"/>
        </w:trPr>
        <w:tc>
          <w:tcPr>
            <w:tcW w:w="378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26BFE57C" w14:textId="59F6BCB6" w:rsidR="004023A6" w:rsidRPr="00825D26" w:rsidRDefault="00D2176D" w:rsidP="008C5396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En un vehículo </w:t>
            </w:r>
            <w:r>
              <w:rPr>
                <w:sz w:val="24"/>
                <w:szCs w:val="24"/>
                <w:lang w:val="es-CL"/>
              </w:rPr>
              <w:t>o equipo abierto</w:t>
            </w:r>
            <w:r w:rsidR="00CA7DC3">
              <w:rPr>
                <w:sz w:val="24"/>
                <w:szCs w:val="24"/>
                <w:lang w:val="es-CL"/>
              </w:rPr>
              <w:t xml:space="preserve"> </w:t>
            </w:r>
            <w:r w:rsidR="0042023B">
              <w:rPr>
                <w:sz w:val="24"/>
                <w:szCs w:val="24"/>
                <w:lang w:val="es-CL"/>
              </w:rPr>
              <w:t>en operación</w:t>
            </w:r>
            <w:r>
              <w:rPr>
                <w:sz w:val="24"/>
                <w:szCs w:val="24"/>
                <w:lang w:val="es-CL"/>
              </w:rPr>
              <w:t xml:space="preserve"> (</w:t>
            </w:r>
            <w:r w:rsidR="000E4642">
              <w:rPr>
                <w:sz w:val="24"/>
                <w:szCs w:val="24"/>
                <w:lang w:val="es-CL"/>
              </w:rPr>
              <w:t>como</w:t>
            </w:r>
            <w:r>
              <w:rPr>
                <w:sz w:val="24"/>
                <w:szCs w:val="24"/>
                <w:lang w:val="es-CL"/>
              </w:rPr>
              <w:t xml:space="preserve"> un tractor)</w:t>
            </w:r>
          </w:p>
        </w:tc>
        <w:tc>
          <w:tcPr>
            <w:tcW w:w="1249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2AD388CF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15F4ABF" wp14:editId="4F58A00D">
                      <wp:extent cx="137160" cy="137160"/>
                      <wp:effectExtent l="0" t="0" r="15240" b="15240"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3DD60D" id="Oval 1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HrGL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03440F9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6447E16" wp14:editId="1600EE83">
                      <wp:extent cx="137160" cy="137160"/>
                      <wp:effectExtent l="0" t="0" r="15240" b="15240"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226ABF" id="Oval 1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3w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oeN8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FAD46C8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260F28D" wp14:editId="3CCADE9F">
                      <wp:extent cx="137160" cy="137160"/>
                      <wp:effectExtent l="0" t="0" r="15240" b="15240"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A8323" id="Oval 1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nU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QNX51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5813494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459BB7A" wp14:editId="4DCB5B18">
                      <wp:extent cx="137160" cy="137160"/>
                      <wp:effectExtent l="0" t="0" r="15240" b="15240"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91565A" id="Oval 1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iiyC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78CB0E5E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66C3B7A" wp14:editId="0D727FB0">
                      <wp:extent cx="137160" cy="137160"/>
                      <wp:effectExtent l="0" t="0" r="15240" b="15240"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216537" id="Oval 1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+z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5Skfs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38DE880C" w14:textId="77777777" w:rsidTr="005F6123">
        <w:trPr>
          <w:trHeight w:val="720"/>
        </w:trPr>
        <w:tc>
          <w:tcPr>
            <w:tcW w:w="3780" w:type="dxa"/>
            <w:tcBorders>
              <w:top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C60C5CA" w14:textId="4ED52D82" w:rsidR="004023A6" w:rsidRPr="00825D26" w:rsidRDefault="00D2176D" w:rsidP="008C5396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En un vehículo </w:t>
            </w:r>
            <w:r w:rsidR="00CA7DC3">
              <w:rPr>
                <w:sz w:val="24"/>
                <w:szCs w:val="24"/>
                <w:lang w:val="es-US"/>
              </w:rPr>
              <w:t xml:space="preserve">o </w:t>
            </w:r>
            <w:r>
              <w:rPr>
                <w:sz w:val="24"/>
                <w:szCs w:val="24"/>
                <w:lang w:val="es-US"/>
              </w:rPr>
              <w:t>equipo cerrado</w:t>
            </w:r>
            <w:r w:rsidR="00CA7DC3">
              <w:rPr>
                <w:sz w:val="24"/>
                <w:szCs w:val="24"/>
                <w:lang w:val="es-US"/>
              </w:rPr>
              <w:t xml:space="preserve"> en operación</w:t>
            </w:r>
            <w:r>
              <w:rPr>
                <w:sz w:val="24"/>
                <w:szCs w:val="24"/>
                <w:lang w:val="es-US"/>
              </w:rPr>
              <w:t xml:space="preserve"> (</w:t>
            </w:r>
            <w:r w:rsidR="007F2568">
              <w:rPr>
                <w:sz w:val="24"/>
                <w:szCs w:val="24"/>
                <w:lang w:val="es-US"/>
              </w:rPr>
              <w:t>como</w:t>
            </w:r>
            <w:r>
              <w:rPr>
                <w:sz w:val="24"/>
                <w:szCs w:val="24"/>
                <w:lang w:val="es-US"/>
              </w:rPr>
              <w:t xml:space="preserve"> un automóvil)</w:t>
            </w:r>
          </w:p>
        </w:tc>
        <w:tc>
          <w:tcPr>
            <w:tcW w:w="1249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790957A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A2BB843" wp14:editId="7C993FDA">
                      <wp:extent cx="137160" cy="137160"/>
                      <wp:effectExtent l="0" t="0" r="15240" b="15240"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61DB21" id="Oval 1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9RUb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0C31A8D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EAAF8F4" wp14:editId="1E3381E3">
                      <wp:extent cx="137160" cy="137160"/>
                      <wp:effectExtent l="0" t="0" r="15240" b="15240"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29C483" id="Oval 1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AosNBu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7DE53A8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EBAA302" wp14:editId="390AA653">
                      <wp:extent cx="137160" cy="137160"/>
                      <wp:effectExtent l="0" t="0" r="15240" b="15240"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2F5674" id="Oval 1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NF/x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73C5C54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7DC2154" wp14:editId="689B9538">
                      <wp:extent cx="137160" cy="137160"/>
                      <wp:effectExtent l="0" t="0" r="15240" b="15240"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7DBF22" id="Oval 1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J8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9DSf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0A3D74"/>
              <w:left w:val="single" w:sz="4" w:space="0" w:color="0A3D74"/>
            </w:tcBorders>
            <w:shd w:val="clear" w:color="auto" w:fill="E8F2FD"/>
            <w:vAlign w:val="center"/>
          </w:tcPr>
          <w:p w14:paraId="51AEC593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D022180" wp14:editId="33B861BB">
                      <wp:extent cx="137160" cy="137160"/>
                      <wp:effectExtent l="0" t="0" r="15240" b="15240"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25FF6F" id="Oval 1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mi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dLZmi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5D65224" w14:textId="77777777" w:rsidR="00D2176D" w:rsidRDefault="00D2176D">
      <w:pPr>
        <w:rPr>
          <w:b/>
          <w:bCs/>
          <w:sz w:val="16"/>
          <w:szCs w:val="16"/>
          <w:lang w:val="es-US"/>
        </w:rPr>
      </w:pPr>
      <w:r>
        <w:rPr>
          <w:b/>
          <w:bCs/>
          <w:sz w:val="16"/>
          <w:szCs w:val="16"/>
          <w:lang w:val="es-US"/>
        </w:rPr>
        <w:br w:type="page"/>
      </w:r>
    </w:p>
    <w:p w14:paraId="5D5E2909" w14:textId="77777777" w:rsidR="00B662FA" w:rsidRPr="008C5396" w:rsidRDefault="00B662FA" w:rsidP="00B662FA">
      <w:pPr>
        <w:spacing w:before="400" w:after="0"/>
        <w:ind w:left="547" w:hanging="547"/>
        <w:rPr>
          <w:b/>
          <w:bCs/>
          <w:sz w:val="12"/>
          <w:szCs w:val="12"/>
          <w:lang w:val="es-US"/>
        </w:rPr>
      </w:pPr>
    </w:p>
    <w:p w14:paraId="751F94E2" w14:textId="633FAFCA" w:rsidR="00051782" w:rsidRPr="00825D26" w:rsidRDefault="00B662FA" w:rsidP="00B662FA">
      <w:pPr>
        <w:spacing w:after="60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rFonts w:eastAsiaTheme="minorEastAsia"/>
          <w:b/>
          <w:bCs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2869E31" wp14:editId="79AFBAB5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49745" cy="9134475"/>
                <wp:effectExtent l="0" t="0" r="2730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9134475"/>
                        </a:xfrm>
                        <a:prstGeom prst="roundRect">
                          <a:avLst>
                            <a:gd name="adj" fmla="val 1510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95691" id="Rectangle: Rounded Corners 496" o:spid="_x0000_s1026" style="position:absolute;margin-left:0;margin-top:36pt;width:539.35pt;height:719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051782" w:rsidRPr="00825D26">
        <w:rPr>
          <w:b/>
          <w:bCs/>
          <w:sz w:val="24"/>
          <w:szCs w:val="24"/>
          <w:lang w:val="es-US"/>
        </w:rPr>
        <w:t>7.</w:t>
      </w:r>
      <w:r w:rsidR="00051782" w:rsidRPr="00825D26">
        <w:rPr>
          <w:b/>
          <w:bCs/>
          <w:sz w:val="24"/>
          <w:szCs w:val="24"/>
          <w:lang w:val="es-US"/>
        </w:rPr>
        <w:tab/>
      </w:r>
      <w:bookmarkStart w:id="3" w:name="_Hlk82178237"/>
      <w:r w:rsidR="006E030C">
        <w:rPr>
          <w:b/>
          <w:bCs/>
          <w:sz w:val="24"/>
          <w:szCs w:val="24"/>
          <w:lang w:val="es-US"/>
        </w:rPr>
        <w:t xml:space="preserve">¿Qué tan </w:t>
      </w:r>
      <w:r w:rsidR="006E030C" w:rsidRPr="00F97E15">
        <w:rPr>
          <w:b/>
          <w:bCs/>
          <w:sz w:val="24"/>
          <w:szCs w:val="24"/>
          <w:u w:val="single"/>
          <w:lang w:val="es-US"/>
        </w:rPr>
        <w:t xml:space="preserve">cerca </w:t>
      </w:r>
      <w:r w:rsidR="00F97E15" w:rsidRPr="00F97E15">
        <w:rPr>
          <w:b/>
          <w:bCs/>
          <w:sz w:val="24"/>
          <w:szCs w:val="24"/>
          <w:u w:val="single"/>
          <w:lang w:val="es-US"/>
        </w:rPr>
        <w:t>físicamente a otras personas</w:t>
      </w:r>
      <w:r w:rsidR="00F97E15">
        <w:rPr>
          <w:b/>
          <w:bCs/>
          <w:sz w:val="24"/>
          <w:szCs w:val="24"/>
          <w:lang w:val="es-US"/>
        </w:rPr>
        <w:t xml:space="preserve"> </w:t>
      </w:r>
      <w:r w:rsidR="006E030C">
        <w:rPr>
          <w:b/>
          <w:bCs/>
          <w:sz w:val="24"/>
          <w:szCs w:val="24"/>
          <w:lang w:val="es-US"/>
        </w:rPr>
        <w:t xml:space="preserve">se encuentra usted cuando </w:t>
      </w:r>
      <w:r w:rsidR="00790023">
        <w:rPr>
          <w:b/>
          <w:bCs/>
          <w:sz w:val="24"/>
          <w:szCs w:val="24"/>
          <w:lang w:val="es-US"/>
        </w:rPr>
        <w:t xml:space="preserve">se desempeña en </w:t>
      </w:r>
      <w:r w:rsidR="006E030C">
        <w:rPr>
          <w:b/>
          <w:bCs/>
          <w:sz w:val="24"/>
          <w:szCs w:val="24"/>
          <w:lang w:val="es-US"/>
        </w:rPr>
        <w:t>su trabajo actual?</w:t>
      </w:r>
      <w:bookmarkEnd w:id="3"/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051782" w:rsidRPr="00286AF2" w14:paraId="7F9A103C" w14:textId="77777777" w:rsidTr="005F6123">
        <w:trPr>
          <w:trHeight w:val="317"/>
        </w:trPr>
        <w:tc>
          <w:tcPr>
            <w:tcW w:w="299" w:type="dxa"/>
          </w:tcPr>
          <w:p w14:paraId="579FA380" w14:textId="77777777" w:rsidR="00051782" w:rsidRPr="00825D26" w:rsidRDefault="00051782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A647757" wp14:editId="7B037669">
                      <wp:extent cx="137160" cy="137160"/>
                      <wp:effectExtent l="0" t="0" r="15240" b="15240"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DC0A5" id="Oval 3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f8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oZ3/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2505A04" w14:textId="35597ACB" w:rsidR="00051782" w:rsidRPr="00825D26" w:rsidRDefault="00ED6F12" w:rsidP="00162641">
            <w:pPr>
              <w:rPr>
                <w:rFonts w:eastAsiaTheme="minorEastAsia"/>
                <w:sz w:val="24"/>
                <w:szCs w:val="24"/>
                <w:lang w:val="es-US"/>
              </w:rPr>
            </w:pPr>
            <w:r w:rsidRPr="00ED6F12">
              <w:rPr>
                <w:rFonts w:eastAsiaTheme="minorEastAsia"/>
                <w:sz w:val="24"/>
                <w:szCs w:val="24"/>
                <w:lang w:val="es-US"/>
              </w:rPr>
              <w:t>No trabajo cerca</w:t>
            </w:r>
            <w:r w:rsidR="00162641"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ED6F12">
              <w:rPr>
                <w:rFonts w:eastAsiaTheme="minorEastAsia"/>
                <w:sz w:val="24"/>
                <w:szCs w:val="24"/>
                <w:lang w:val="es-US"/>
              </w:rPr>
              <w:t>de otros (más allá</w:t>
            </w:r>
            <w:r w:rsidR="00162641"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ED6F12">
              <w:rPr>
                <w:rFonts w:eastAsiaTheme="minorEastAsia"/>
                <w:sz w:val="24"/>
                <w:szCs w:val="24"/>
                <w:lang w:val="es-US"/>
              </w:rPr>
              <w:t>de 100 pies)</w:t>
            </w:r>
          </w:p>
        </w:tc>
      </w:tr>
      <w:tr w:rsidR="00051782" w:rsidRPr="00286AF2" w14:paraId="636264F5" w14:textId="77777777" w:rsidTr="005F6123">
        <w:trPr>
          <w:trHeight w:val="317"/>
        </w:trPr>
        <w:tc>
          <w:tcPr>
            <w:tcW w:w="299" w:type="dxa"/>
          </w:tcPr>
          <w:p w14:paraId="546DC442" w14:textId="77777777" w:rsidR="00051782" w:rsidRPr="00825D26" w:rsidRDefault="00051782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EFE4782" wp14:editId="4EE2879D">
                      <wp:extent cx="137160" cy="137160"/>
                      <wp:effectExtent l="0" t="0" r="15240" b="15240"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5CA446" id="Oval 3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wi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Hs8I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20EF890" w14:textId="1A1568F3" w:rsidR="00051782" w:rsidRPr="00825D26" w:rsidRDefault="00ED6F12" w:rsidP="00162641">
            <w:pPr>
              <w:rPr>
                <w:rFonts w:eastAsiaTheme="minorEastAsia"/>
                <w:sz w:val="24"/>
                <w:szCs w:val="24"/>
                <w:lang w:val="es-US"/>
              </w:rPr>
            </w:pPr>
            <w:r w:rsidRPr="00ED6F12">
              <w:rPr>
                <w:rFonts w:eastAsiaTheme="minorEastAsia"/>
                <w:sz w:val="24"/>
                <w:szCs w:val="24"/>
                <w:lang w:val="es-US"/>
              </w:rPr>
              <w:t>Trabajo con otros</w:t>
            </w:r>
            <w:r w:rsidR="00162641">
              <w:rPr>
                <w:rFonts w:eastAsiaTheme="minorEastAsia"/>
                <w:sz w:val="24"/>
                <w:szCs w:val="24"/>
                <w:lang w:val="es-US"/>
              </w:rPr>
              <w:t xml:space="preserve">, </w:t>
            </w:r>
            <w:r w:rsidRPr="00ED6F12">
              <w:rPr>
                <w:rFonts w:eastAsiaTheme="minorEastAsia"/>
                <w:sz w:val="24"/>
                <w:szCs w:val="24"/>
                <w:lang w:val="es-US"/>
              </w:rPr>
              <w:t>pero no cerca</w:t>
            </w:r>
            <w:r w:rsidR="00162641"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ED6F12">
              <w:rPr>
                <w:rFonts w:eastAsiaTheme="minorEastAsia"/>
                <w:sz w:val="24"/>
                <w:szCs w:val="24"/>
                <w:lang w:val="es-US"/>
              </w:rPr>
              <w:t>(</w:t>
            </w:r>
            <w:r w:rsidR="004E6A74">
              <w:rPr>
                <w:rFonts w:eastAsiaTheme="minorEastAsia"/>
                <w:sz w:val="24"/>
                <w:szCs w:val="24"/>
                <w:lang w:val="es-US"/>
              </w:rPr>
              <w:t xml:space="preserve">por ejemplo, </w:t>
            </w:r>
            <w:r w:rsidRPr="00ED6F12">
              <w:rPr>
                <w:rFonts w:eastAsiaTheme="minorEastAsia"/>
                <w:sz w:val="24"/>
                <w:szCs w:val="24"/>
                <w:lang w:val="es-US"/>
              </w:rPr>
              <w:t>oficina privada)</w:t>
            </w:r>
          </w:p>
        </w:tc>
      </w:tr>
      <w:tr w:rsidR="00051782" w:rsidRPr="00286AF2" w14:paraId="70FE8889" w14:textId="77777777" w:rsidTr="005F6123">
        <w:trPr>
          <w:trHeight w:val="317"/>
        </w:trPr>
        <w:tc>
          <w:tcPr>
            <w:tcW w:w="299" w:type="dxa"/>
          </w:tcPr>
          <w:p w14:paraId="50C7F121" w14:textId="77777777" w:rsidR="00051782" w:rsidRPr="00825D26" w:rsidRDefault="00051782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C9C70E9" wp14:editId="63797A69">
                      <wp:extent cx="137160" cy="137160"/>
                      <wp:effectExtent l="0" t="0" r="15240" b="15240"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EF45FE" id="Oval 3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O2DXFS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17A6EEF" w14:textId="416D9B10" w:rsidR="00051782" w:rsidRPr="00825D26" w:rsidRDefault="005E6593" w:rsidP="0016264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 xml:space="preserve">Un poco </w:t>
            </w:r>
            <w:r w:rsidR="00ED6F12" w:rsidRPr="00ED6F12">
              <w:rPr>
                <w:rFonts w:eastAsiaTheme="minorEastAsia"/>
                <w:sz w:val="24"/>
                <w:szCs w:val="24"/>
                <w:lang w:val="es-US"/>
              </w:rPr>
              <w:t>cerca</w:t>
            </w:r>
            <w:r w:rsidR="00162641"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="00ED6F12" w:rsidRPr="00ED6F12">
              <w:rPr>
                <w:rFonts w:eastAsiaTheme="minorEastAsia"/>
                <w:sz w:val="24"/>
                <w:szCs w:val="24"/>
                <w:lang w:val="es-US"/>
              </w:rPr>
              <w:t>(</w:t>
            </w:r>
            <w:r w:rsidR="00B66203">
              <w:rPr>
                <w:rFonts w:eastAsiaTheme="minorEastAsia"/>
                <w:sz w:val="24"/>
                <w:szCs w:val="24"/>
                <w:lang w:val="es-US"/>
              </w:rPr>
              <w:t xml:space="preserve">por ejemplo, </w:t>
            </w:r>
            <w:r w:rsidR="00D54410">
              <w:rPr>
                <w:rFonts w:eastAsiaTheme="minorEastAsia"/>
                <w:sz w:val="24"/>
                <w:szCs w:val="24"/>
                <w:lang w:val="es-US"/>
              </w:rPr>
              <w:t>comparto</w:t>
            </w:r>
            <w:r w:rsidR="00ED6F12" w:rsidRPr="00ED6F12">
              <w:rPr>
                <w:rFonts w:eastAsiaTheme="minorEastAsia"/>
                <w:sz w:val="24"/>
                <w:szCs w:val="24"/>
                <w:lang w:val="es-US"/>
              </w:rPr>
              <w:t xml:space="preserve"> oficina)</w:t>
            </w:r>
          </w:p>
        </w:tc>
      </w:tr>
      <w:tr w:rsidR="00051782" w:rsidRPr="00286AF2" w14:paraId="36CC4DB5" w14:textId="77777777" w:rsidTr="005F6123">
        <w:trPr>
          <w:trHeight w:val="317"/>
        </w:trPr>
        <w:tc>
          <w:tcPr>
            <w:tcW w:w="299" w:type="dxa"/>
          </w:tcPr>
          <w:p w14:paraId="6FC8D512" w14:textId="77777777" w:rsidR="00051782" w:rsidRPr="00825D26" w:rsidRDefault="00051782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F3F7848" wp14:editId="4659E8F5">
                      <wp:extent cx="137160" cy="137160"/>
                      <wp:effectExtent l="0" t="0" r="15240" b="15240"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B73E46" id="Oval 3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SH+6M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6A30390" w14:textId="4386882E" w:rsidR="00051782" w:rsidRPr="00825D26" w:rsidRDefault="00ED6F12" w:rsidP="00162641">
            <w:pPr>
              <w:rPr>
                <w:rFonts w:eastAsiaTheme="minorEastAsia"/>
                <w:sz w:val="24"/>
                <w:szCs w:val="24"/>
                <w:lang w:val="es-US"/>
              </w:rPr>
            </w:pPr>
            <w:r w:rsidRPr="00ED6F12">
              <w:rPr>
                <w:rFonts w:eastAsiaTheme="minorEastAsia"/>
                <w:sz w:val="24"/>
                <w:szCs w:val="24"/>
                <w:lang w:val="es-US"/>
              </w:rPr>
              <w:t>Moderadamente</w:t>
            </w:r>
            <w:r w:rsidR="00162641"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ED6F12">
              <w:rPr>
                <w:rFonts w:eastAsiaTheme="minorEastAsia"/>
                <w:sz w:val="24"/>
                <w:szCs w:val="24"/>
                <w:lang w:val="es-US"/>
              </w:rPr>
              <w:t>cerca (equivalente</w:t>
            </w:r>
            <w:r w:rsidR="00162641"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ED6F12">
              <w:rPr>
                <w:rFonts w:eastAsiaTheme="minorEastAsia"/>
                <w:sz w:val="24"/>
                <w:szCs w:val="24"/>
                <w:lang w:val="es-US"/>
              </w:rPr>
              <w:t>a un brazo de</w:t>
            </w:r>
            <w:r w:rsidR="00162641"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ED6F12">
              <w:rPr>
                <w:rFonts w:eastAsiaTheme="minorEastAsia"/>
                <w:sz w:val="24"/>
                <w:szCs w:val="24"/>
                <w:lang w:val="es-US"/>
              </w:rPr>
              <w:t>distancia)</w:t>
            </w:r>
          </w:p>
        </w:tc>
      </w:tr>
      <w:tr w:rsidR="00051782" w:rsidRPr="00286AF2" w14:paraId="3ABF7751" w14:textId="77777777" w:rsidTr="005F6123">
        <w:trPr>
          <w:trHeight w:val="317"/>
        </w:trPr>
        <w:tc>
          <w:tcPr>
            <w:tcW w:w="299" w:type="dxa"/>
          </w:tcPr>
          <w:p w14:paraId="56CDDA8A" w14:textId="77777777" w:rsidR="00051782" w:rsidRPr="00825D26" w:rsidRDefault="00051782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50EAD47" wp14:editId="024ADE8B">
                      <wp:extent cx="137160" cy="137160"/>
                      <wp:effectExtent l="0" t="0" r="15240" b="15240"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070D59" id="Oval 3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Ht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OoLx7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245CC68" w14:textId="52B334D3" w:rsidR="00051782" w:rsidRPr="00825D26" w:rsidRDefault="00ED6F12" w:rsidP="00162641">
            <w:pPr>
              <w:rPr>
                <w:rFonts w:eastAsiaTheme="minorEastAsia"/>
                <w:sz w:val="24"/>
                <w:szCs w:val="24"/>
                <w:lang w:val="es-US"/>
              </w:rPr>
            </w:pPr>
            <w:r w:rsidRPr="00ED6F12">
              <w:rPr>
                <w:rFonts w:eastAsiaTheme="minorEastAsia"/>
                <w:sz w:val="24"/>
                <w:szCs w:val="24"/>
                <w:lang w:val="es-US"/>
              </w:rPr>
              <w:t>Muy cerca</w:t>
            </w:r>
            <w:r w:rsidR="00162641"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ED6F12">
              <w:rPr>
                <w:rFonts w:eastAsiaTheme="minorEastAsia"/>
                <w:sz w:val="24"/>
                <w:szCs w:val="24"/>
                <w:lang w:val="es-US"/>
              </w:rPr>
              <w:t xml:space="preserve">(casi </w:t>
            </w:r>
            <w:r w:rsidR="0092482F">
              <w:rPr>
                <w:rFonts w:eastAsiaTheme="minorEastAsia"/>
                <w:sz w:val="24"/>
                <w:szCs w:val="24"/>
                <w:lang w:val="es-US"/>
              </w:rPr>
              <w:t>nos rozamos</w:t>
            </w:r>
            <w:r w:rsidRPr="00ED6F12">
              <w:rPr>
                <w:rFonts w:eastAsiaTheme="minorEastAsia"/>
                <w:sz w:val="24"/>
                <w:szCs w:val="24"/>
                <w:lang w:val="es-US"/>
              </w:rPr>
              <w:t>)</w:t>
            </w:r>
          </w:p>
        </w:tc>
      </w:tr>
    </w:tbl>
    <w:p w14:paraId="032063BE" w14:textId="24E29998" w:rsidR="004023A6" w:rsidRPr="00825D26" w:rsidRDefault="00A1552A" w:rsidP="00B662FA">
      <w:pPr>
        <w:spacing w:before="400" w:after="60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8</w:t>
      </w:r>
      <w:r w:rsidR="004023A6" w:rsidRPr="00825D26">
        <w:rPr>
          <w:b/>
          <w:bCs/>
          <w:sz w:val="24"/>
          <w:szCs w:val="24"/>
          <w:lang w:val="es-US"/>
        </w:rPr>
        <w:t>.</w:t>
      </w:r>
      <w:r w:rsidR="004023A6" w:rsidRPr="00825D26">
        <w:rPr>
          <w:b/>
          <w:bCs/>
          <w:sz w:val="24"/>
          <w:szCs w:val="24"/>
          <w:lang w:val="es-US"/>
        </w:rPr>
        <w:tab/>
      </w:r>
      <w:bookmarkStart w:id="4" w:name="_Hlk82178377"/>
      <w:r w:rsidR="00716284">
        <w:rPr>
          <w:b/>
          <w:bCs/>
          <w:sz w:val="24"/>
          <w:szCs w:val="24"/>
          <w:lang w:val="es-US"/>
        </w:rPr>
        <w:t>En su trabajo actual, ¿con qué frecuencia está expuesto</w:t>
      </w:r>
      <w:r w:rsidR="00814E0E">
        <w:rPr>
          <w:b/>
          <w:bCs/>
          <w:sz w:val="24"/>
          <w:szCs w:val="24"/>
          <w:lang w:val="es-US"/>
        </w:rPr>
        <w:t>(</w:t>
      </w:r>
      <w:r w:rsidR="00716284">
        <w:rPr>
          <w:b/>
          <w:bCs/>
          <w:sz w:val="24"/>
          <w:szCs w:val="24"/>
          <w:lang w:val="es-US"/>
        </w:rPr>
        <w:t>a</w:t>
      </w:r>
      <w:r w:rsidR="00814E0E">
        <w:rPr>
          <w:b/>
          <w:bCs/>
          <w:sz w:val="24"/>
          <w:szCs w:val="24"/>
          <w:lang w:val="es-US"/>
        </w:rPr>
        <w:t>)</w:t>
      </w:r>
      <w:r w:rsidR="00716284">
        <w:rPr>
          <w:b/>
          <w:bCs/>
          <w:sz w:val="24"/>
          <w:szCs w:val="24"/>
          <w:lang w:val="es-US"/>
        </w:rPr>
        <w:t xml:space="preserve"> a las siguientes condiciones</w:t>
      </w:r>
      <w:r w:rsidR="004023A6" w:rsidRPr="00825D26">
        <w:rPr>
          <w:b/>
          <w:bCs/>
          <w:sz w:val="24"/>
          <w:szCs w:val="24"/>
          <w:lang w:val="es-US"/>
        </w:rPr>
        <w:t>?</w:t>
      </w:r>
      <w:bookmarkEnd w:id="4"/>
    </w:p>
    <w:tbl>
      <w:tblPr>
        <w:tblStyle w:val="TableGrid"/>
        <w:tblW w:w="999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00"/>
        <w:gridCol w:w="1458"/>
        <w:gridCol w:w="1458"/>
        <w:gridCol w:w="1458"/>
        <w:gridCol w:w="1458"/>
        <w:gridCol w:w="1458"/>
      </w:tblGrid>
      <w:tr w:rsidR="00716284" w:rsidRPr="00825D26" w14:paraId="4F65E894" w14:textId="77777777" w:rsidTr="005F6123">
        <w:tc>
          <w:tcPr>
            <w:tcW w:w="2700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0C9F11D2" w14:textId="77777777" w:rsidR="00716284" w:rsidRPr="00825D26" w:rsidRDefault="00716284" w:rsidP="00716284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  <w:lang w:val="es-US"/>
              </w:rPr>
            </w:pP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4D7B55B2" w14:textId="5465D1F2" w:rsidR="00716284" w:rsidRPr="00825D26" w:rsidRDefault="00716284" w:rsidP="008C5396">
            <w:pPr>
              <w:pStyle w:val="ListParagraph"/>
              <w:spacing w:before="120" w:after="60"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Nunca</w:t>
            </w: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0F93652D" w14:textId="7CCAC9E8" w:rsidR="00716284" w:rsidRPr="00825D26" w:rsidRDefault="00716284" w:rsidP="008C5396">
            <w:pPr>
              <w:pStyle w:val="ListParagraph"/>
              <w:spacing w:before="120" w:after="60"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al año o más pero no </w:t>
            </w:r>
            <w:r w:rsidR="005F1A7D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todos los 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mes</w:t>
            </w:r>
            <w:r w:rsidR="005F1A7D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es</w:t>
            </w: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49D1989" w14:textId="0AB0D1F4" w:rsidR="00716284" w:rsidRPr="00825D26" w:rsidRDefault="00716284" w:rsidP="008C5396">
            <w:pPr>
              <w:pStyle w:val="ListParagraph"/>
              <w:spacing w:before="120" w:after="60"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al mes o más pero no </w:t>
            </w:r>
            <w:r w:rsidR="005F1A7D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todas las 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semana</w:t>
            </w:r>
            <w:r w:rsidR="005F1A7D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s</w:t>
            </w: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39E95A5C" w14:textId="2BFC08E1" w:rsidR="00716284" w:rsidRPr="00825D26" w:rsidRDefault="00716284" w:rsidP="008C5396">
            <w:pPr>
              <w:pStyle w:val="ListParagraph"/>
              <w:spacing w:before="120" w:after="60"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</w:t>
            </w:r>
            <w:r w:rsidR="00830949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a la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 semana o más pero no </w:t>
            </w:r>
            <w:r w:rsidR="004230B7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 días</w:t>
            </w:r>
          </w:p>
        </w:tc>
        <w:tc>
          <w:tcPr>
            <w:tcW w:w="1458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483C6119" w14:textId="4098CA8B" w:rsidR="00716284" w:rsidRPr="00825D26" w:rsidRDefault="00716284" w:rsidP="008C5396">
            <w:pPr>
              <w:pStyle w:val="ListParagraph"/>
              <w:spacing w:before="120" w:after="60" w:line="240" w:lineRule="exact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 días</w:t>
            </w:r>
          </w:p>
        </w:tc>
      </w:tr>
      <w:tr w:rsidR="004023A6" w:rsidRPr="00825D26" w14:paraId="0E8DBF9F" w14:textId="77777777" w:rsidTr="005F6123">
        <w:trPr>
          <w:trHeight w:val="1440"/>
        </w:trPr>
        <w:tc>
          <w:tcPr>
            <w:tcW w:w="270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3985035" w14:textId="596AD439" w:rsidR="00FF52F3" w:rsidRPr="00825D26" w:rsidRDefault="00B41342" w:rsidP="00F51E0A">
            <w:pPr>
              <w:pStyle w:val="ListParagraph"/>
              <w:numPr>
                <w:ilvl w:val="0"/>
                <w:numId w:val="15"/>
              </w:numPr>
              <w:spacing w:before="60" w:after="60"/>
              <w:ind w:left="346" w:hanging="274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sz w:val="24"/>
                <w:szCs w:val="24"/>
                <w:lang w:val="es-US"/>
              </w:rPr>
              <w:t>S</w:t>
            </w:r>
            <w:r w:rsidR="00FF52F3" w:rsidRPr="00B41342">
              <w:rPr>
                <w:rFonts w:eastAsiaTheme="minorEastAsia" w:cstheme="minorHAnsi"/>
                <w:sz w:val="24"/>
                <w:szCs w:val="24"/>
                <w:lang w:val="es-US"/>
              </w:rPr>
              <w:t>onidos y niveles de</w:t>
            </w:r>
            <w:r>
              <w:rPr>
                <w:rFonts w:eastAsiaTheme="minorEastAsia" w:cstheme="minorHAnsi"/>
                <w:sz w:val="24"/>
                <w:szCs w:val="24"/>
                <w:lang w:val="es-US"/>
              </w:rPr>
              <w:t xml:space="preserve"> </w:t>
            </w:r>
            <w:r w:rsidR="00FF52F3" w:rsidRPr="00FF52F3">
              <w:rPr>
                <w:rFonts w:eastAsiaTheme="minorEastAsia" w:cstheme="minorHAnsi"/>
                <w:sz w:val="24"/>
                <w:szCs w:val="24"/>
                <w:lang w:val="es-US"/>
              </w:rPr>
              <w:t>ruido que distraen o son incómodos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549BDF2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8326854" wp14:editId="0D481E51">
                      <wp:extent cx="137160" cy="137160"/>
                      <wp:effectExtent l="0" t="0" r="15240" b="15240"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B39163" id="Oval 2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Fy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77/xc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908CBB4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8B2A876" wp14:editId="22BFB62A">
                      <wp:extent cx="137160" cy="137160"/>
                      <wp:effectExtent l="0" t="0" r="15240" b="15240"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AD60D3" id="Oval 2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EEoAIAALc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HJHkQS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317B6340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24CA3F0" wp14:editId="2FBC1E39">
                      <wp:extent cx="137160" cy="137160"/>
                      <wp:effectExtent l="0" t="0" r="15240" b="15240"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A1DC3F" id="Oval 2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ra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VQz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Lra2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59B6431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D2CE55E" wp14:editId="5EE04B68">
                      <wp:extent cx="137160" cy="137160"/>
                      <wp:effectExtent l="0" t="0" r="15240" b="15240"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86B014" id="Oval 2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dj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qpz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17t3Y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155F92C1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A116F3D" wp14:editId="5DB9BD0B">
                      <wp:extent cx="137160" cy="137160"/>
                      <wp:effectExtent l="0" t="0" r="15240" b="15240"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D3CC39" id="Oval 2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y9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qoZ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pUY8v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6998D8A5" w14:textId="77777777" w:rsidTr="005F6123">
        <w:trPr>
          <w:trHeight w:val="1440"/>
        </w:trPr>
        <w:tc>
          <w:tcPr>
            <w:tcW w:w="270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EFCF181" w14:textId="6B28EAC9" w:rsidR="00B41342" w:rsidRPr="00B41342" w:rsidRDefault="00B41342" w:rsidP="00F51E0A">
            <w:pPr>
              <w:pStyle w:val="ListParagraph"/>
              <w:numPr>
                <w:ilvl w:val="0"/>
                <w:numId w:val="15"/>
              </w:numPr>
              <w:spacing w:before="60" w:after="60"/>
              <w:ind w:left="346" w:hanging="274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sz w:val="24"/>
                <w:szCs w:val="24"/>
                <w:lang w:val="es-US"/>
              </w:rPr>
              <w:t>T</w:t>
            </w:r>
            <w:r w:rsidRPr="00B41342">
              <w:rPr>
                <w:rFonts w:eastAsiaTheme="minorEastAsia" w:cstheme="minorHAnsi"/>
                <w:sz w:val="24"/>
                <w:szCs w:val="24"/>
                <w:lang w:val="es-US"/>
              </w:rPr>
              <w:t>emperaturas muy</w:t>
            </w:r>
            <w:r>
              <w:rPr>
                <w:rFonts w:eastAsiaTheme="minorEastAsia" w:cstheme="minorHAnsi"/>
                <w:sz w:val="24"/>
                <w:szCs w:val="24"/>
                <w:lang w:val="es-US"/>
              </w:rPr>
              <w:t xml:space="preserve"> </w:t>
            </w:r>
            <w:r w:rsidRPr="00B41342">
              <w:rPr>
                <w:rFonts w:eastAsiaTheme="minorEastAsia" w:cstheme="minorHAnsi"/>
                <w:sz w:val="24"/>
                <w:szCs w:val="24"/>
                <w:lang w:val="es-US"/>
              </w:rPr>
              <w:t>altas (por encima de los 90 grados F) o muy frías (por debajo de los 32 grados F)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8C9CB49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F32E9B9" wp14:editId="39963280">
                      <wp:extent cx="137160" cy="137160"/>
                      <wp:effectExtent l="0" t="0" r="15240" b="15240"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2C50C8" id="Oval 2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aP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r8&#10;VI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7Uq2j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0889F3C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83A9172" wp14:editId="521C3ABB">
                      <wp:extent cx="137160" cy="137160"/>
                      <wp:effectExtent l="0" t="0" r="15240" b="15240"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E84F04" id="Oval 2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1R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n7f9U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451BA68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CE00897" wp14:editId="2005F6CC">
                      <wp:extent cx="137160" cy="137160"/>
                      <wp:effectExtent l="0" t="0" r="15240" b="15240"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59A154" id="Oval 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lRS0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E68FA21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442E05A" wp14:editId="1FD9A1F0">
                      <wp:extent cx="137160" cy="137160"/>
                      <wp:effectExtent l="0" t="0" r="15240" b="15240"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19D218" id="Oval 2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kN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PKkZD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6C508F5D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812CC82" wp14:editId="7B264602">
                      <wp:extent cx="137160" cy="137160"/>
                      <wp:effectExtent l="0" t="0" r="15240" b="15240"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ED0CD8" id="Oval 2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66i0t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2B3B222C" w14:textId="77777777" w:rsidTr="003A7103">
        <w:trPr>
          <w:trHeight w:val="1205"/>
        </w:trPr>
        <w:tc>
          <w:tcPr>
            <w:tcW w:w="270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27BC2781" w14:textId="7638C1A0" w:rsidR="004023A6" w:rsidRPr="003A7103" w:rsidRDefault="00B41342" w:rsidP="00F51E0A">
            <w:pPr>
              <w:pStyle w:val="ListParagraph"/>
              <w:numPr>
                <w:ilvl w:val="0"/>
                <w:numId w:val="15"/>
              </w:numPr>
              <w:spacing w:before="60" w:after="60"/>
              <w:ind w:left="346" w:hanging="274"/>
              <w:rPr>
                <w:sz w:val="24"/>
                <w:szCs w:val="24"/>
                <w:lang w:val="es-US"/>
              </w:rPr>
            </w:pPr>
            <w:r w:rsidRPr="003A7103">
              <w:rPr>
                <w:sz w:val="24"/>
                <w:szCs w:val="24"/>
                <w:lang w:val="es-US"/>
              </w:rPr>
              <w:t xml:space="preserve">Un nivel de </w:t>
            </w:r>
            <w:r w:rsidR="00181BCD">
              <w:rPr>
                <w:sz w:val="24"/>
                <w:szCs w:val="24"/>
                <w:lang w:val="es-US"/>
              </w:rPr>
              <w:t>iluminación</w:t>
            </w:r>
            <w:r w:rsidR="009957D0">
              <w:rPr>
                <w:sz w:val="24"/>
                <w:szCs w:val="24"/>
                <w:lang w:val="es-419"/>
              </w:rPr>
              <w:t xml:space="preserve"> </w:t>
            </w:r>
            <w:r w:rsidRPr="003A7103">
              <w:rPr>
                <w:sz w:val="24"/>
                <w:szCs w:val="24"/>
                <w:lang w:val="es-US"/>
              </w:rPr>
              <w:t>demasiado brillante</w:t>
            </w:r>
            <w:r w:rsidR="00057E18">
              <w:rPr>
                <w:sz w:val="24"/>
                <w:szCs w:val="24"/>
                <w:lang w:val="es-US"/>
              </w:rPr>
              <w:t xml:space="preserve"> o inadecuado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8445979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9E7D799" wp14:editId="0658A20E">
                      <wp:extent cx="137160" cy="137160"/>
                      <wp:effectExtent l="0" t="0" r="15240" b="15240"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521072" id="Oval 2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9q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VX/a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1298073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B8F52C7" wp14:editId="114DB926">
                      <wp:extent cx="137160" cy="137160"/>
                      <wp:effectExtent l="0" t="0" r="15240" b="15240"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36151A"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8coAIAALc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AStnxy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031A19A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CB0B01E" wp14:editId="6DC493E9">
                      <wp:extent cx="137160" cy="137160"/>
                      <wp:effectExtent l="0" t="0" r="15240" b="15240"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2842CA" id="Oval 2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TC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lDUw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B118B73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819FB68" wp14:editId="296B38D3">
                      <wp:extent cx="137160" cy="137160"/>
                      <wp:effectExtent l="0" t="0" r="15240" b="15240"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59DF95" id="Oval 2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l7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oVF5e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1B1FBA4F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D32053A" wp14:editId="116FAEC7">
                      <wp:extent cx="137160" cy="137160"/>
                      <wp:effectExtent l="0" t="0" r="15240" b="15240"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16761E" id="Oval 2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Kl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Yz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06wyp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63E16A05" w14:textId="77777777" w:rsidTr="005F6123">
        <w:trPr>
          <w:trHeight w:val="1440"/>
        </w:trPr>
        <w:tc>
          <w:tcPr>
            <w:tcW w:w="270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69AB1AD" w14:textId="66501645" w:rsidR="004023A6" w:rsidRPr="00825D26" w:rsidRDefault="003A7103" w:rsidP="00F51E0A">
            <w:pPr>
              <w:pStyle w:val="ListParagraph"/>
              <w:numPr>
                <w:ilvl w:val="0"/>
                <w:numId w:val="15"/>
              </w:numPr>
              <w:spacing w:before="60" w:after="60"/>
              <w:ind w:left="346" w:hanging="274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cstheme="minorHAnsi"/>
                <w:color w:val="252423"/>
                <w:sz w:val="24"/>
                <w:szCs w:val="24"/>
                <w:lang w:val="es-US"/>
              </w:rPr>
              <w:t>C</w:t>
            </w:r>
            <w:r w:rsidRPr="003A7103">
              <w:rPr>
                <w:rFonts w:cstheme="minorHAnsi"/>
                <w:color w:val="252423"/>
                <w:sz w:val="24"/>
                <w:szCs w:val="24"/>
                <w:lang w:val="es-US"/>
              </w:rPr>
              <w:t>ontaminantes</w:t>
            </w:r>
            <w:r>
              <w:rPr>
                <w:rFonts w:cstheme="minorHAnsi"/>
                <w:color w:val="252423"/>
                <w:sz w:val="24"/>
                <w:szCs w:val="24"/>
                <w:lang w:val="es-US"/>
              </w:rPr>
              <w:t xml:space="preserve"> </w:t>
            </w:r>
            <w:r w:rsidRPr="003A7103">
              <w:rPr>
                <w:rFonts w:cstheme="minorHAnsi"/>
                <w:color w:val="252423"/>
                <w:sz w:val="24"/>
                <w:szCs w:val="24"/>
                <w:lang w:val="es-US"/>
              </w:rPr>
              <w:t>(tales</w:t>
            </w:r>
            <w:r>
              <w:rPr>
                <w:rFonts w:cstheme="minorHAnsi"/>
                <w:color w:val="252423"/>
                <w:sz w:val="24"/>
                <w:szCs w:val="24"/>
                <w:lang w:val="es-US"/>
              </w:rPr>
              <w:t xml:space="preserve"> </w:t>
            </w:r>
            <w:r w:rsidRPr="003A7103">
              <w:rPr>
                <w:rFonts w:cstheme="minorHAnsi"/>
                <w:color w:val="252423"/>
                <w:sz w:val="24"/>
                <w:szCs w:val="24"/>
                <w:lang w:val="es-US"/>
              </w:rPr>
              <w:t>como agentes de polución contaminantes, gases, polvo u olores)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79EFC75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87E9670" wp14:editId="0490BDA5">
                      <wp:extent cx="137160" cy="137160"/>
                      <wp:effectExtent l="0" t="0" r="15240" b="15240"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B1A2AF" id="Oval 2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iX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b4&#10;qQ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6C4l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94800B3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6601DB7" wp14:editId="3FC82301">
                      <wp:extent cx="137160" cy="137160"/>
                      <wp:effectExtent l="0" t="0" r="15240" b="15240"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70DB46" id="Oval 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NJ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6V3zS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A4FB7F5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A46ADC2" wp14:editId="7BF3C2D0">
                      <wp:extent cx="137160" cy="137160"/>
                      <wp:effectExtent l="0" t="0" r="15240" b="15240"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37AEB7" id="Oval 2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dt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ow+Hb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F50FF2D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47B8722" wp14:editId="5185A384">
                      <wp:extent cx="137160" cy="137160"/>
                      <wp:effectExtent l="0" t="0" r="15240" b="15240"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C35219"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0fLMs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615A64FF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A529C4E" wp14:editId="0EDEE5D5">
                      <wp:extent cx="137160" cy="137160"/>
                      <wp:effectExtent l="0" t="0" r="15240" b="15240"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E048BA" id="Oval 2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EK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BvNhC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12F7193A" w14:textId="77777777" w:rsidTr="005F6123">
        <w:trPr>
          <w:trHeight w:val="1440"/>
        </w:trPr>
        <w:tc>
          <w:tcPr>
            <w:tcW w:w="270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9AD246C" w14:textId="048C2CD7" w:rsidR="004023A6" w:rsidRPr="00825D26" w:rsidRDefault="003A7103" w:rsidP="00F51E0A">
            <w:pPr>
              <w:pStyle w:val="ListParagraph"/>
              <w:numPr>
                <w:ilvl w:val="0"/>
                <w:numId w:val="15"/>
              </w:numPr>
              <w:spacing w:before="60" w:after="60"/>
              <w:ind w:left="346" w:hanging="274"/>
              <w:rPr>
                <w:rFonts w:eastAsia="Times New Roman" w:cstheme="minorHAnsi"/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</w:t>
            </w:r>
            <w:r w:rsidRPr="003A7103">
              <w:rPr>
                <w:sz w:val="24"/>
                <w:szCs w:val="24"/>
                <w:lang w:val="es-US"/>
              </w:rPr>
              <w:t>spacio de trabajo</w:t>
            </w:r>
            <w:r>
              <w:rPr>
                <w:sz w:val="24"/>
                <w:szCs w:val="24"/>
                <w:lang w:val="es-US"/>
              </w:rPr>
              <w:t xml:space="preserve"> </w:t>
            </w:r>
            <w:r w:rsidR="00B95EE1">
              <w:rPr>
                <w:sz w:val="24"/>
                <w:szCs w:val="24"/>
                <w:lang w:val="es-US"/>
              </w:rPr>
              <w:t xml:space="preserve">reducido </w:t>
            </w:r>
            <w:r w:rsidRPr="003A7103">
              <w:rPr>
                <w:sz w:val="24"/>
                <w:szCs w:val="24"/>
                <w:lang w:val="es-US"/>
              </w:rPr>
              <w:t xml:space="preserve">que </w:t>
            </w:r>
            <w:r w:rsidR="00B95EE1">
              <w:rPr>
                <w:sz w:val="24"/>
                <w:szCs w:val="24"/>
                <w:lang w:val="es-US"/>
              </w:rPr>
              <w:t xml:space="preserve">requiere </w:t>
            </w:r>
            <w:r w:rsidRPr="003A7103">
              <w:rPr>
                <w:sz w:val="24"/>
                <w:szCs w:val="24"/>
                <w:lang w:val="es-US"/>
              </w:rPr>
              <w:t xml:space="preserve">estar en posiciones </w:t>
            </w:r>
            <w:r w:rsidR="00A17EAD">
              <w:rPr>
                <w:sz w:val="24"/>
                <w:szCs w:val="24"/>
                <w:lang w:val="es-US"/>
              </w:rPr>
              <w:t>incómodas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25B1E92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EA2A626" wp14:editId="1823DEEB">
                      <wp:extent cx="137160" cy="137160"/>
                      <wp:effectExtent l="0" t="0" r="15240" b="15240"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AE6D82" id="Oval 2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A4q1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CB0B0FC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B877A7B" wp14:editId="332B9C3D">
                      <wp:extent cx="137160" cy="137160"/>
                      <wp:effectExtent l="0" t="0" r="15240" b="15240"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F3DC92" id="Oval 2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On2SqK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182AD9C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F96BB45" wp14:editId="2B1592D9">
                      <wp:extent cx="137160" cy="137160"/>
                      <wp:effectExtent l="0" t="0" r="15240" b="15240"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600BA3" id="Oval 2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wsBf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D4AE908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E185979" wp14:editId="75AF5BA1">
                      <wp:extent cx="137160" cy="137160"/>
                      <wp:effectExtent l="0" t="0" r="15240" b="15240"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0322FA" id="Oval 2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zF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Aqsx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0DDA8398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D28DA52" wp14:editId="635B36A8">
                      <wp:extent cx="137160" cy="137160"/>
                      <wp:effectExtent l="0" t="0" r="15240" b="15240"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5DF97A" id="Oval 2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+cb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PvfnG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395361B8" w14:textId="77777777" w:rsidTr="005F6123">
        <w:trPr>
          <w:trHeight w:val="1584"/>
        </w:trPr>
        <w:tc>
          <w:tcPr>
            <w:tcW w:w="2700" w:type="dxa"/>
            <w:tcBorders>
              <w:top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C8F8E57" w14:textId="7B7F7863" w:rsidR="004023A6" w:rsidRPr="003A7103" w:rsidRDefault="003A7103" w:rsidP="00F51E0A">
            <w:pPr>
              <w:pStyle w:val="ListParagraph"/>
              <w:numPr>
                <w:ilvl w:val="0"/>
                <w:numId w:val="15"/>
              </w:numPr>
              <w:spacing w:before="60" w:after="60"/>
              <w:ind w:left="346" w:hanging="274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Vibración de t</w:t>
            </w:r>
            <w:r w:rsidRPr="003A7103">
              <w:rPr>
                <w:sz w:val="24"/>
                <w:szCs w:val="24"/>
                <w:lang w:val="es-US"/>
              </w:rPr>
              <w:t xml:space="preserve">odo </w:t>
            </w:r>
            <w:r w:rsidR="00815D72">
              <w:rPr>
                <w:sz w:val="24"/>
                <w:szCs w:val="24"/>
                <w:lang w:val="es-US"/>
              </w:rPr>
              <w:t>el</w:t>
            </w:r>
            <w:r w:rsidRPr="003A7103">
              <w:rPr>
                <w:sz w:val="24"/>
                <w:szCs w:val="24"/>
                <w:lang w:val="es-US"/>
              </w:rPr>
              <w:t xml:space="preserve"> cuerpo (como al operar un martillo </w:t>
            </w:r>
            <w:r w:rsidR="009D2CEF" w:rsidRPr="009D2CEF">
              <w:rPr>
                <w:sz w:val="24"/>
                <w:szCs w:val="24"/>
                <w:lang w:val="es-US"/>
              </w:rPr>
              <w:t>neumático</w:t>
            </w:r>
            <w:r w:rsidR="009D2CEF" w:rsidRPr="003A7103">
              <w:rPr>
                <w:sz w:val="24"/>
                <w:szCs w:val="24"/>
                <w:lang w:val="es-US"/>
              </w:rPr>
              <w:t xml:space="preserve"> </w:t>
            </w:r>
            <w:r w:rsidRPr="003A7103">
              <w:rPr>
                <w:sz w:val="24"/>
                <w:szCs w:val="24"/>
                <w:lang w:val="es-US"/>
              </w:rPr>
              <w:t>o equipo para remover la</w:t>
            </w:r>
            <w:r>
              <w:rPr>
                <w:sz w:val="24"/>
                <w:szCs w:val="24"/>
                <w:lang w:val="es-US"/>
              </w:rPr>
              <w:t xml:space="preserve"> </w:t>
            </w:r>
            <w:r w:rsidRPr="003A7103">
              <w:rPr>
                <w:sz w:val="24"/>
                <w:szCs w:val="24"/>
                <w:lang w:val="es-US"/>
              </w:rPr>
              <w:t>tierra)</w: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A546DA5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27DD328" wp14:editId="3D4CBEF2">
                      <wp:extent cx="137160" cy="137160"/>
                      <wp:effectExtent l="0" t="0" r="15240" b="15240"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84D789" id="Oval 2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20p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vttK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3FF2075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943AFD1" wp14:editId="444623AE">
                      <wp:extent cx="137160" cy="137160"/>
                      <wp:effectExtent l="0" t="0" r="15240" b="15240"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A282B9" id="Oval 2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b3oAIAALcFAAAOAAAAZHJzL2Uyb0RvYy54bWysVMFu2zAMvQ/YPwi6r7aTt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AQGJve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D8CEB9A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C9DE0F2" wp14:editId="51D394EA">
                      <wp:extent cx="137160" cy="137160"/>
                      <wp:effectExtent l="0" t="0" r="15240" b="15240"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12F1B8" id="Oval 2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/j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igE/j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23752E5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DC0B9FC" wp14:editId="3D04B285">
                      <wp:extent cx="137160" cy="137160"/>
                      <wp:effectExtent l="0" t="0" r="15240" b="15240"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B29CBE" id="Oval 2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Q9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0H0EP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58" w:type="dxa"/>
            <w:tcBorders>
              <w:top w:val="single" w:sz="4" w:space="0" w:color="0A3D74"/>
              <w:left w:val="single" w:sz="4" w:space="0" w:color="0A3D74"/>
            </w:tcBorders>
            <w:shd w:val="clear" w:color="auto" w:fill="E8F2FD"/>
            <w:vAlign w:val="center"/>
          </w:tcPr>
          <w:p w14:paraId="1F73D231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7FB7C72" wp14:editId="7841662A">
                      <wp:extent cx="137160" cy="137160"/>
                      <wp:effectExtent l="0" t="0" r="15240" b="15240"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4F2CAC" id="Oval 2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mE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qYT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B3yph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22FCAD4" w14:textId="77777777" w:rsidR="004529FD" w:rsidRPr="00825D26" w:rsidRDefault="004529FD">
      <w:pPr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br w:type="page"/>
      </w:r>
    </w:p>
    <w:p w14:paraId="02BCC7D5" w14:textId="77777777" w:rsidR="00B662FA" w:rsidRPr="008C5396" w:rsidRDefault="00B662FA" w:rsidP="00B662FA">
      <w:pPr>
        <w:spacing w:after="0"/>
        <w:ind w:left="540" w:hanging="540"/>
        <w:rPr>
          <w:b/>
          <w:bCs/>
          <w:sz w:val="12"/>
          <w:szCs w:val="12"/>
          <w:lang w:val="es-US"/>
        </w:rPr>
      </w:pPr>
    </w:p>
    <w:p w14:paraId="0B11E2AB" w14:textId="04FE520B" w:rsidR="00E64170" w:rsidRPr="00825D26" w:rsidRDefault="00E64170" w:rsidP="00B662FA">
      <w:pPr>
        <w:spacing w:after="60"/>
        <w:ind w:left="612" w:hanging="540"/>
        <w:rPr>
          <w:b/>
          <w:bCs/>
          <w:sz w:val="24"/>
          <w:szCs w:val="24"/>
          <w:lang w:val="es-US"/>
        </w:rPr>
      </w:pPr>
      <w:r w:rsidRPr="00825D26">
        <w:rPr>
          <w:rFonts w:eastAsiaTheme="minorEastAsia"/>
          <w:b/>
          <w:bCs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A801C36" wp14:editId="2EA0F2C1">
                <wp:simplePos x="0" y="0"/>
                <wp:positionH relativeFrom="column">
                  <wp:posOffset>10160</wp:posOffset>
                </wp:positionH>
                <wp:positionV relativeFrom="page">
                  <wp:posOffset>457200</wp:posOffset>
                </wp:positionV>
                <wp:extent cx="6849745" cy="9134475"/>
                <wp:effectExtent l="0" t="0" r="27305" b="28575"/>
                <wp:wrapNone/>
                <wp:docPr id="481" name="Rectangle: Rounded Corner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9134475"/>
                        </a:xfrm>
                        <a:prstGeom prst="roundRect">
                          <a:avLst>
                            <a:gd name="adj" fmla="val 1454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2187C" id="Rectangle: Rounded Corners 481" o:spid="_x0000_s1026" style="position:absolute;margin-left:.8pt;margin-top:36pt;width:539.35pt;height:719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Pr="00825D26">
        <w:rPr>
          <w:b/>
          <w:bCs/>
          <w:sz w:val="24"/>
          <w:szCs w:val="24"/>
          <w:lang w:val="es-US"/>
        </w:rPr>
        <w:t>9.</w:t>
      </w:r>
      <w:r w:rsidRPr="00825D26">
        <w:rPr>
          <w:b/>
          <w:bCs/>
          <w:sz w:val="24"/>
          <w:szCs w:val="24"/>
          <w:lang w:val="es-US"/>
        </w:rPr>
        <w:tab/>
      </w:r>
      <w:r w:rsidR="00D80A6B">
        <w:rPr>
          <w:b/>
          <w:bCs/>
          <w:sz w:val="24"/>
          <w:szCs w:val="24"/>
          <w:lang w:val="es-US"/>
        </w:rPr>
        <w:t>En su trabajo actual, ¿con qué frecuencia está expuesto</w:t>
      </w:r>
      <w:r w:rsidR="00E724C4">
        <w:rPr>
          <w:b/>
          <w:bCs/>
          <w:sz w:val="24"/>
          <w:szCs w:val="24"/>
          <w:lang w:val="es-US"/>
        </w:rPr>
        <w:t>(</w:t>
      </w:r>
      <w:r w:rsidR="00D80A6B">
        <w:rPr>
          <w:b/>
          <w:bCs/>
          <w:sz w:val="24"/>
          <w:szCs w:val="24"/>
          <w:lang w:val="es-US"/>
        </w:rPr>
        <w:t>a</w:t>
      </w:r>
      <w:r w:rsidR="00E724C4">
        <w:rPr>
          <w:b/>
          <w:bCs/>
          <w:sz w:val="24"/>
          <w:szCs w:val="24"/>
          <w:lang w:val="es-US"/>
        </w:rPr>
        <w:t>)</w:t>
      </w:r>
      <w:r w:rsidR="00D80A6B">
        <w:rPr>
          <w:b/>
          <w:bCs/>
          <w:sz w:val="24"/>
          <w:szCs w:val="24"/>
          <w:lang w:val="es-US"/>
        </w:rPr>
        <w:t xml:space="preserve"> a las siguientes condiciones?</w:t>
      </w:r>
    </w:p>
    <w:tbl>
      <w:tblPr>
        <w:tblStyle w:val="TableGrid"/>
        <w:tblW w:w="999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10"/>
        <w:gridCol w:w="1296"/>
        <w:gridCol w:w="1296"/>
        <w:gridCol w:w="1296"/>
        <w:gridCol w:w="1296"/>
        <w:gridCol w:w="1296"/>
      </w:tblGrid>
      <w:tr w:rsidR="00D80A6B" w:rsidRPr="00825D26" w14:paraId="4C9F3FAD" w14:textId="77777777" w:rsidTr="005F6123">
        <w:trPr>
          <w:trHeight w:val="821"/>
        </w:trPr>
        <w:tc>
          <w:tcPr>
            <w:tcW w:w="3510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48316787" w14:textId="77777777" w:rsidR="00D80A6B" w:rsidRPr="00825D26" w:rsidRDefault="00D80A6B" w:rsidP="00D80A6B">
            <w:pPr>
              <w:pStyle w:val="ListParagraph"/>
              <w:ind w:left="240" w:hanging="240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</w:p>
        </w:tc>
        <w:tc>
          <w:tcPr>
            <w:tcW w:w="129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A5D82BB" w14:textId="4F2BD95A" w:rsidR="00D80A6B" w:rsidRPr="00825D26" w:rsidRDefault="00D80A6B" w:rsidP="008C5396">
            <w:pPr>
              <w:pStyle w:val="ListParagraph"/>
              <w:spacing w:before="60" w:after="6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Nunca</w:t>
            </w:r>
          </w:p>
        </w:tc>
        <w:tc>
          <w:tcPr>
            <w:tcW w:w="129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606D0DDB" w14:textId="2B9E13F7" w:rsidR="00D80A6B" w:rsidRPr="00825D26" w:rsidRDefault="00D80A6B" w:rsidP="008C5396">
            <w:pPr>
              <w:pStyle w:val="ListParagraph"/>
              <w:spacing w:before="60" w:after="6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al año o más pero no </w:t>
            </w:r>
            <w:r w:rsidR="001460BB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todos los 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mes</w:t>
            </w:r>
            <w:r w:rsidR="001460BB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es</w:t>
            </w:r>
          </w:p>
        </w:tc>
        <w:tc>
          <w:tcPr>
            <w:tcW w:w="129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52B9872A" w14:textId="6A70A566" w:rsidR="00D80A6B" w:rsidRPr="00825D26" w:rsidRDefault="00D80A6B" w:rsidP="008C5396">
            <w:pPr>
              <w:pStyle w:val="ListParagraph"/>
              <w:spacing w:before="60" w:after="6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al mes o más pero no </w:t>
            </w:r>
            <w:r w:rsidR="001460BB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todas las 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semana</w:t>
            </w:r>
            <w:r w:rsidR="001460BB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s</w:t>
            </w:r>
          </w:p>
        </w:tc>
        <w:tc>
          <w:tcPr>
            <w:tcW w:w="129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328332B8" w14:textId="7A009AFD" w:rsidR="00D80A6B" w:rsidRPr="00825D26" w:rsidRDefault="00D80A6B" w:rsidP="008C5396">
            <w:pPr>
              <w:pStyle w:val="ListParagraph"/>
              <w:spacing w:before="60" w:after="6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</w:t>
            </w:r>
            <w:r w:rsidR="00BE31D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a la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 semana o más pero no </w:t>
            </w:r>
            <w:r w:rsidR="00BE31DA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 días</w:t>
            </w:r>
          </w:p>
        </w:tc>
        <w:tc>
          <w:tcPr>
            <w:tcW w:w="1296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6E3D9C3A" w14:textId="722BDEDA" w:rsidR="00D80A6B" w:rsidRPr="00825D26" w:rsidRDefault="00D80A6B" w:rsidP="008C5396">
            <w:pPr>
              <w:pStyle w:val="ListParagraph"/>
              <w:spacing w:before="60" w:after="6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 días</w:t>
            </w:r>
          </w:p>
        </w:tc>
      </w:tr>
      <w:tr w:rsidR="00E64170" w:rsidRPr="00825D26" w14:paraId="5BE7EDB9" w14:textId="77777777" w:rsidTr="005F6123">
        <w:trPr>
          <w:trHeight w:val="1008"/>
        </w:trPr>
        <w:tc>
          <w:tcPr>
            <w:tcW w:w="351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145AAB30" w14:textId="51E61435" w:rsidR="00E64170" w:rsidRPr="00825D26" w:rsidRDefault="00D80A6B" w:rsidP="00BD6EA4">
            <w:pPr>
              <w:pStyle w:val="ListParagraph"/>
              <w:numPr>
                <w:ilvl w:val="0"/>
                <w:numId w:val="6"/>
              </w:numPr>
              <w:spacing w:before="60" w:after="60"/>
              <w:ind w:left="337" w:hanging="242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  <w:r>
              <w:rPr>
                <w:rFonts w:cstheme="minorHAnsi"/>
                <w:bCs/>
                <w:color w:val="252423"/>
                <w:sz w:val="24"/>
                <w:szCs w:val="24"/>
                <w:lang w:val="es-US"/>
              </w:rPr>
              <w:t>Radiación</w: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5661405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925D09C" wp14:editId="58AA3037">
                      <wp:extent cx="137160" cy="137160"/>
                      <wp:effectExtent l="0" t="0" r="15240" b="15240"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773CB6" id="Oval 4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5N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WGYeT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81AFDDF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111B62B" wp14:editId="14088234">
                      <wp:extent cx="137160" cy="137160"/>
                      <wp:effectExtent l="0" t="0" r="15240" b="15240"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673F7D" id="Oval 4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WToAIAALcFAAAOAAAAZHJzL2Uyb0RvYy54bWysVMFu2zAMvQ/YPwi6r46Tt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CqbVZO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E8A502A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10A56BD" wp14:editId="2577CA20">
                      <wp:extent cx="137160" cy="137160"/>
                      <wp:effectExtent l="0" t="0" r="15240" b="15240"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CB35CF" id="Oval 4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LdjNeW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4B325AA3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3CDCFEF" wp14:editId="7F92012B">
                      <wp:extent cx="137160" cy="137160"/>
                      <wp:effectExtent l="0" t="0" r="15240" b="15240"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8792F3" id="Oval 4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OC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p/Tg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65CBF0F6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9517CD8" wp14:editId="1F43BCC5">
                      <wp:extent cx="137160" cy="137160"/>
                      <wp:effectExtent l="0" t="0" r="15240" b="15240"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F03973" id="Oval 4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Ju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KG4Sb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4170" w:rsidRPr="00825D26" w14:paraId="6AB017FE" w14:textId="77777777" w:rsidTr="005F6123">
        <w:trPr>
          <w:trHeight w:val="1440"/>
        </w:trPr>
        <w:tc>
          <w:tcPr>
            <w:tcW w:w="351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B97C2AC" w14:textId="643A5810" w:rsidR="00C049CF" w:rsidRPr="00825D26" w:rsidRDefault="00C049CF" w:rsidP="00BD6EA4">
            <w:pPr>
              <w:pStyle w:val="ListParagraph"/>
              <w:numPr>
                <w:ilvl w:val="0"/>
                <w:numId w:val="6"/>
              </w:numPr>
              <w:spacing w:before="60" w:after="60"/>
              <w:ind w:left="337" w:hanging="242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BB5968">
              <w:rPr>
                <w:rFonts w:cstheme="minorHAnsi"/>
                <w:bCs/>
                <w:color w:val="252423"/>
                <w:sz w:val="24"/>
                <w:szCs w:val="24"/>
                <w:lang w:val="es-US"/>
              </w:rPr>
              <w:t>Enfermedades</w:t>
            </w:r>
            <w:r w:rsidRPr="00C049CF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 o infecciones</w:t>
            </w:r>
            <w:r>
              <w:rPr>
                <w:rFonts w:eastAsia="Times New Roman" w:cstheme="minorHAnsi"/>
                <w:sz w:val="24"/>
                <w:szCs w:val="24"/>
                <w:lang w:val="es-US"/>
              </w:rPr>
              <w:t xml:space="preserve"> </w:t>
            </w:r>
            <w:r w:rsidRPr="00825D26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>
              <w:rPr>
                <w:rFonts w:eastAsia="Times New Roman" w:cstheme="minorHAnsi"/>
                <w:sz w:val="24"/>
                <w:szCs w:val="24"/>
                <w:lang w:val="es-US"/>
              </w:rPr>
              <w:t xml:space="preserve"> </w:t>
            </w:r>
            <w:r w:rsidRPr="00C049CF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 xml:space="preserve">Esto puede </w:t>
            </w:r>
            <w:r w:rsidR="002E7B57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sucederle</w:t>
            </w:r>
            <w:r w:rsidR="00040018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s</w:t>
            </w:r>
            <w:r w:rsidR="002E7B57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 xml:space="preserve"> a los </w:t>
            </w:r>
            <w:r w:rsidR="007775B6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 xml:space="preserve">trabajadores </w:t>
            </w:r>
            <w:r w:rsidRPr="00C049CF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 xml:space="preserve">que </w:t>
            </w:r>
            <w:r w:rsidR="00FE5DC6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 xml:space="preserve">prestan atención a </w:t>
            </w:r>
            <w:r w:rsidR="007775B6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pacientes</w:t>
            </w:r>
            <w:r w:rsidRPr="00C049CF">
              <w:rPr>
                <w:rFonts w:eastAsia="Times New Roman" w:cstheme="minorHAnsi"/>
                <w:i/>
                <w:iCs/>
                <w:sz w:val="24"/>
                <w:szCs w:val="24"/>
                <w:lang w:val="es-US"/>
              </w:rPr>
              <w:t>, que trabajan en laboratorios, que realizan controles sanitarios, etc.</w: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81432FA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8EA3B19" wp14:editId="04AD85A5">
                      <wp:extent cx="137160" cy="137160"/>
                      <wp:effectExtent l="0" t="0" r="15240" b="15240"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E9D538" id="Oval 4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WpNZs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9F46946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40056CC" wp14:editId="0FECC7A3">
                      <wp:extent cx="137160" cy="137160"/>
                      <wp:effectExtent l="0" t="0" r="15240" b="15240"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B9773D" id="Oval 4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U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MEtl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0779512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03D74AA" wp14:editId="09B370A4">
                      <wp:extent cx="137160" cy="137160"/>
                      <wp:effectExtent l="0" t="0" r="15240" b="15240"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EA8955" id="Oval 4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GI8Zkq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69EAA14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83F611D" wp14:editId="43F4EE70">
                      <wp:extent cx="137160" cy="137160"/>
                      <wp:effectExtent l="0" t="0" r="15240" b="15240"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4C9582" id="Oval 4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vz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T3L8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3FEFB99A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FCAC2A9" wp14:editId="266C14A2">
                      <wp:extent cx="137160" cy="137160"/>
                      <wp:effectExtent l="0" t="0" r="15240" b="15240"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C4A052" id="Oval 4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Fo44Fu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4170" w:rsidRPr="00825D26" w14:paraId="4DB60945" w14:textId="77777777" w:rsidTr="005F6123">
        <w:trPr>
          <w:trHeight w:val="1440"/>
        </w:trPr>
        <w:tc>
          <w:tcPr>
            <w:tcW w:w="351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0955D52" w14:textId="75E38E9F" w:rsidR="00E64170" w:rsidRPr="003C6C05" w:rsidRDefault="00BB5968" w:rsidP="00BD6EA4">
            <w:pPr>
              <w:pStyle w:val="ListParagraph"/>
              <w:numPr>
                <w:ilvl w:val="0"/>
                <w:numId w:val="6"/>
              </w:numPr>
              <w:spacing w:before="60" w:after="60"/>
              <w:ind w:left="337" w:hanging="242"/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</w:pPr>
            <w:r w:rsidRPr="003C6C05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>L</w:t>
            </w:r>
            <w:r w:rsidR="00D53BE2" w:rsidRPr="003C6C05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>ugares</w:t>
            </w:r>
            <w:r w:rsidR="003C6C05" w:rsidRPr="003C6C05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 xml:space="preserve"> </w:t>
            </w:r>
            <w:r w:rsidR="002C59E3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>en altura</w:t>
            </w:r>
            <w:r w:rsidR="003C6C05" w:rsidRPr="003C6C05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 xml:space="preserve"> </w:t>
            </w:r>
            <w:r w:rsidR="003C6C05" w:rsidRPr="003C6C05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="00D53BE2" w:rsidRPr="003C6C05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 xml:space="preserve"> </w:t>
            </w:r>
            <w:r w:rsidR="00D53BE2" w:rsidRPr="003C6C0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Esto puede </w:t>
            </w:r>
            <w:r w:rsidR="00040018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sucederles a los trabajadores </w:t>
            </w:r>
            <w:r w:rsidR="00D53BE2" w:rsidRPr="003C6C0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que trabajan en </w:t>
            </w:r>
            <w:r w:rsidR="009D2CEF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postes, </w:t>
            </w:r>
            <w:r w:rsidR="00D53BE2" w:rsidRPr="003C6C0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>andamios, pasarelas o en escaleras de más de 8 pies</w:t>
            </w:r>
            <w:r w:rsidR="00040018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 de largo</w: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D29B16E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6CC88F4" wp14:editId="1B604B71">
                      <wp:extent cx="137160" cy="137160"/>
                      <wp:effectExtent l="0" t="0" r="15240" b="15240"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68A08A" id="Oval 4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uFoAIAALcFAAAOAAAAZHJzL2Uyb0RvYy54bWysVMFu2zAMvQ/YPwi6r7bTp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CjFq4W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4388D454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0EA4910" wp14:editId="583AF78E">
                      <wp:extent cx="137160" cy="137160"/>
                      <wp:effectExtent l="0" t="0" r="15240" b="15240"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FB150B" id="Oval 4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fQ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xTXH0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3467A32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9639208" wp14:editId="6937E3B1">
                      <wp:extent cx="137160" cy="137160"/>
                      <wp:effectExtent l="0" t="0" r="15240" b="15240"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AF36F7" id="Oval 4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wO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8iMD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71CACEA4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35FC1F0" wp14:editId="2026E6BA">
                      <wp:extent cx="137160" cy="137160"/>
                      <wp:effectExtent l="0" t="0" r="15240" b="15240"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B67702" id="Oval 5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vuBL3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0C665ACC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55827CE" wp14:editId="0F6E36DA">
                      <wp:extent cx="137160" cy="137160"/>
                      <wp:effectExtent l="0" t="0" r="15240" b="15240"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DBA5DE" id="Oval 5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Zl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UT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eHmZ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4170" w:rsidRPr="00825D26" w14:paraId="03F0AEC9" w14:textId="77777777" w:rsidTr="005F6123">
        <w:trPr>
          <w:trHeight w:val="2304"/>
        </w:trPr>
        <w:tc>
          <w:tcPr>
            <w:tcW w:w="351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B8E68A4" w14:textId="63714A4A" w:rsidR="00E64170" w:rsidRPr="003C6C05" w:rsidRDefault="003C6C05" w:rsidP="00BD6EA4">
            <w:pPr>
              <w:pStyle w:val="ListParagraph"/>
              <w:numPr>
                <w:ilvl w:val="0"/>
                <w:numId w:val="6"/>
              </w:numPr>
              <w:spacing w:before="60" w:after="60"/>
              <w:ind w:left="337" w:hanging="242"/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</w:pPr>
            <w:r w:rsidRPr="003C6C05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>C</w:t>
            </w:r>
            <w:r w:rsidR="00D53BE2" w:rsidRPr="003C6C05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>ondiciones</w:t>
            </w:r>
            <w:r w:rsidRPr="003C6C05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 xml:space="preserve"> </w:t>
            </w:r>
            <w:r w:rsidR="00E80E0C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>p</w:t>
            </w:r>
            <w:r w:rsidR="00D53BE2" w:rsidRPr="003C6C05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>eligrosas</w:t>
            </w:r>
            <w:r w:rsidRPr="003C6C05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 xml:space="preserve"> </w:t>
            </w:r>
            <w:r w:rsidRPr="003C6C05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="00D53BE2" w:rsidRPr="003C6C05">
              <w:rPr>
                <w:rFonts w:ascii="Calibri" w:hAnsi="Calibri" w:cs="Calibri"/>
                <w:bCs/>
                <w:color w:val="252423"/>
                <w:sz w:val="24"/>
                <w:szCs w:val="24"/>
                <w:lang w:val="es-US"/>
              </w:rPr>
              <w:t xml:space="preserve"> </w:t>
            </w:r>
            <w:r w:rsidR="00D53BE2" w:rsidRPr="003C6C0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Esto puede </w:t>
            </w:r>
            <w:r w:rsidR="000B014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suceder cuando se trabaja </w:t>
            </w:r>
            <w:r w:rsidR="00D53BE2" w:rsidRPr="003C6C0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con </w:t>
            </w:r>
            <w:r w:rsidR="000B014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electricidad de </w:t>
            </w:r>
            <w:r w:rsidR="00D53BE2" w:rsidRPr="003C6C0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>alto voltaje,</w:t>
            </w:r>
            <w:r w:rsidRPr="003C6C0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 </w:t>
            </w:r>
            <w:r w:rsidR="00D53BE2" w:rsidRPr="003C6C0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material inflamable, explosivos o </w:t>
            </w:r>
            <w:r w:rsidR="000B014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productos </w:t>
            </w:r>
            <w:r w:rsidR="00D53BE2" w:rsidRPr="003C6C0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químicos. No incluya el </w:t>
            </w:r>
            <w:r w:rsidR="00C056B1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>trabajo con</w:t>
            </w:r>
            <w:r w:rsidR="00D53BE2" w:rsidRPr="003C6C05">
              <w:rPr>
                <w:rFonts w:ascii="Calibri" w:hAnsi="Calibri" w:cs="Calibr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 equipo peligroso</w: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1514DD9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2D98961" wp14:editId="123B1567">
                      <wp:extent cx="137160" cy="137160"/>
                      <wp:effectExtent l="0" t="0" r="15240" b="15240"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E0E3E8" id="Oval 5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Ibkzc2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7243162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30534AB" wp14:editId="7FB0B97A">
                      <wp:extent cx="137160" cy="137160"/>
                      <wp:effectExtent l="0" t="0" r="15240" b="15240"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20192B" id="Oval 5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YT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Uz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9BmGE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287553E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32ADA8E" wp14:editId="39C86BD7">
                      <wp:extent cx="137160" cy="137160"/>
                      <wp:effectExtent l="0" t="0" r="15240" b="15240"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2992F3" id="Oval 5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B0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Vz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UeVgd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CDE0C4C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A1AAFA2" wp14:editId="58DDEDF2">
                      <wp:extent cx="137160" cy="137160"/>
                      <wp:effectExtent l="0" t="0" r="15240" b="15240"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CA3EF5" id="Oval 5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pG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X4&#10;qQ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GenqR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3D8A767F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195306B" wp14:editId="54FE4AC2">
                      <wp:extent cx="137160" cy="137160"/>
                      <wp:effectExtent l="0" t="0" r="15240" b="15240"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A2465" id="Oval 5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W8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IUbVv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4170" w:rsidRPr="00825D26" w14:paraId="36DBECBA" w14:textId="77777777" w:rsidTr="005F6123">
        <w:trPr>
          <w:trHeight w:val="2016"/>
        </w:trPr>
        <w:tc>
          <w:tcPr>
            <w:tcW w:w="3510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436DF923" w14:textId="71F54800" w:rsidR="00E64170" w:rsidRPr="00BD6EA4" w:rsidRDefault="00BD6EA4" w:rsidP="00BD6EA4">
            <w:pPr>
              <w:pStyle w:val="ListParagraph"/>
              <w:numPr>
                <w:ilvl w:val="0"/>
                <w:numId w:val="6"/>
              </w:numPr>
              <w:spacing w:before="60" w:after="60"/>
              <w:ind w:left="337" w:hanging="242"/>
              <w:rPr>
                <w:rFonts w:cstheme="minorHAnsi"/>
                <w:bCs/>
                <w:i/>
                <w:iCs/>
                <w:color w:val="252423"/>
                <w:sz w:val="24"/>
                <w:szCs w:val="24"/>
                <w:lang w:val="es-US"/>
              </w:rPr>
            </w:pPr>
            <w:r w:rsidRPr="00D53BE2">
              <w:rPr>
                <w:rFonts w:cstheme="minorHAnsi"/>
                <w:bCs/>
                <w:color w:val="252423"/>
                <w:sz w:val="24"/>
                <w:szCs w:val="24"/>
                <w:lang w:val="es-US"/>
              </w:rPr>
              <w:t>E</w:t>
            </w:r>
            <w:r w:rsidR="00D53BE2" w:rsidRPr="00D53BE2">
              <w:rPr>
                <w:rFonts w:cstheme="minorHAnsi"/>
                <w:bCs/>
                <w:color w:val="252423"/>
                <w:sz w:val="24"/>
                <w:szCs w:val="24"/>
                <w:lang w:val="es-US"/>
              </w:rPr>
              <w:t>quipo</w:t>
            </w:r>
            <w:r>
              <w:rPr>
                <w:rFonts w:cstheme="minorHAnsi"/>
                <w:bCs/>
                <w:color w:val="252423"/>
                <w:sz w:val="24"/>
                <w:szCs w:val="24"/>
                <w:lang w:val="es-US"/>
              </w:rPr>
              <w:t xml:space="preserve"> </w:t>
            </w:r>
            <w:r w:rsidR="00D53BE2" w:rsidRPr="00BD6EA4">
              <w:rPr>
                <w:rFonts w:cstheme="minorHAnsi"/>
                <w:bCs/>
                <w:color w:val="252423"/>
                <w:sz w:val="24"/>
                <w:szCs w:val="24"/>
                <w:lang w:val="es-US"/>
              </w:rPr>
              <w:t>peligroso</w:t>
            </w:r>
            <w:r>
              <w:rPr>
                <w:rFonts w:cstheme="minorHAnsi"/>
                <w:bCs/>
                <w:color w:val="252423"/>
                <w:sz w:val="24"/>
                <w:szCs w:val="24"/>
                <w:lang w:val="es-US"/>
              </w:rPr>
              <w:t xml:space="preserve"> </w:t>
            </w:r>
            <w:r w:rsidRPr="00825D26">
              <w:rPr>
                <w:rFonts w:eastAsia="Times New Roman" w:cstheme="minorHAnsi"/>
                <w:sz w:val="24"/>
                <w:szCs w:val="24"/>
                <w:lang w:val="es-US"/>
              </w:rPr>
              <w:t>—</w:t>
            </w:r>
            <w:r w:rsidR="00D53BE2" w:rsidRPr="00BD6EA4">
              <w:rPr>
                <w:rFonts w:cstheme="minorHAnsi"/>
                <w:bCs/>
                <w:color w:val="252423"/>
                <w:sz w:val="24"/>
                <w:szCs w:val="24"/>
                <w:lang w:val="es-US"/>
              </w:rPr>
              <w:t xml:space="preserve"> </w:t>
            </w:r>
            <w:r w:rsidR="00D53BE2" w:rsidRPr="00BD6EA4">
              <w:rPr>
                <w:rFonts w:cstheme="minorHAnsi"/>
                <w:bCs/>
                <w:i/>
                <w:iCs/>
                <w:color w:val="252423"/>
                <w:sz w:val="24"/>
                <w:szCs w:val="24"/>
                <w:lang w:val="es-US"/>
              </w:rPr>
              <w:t>Esto incluye trabajar con sierras, cerca de maquinaria con partes en</w:t>
            </w:r>
            <w:r>
              <w:rPr>
                <w:rFonts w:cstheme="minorHAns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 </w:t>
            </w:r>
            <w:r w:rsidR="00D53BE2" w:rsidRPr="00BD6EA4">
              <w:rPr>
                <w:rFonts w:cstheme="minorHAns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movimiento o trabajar cerca de tráfico vehicular (pero no incluye </w:t>
            </w:r>
            <w:r w:rsidR="00011246">
              <w:rPr>
                <w:rFonts w:cstheme="minorHAns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conducir </w:t>
            </w:r>
            <w:r w:rsidR="00D53BE2" w:rsidRPr="00BD6EA4">
              <w:rPr>
                <w:rFonts w:cstheme="minorHAnsi"/>
                <w:bCs/>
                <w:i/>
                <w:iCs/>
                <w:color w:val="252423"/>
                <w:sz w:val="24"/>
                <w:szCs w:val="24"/>
                <w:lang w:val="es-US"/>
              </w:rPr>
              <w:t>un</w:t>
            </w:r>
            <w:r>
              <w:rPr>
                <w:rFonts w:cstheme="minorHAnsi"/>
                <w:bCs/>
                <w:i/>
                <w:iCs/>
                <w:color w:val="252423"/>
                <w:sz w:val="24"/>
                <w:szCs w:val="24"/>
                <w:lang w:val="es-US"/>
              </w:rPr>
              <w:t xml:space="preserve"> </w:t>
            </w:r>
            <w:r w:rsidR="00D53BE2" w:rsidRPr="00BD6EA4">
              <w:rPr>
                <w:rFonts w:cstheme="minorHAnsi"/>
                <w:bCs/>
                <w:i/>
                <w:iCs/>
                <w:color w:val="252423"/>
                <w:sz w:val="24"/>
                <w:szCs w:val="24"/>
                <w:lang w:val="es-US"/>
              </w:rPr>
              <w:t>vehículo)</w: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CFB7C51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CD6CF0D" wp14:editId="3A86D941">
                      <wp:extent cx="137160" cy="137160"/>
                      <wp:effectExtent l="0" t="0" r="15240" b="15240"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2AC369" id="Oval 5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U7ueY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06DD3002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35C2E67" wp14:editId="62497837">
                      <wp:extent cx="137160" cy="137160"/>
                      <wp:effectExtent l="0" t="0" r="15240" b="15240"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3156C1" id="Oval 2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xC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2vsQ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6E876483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6A9A544" wp14:editId="3795BB82">
                      <wp:extent cx="137160" cy="137160"/>
                      <wp:effectExtent l="0" t="0" r="15240" b="15240"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C13F61" id="Oval 2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w0nwIAALc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npOMN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A1CBF7"/>
            <w:vAlign w:val="center"/>
          </w:tcPr>
          <w:p w14:paraId="5B27E0BC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347B1F0" wp14:editId="064748CA">
                      <wp:extent cx="137160" cy="137160"/>
                      <wp:effectExtent l="0" t="0" r="15240" b="15240"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CD1B3C" id="Oval 2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8r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SxfK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A1CBF7"/>
            <w:vAlign w:val="center"/>
          </w:tcPr>
          <w:p w14:paraId="23E582E9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6C77240" wp14:editId="77C029B2">
                      <wp:extent cx="137160" cy="137160"/>
                      <wp:effectExtent l="0" t="0" r="15240" b="15240"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F0AEB4" id="Oval 2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T1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59EU9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E64170" w:rsidRPr="00825D26" w14:paraId="5A041AAC" w14:textId="77777777" w:rsidTr="005F6123">
        <w:trPr>
          <w:trHeight w:val="1008"/>
        </w:trPr>
        <w:tc>
          <w:tcPr>
            <w:tcW w:w="3510" w:type="dxa"/>
            <w:tcBorders>
              <w:top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E156B5F" w14:textId="22E49793" w:rsidR="00E64170" w:rsidRPr="00BD6EA4" w:rsidRDefault="00BD6EA4" w:rsidP="00BD6EA4">
            <w:pPr>
              <w:pStyle w:val="ListParagraph"/>
              <w:numPr>
                <w:ilvl w:val="0"/>
                <w:numId w:val="6"/>
              </w:numPr>
              <w:spacing w:before="60" w:after="60"/>
              <w:ind w:left="337" w:hanging="242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BD6EA4">
              <w:rPr>
                <w:rFonts w:cstheme="minorHAnsi"/>
                <w:color w:val="252423"/>
                <w:sz w:val="24"/>
                <w:szCs w:val="24"/>
                <w:lang w:val="es-US"/>
              </w:rPr>
              <w:t>Q</w:t>
            </w:r>
            <w:r w:rsidR="00BB5968" w:rsidRPr="00BD6EA4">
              <w:rPr>
                <w:rFonts w:cstheme="minorHAnsi"/>
                <w:color w:val="252423"/>
                <w:sz w:val="24"/>
                <w:szCs w:val="24"/>
                <w:lang w:val="es-US"/>
              </w:rPr>
              <w:t>uemaduras, cortaduras, mordeduras o picaduras</w:t>
            </w:r>
            <w:r w:rsidR="00304852">
              <w:rPr>
                <w:rFonts w:cstheme="minorHAnsi"/>
                <w:color w:val="252423"/>
                <w:sz w:val="24"/>
                <w:szCs w:val="24"/>
                <w:lang w:val="es-US"/>
              </w:rPr>
              <w:t xml:space="preserve"> leves</w: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6C4E026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DD2C1A0" wp14:editId="220C9A56">
                      <wp:extent cx="137160" cy="137160"/>
                      <wp:effectExtent l="0" t="0" r="15240" b="15240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0E790B" id="Oval 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dX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dkvdX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9D7D3F7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3B244AF" wp14:editId="588994B5">
                      <wp:extent cx="137160" cy="137160"/>
                      <wp:effectExtent l="0" t="0" r="15240" b="15240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8DC815" id="Oval 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UA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YqiUA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7EB937A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3380B99" wp14:editId="311AB7D3">
                      <wp:extent cx="137160" cy="137160"/>
                      <wp:effectExtent l="0" t="0" r="15240" b="15240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F4F4A3" id="Oval 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85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2YR85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385ACFA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EC0DD35" wp14:editId="690AEBD9">
                      <wp:extent cx="137160" cy="137160"/>
                      <wp:effectExtent l="0" t="0" r="15240" b="15240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7596C7" id="Oval 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aK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LdCaK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0A3D74"/>
              <w:left w:val="single" w:sz="4" w:space="0" w:color="0A3D74"/>
            </w:tcBorders>
            <w:shd w:val="clear" w:color="auto" w:fill="E8F2FD"/>
            <w:vAlign w:val="center"/>
          </w:tcPr>
          <w:p w14:paraId="5A49BDD2" w14:textId="77777777" w:rsidR="00E64170" w:rsidRPr="00825D26" w:rsidRDefault="00E64170" w:rsidP="00DC230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026531E" wp14:editId="6306C7A2">
                      <wp:extent cx="137160" cy="137160"/>
                      <wp:effectExtent l="0" t="0" r="15240" b="15240"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3DA93E" id="Oval 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uWnwIAALUFAAAOAAAAZHJzL2Uyb0RvYy54bWysVMFu2zAMvQ/YPwi6r7bTp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vBG7lp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1078F313" w14:textId="77777777" w:rsidR="00E64170" w:rsidRPr="00825D26" w:rsidRDefault="00E64170">
      <w:pPr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br w:type="page"/>
      </w:r>
    </w:p>
    <w:p w14:paraId="4CF10269" w14:textId="77777777" w:rsidR="00B662FA" w:rsidRPr="008C5396" w:rsidRDefault="00B662FA" w:rsidP="00B662FA">
      <w:pPr>
        <w:spacing w:after="0"/>
        <w:rPr>
          <w:b/>
          <w:bCs/>
          <w:sz w:val="12"/>
          <w:szCs w:val="12"/>
          <w:lang w:val="es-US"/>
        </w:rPr>
      </w:pPr>
    </w:p>
    <w:p w14:paraId="2BC76246" w14:textId="74D896CE" w:rsidR="009B5FCB" w:rsidRPr="00825D26" w:rsidRDefault="002D06CE" w:rsidP="005F6123">
      <w:pPr>
        <w:spacing w:after="60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rFonts w:eastAsiaTheme="minorEastAsia"/>
          <w:b/>
          <w:bCs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DEF64B" wp14:editId="194D23A5">
                <wp:simplePos x="0" y="0"/>
                <wp:positionH relativeFrom="column">
                  <wp:posOffset>5715</wp:posOffset>
                </wp:positionH>
                <wp:positionV relativeFrom="page">
                  <wp:posOffset>457200</wp:posOffset>
                </wp:positionV>
                <wp:extent cx="6848856" cy="9134856"/>
                <wp:effectExtent l="0" t="0" r="28575" b="28575"/>
                <wp:wrapNone/>
                <wp:docPr id="503" name="Rectangle: Rounded Corners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856" cy="9134856"/>
                        </a:xfrm>
                        <a:prstGeom prst="roundRect">
                          <a:avLst>
                            <a:gd name="adj" fmla="val 1538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F381" id="Rectangle: Rounded Corners 503" o:spid="_x0000_s1026" style="position:absolute;margin-left:.45pt;margin-top:36pt;width:539.3pt;height:719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9B5FCB" w:rsidRPr="00825D26">
        <w:rPr>
          <w:b/>
          <w:bCs/>
          <w:sz w:val="24"/>
          <w:szCs w:val="24"/>
          <w:lang w:val="es-US"/>
        </w:rPr>
        <w:t>10.</w:t>
      </w:r>
      <w:r w:rsidR="009B5FCB" w:rsidRPr="00825D26">
        <w:rPr>
          <w:b/>
          <w:bCs/>
          <w:sz w:val="24"/>
          <w:szCs w:val="24"/>
          <w:lang w:val="es-US"/>
        </w:rPr>
        <w:tab/>
      </w:r>
      <w:r w:rsidR="00AA4BD4">
        <w:rPr>
          <w:b/>
          <w:bCs/>
          <w:sz w:val="24"/>
          <w:szCs w:val="24"/>
          <w:lang w:val="es-US"/>
        </w:rPr>
        <w:t xml:space="preserve">¿Cuánto tiempo pasa </w:t>
      </w:r>
      <w:r w:rsidR="0007668B">
        <w:rPr>
          <w:b/>
          <w:bCs/>
          <w:sz w:val="24"/>
          <w:szCs w:val="24"/>
          <w:lang w:val="es-US"/>
        </w:rPr>
        <w:t xml:space="preserve">haciendo cada una de </w:t>
      </w:r>
      <w:r w:rsidR="00AA4BD4">
        <w:rPr>
          <w:b/>
          <w:bCs/>
          <w:sz w:val="24"/>
          <w:szCs w:val="24"/>
          <w:lang w:val="es-US"/>
        </w:rPr>
        <w:t xml:space="preserve">las </w:t>
      </w:r>
      <w:r w:rsidR="00562072">
        <w:rPr>
          <w:b/>
          <w:bCs/>
          <w:sz w:val="24"/>
          <w:szCs w:val="24"/>
          <w:lang w:val="es-US"/>
        </w:rPr>
        <w:t xml:space="preserve">siguientes </w:t>
      </w:r>
      <w:r w:rsidR="0007668B">
        <w:rPr>
          <w:b/>
          <w:bCs/>
          <w:sz w:val="24"/>
          <w:szCs w:val="24"/>
          <w:lang w:val="es-US"/>
        </w:rPr>
        <w:t xml:space="preserve">cosas </w:t>
      </w:r>
      <w:r w:rsidR="00562072">
        <w:rPr>
          <w:b/>
          <w:bCs/>
          <w:sz w:val="24"/>
          <w:szCs w:val="24"/>
          <w:lang w:val="es-US"/>
        </w:rPr>
        <w:t>en su trabajo actual?</w:t>
      </w:r>
    </w:p>
    <w:tbl>
      <w:tblPr>
        <w:tblStyle w:val="TableGrid"/>
        <w:tblW w:w="997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0"/>
        <w:gridCol w:w="978"/>
        <w:gridCol w:w="1191"/>
        <w:gridCol w:w="1220"/>
        <w:gridCol w:w="1191"/>
        <w:gridCol w:w="1610"/>
      </w:tblGrid>
      <w:tr w:rsidR="009B5FCB" w:rsidRPr="00825D26" w14:paraId="50702B0C" w14:textId="77777777" w:rsidTr="007B11D8">
        <w:tc>
          <w:tcPr>
            <w:tcW w:w="3780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11D3AD" w14:textId="77777777" w:rsidR="009B5FCB" w:rsidRPr="00825D26" w:rsidRDefault="009B5FCB" w:rsidP="002268F1">
            <w:pPr>
              <w:pStyle w:val="ListParagraph"/>
              <w:ind w:left="0"/>
              <w:contextualSpacing w:val="0"/>
              <w:rPr>
                <w:rFonts w:eastAsiaTheme="minorEastAsia" w:cstheme="minorHAnsi"/>
                <w:b/>
                <w:sz w:val="24"/>
                <w:szCs w:val="24"/>
                <w:lang w:val="es-US"/>
              </w:rPr>
            </w:pPr>
          </w:p>
        </w:tc>
        <w:tc>
          <w:tcPr>
            <w:tcW w:w="9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15F248D3" w14:textId="6D43753D" w:rsidR="009B5FCB" w:rsidRPr="00825D26" w:rsidRDefault="00AA4BD4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>Nunca</w:t>
            </w:r>
          </w:p>
        </w:tc>
        <w:tc>
          <w:tcPr>
            <w:tcW w:w="1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0AE08A3E" w14:textId="4A3FA178" w:rsidR="009B5FCB" w:rsidRPr="00825D26" w:rsidRDefault="00AA4BD4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>Menos de la mitad del tiempo</w:t>
            </w:r>
          </w:p>
        </w:tc>
        <w:tc>
          <w:tcPr>
            <w:tcW w:w="12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632419DA" w14:textId="42BD03E6" w:rsidR="009B5FCB" w:rsidRPr="00825D26" w:rsidRDefault="00AA4BD4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>Alrededor de la mitad del tiempo</w:t>
            </w:r>
          </w:p>
        </w:tc>
        <w:tc>
          <w:tcPr>
            <w:tcW w:w="1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7B00BC46" w14:textId="74A659DB" w:rsidR="009B5FCB" w:rsidRPr="00825D26" w:rsidRDefault="00AA4BD4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>Más de la mitad del tiempo</w:t>
            </w:r>
          </w:p>
        </w:tc>
        <w:tc>
          <w:tcPr>
            <w:tcW w:w="161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8F2FD"/>
            <w:vAlign w:val="bottom"/>
          </w:tcPr>
          <w:p w14:paraId="6643C1D6" w14:textId="3436C93D" w:rsidR="009B5FCB" w:rsidRPr="00825D26" w:rsidRDefault="00AA4BD4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 xml:space="preserve">Continuamente o </w:t>
            </w:r>
            <w:r w:rsidR="007A4364"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>casi</w:t>
            </w:r>
            <w:r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 xml:space="preserve"> continuamente</w:t>
            </w:r>
          </w:p>
        </w:tc>
      </w:tr>
      <w:tr w:rsidR="009B5FCB" w:rsidRPr="00825D26" w14:paraId="14126CA1" w14:textId="77777777" w:rsidTr="007B11D8">
        <w:trPr>
          <w:trHeight w:val="576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7A30524F" w14:textId="341E61E9" w:rsidR="009B5FCB" w:rsidRPr="00825D26" w:rsidRDefault="00AA4BD4" w:rsidP="00661EBC">
            <w:pPr>
              <w:pStyle w:val="ListParagraph"/>
              <w:numPr>
                <w:ilvl w:val="0"/>
                <w:numId w:val="7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cstheme="minorHAnsi"/>
                <w:color w:val="252423"/>
                <w:sz w:val="24"/>
                <w:szCs w:val="24"/>
                <w:lang w:val="es-US"/>
              </w:rPr>
              <w:t>Sentado</w:t>
            </w:r>
            <w:r w:rsidR="003D5816">
              <w:rPr>
                <w:rFonts w:cstheme="minorHAnsi"/>
                <w:color w:val="252423"/>
                <w:sz w:val="24"/>
                <w:szCs w:val="24"/>
                <w:lang w:val="es-US"/>
              </w:rPr>
              <w:t>(</w:t>
            </w:r>
            <w:r>
              <w:rPr>
                <w:rFonts w:cstheme="minorHAnsi"/>
                <w:color w:val="252423"/>
                <w:sz w:val="24"/>
                <w:szCs w:val="24"/>
                <w:lang w:val="es-US"/>
              </w:rPr>
              <w:t>a</w:t>
            </w:r>
            <w:r w:rsidR="003D5816">
              <w:rPr>
                <w:rFonts w:cstheme="minorHAnsi"/>
                <w:color w:val="252423"/>
                <w:sz w:val="24"/>
                <w:szCs w:val="24"/>
                <w:lang w:val="es-US"/>
              </w:rPr>
              <w:t>)</w:t>
            </w:r>
          </w:p>
        </w:tc>
        <w:tc>
          <w:tcPr>
            <w:tcW w:w="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2AD29092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D61513F" wp14:editId="6A98BA85">
                      <wp:extent cx="137160" cy="137160"/>
                      <wp:effectExtent l="0" t="0" r="15240" b="15240"/>
                      <wp:docPr id="368" name="Ova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F700F7" id="Oval 3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vf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o573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6B00EBDB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AE62712" wp14:editId="00387788">
                      <wp:extent cx="137160" cy="137160"/>
                      <wp:effectExtent l="0" t="0" r="15240" b="15240"/>
                      <wp:docPr id="369" name="Ova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17A9B5" id="Oval 3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AB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HMwA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1D6520F4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F42AA57" wp14:editId="114E4F83">
                      <wp:extent cx="137160" cy="137160"/>
                      <wp:effectExtent l="0" t="0" r="15240" b="15240"/>
                      <wp:docPr id="370" name="Ova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10F54" id="Oval 3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Ql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KIUQl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4BADF5CD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9971889" wp14:editId="044D036D">
                      <wp:extent cx="137160" cy="137160"/>
                      <wp:effectExtent l="0" t="0" r="15240" b="15240"/>
                      <wp:docPr id="371" name="Ova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8EA99C" id="Oval 3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/7ng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43A/7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1CBF7"/>
            <w:vAlign w:val="center"/>
          </w:tcPr>
          <w:p w14:paraId="6BBB860C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31BF45A" wp14:editId="19891C3C">
                      <wp:extent cx="137160" cy="137160"/>
                      <wp:effectExtent l="0" t="0" r="15240" b="15240"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7CCBBB" id="Oval 3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JC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792iQ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825D26" w14:paraId="59849B75" w14:textId="77777777" w:rsidTr="007B11D8">
        <w:trPr>
          <w:trHeight w:val="576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21DE101E" w14:textId="62A1A015" w:rsidR="009B5FCB" w:rsidRPr="00825D26" w:rsidRDefault="00AA4BD4" w:rsidP="00661EBC">
            <w:pPr>
              <w:pStyle w:val="ListParagraph"/>
              <w:numPr>
                <w:ilvl w:val="0"/>
                <w:numId w:val="7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cstheme="minorHAnsi"/>
                <w:color w:val="252423"/>
                <w:sz w:val="24"/>
                <w:szCs w:val="24"/>
                <w:lang w:val="es-US"/>
              </w:rPr>
              <w:t>De pie</w:t>
            </w:r>
          </w:p>
        </w:tc>
        <w:tc>
          <w:tcPr>
            <w:tcW w:w="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5F1D0824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8F554D4" wp14:editId="3C0CF934">
                      <wp:extent cx="137160" cy="137160"/>
                      <wp:effectExtent l="0" t="0" r="15240" b="15240"/>
                      <wp:docPr id="373" name="Ova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F57B10" id="Oval 3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mc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nSDpn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77CE4496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9D0E763" wp14:editId="58C10FE5">
                      <wp:extent cx="137160" cy="137160"/>
                      <wp:effectExtent l="0" t="0" r="15240" b="15240"/>
                      <wp:docPr id="374" name="Ova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1ABA91" id="Oval 3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NiJ6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3F2A23D5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E8FDFC7" wp14:editId="018BA59A">
                      <wp:extent cx="137160" cy="137160"/>
                      <wp:effectExtent l="0" t="0" r="15240" b="15240"/>
                      <wp:docPr id="375" name="Ova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3BD7FD" id="Oval 3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4EAD673D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429DA41" wp14:editId="655CBD84">
                      <wp:extent cx="137160" cy="137160"/>
                      <wp:effectExtent l="0" t="0" r="15240" b="15240"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F55A1F" id="Oval 3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+N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pSRvj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8F2FD"/>
            <w:vAlign w:val="center"/>
          </w:tcPr>
          <w:p w14:paraId="6D5E6639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9526971" wp14:editId="31DF501D">
                      <wp:extent cx="137160" cy="137160"/>
                      <wp:effectExtent l="0" t="0" r="15240" b="15240"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A0609B" id="Oval 3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RT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19kkU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825D26" w14:paraId="32372AD7" w14:textId="77777777" w:rsidTr="007B11D8">
        <w:trPr>
          <w:trHeight w:val="720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4F4CAFFE" w14:textId="48B2DE9E" w:rsidR="009B5FCB" w:rsidRPr="00825D26" w:rsidRDefault="0007668B" w:rsidP="00661EBC">
            <w:pPr>
              <w:pStyle w:val="ListParagraph"/>
              <w:numPr>
                <w:ilvl w:val="0"/>
                <w:numId w:val="7"/>
              </w:numPr>
              <w:ind w:left="242" w:right="420" w:hanging="242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sz w:val="24"/>
                <w:szCs w:val="24"/>
                <w:lang w:val="es-US"/>
              </w:rPr>
              <w:t xml:space="preserve">Subir </w:t>
            </w:r>
            <w:r w:rsidR="00AA4BD4">
              <w:rPr>
                <w:rFonts w:eastAsia="Times New Roman" w:cstheme="minorHAnsi"/>
                <w:sz w:val="24"/>
                <w:szCs w:val="24"/>
                <w:lang w:val="es-US"/>
              </w:rPr>
              <w:t>escaleras, andamios</w:t>
            </w:r>
            <w:r>
              <w:rPr>
                <w:rFonts w:eastAsia="Times New Roman" w:cstheme="minorHAnsi"/>
                <w:sz w:val="24"/>
                <w:szCs w:val="24"/>
                <w:lang w:val="es-US"/>
              </w:rPr>
              <w:t>,</w:t>
            </w:r>
            <w:r w:rsidR="00AA4BD4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 postes</w:t>
            </w:r>
            <w:r>
              <w:rPr>
                <w:rFonts w:eastAsia="Times New Roman" w:cstheme="minorHAnsi"/>
                <w:sz w:val="24"/>
                <w:szCs w:val="24"/>
                <w:lang w:val="es-US"/>
              </w:rPr>
              <w:t>, etc.</w:t>
            </w:r>
          </w:p>
        </w:tc>
        <w:tc>
          <w:tcPr>
            <w:tcW w:w="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4C0890F8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D57FEA0" wp14:editId="5F1141B3">
                      <wp:extent cx="137160" cy="137160"/>
                      <wp:effectExtent l="0" t="0" r="15240" b="15240"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E95751" id="Oval 3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5h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n9WuY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7FAE50EF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25B60A6" wp14:editId="34124FB6">
                      <wp:extent cx="137160" cy="137160"/>
                      <wp:effectExtent l="0" t="0" r="15240" b="15240"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47403A" id="Oval 3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W/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7Sjlv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D63CEAB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109EEBA" wp14:editId="3D88D13C">
                      <wp:extent cx="137160" cy="137160"/>
                      <wp:effectExtent l="0" t="0" r="15240" b="15240"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08F14E" id="Oval 3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Fdng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kYnFd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8FC5B0C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9F416EE" wp14:editId="44CFB5A6">
                      <wp:extent cx="137160" cy="137160"/>
                      <wp:effectExtent l="0" t="0" r="15240" b="15240"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35E4A6" id="Oval 3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p86g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1CBF7"/>
            <w:vAlign w:val="center"/>
          </w:tcPr>
          <w:p w14:paraId="643DCEE6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0419E22" wp14:editId="6F788CC0">
                      <wp:extent cx="137160" cy="137160"/>
                      <wp:effectExtent l="0" t="0" r="15240" b="15240"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0D970" id="Oval 3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c6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QZ6XO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825D26" w14:paraId="59EFA627" w14:textId="77777777" w:rsidTr="007B11D8">
        <w:trPr>
          <w:trHeight w:val="576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0973596B" w14:textId="29A3F8D9" w:rsidR="009B5FCB" w:rsidRPr="00825D26" w:rsidRDefault="0007668B" w:rsidP="00661EBC">
            <w:pPr>
              <w:pStyle w:val="ListParagraph"/>
              <w:numPr>
                <w:ilvl w:val="0"/>
                <w:numId w:val="7"/>
              </w:numPr>
              <w:ind w:left="242" w:hanging="242"/>
              <w:contextualSpacing w:val="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sz w:val="24"/>
                <w:szCs w:val="24"/>
                <w:lang w:val="es-US"/>
              </w:rPr>
              <w:t xml:space="preserve">Caminar </w:t>
            </w:r>
            <w:r w:rsidR="00AA4BD4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o </w:t>
            </w:r>
            <w:r>
              <w:rPr>
                <w:rFonts w:eastAsia="Times New Roman" w:cstheme="minorHAnsi"/>
                <w:sz w:val="24"/>
                <w:szCs w:val="24"/>
                <w:lang w:val="es-US"/>
              </w:rPr>
              <w:t>correr</w:t>
            </w:r>
          </w:p>
        </w:tc>
        <w:tc>
          <w:tcPr>
            <w:tcW w:w="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293A1326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A2D17FE" wp14:editId="7EBC8DB8">
                      <wp:extent cx="137160" cy="137160"/>
                      <wp:effectExtent l="0" t="0" r="15240" b="15240"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41B58B" id="Oval 3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zknwIAALcFAAAOAAAAZHJzL2Uyb0RvYy54bWysVMFu2zAMvQ/YPwi6r46Tt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2Pc5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33FD51E7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AD6A4E9" wp14:editId="2295C24F">
                      <wp:extent cx="137160" cy="137160"/>
                      <wp:effectExtent l="0" t="0" r="15240" b="15240"/>
                      <wp:docPr id="384" name="Ova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AC8FE7" id="Oval 3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K6bvJK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183BCE22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2AEBDF5" wp14:editId="664C0AEB">
                      <wp:extent cx="137160" cy="137160"/>
                      <wp:effectExtent l="0" t="0" r="15240" b="15240"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D11242" id="Oval 3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dMnwIAALcFAAAOAAAAZHJzL2Uyb0RvYy54bWysVMFu2zAMvQ/YPwi6r47Tp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Gb3T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495F9F34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A43A2DE" wp14:editId="0E4BB862">
                      <wp:extent cx="137160" cy="137160"/>
                      <wp:effectExtent l="0" t="0" r="15240" b="15240"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32F4E" id="Oval 3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r1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2da9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8F2FD"/>
            <w:vAlign w:val="center"/>
          </w:tcPr>
          <w:p w14:paraId="746B7836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208228E" wp14:editId="09ED475F">
                      <wp:extent cx="137160" cy="137160"/>
                      <wp:effectExtent l="0" t="0" r="15240" b="15240"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69C3CF" id="Oval 3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Er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ZoRK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825D26" w14:paraId="601EC4DC" w14:textId="77777777" w:rsidTr="007B11D8">
        <w:trPr>
          <w:trHeight w:val="720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9C60DCB" w14:textId="11B410A6" w:rsidR="009B5FCB" w:rsidRPr="00825D26" w:rsidRDefault="0007668B" w:rsidP="00661EBC">
            <w:pPr>
              <w:pStyle w:val="ListParagraph"/>
              <w:numPr>
                <w:ilvl w:val="0"/>
                <w:numId w:val="7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sz w:val="24"/>
                <w:szCs w:val="24"/>
                <w:lang w:val="es-US"/>
              </w:rPr>
              <w:t>Arrodillarse</w:t>
            </w:r>
            <w:r w:rsidR="00AA4BD4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val="es-US"/>
              </w:rPr>
              <w:t>agacharse</w:t>
            </w:r>
            <w:r w:rsidR="00AA4BD4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val="es-US"/>
              </w:rPr>
              <w:t>inclinarse</w:t>
            </w:r>
            <w:r w:rsidR="00AA4BD4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 o </w:t>
            </w:r>
            <w:r>
              <w:rPr>
                <w:rFonts w:eastAsia="Times New Roman" w:cstheme="minorHAnsi"/>
                <w:sz w:val="24"/>
                <w:szCs w:val="24"/>
                <w:lang w:val="es-US"/>
              </w:rPr>
              <w:t>arrastrarse</w:t>
            </w:r>
          </w:p>
        </w:tc>
        <w:tc>
          <w:tcPr>
            <w:tcW w:w="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1E0C069B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AE9642F" wp14:editId="6ED7AABA">
                      <wp:extent cx="137160" cy="137160"/>
                      <wp:effectExtent l="0" t="0" r="15240" b="15240"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345690" id="Oval 3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sZ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ZabG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4E662453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C4A94BF" wp14:editId="62BD89A5">
                      <wp:extent cx="137160" cy="137160"/>
                      <wp:effectExtent l="0" t="0" r="15240" b="15240"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1DB555" id="Oval 3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Q2vQx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3F8C70F3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4337D22" wp14:editId="1C566452">
                      <wp:extent cx="137160" cy="137160"/>
                      <wp:effectExtent l="0" t="0" r="15240" b="15240"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5100C0" id="Oval 3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Tjng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JOaTj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09D5EA3B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69E24A5" wp14:editId="39536E6A">
                      <wp:extent cx="137160" cy="137160"/>
                      <wp:effectExtent l="0" t="0" r="15240" b="15240"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AE50F9" id="Oval 3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8TvP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1CBF7"/>
            <w:vAlign w:val="center"/>
          </w:tcPr>
          <w:p w14:paraId="6E8785A4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BDFC422" wp14:editId="50BF9D11">
                      <wp:extent cx="137160" cy="137160"/>
                      <wp:effectExtent l="0" t="0" r="15240" b="15240"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60CDA8" id="Oval 3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KE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MVCh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755BE336" w14:textId="55A7F53A" w:rsidR="001662E2" w:rsidRPr="00825D26" w:rsidRDefault="00324607" w:rsidP="00B662FA">
      <w:pPr>
        <w:spacing w:before="280" w:after="60"/>
        <w:ind w:left="619" w:hanging="547"/>
        <w:rPr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11.</w:t>
      </w:r>
      <w:r w:rsidRPr="00825D26">
        <w:rPr>
          <w:b/>
          <w:bCs/>
          <w:sz w:val="24"/>
          <w:szCs w:val="24"/>
          <w:lang w:val="es-US"/>
        </w:rPr>
        <w:tab/>
      </w:r>
      <w:r w:rsidR="00562072">
        <w:rPr>
          <w:b/>
          <w:bCs/>
          <w:sz w:val="24"/>
          <w:szCs w:val="24"/>
          <w:lang w:val="es-US"/>
        </w:rPr>
        <w:t xml:space="preserve">¿Cuánto tiempo pasa </w:t>
      </w:r>
      <w:r w:rsidR="006D41B1">
        <w:rPr>
          <w:b/>
          <w:bCs/>
          <w:sz w:val="24"/>
          <w:szCs w:val="24"/>
          <w:lang w:val="es-US"/>
        </w:rPr>
        <w:t xml:space="preserve">haciendo cada una de </w:t>
      </w:r>
      <w:r w:rsidR="00562072">
        <w:rPr>
          <w:b/>
          <w:bCs/>
          <w:sz w:val="24"/>
          <w:szCs w:val="24"/>
          <w:lang w:val="es-US"/>
        </w:rPr>
        <w:t xml:space="preserve">las siguientes </w:t>
      </w:r>
      <w:r w:rsidR="006D41B1">
        <w:rPr>
          <w:b/>
          <w:bCs/>
          <w:sz w:val="24"/>
          <w:szCs w:val="24"/>
          <w:lang w:val="es-US"/>
        </w:rPr>
        <w:t xml:space="preserve">cosas </w:t>
      </w:r>
      <w:r w:rsidR="00562072">
        <w:rPr>
          <w:b/>
          <w:bCs/>
          <w:sz w:val="24"/>
          <w:szCs w:val="24"/>
          <w:lang w:val="es-US"/>
        </w:rPr>
        <w:t>en su trabajo actual?</w:t>
      </w:r>
    </w:p>
    <w:tbl>
      <w:tblPr>
        <w:tblStyle w:val="TableGrid"/>
        <w:tblW w:w="997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80"/>
        <w:gridCol w:w="973"/>
        <w:gridCol w:w="1193"/>
        <w:gridCol w:w="1221"/>
        <w:gridCol w:w="1193"/>
        <w:gridCol w:w="1610"/>
      </w:tblGrid>
      <w:tr w:rsidR="007B11D8" w:rsidRPr="00825D26" w14:paraId="7EBD19AD" w14:textId="77777777" w:rsidTr="007B11D8">
        <w:trPr>
          <w:trHeight w:val="576"/>
        </w:trPr>
        <w:tc>
          <w:tcPr>
            <w:tcW w:w="3780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98501A" w14:textId="77777777" w:rsidR="007B11D8" w:rsidRPr="005E0A30" w:rsidRDefault="007B11D8" w:rsidP="007B11D8">
            <w:pPr>
              <w:pStyle w:val="ListParagraph"/>
              <w:ind w:left="240" w:hanging="240"/>
              <w:contextualSpacing w:val="0"/>
              <w:rPr>
                <w:rFonts w:eastAsia="Times New Roman" w:cstheme="minorHAnsi"/>
                <w:sz w:val="24"/>
                <w:szCs w:val="24"/>
                <w:lang w:val="es-AR"/>
              </w:rPr>
            </w:pPr>
          </w:p>
        </w:tc>
        <w:tc>
          <w:tcPr>
            <w:tcW w:w="97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7C45DF04" w14:textId="736781A9" w:rsidR="007B11D8" w:rsidRPr="00825D26" w:rsidRDefault="007B11D8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>Nunca</w:t>
            </w:r>
          </w:p>
        </w:tc>
        <w:tc>
          <w:tcPr>
            <w:tcW w:w="119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1F899A09" w14:textId="6C3CB957" w:rsidR="007B11D8" w:rsidRPr="00825D26" w:rsidRDefault="007B11D8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>Menos de la mitad del tiempo</w:t>
            </w:r>
          </w:p>
        </w:tc>
        <w:tc>
          <w:tcPr>
            <w:tcW w:w="122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7CE70F3A" w14:textId="26A40F42" w:rsidR="007B11D8" w:rsidRPr="00825D26" w:rsidRDefault="007B11D8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>Alrededor de la mitad del tiempo</w:t>
            </w:r>
          </w:p>
        </w:tc>
        <w:tc>
          <w:tcPr>
            <w:tcW w:w="119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47401A9B" w14:textId="767FB4B4" w:rsidR="007B11D8" w:rsidRPr="00825D26" w:rsidRDefault="007B11D8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>Más de la mitad del tiempo</w:t>
            </w:r>
          </w:p>
        </w:tc>
        <w:tc>
          <w:tcPr>
            <w:tcW w:w="161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8F2FD"/>
            <w:vAlign w:val="bottom"/>
          </w:tcPr>
          <w:p w14:paraId="014993F0" w14:textId="5EDB92AE" w:rsidR="007B11D8" w:rsidRPr="00825D26" w:rsidRDefault="007B11D8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 xml:space="preserve">Continuamente o </w:t>
            </w:r>
            <w:r w:rsidR="007A4364"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>casi</w:t>
            </w:r>
            <w:r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  <w:t xml:space="preserve"> continuamente</w:t>
            </w:r>
          </w:p>
        </w:tc>
      </w:tr>
      <w:tr w:rsidR="009B5FCB" w:rsidRPr="00825D26" w14:paraId="4411A8B9" w14:textId="77777777" w:rsidTr="008C5396">
        <w:trPr>
          <w:trHeight w:val="720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17731580" w14:textId="324D43A7" w:rsidR="009B5FCB" w:rsidRPr="00825D26" w:rsidRDefault="007A565A" w:rsidP="00661EBC">
            <w:pPr>
              <w:pStyle w:val="ListParagraph"/>
              <w:numPr>
                <w:ilvl w:val="0"/>
                <w:numId w:val="8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sz w:val="24"/>
                <w:szCs w:val="24"/>
                <w:lang w:val="es-US"/>
              </w:rPr>
              <w:t xml:space="preserve">Mantener </w:t>
            </w:r>
            <w:r w:rsidR="007B11D8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o </w:t>
            </w:r>
            <w:r>
              <w:rPr>
                <w:rFonts w:eastAsia="Times New Roman" w:cstheme="minorHAnsi"/>
                <w:sz w:val="24"/>
                <w:szCs w:val="24"/>
                <w:lang w:val="es-US"/>
              </w:rPr>
              <w:t xml:space="preserve">recuperar </w:t>
            </w:r>
            <w:r w:rsidR="007B11D8">
              <w:rPr>
                <w:rFonts w:eastAsia="Times New Roman" w:cstheme="minorHAnsi"/>
                <w:sz w:val="24"/>
                <w:szCs w:val="24"/>
                <w:lang w:val="es-US"/>
              </w:rPr>
              <w:t>el equilibrio</w:t>
            </w:r>
          </w:p>
        </w:tc>
        <w:tc>
          <w:tcPr>
            <w:tcW w:w="9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350C805B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5754D58" wp14:editId="61F976BB">
                      <wp:extent cx="137160" cy="137160"/>
                      <wp:effectExtent l="0" t="0" r="15240" b="15240"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B5EC62" id="Oval 3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lanwIAALcFAAAOAAAAZHJzL2Uyb0RvYy54bWysVMFu2zAMvQ/YPwi6r7aTt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jgJW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3BA4E705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8BB3BEB" wp14:editId="3A4CD0CE">
                      <wp:extent cx="137160" cy="137160"/>
                      <wp:effectExtent l="0" t="0" r="15240" b="15240"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CB4404" id="Oval 3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EPAaSy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403F7AFD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BFFC291" wp14:editId="2FF345C1">
                      <wp:extent cx="137160" cy="137160"/>
                      <wp:effectExtent l="0" t="0" r="15240" b="15240"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53154B" id="Oval 3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LynwIAALcFAAAOAAAAZHJzL2Uyb0RvYy54bWysVMFu2zAMvQ/YPwi6r7bTp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T0i8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E5E2362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45E5360" wp14:editId="2A73C6F4">
                      <wp:extent cx="137160" cy="137160"/>
                      <wp:effectExtent l="0" t="0" r="15240" b="15240"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D18C19" id="Oval 3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9L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5jyPS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1CBF7"/>
            <w:vAlign w:val="center"/>
          </w:tcPr>
          <w:p w14:paraId="5C8060E2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DE38E4D" wp14:editId="714E41D9">
                      <wp:extent cx="137160" cy="137160"/>
                      <wp:effectExtent l="0" t="0" r="15240" b="15240"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56EFD9" id="Oval 3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SV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lMHEl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825D26" w14:paraId="231D2952" w14:textId="77777777" w:rsidTr="008C5396">
        <w:trPr>
          <w:trHeight w:hRule="exact" w:val="1008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7482AD40" w14:textId="59291DCE" w:rsidR="009B5FCB" w:rsidRPr="00825D26" w:rsidRDefault="007A565A" w:rsidP="00661EBC">
            <w:pPr>
              <w:pStyle w:val="ListParagraph"/>
              <w:numPr>
                <w:ilvl w:val="0"/>
                <w:numId w:val="8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sz w:val="24"/>
                <w:szCs w:val="24"/>
                <w:lang w:val="es-US"/>
              </w:rPr>
              <w:t xml:space="preserve">Usar </w:t>
            </w:r>
            <w:r w:rsidR="007B11D8">
              <w:rPr>
                <w:rFonts w:eastAsia="Times New Roman" w:cstheme="minorHAnsi"/>
                <w:sz w:val="24"/>
                <w:szCs w:val="24"/>
                <w:lang w:val="es-US"/>
              </w:rPr>
              <w:t>sus manos para manejar, controlar o tocar objetos, herramientas o controles</w:t>
            </w:r>
          </w:p>
        </w:tc>
        <w:tc>
          <w:tcPr>
            <w:tcW w:w="9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543D6D9B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72CC0ED" wp14:editId="62411C90">
                      <wp:extent cx="137160" cy="137160"/>
                      <wp:effectExtent l="0" t="0" r="15240" b="15240"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4D7485" id="Oval 3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6n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M1Op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53A2A8CD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E5D8378" wp14:editId="76F1AE87">
                      <wp:extent cx="137160" cy="137160"/>
                      <wp:effectExtent l="0" t="0" r="15240" b="15240"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50075" id="Oval 3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V5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jAFe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2232A3FB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001A158" wp14:editId="30C178AA">
                      <wp:extent cx="137160" cy="137160"/>
                      <wp:effectExtent l="0" t="0" r="15240" b="15240"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650D3D" id="Oval 4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Xc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UlYF3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0BC9900E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28F023B" wp14:editId="093EE2E9">
                      <wp:extent cx="137160" cy="137160"/>
                      <wp:effectExtent l="0" t="0" r="15240" b="15240"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2AB9A4" id="Oval 4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4C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IKtOA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8F2FD"/>
            <w:vAlign w:val="center"/>
          </w:tcPr>
          <w:p w14:paraId="4EA82195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B66779D" wp14:editId="4C93AD41">
                      <wp:extent cx="137160" cy="137160"/>
                      <wp:effectExtent l="0" t="0" r="15240" b="15240"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1A6191" id="Oval 4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O7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ssJ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96rju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825D26" w14:paraId="7C3E5F70" w14:textId="77777777" w:rsidTr="007B11D8">
        <w:trPr>
          <w:trHeight w:val="576"/>
        </w:trPr>
        <w:tc>
          <w:tcPr>
            <w:tcW w:w="37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30C7009D" w14:textId="78D23B72" w:rsidR="009B5FCB" w:rsidRPr="00825D26" w:rsidRDefault="00243B09" w:rsidP="00661EBC">
            <w:pPr>
              <w:pStyle w:val="ListParagraph"/>
              <w:numPr>
                <w:ilvl w:val="0"/>
                <w:numId w:val="8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sz w:val="24"/>
                <w:szCs w:val="24"/>
                <w:lang w:val="es-US"/>
              </w:rPr>
              <w:t xml:space="preserve">Doblar </w:t>
            </w:r>
            <w:r w:rsidR="007B11D8">
              <w:rPr>
                <w:rFonts w:eastAsia="Times New Roman" w:cstheme="minorHAnsi"/>
                <w:sz w:val="24"/>
                <w:szCs w:val="24"/>
                <w:lang w:val="es-US"/>
              </w:rPr>
              <w:t xml:space="preserve">o </w:t>
            </w:r>
            <w:r>
              <w:rPr>
                <w:rFonts w:eastAsia="Times New Roman" w:cstheme="minorHAnsi"/>
                <w:sz w:val="24"/>
                <w:szCs w:val="24"/>
                <w:lang w:val="es-US"/>
              </w:rPr>
              <w:t xml:space="preserve">girar </w:t>
            </w:r>
            <w:r w:rsidR="007B11D8">
              <w:rPr>
                <w:rFonts w:eastAsia="Times New Roman" w:cstheme="minorHAnsi"/>
                <w:sz w:val="24"/>
                <w:szCs w:val="24"/>
                <w:lang w:val="es-US"/>
              </w:rPr>
              <w:t>su cuerpo</w:t>
            </w:r>
          </w:p>
        </w:tc>
        <w:tc>
          <w:tcPr>
            <w:tcW w:w="9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D6F47FF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2A872E2" wp14:editId="586A81AF">
                      <wp:extent cx="137160" cy="137160"/>
                      <wp:effectExtent l="0" t="0" r="15240" b="15240"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88240B" id="Oval 4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hlnwIAALc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hVeoZ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1129EDFC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591C7D9" wp14:editId="08FE0612">
                      <wp:extent cx="137160" cy="137160"/>
                      <wp:effectExtent l="0" t="0" r="15240" b="15240"/>
                      <wp:docPr id="404" name="Ova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3BEB3B" id="Oval 4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gToAIAALc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BivyBO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109BA90D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664BFD5" wp14:editId="143B9ECF">
                      <wp:extent cx="137160" cy="137160"/>
                      <wp:effectExtent l="0" t="0" r="15240" b="15240"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EB2C60" id="Oval 4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PN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lKDz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3EB11CA8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66BE140" wp14:editId="4E481C80">
                      <wp:extent cx="137160" cy="137160"/>
                      <wp:effectExtent l="0" t="0" r="15240" b="15240"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B179A7" id="Oval 4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50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vVMud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1CBF7"/>
            <w:vAlign w:val="center"/>
          </w:tcPr>
          <w:p w14:paraId="2BA53711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3EE06A0" wp14:editId="3F7A4845">
                      <wp:extent cx="137160" cy="137160"/>
                      <wp:effectExtent l="0" t="0" r="15240" b="15240"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DF0B93" id="Oval 4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Wq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ssZ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z65lq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B5FCB" w:rsidRPr="00825D26" w14:paraId="17BC49A1" w14:textId="77777777" w:rsidTr="007B11D8">
        <w:trPr>
          <w:trHeight w:val="576"/>
        </w:trPr>
        <w:tc>
          <w:tcPr>
            <w:tcW w:w="3780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7FE04AD6" w14:textId="343F6B97" w:rsidR="009B5FCB" w:rsidRPr="00825D26" w:rsidRDefault="00397AB3" w:rsidP="00661EBC">
            <w:pPr>
              <w:pStyle w:val="ListParagraph"/>
              <w:numPr>
                <w:ilvl w:val="0"/>
                <w:numId w:val="8"/>
              </w:numPr>
              <w:ind w:left="242" w:hanging="242"/>
              <w:contextualSpacing w:val="0"/>
              <w:rPr>
                <w:rFonts w:eastAsia="Times New Roman" w:cstheme="minorHAnsi"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sz w:val="24"/>
                <w:szCs w:val="24"/>
                <w:lang w:val="es-US"/>
              </w:rPr>
              <w:t xml:space="preserve">Hacer </w:t>
            </w:r>
            <w:r w:rsidR="007B11D8">
              <w:rPr>
                <w:rFonts w:eastAsia="Times New Roman" w:cstheme="minorHAnsi"/>
                <w:sz w:val="24"/>
                <w:szCs w:val="24"/>
                <w:lang w:val="es-US"/>
              </w:rPr>
              <w:t>movimientos repetitivos</w:t>
            </w:r>
          </w:p>
        </w:tc>
        <w:tc>
          <w:tcPr>
            <w:tcW w:w="97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5AA3FD62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D2EC4B3" wp14:editId="51335CE0">
                      <wp:extent cx="137160" cy="137160"/>
                      <wp:effectExtent l="0" t="0" r="15240" b="15240"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5275BC" id="Oval 4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+Y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kv8&#10;VI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h6Lvm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603C8C5D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39D8F19" wp14:editId="3A7EE719">
                      <wp:extent cx="137160" cy="137160"/>
                      <wp:effectExtent l="0" t="0" r="15240" b="15240"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A52ACD" id="Oval 4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RG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9V+kR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2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0DE1BDFB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C2A66CB" wp14:editId="31748F3D">
                      <wp:extent cx="137160" cy="137160"/>
                      <wp:effectExtent l="0" t="0" r="15240" b="15240"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06691A" id="Oval 4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Bi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vw3QY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8F2FD"/>
            <w:vAlign w:val="center"/>
          </w:tcPr>
          <w:p w14:paraId="2841F2C5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9AEBECE" wp14:editId="5FA7D2E0">
                      <wp:extent cx="137160" cy="137160"/>
                      <wp:effectExtent l="0" t="0" r="15240" b="15240"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E9DCB9" id="Oval 4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u8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zfCbv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8F2FD"/>
            <w:vAlign w:val="center"/>
          </w:tcPr>
          <w:p w14:paraId="050B25F8" w14:textId="77777777" w:rsidR="009B5FCB" w:rsidRPr="00825D26" w:rsidRDefault="009B5FCB" w:rsidP="002268F1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sz w:val="24"/>
                <w:szCs w:val="24"/>
                <w:lang w:val="es-US"/>
              </w:rPr>
            </w:pPr>
            <w:r w:rsidRPr="00825D26">
              <w:rPr>
                <w:rFonts w:eastAsia="Times New Roman" w:cstheme="minorHAnsi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3D7DB47" wp14:editId="4451D2A9">
                      <wp:extent cx="137160" cy="137160"/>
                      <wp:effectExtent l="0" t="0" r="15240" b="15240"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6998B3" id="Oval 4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YF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GvE2B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27C5E629" w14:textId="711A68F3" w:rsidR="004023A6" w:rsidRPr="00825D26" w:rsidRDefault="006F6936" w:rsidP="00B662FA">
      <w:pPr>
        <w:spacing w:before="280" w:after="60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1</w:t>
      </w:r>
      <w:r w:rsidR="00590623" w:rsidRPr="00825D26">
        <w:rPr>
          <w:b/>
          <w:bCs/>
          <w:sz w:val="24"/>
          <w:szCs w:val="24"/>
          <w:lang w:val="es-US"/>
        </w:rPr>
        <w:t>2</w:t>
      </w:r>
      <w:r w:rsidR="004023A6" w:rsidRPr="00825D26">
        <w:rPr>
          <w:b/>
          <w:bCs/>
          <w:sz w:val="24"/>
          <w:szCs w:val="24"/>
          <w:lang w:val="es-US"/>
        </w:rPr>
        <w:t>.</w:t>
      </w:r>
      <w:r w:rsidR="004023A6" w:rsidRPr="00825D26">
        <w:rPr>
          <w:b/>
          <w:bCs/>
          <w:sz w:val="24"/>
          <w:szCs w:val="24"/>
          <w:lang w:val="es-US"/>
        </w:rPr>
        <w:tab/>
      </w:r>
      <w:r w:rsidR="007B11D8">
        <w:rPr>
          <w:b/>
          <w:bCs/>
          <w:sz w:val="24"/>
          <w:szCs w:val="24"/>
          <w:lang w:val="es-US"/>
        </w:rPr>
        <w:t>En su trabajo actual, ¿con qué frec</w:t>
      </w:r>
      <w:r w:rsidR="00E64B2D">
        <w:rPr>
          <w:b/>
          <w:bCs/>
          <w:sz w:val="24"/>
          <w:szCs w:val="24"/>
          <w:lang w:val="es-US"/>
        </w:rPr>
        <w:t xml:space="preserve">uencia utiliza </w:t>
      </w:r>
      <w:r w:rsidR="00D41144">
        <w:rPr>
          <w:b/>
          <w:bCs/>
          <w:sz w:val="24"/>
          <w:szCs w:val="24"/>
          <w:lang w:val="es-US"/>
        </w:rPr>
        <w:t xml:space="preserve">cada uno de </w:t>
      </w:r>
      <w:r w:rsidR="00E64B2D">
        <w:rPr>
          <w:b/>
          <w:bCs/>
          <w:sz w:val="24"/>
          <w:szCs w:val="24"/>
          <w:lang w:val="es-US"/>
        </w:rPr>
        <w:t>los siguientes equipos?</w:t>
      </w:r>
    </w:p>
    <w:tbl>
      <w:tblPr>
        <w:tblStyle w:val="TableGrid"/>
        <w:tblW w:w="999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91"/>
        <w:gridCol w:w="1240"/>
        <w:gridCol w:w="1241"/>
        <w:gridCol w:w="1378"/>
        <w:gridCol w:w="1241"/>
        <w:gridCol w:w="1099"/>
      </w:tblGrid>
      <w:tr w:rsidR="00E64B2D" w:rsidRPr="00825D26" w14:paraId="51B4157A" w14:textId="77777777" w:rsidTr="00E64B2D">
        <w:tc>
          <w:tcPr>
            <w:tcW w:w="3791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1B889C" w14:textId="77777777" w:rsidR="00E64B2D" w:rsidRPr="00825D26" w:rsidRDefault="00E64B2D" w:rsidP="00E64B2D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  <w:lang w:val="es-US"/>
              </w:rPr>
            </w:pPr>
          </w:p>
        </w:tc>
        <w:tc>
          <w:tcPr>
            <w:tcW w:w="12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3154C115" w14:textId="03F27F60" w:rsidR="00E64B2D" w:rsidRPr="00825D26" w:rsidRDefault="00E64B2D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Nunca</w:t>
            </w:r>
          </w:p>
        </w:tc>
        <w:tc>
          <w:tcPr>
            <w:tcW w:w="12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1B801893" w14:textId="000F5E58" w:rsidR="00E64B2D" w:rsidRPr="00825D26" w:rsidRDefault="00E64B2D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al año o más pero no </w:t>
            </w:r>
            <w:r w:rsidR="006244CB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todos los 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mes</w:t>
            </w:r>
            <w:r w:rsidR="006244CB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es</w:t>
            </w:r>
          </w:p>
        </w:tc>
        <w:tc>
          <w:tcPr>
            <w:tcW w:w="13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1C3B7FFE" w14:textId="68A30B51" w:rsidR="00E64B2D" w:rsidRPr="00825D26" w:rsidRDefault="00E64B2D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al mes o más pero no </w:t>
            </w:r>
            <w:r w:rsidR="006244CB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todas las 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semana</w:t>
            </w:r>
            <w:r w:rsidR="006244CB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s</w:t>
            </w:r>
          </w:p>
        </w:tc>
        <w:tc>
          <w:tcPr>
            <w:tcW w:w="12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F2FD"/>
            <w:vAlign w:val="bottom"/>
          </w:tcPr>
          <w:p w14:paraId="31A9FCC7" w14:textId="66BE8648" w:rsidR="00E64B2D" w:rsidRPr="005E0A30" w:rsidRDefault="00E64B2D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419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Una vez </w:t>
            </w:r>
            <w:r w:rsidR="00A86A3D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a la </w:t>
            </w: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 xml:space="preserve">semana o más pero no </w:t>
            </w:r>
            <w:r w:rsidR="00D41144"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 d</w:t>
            </w:r>
            <w:r w:rsidR="00D41144">
              <w:rPr>
                <w:rFonts w:eastAsia="Times New Roman" w:cstheme="minorHAnsi"/>
                <w:b/>
                <w:sz w:val="24"/>
                <w:szCs w:val="24"/>
                <w:lang w:val="es-419"/>
              </w:rPr>
              <w:t>ías</w:t>
            </w:r>
          </w:p>
        </w:tc>
        <w:tc>
          <w:tcPr>
            <w:tcW w:w="10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8F2FD"/>
            <w:vAlign w:val="bottom"/>
          </w:tcPr>
          <w:p w14:paraId="61533F66" w14:textId="725FB23F" w:rsidR="00E64B2D" w:rsidRPr="00825D26" w:rsidRDefault="00E64B2D" w:rsidP="008C5396">
            <w:pPr>
              <w:pStyle w:val="ListParagraph"/>
              <w:spacing w:line="240" w:lineRule="exact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val="es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s-US"/>
              </w:rPr>
              <w:t>Todos los días</w:t>
            </w:r>
          </w:p>
        </w:tc>
      </w:tr>
      <w:tr w:rsidR="004023A6" w:rsidRPr="00825D26" w14:paraId="37C2D433" w14:textId="77777777" w:rsidTr="008C5396">
        <w:trPr>
          <w:trHeight w:val="1584"/>
        </w:trPr>
        <w:tc>
          <w:tcPr>
            <w:tcW w:w="37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04A8D8F8" w14:textId="3632785C" w:rsidR="004023A6" w:rsidRPr="00825D26" w:rsidRDefault="007A736D" w:rsidP="007A736D">
            <w:pPr>
              <w:pStyle w:val="ListParagraph"/>
              <w:numPr>
                <w:ilvl w:val="0"/>
                <w:numId w:val="9"/>
              </w:numPr>
              <w:ind w:left="337" w:hanging="27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7A736D">
              <w:rPr>
                <w:rFonts w:eastAsiaTheme="minorEastAsia"/>
                <w:sz w:val="24"/>
                <w:szCs w:val="24"/>
                <w:lang w:val="es-US"/>
              </w:rPr>
              <w:t>E</w:t>
            </w:r>
            <w:r w:rsidR="006D0A72" w:rsidRPr="007A736D">
              <w:rPr>
                <w:rFonts w:eastAsiaTheme="minorEastAsia"/>
                <w:sz w:val="24"/>
                <w:szCs w:val="24"/>
                <w:lang w:val="es-US"/>
              </w:rPr>
              <w:t>quipo de protección o</w:t>
            </w:r>
            <w:r w:rsidRPr="007A736D"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="006D0A72" w:rsidRPr="007A736D">
              <w:rPr>
                <w:rFonts w:eastAsiaTheme="minorEastAsia"/>
                <w:sz w:val="24"/>
                <w:szCs w:val="24"/>
                <w:lang w:val="es-US"/>
              </w:rPr>
              <w:t xml:space="preserve">seguridad </w:t>
            </w:r>
            <w:r w:rsidR="0079769E">
              <w:rPr>
                <w:rFonts w:eastAsiaTheme="minorEastAsia"/>
                <w:sz w:val="24"/>
                <w:szCs w:val="24"/>
                <w:lang w:val="es-US"/>
              </w:rPr>
              <w:t xml:space="preserve">común, </w:t>
            </w:r>
            <w:r w:rsidR="006D0A72" w:rsidRPr="007A736D">
              <w:rPr>
                <w:rFonts w:eastAsiaTheme="minorEastAsia"/>
                <w:sz w:val="24"/>
                <w:szCs w:val="24"/>
                <w:lang w:val="es-US"/>
              </w:rPr>
              <w:t>como zapatos de seguridad, gafas</w:t>
            </w:r>
            <w:r w:rsidR="00880C07">
              <w:rPr>
                <w:rFonts w:eastAsiaTheme="minorEastAsia"/>
                <w:sz w:val="24"/>
                <w:szCs w:val="24"/>
                <w:lang w:val="es-US"/>
              </w:rPr>
              <w:t>/anteojos</w:t>
            </w:r>
            <w:r w:rsidR="006D0A72" w:rsidRPr="007A736D">
              <w:rPr>
                <w:rFonts w:eastAsiaTheme="minorEastAsia"/>
                <w:sz w:val="24"/>
                <w:szCs w:val="24"/>
                <w:lang w:val="es-US"/>
              </w:rPr>
              <w:t>, guantes, protección para los oídos,</w:t>
            </w:r>
            <w:r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="006D0A72" w:rsidRPr="006D0A72">
              <w:rPr>
                <w:rFonts w:eastAsiaTheme="minorEastAsia"/>
                <w:sz w:val="24"/>
                <w:szCs w:val="24"/>
                <w:lang w:val="es-US"/>
              </w:rPr>
              <w:t>cascos o chalecos salvavidas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C9847EE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B685CC7" wp14:editId="120B7DD5">
                      <wp:extent cx="137160" cy="137160"/>
                      <wp:effectExtent l="0" t="0" r="15240" b="15240"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B4DF87" id="Oval 3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nk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Gx55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590C6B3F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BE99EBF" wp14:editId="5DE6FF16">
                      <wp:extent cx="137160" cy="137160"/>
                      <wp:effectExtent l="0" t="0" r="15240" b="15240"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C4E28B" id="Oval 3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BpEyO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4C7B3E68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CFDA2E2" wp14:editId="01D4DD5E">
                      <wp:extent cx="137160" cy="137160"/>
                      <wp:effectExtent l="0" t="0" r="15240" b="15240"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FC7284" id="Oval 3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2lST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1CBF7"/>
            <w:vAlign w:val="center"/>
          </w:tcPr>
          <w:p w14:paraId="2F15F28D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8ECC06F" wp14:editId="5E3D019D">
                      <wp:extent cx="137160" cy="137160"/>
                      <wp:effectExtent l="0" t="0" r="15240" b="15240"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7BC4BD" id="Oval 3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mS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6ZQZk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1CBF7"/>
            <w:vAlign w:val="center"/>
          </w:tcPr>
          <w:p w14:paraId="7806CBBC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135A488" wp14:editId="6573D327">
                      <wp:extent cx="137160" cy="137160"/>
                      <wp:effectExtent l="0" t="0" r="15240" b="15240"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928EC8" id="Oval 3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Qr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PpW0K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023A6" w:rsidRPr="00825D26" w14:paraId="238EEBD3" w14:textId="77777777" w:rsidTr="008C5396">
        <w:trPr>
          <w:trHeight w:val="1872"/>
        </w:trPr>
        <w:tc>
          <w:tcPr>
            <w:tcW w:w="3791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E8F2FD"/>
            <w:vAlign w:val="center"/>
          </w:tcPr>
          <w:p w14:paraId="48536764" w14:textId="57057565" w:rsidR="004023A6" w:rsidRPr="007A736D" w:rsidRDefault="007A736D" w:rsidP="007A736D">
            <w:pPr>
              <w:pStyle w:val="ListParagraph"/>
              <w:numPr>
                <w:ilvl w:val="0"/>
                <w:numId w:val="9"/>
              </w:numPr>
              <w:ind w:left="337" w:hanging="270"/>
              <w:rPr>
                <w:rFonts w:eastAsiaTheme="minorEastAsia" w:cstheme="minorHAnsi"/>
                <w:sz w:val="24"/>
                <w:szCs w:val="24"/>
                <w:lang w:val="es-US"/>
              </w:rPr>
            </w:pPr>
            <w:r w:rsidRPr="007A736D">
              <w:rPr>
                <w:rFonts w:eastAsiaTheme="minorEastAsia"/>
                <w:sz w:val="24"/>
                <w:szCs w:val="24"/>
                <w:lang w:val="es-US"/>
              </w:rPr>
              <w:t>Equipo de protección o seguridad</w:t>
            </w:r>
            <w:r w:rsidR="00570C90">
              <w:rPr>
                <w:rFonts w:eastAsiaTheme="minorEastAsia"/>
                <w:sz w:val="24"/>
                <w:szCs w:val="24"/>
                <w:lang w:val="es-US"/>
              </w:rPr>
              <w:t xml:space="preserve"> especializados</w:t>
            </w:r>
            <w:r w:rsidRPr="007A736D">
              <w:rPr>
                <w:rFonts w:eastAsiaTheme="minorEastAsia"/>
                <w:sz w:val="24"/>
                <w:szCs w:val="24"/>
                <w:lang w:val="es-US"/>
              </w:rPr>
              <w:t>, como aparatos para respirar, arneses de seguridad, trajes de protección total o protección contra la radiación</w:t>
            </w: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8F2FD"/>
            <w:vAlign w:val="center"/>
          </w:tcPr>
          <w:p w14:paraId="42B25061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00ADF51" wp14:editId="27787E53">
                      <wp:extent cx="137160" cy="137160"/>
                      <wp:effectExtent l="0" t="0" r="15240" b="15240"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6F99B1" id="Oval 3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/1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Gj/9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8F2FD"/>
            <w:vAlign w:val="center"/>
          </w:tcPr>
          <w:p w14:paraId="4DC2660A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61662B5" wp14:editId="5492F2FE">
                      <wp:extent cx="137160" cy="137160"/>
                      <wp:effectExtent l="0" t="0" r="15240" b="15240"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194386" id="Oval 3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XH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BGR1x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8F2FD"/>
            <w:vAlign w:val="center"/>
          </w:tcPr>
          <w:p w14:paraId="35D16E71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2A60A3C" wp14:editId="2480E6FF">
                      <wp:extent cx="137160" cy="137160"/>
                      <wp:effectExtent l="0" t="0" r="15240" b="15240"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8F5D8D" id="Oval 3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dpk+G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8F2FD"/>
            <w:vAlign w:val="center"/>
          </w:tcPr>
          <w:p w14:paraId="3E86B29A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316CD6C" wp14:editId="002A8D9F">
                      <wp:extent cx="137160" cy="137160"/>
                      <wp:effectExtent l="0" t="0" r="15240" b="15240"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462923" id="Oval 3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GbnQ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E8F2FD"/>
            <w:vAlign w:val="center"/>
          </w:tcPr>
          <w:p w14:paraId="507E97B5" w14:textId="77777777" w:rsidR="004023A6" w:rsidRPr="00825D26" w:rsidRDefault="004023A6" w:rsidP="002268F1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A1ABA19" wp14:editId="7B87BD16">
                      <wp:extent cx="137160" cy="137160"/>
                      <wp:effectExtent l="0" t="0" r="15240" b="15240"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FC30B1" id="Oval 3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pF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1YfaR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5113FC4B" w14:textId="77777777" w:rsidR="00950F40" w:rsidRPr="00825D26" w:rsidRDefault="00950F40">
      <w:pPr>
        <w:rPr>
          <w:b/>
          <w:bCs/>
          <w:sz w:val="16"/>
          <w:szCs w:val="16"/>
          <w:lang w:val="es-US"/>
        </w:rPr>
      </w:pPr>
      <w:r w:rsidRPr="00825D26">
        <w:rPr>
          <w:b/>
          <w:bCs/>
          <w:sz w:val="16"/>
          <w:szCs w:val="16"/>
          <w:lang w:val="es-US"/>
        </w:rPr>
        <w:br w:type="page"/>
      </w:r>
    </w:p>
    <w:p w14:paraId="5E6589D0" w14:textId="77777777" w:rsidR="00B662FA" w:rsidRPr="008C5396" w:rsidRDefault="00B662FA" w:rsidP="00950F40">
      <w:pPr>
        <w:spacing w:after="0"/>
        <w:rPr>
          <w:b/>
          <w:bCs/>
          <w:sz w:val="12"/>
          <w:szCs w:val="12"/>
          <w:lang w:val="es-US"/>
        </w:rPr>
      </w:pPr>
    </w:p>
    <w:p w14:paraId="5C67F9EE" w14:textId="493870F4" w:rsidR="00FC7612" w:rsidRPr="000C097C" w:rsidRDefault="00B662FA" w:rsidP="000C097C">
      <w:pPr>
        <w:spacing w:after="60"/>
        <w:ind w:left="619" w:hanging="547"/>
        <w:rPr>
          <w:b/>
          <w:bCs/>
          <w:sz w:val="24"/>
          <w:szCs w:val="24"/>
          <w:lang w:val="es-US"/>
        </w:rPr>
      </w:pPr>
      <w:r w:rsidRPr="000C097C">
        <w:rPr>
          <w:rFonts w:eastAsiaTheme="minorEastAsia"/>
          <w:b/>
          <w:bCs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D55461C" wp14:editId="4B6F96EF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48856" cy="9134856"/>
                <wp:effectExtent l="0" t="0" r="28575" b="2857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856" cy="9134856"/>
                        </a:xfrm>
                        <a:prstGeom prst="roundRect">
                          <a:avLst>
                            <a:gd name="adj" fmla="val 1538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17486" id="Rectangle: Rounded Corners 74" o:spid="_x0000_s1026" style="position:absolute;margin-left:0;margin-top:36pt;width:539.3pt;height:719.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FC7612" w:rsidRPr="000C097C">
        <w:rPr>
          <w:b/>
          <w:bCs/>
          <w:sz w:val="24"/>
          <w:szCs w:val="24"/>
          <w:lang w:val="es-US"/>
        </w:rPr>
        <w:t>13.</w:t>
      </w:r>
      <w:r w:rsidR="00FC7612" w:rsidRPr="000C097C">
        <w:rPr>
          <w:b/>
          <w:bCs/>
          <w:sz w:val="24"/>
          <w:szCs w:val="24"/>
          <w:lang w:val="es-US"/>
        </w:rPr>
        <w:tab/>
      </w:r>
      <w:r w:rsidR="000C097C" w:rsidRPr="000C097C">
        <w:rPr>
          <w:b/>
          <w:bCs/>
          <w:sz w:val="24"/>
          <w:szCs w:val="24"/>
          <w:lang w:val="es-US"/>
        </w:rPr>
        <w:t>¿</w:t>
      </w:r>
      <w:r w:rsidR="000C097C" w:rsidRPr="003E3783">
        <w:rPr>
          <w:b/>
          <w:bCs/>
          <w:sz w:val="24"/>
          <w:szCs w:val="24"/>
          <w:u w:val="single"/>
          <w:lang w:val="es-US"/>
        </w:rPr>
        <w:t xml:space="preserve">Qué tan </w:t>
      </w:r>
      <w:r w:rsidR="00126AA9">
        <w:rPr>
          <w:b/>
          <w:bCs/>
          <w:sz w:val="24"/>
          <w:szCs w:val="24"/>
          <w:u w:val="single"/>
          <w:lang w:val="es-US"/>
        </w:rPr>
        <w:t>grave</w:t>
      </w:r>
      <w:r w:rsidR="00126AA9" w:rsidRPr="003E3783">
        <w:rPr>
          <w:b/>
          <w:bCs/>
          <w:sz w:val="24"/>
          <w:szCs w:val="24"/>
          <w:u w:val="single"/>
          <w:lang w:val="es-US"/>
        </w:rPr>
        <w:t xml:space="preserve"> </w:t>
      </w:r>
      <w:r w:rsidR="00126AA9">
        <w:rPr>
          <w:b/>
          <w:bCs/>
          <w:sz w:val="24"/>
          <w:szCs w:val="24"/>
          <w:u w:val="single"/>
          <w:lang w:val="es-US"/>
        </w:rPr>
        <w:t>puede</w:t>
      </w:r>
      <w:r w:rsidR="00126AA9" w:rsidRPr="003E3783">
        <w:rPr>
          <w:b/>
          <w:bCs/>
          <w:sz w:val="24"/>
          <w:szCs w:val="24"/>
          <w:u w:val="single"/>
          <w:lang w:val="es-US"/>
        </w:rPr>
        <w:t xml:space="preserve"> </w:t>
      </w:r>
      <w:r w:rsidR="000C097C" w:rsidRPr="003E3783">
        <w:rPr>
          <w:b/>
          <w:bCs/>
          <w:sz w:val="24"/>
          <w:szCs w:val="24"/>
          <w:u w:val="single"/>
          <w:lang w:val="es-US"/>
        </w:rPr>
        <w:t>ser</w:t>
      </w:r>
      <w:r w:rsidR="00126AA9">
        <w:rPr>
          <w:b/>
          <w:bCs/>
          <w:sz w:val="24"/>
          <w:szCs w:val="24"/>
          <w:u w:val="single"/>
          <w:lang w:val="es-US"/>
        </w:rPr>
        <w:t xml:space="preserve"> </w:t>
      </w:r>
      <w:r w:rsidR="000C097C" w:rsidRPr="003E3783">
        <w:rPr>
          <w:b/>
          <w:bCs/>
          <w:sz w:val="24"/>
          <w:szCs w:val="24"/>
          <w:u w:val="single"/>
          <w:lang w:val="es-US"/>
        </w:rPr>
        <w:t>un error</w:t>
      </w:r>
      <w:r w:rsidR="000C097C" w:rsidRPr="000C097C">
        <w:rPr>
          <w:b/>
          <w:bCs/>
          <w:sz w:val="24"/>
          <w:szCs w:val="24"/>
          <w:lang w:val="es-US"/>
        </w:rPr>
        <w:t xml:space="preserve"> </w:t>
      </w:r>
      <w:r w:rsidR="00135BFC">
        <w:rPr>
          <w:b/>
          <w:bCs/>
          <w:sz w:val="24"/>
          <w:szCs w:val="24"/>
          <w:lang w:val="es-US"/>
        </w:rPr>
        <w:t xml:space="preserve">que cometa </w:t>
      </w:r>
      <w:r w:rsidR="000C097C" w:rsidRPr="000C097C">
        <w:rPr>
          <w:b/>
          <w:bCs/>
          <w:sz w:val="24"/>
          <w:szCs w:val="24"/>
          <w:lang w:val="es-US"/>
        </w:rPr>
        <w:t>en su trabajo actual (uno que no pueda corregir fácilmente)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FC7612" w:rsidRPr="00825D26" w14:paraId="6A6C19F6" w14:textId="77777777" w:rsidTr="005F6123">
        <w:trPr>
          <w:trHeight w:val="317"/>
        </w:trPr>
        <w:tc>
          <w:tcPr>
            <w:tcW w:w="299" w:type="dxa"/>
          </w:tcPr>
          <w:p w14:paraId="1BEC0AB0" w14:textId="77777777" w:rsidR="00FC7612" w:rsidRPr="00825D26" w:rsidRDefault="00FC7612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2AE12A1" wp14:editId="01975243">
                      <wp:extent cx="137160" cy="137160"/>
                      <wp:effectExtent l="0" t="0" r="15240" b="15240"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66C6C4" id="Oval 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MengIAALU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gTHMe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962B2A4" w14:textId="203A3EC9" w:rsidR="00FC7612" w:rsidRPr="00825D26" w:rsidRDefault="00D70351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Nada serio</w:t>
            </w:r>
          </w:p>
        </w:tc>
      </w:tr>
      <w:tr w:rsidR="00FC7612" w:rsidRPr="00825D26" w14:paraId="1DE8EF96" w14:textId="77777777" w:rsidTr="005F6123">
        <w:trPr>
          <w:trHeight w:val="317"/>
        </w:trPr>
        <w:tc>
          <w:tcPr>
            <w:tcW w:w="299" w:type="dxa"/>
          </w:tcPr>
          <w:p w14:paraId="502CF125" w14:textId="77777777" w:rsidR="00FC7612" w:rsidRPr="00825D26" w:rsidRDefault="00FC7612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446520B" wp14:editId="253B8C63">
                      <wp:extent cx="137160" cy="137160"/>
                      <wp:effectExtent l="0" t="0" r="15240" b="15240"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94F31A" id="Oval 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FJnwIAALU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JXShSZ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72BFF2B" w14:textId="1CA30521" w:rsidR="00FC7612" w:rsidRPr="00825D26" w:rsidRDefault="00116594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ás o menos</w:t>
            </w:r>
            <w:r w:rsidR="004A22A4">
              <w:rPr>
                <w:rFonts w:eastAsiaTheme="minorEastAsia"/>
                <w:sz w:val="24"/>
                <w:szCs w:val="24"/>
                <w:lang w:val="es-US"/>
              </w:rPr>
              <w:t xml:space="preserve"> serio</w:t>
            </w:r>
          </w:p>
        </w:tc>
      </w:tr>
      <w:tr w:rsidR="00FC7612" w:rsidRPr="00825D26" w14:paraId="2AC0C6F3" w14:textId="77777777" w:rsidTr="005F6123">
        <w:trPr>
          <w:trHeight w:val="317"/>
        </w:trPr>
        <w:tc>
          <w:tcPr>
            <w:tcW w:w="299" w:type="dxa"/>
          </w:tcPr>
          <w:p w14:paraId="0C3C149A" w14:textId="77777777" w:rsidR="00FC7612" w:rsidRPr="00825D26" w:rsidRDefault="00FC7612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115B77B" wp14:editId="788586B5">
                      <wp:extent cx="137160" cy="137160"/>
                      <wp:effectExtent l="0" t="0" r="15240" b="15240"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6A209" id="Oval 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xV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SETxV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7EF19E1" w14:textId="4900D26A" w:rsidR="00FC7612" w:rsidRPr="00825D26" w:rsidRDefault="004A22A4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Serio</w:t>
            </w:r>
          </w:p>
        </w:tc>
      </w:tr>
      <w:tr w:rsidR="00FC7612" w:rsidRPr="00825D26" w14:paraId="691DDDF9" w14:textId="77777777" w:rsidTr="005F6123">
        <w:trPr>
          <w:trHeight w:val="317"/>
        </w:trPr>
        <w:tc>
          <w:tcPr>
            <w:tcW w:w="299" w:type="dxa"/>
          </w:tcPr>
          <w:p w14:paraId="409D15A5" w14:textId="77777777" w:rsidR="00FC7612" w:rsidRPr="00825D26" w:rsidRDefault="00FC7612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F931FB1" wp14:editId="358DC3CE">
                      <wp:extent cx="137160" cy="137160"/>
                      <wp:effectExtent l="0" t="0" r="15240" b="15240"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70E980" id="Oval 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tw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Lv5tw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5542BB6" w14:textId="7EFC6286" w:rsidR="00FC7612" w:rsidRPr="00825D26" w:rsidRDefault="004A22A4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uy serio</w:t>
            </w:r>
          </w:p>
        </w:tc>
      </w:tr>
      <w:tr w:rsidR="00FC7612" w:rsidRPr="00825D26" w14:paraId="564A1254" w14:textId="77777777" w:rsidTr="005F6123">
        <w:trPr>
          <w:trHeight w:val="317"/>
        </w:trPr>
        <w:tc>
          <w:tcPr>
            <w:tcW w:w="299" w:type="dxa"/>
          </w:tcPr>
          <w:p w14:paraId="39D99923" w14:textId="77777777" w:rsidR="00FC7612" w:rsidRPr="00825D26" w:rsidRDefault="00FC7612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20AD17D" wp14:editId="1A9D833D">
                      <wp:extent cx="137160" cy="137160"/>
                      <wp:effectExtent l="0" t="0" r="15240" b="15240"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A1B4EC" id="Oval 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Zs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meU&#10;GN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82gZs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BD49AF8" w14:textId="6767CF9F" w:rsidR="00FC7612" w:rsidRPr="00825D26" w:rsidRDefault="004A22A4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Extremadamente serio</w:t>
            </w:r>
          </w:p>
        </w:tc>
      </w:tr>
    </w:tbl>
    <w:p w14:paraId="11C43CAD" w14:textId="74EA7ACD" w:rsidR="00BD6C48" w:rsidRPr="00825D26" w:rsidRDefault="00BD6C48" w:rsidP="008C5396">
      <w:pPr>
        <w:spacing w:before="240" w:after="60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14.</w:t>
      </w:r>
      <w:r w:rsidRPr="00825D26">
        <w:rPr>
          <w:b/>
          <w:bCs/>
          <w:sz w:val="24"/>
          <w:szCs w:val="24"/>
          <w:lang w:val="es-US"/>
        </w:rPr>
        <w:tab/>
      </w:r>
      <w:r w:rsidR="00AC77EB" w:rsidRPr="00AC77EB">
        <w:rPr>
          <w:b/>
          <w:bCs/>
          <w:sz w:val="24"/>
          <w:szCs w:val="24"/>
          <w:lang w:val="es-US"/>
        </w:rPr>
        <w:t>En su trabajo actual, ¿</w:t>
      </w:r>
      <w:r w:rsidR="00AC77EB" w:rsidRPr="007E4EFB">
        <w:rPr>
          <w:b/>
          <w:bCs/>
          <w:sz w:val="24"/>
          <w:szCs w:val="24"/>
          <w:u w:val="single"/>
          <w:lang w:val="es-US"/>
        </w:rPr>
        <w:t xml:space="preserve">qué consecuencias </w:t>
      </w:r>
      <w:r w:rsidR="00423CF6">
        <w:rPr>
          <w:b/>
          <w:bCs/>
          <w:sz w:val="24"/>
          <w:szCs w:val="24"/>
          <w:u w:val="single"/>
          <w:lang w:val="es-US"/>
        </w:rPr>
        <w:t xml:space="preserve">tienen </w:t>
      </w:r>
      <w:r w:rsidR="00AC77EB" w:rsidRPr="007E4EFB">
        <w:rPr>
          <w:b/>
          <w:bCs/>
          <w:sz w:val="24"/>
          <w:szCs w:val="24"/>
          <w:u w:val="single"/>
          <w:lang w:val="es-US"/>
        </w:rPr>
        <w:t>normalmente sus decisiones</w:t>
      </w:r>
      <w:r w:rsidR="00AC77EB" w:rsidRPr="00AC77EB">
        <w:rPr>
          <w:b/>
          <w:bCs/>
          <w:sz w:val="24"/>
          <w:szCs w:val="24"/>
          <w:lang w:val="es-US"/>
        </w:rPr>
        <w:t xml:space="preserve"> </w:t>
      </w:r>
      <w:r w:rsidR="005636AE">
        <w:rPr>
          <w:b/>
          <w:bCs/>
          <w:sz w:val="24"/>
          <w:szCs w:val="24"/>
          <w:lang w:val="es-US"/>
        </w:rPr>
        <w:t xml:space="preserve">en </w:t>
      </w:r>
      <w:r w:rsidR="00AC77EB" w:rsidRPr="00AC77EB">
        <w:rPr>
          <w:b/>
          <w:bCs/>
          <w:sz w:val="24"/>
          <w:szCs w:val="24"/>
          <w:lang w:val="es-US"/>
        </w:rPr>
        <w:t xml:space="preserve">otras personas o </w:t>
      </w:r>
      <w:r w:rsidR="005636AE">
        <w:rPr>
          <w:b/>
          <w:bCs/>
          <w:sz w:val="24"/>
          <w:szCs w:val="24"/>
          <w:lang w:val="es-US"/>
        </w:rPr>
        <w:t xml:space="preserve">en </w:t>
      </w:r>
      <w:r w:rsidR="00AC77EB" w:rsidRPr="00AC77EB">
        <w:rPr>
          <w:b/>
          <w:bCs/>
          <w:sz w:val="24"/>
          <w:szCs w:val="24"/>
          <w:lang w:val="es-US"/>
        </w:rPr>
        <w:t xml:space="preserve">la imagen, la reputación o los recursos financieros de </w:t>
      </w:r>
      <w:r w:rsidR="00DB7A67">
        <w:rPr>
          <w:b/>
          <w:bCs/>
          <w:sz w:val="24"/>
          <w:szCs w:val="24"/>
          <w:lang w:val="es-US"/>
        </w:rPr>
        <w:t>su empleador</w:t>
      </w:r>
      <w:r w:rsidR="00AC77EB" w:rsidRPr="00AC77EB">
        <w:rPr>
          <w:b/>
          <w:bCs/>
          <w:sz w:val="24"/>
          <w:szCs w:val="24"/>
          <w:lang w:val="es-US"/>
        </w:rPr>
        <w:t>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D6C48" w:rsidRPr="00825D26" w14:paraId="2BC62CB6" w14:textId="77777777" w:rsidTr="005F6123">
        <w:trPr>
          <w:trHeight w:val="317"/>
        </w:trPr>
        <w:tc>
          <w:tcPr>
            <w:tcW w:w="299" w:type="dxa"/>
          </w:tcPr>
          <w:p w14:paraId="305862F5" w14:textId="77777777" w:rsidR="00BD6C48" w:rsidRPr="00825D26" w:rsidRDefault="00BD6C48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BCBC53C" wp14:editId="27C086FD">
                      <wp:extent cx="137160" cy="137160"/>
                      <wp:effectExtent l="0" t="0" r="15240" b="15240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51896D" id="Oval 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/f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TvFL&#10;Gd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Bzz/f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9D92DFD" w14:textId="12010265" w:rsidR="00BD6C48" w:rsidRPr="00825D26" w:rsidRDefault="00AC77E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No tiene consecuencias</w:t>
            </w:r>
          </w:p>
        </w:tc>
      </w:tr>
      <w:tr w:rsidR="00BD6C48" w:rsidRPr="00825D26" w14:paraId="684086B0" w14:textId="77777777" w:rsidTr="005F6123">
        <w:trPr>
          <w:trHeight w:val="317"/>
        </w:trPr>
        <w:tc>
          <w:tcPr>
            <w:tcW w:w="299" w:type="dxa"/>
          </w:tcPr>
          <w:p w14:paraId="6CAE07DF" w14:textId="77777777" w:rsidR="00BD6C48" w:rsidRPr="00825D26" w:rsidRDefault="00BD6C48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2D3D431" wp14:editId="20076ADC">
                      <wp:extent cx="137160" cy="137160"/>
                      <wp:effectExtent l="0" t="0" r="15240" b="15240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AA8D78" id="Oval 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LD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2qqLD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B70FA55" w14:textId="20586DEC" w:rsidR="00BD6C48" w:rsidRPr="00825D26" w:rsidRDefault="00AC77E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Consecuencias menores</w:t>
            </w:r>
          </w:p>
        </w:tc>
      </w:tr>
      <w:tr w:rsidR="00BD6C48" w:rsidRPr="00825D26" w14:paraId="366AC231" w14:textId="77777777" w:rsidTr="005F6123">
        <w:trPr>
          <w:trHeight w:val="317"/>
        </w:trPr>
        <w:tc>
          <w:tcPr>
            <w:tcW w:w="299" w:type="dxa"/>
          </w:tcPr>
          <w:p w14:paraId="0E7BF8DD" w14:textId="77777777" w:rsidR="00BD6C48" w:rsidRPr="00825D26" w:rsidRDefault="00BD6C48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7E46E44" wp14:editId="579B3052">
                      <wp:extent cx="137160" cy="137160"/>
                      <wp:effectExtent l="0" t="0" r="15240" b="15240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CE03E0" id="Oval 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1u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zWc1u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506F17B" w14:textId="0DD3C598" w:rsidR="00BD6C48" w:rsidRPr="00825D26" w:rsidRDefault="00AC77E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Consecuencias moderadas</w:t>
            </w:r>
          </w:p>
        </w:tc>
      </w:tr>
      <w:tr w:rsidR="00BD6C48" w:rsidRPr="00825D26" w14:paraId="4F9D42E7" w14:textId="77777777" w:rsidTr="005F6123">
        <w:trPr>
          <w:trHeight w:val="317"/>
        </w:trPr>
        <w:tc>
          <w:tcPr>
            <w:tcW w:w="299" w:type="dxa"/>
          </w:tcPr>
          <w:p w14:paraId="38A8A8B8" w14:textId="77777777" w:rsidR="00BD6C48" w:rsidRPr="00825D26" w:rsidRDefault="00BD6C48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B46FB3C" wp14:editId="77998EAE">
                      <wp:extent cx="137160" cy="137160"/>
                      <wp:effectExtent l="0" t="0" r="15240" b="15240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98849A" id="Oval 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b8+4HJ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95D694B" w14:textId="168772A1" w:rsidR="00BD6C48" w:rsidRPr="00825D26" w:rsidRDefault="00AC77E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Consecuencias importantes</w:t>
            </w:r>
          </w:p>
        </w:tc>
      </w:tr>
      <w:tr w:rsidR="00BD6C48" w:rsidRPr="00825D26" w14:paraId="75731A7B" w14:textId="77777777" w:rsidTr="005F6123">
        <w:trPr>
          <w:trHeight w:val="317"/>
        </w:trPr>
        <w:tc>
          <w:tcPr>
            <w:tcW w:w="299" w:type="dxa"/>
          </w:tcPr>
          <w:p w14:paraId="5F1C7DE5" w14:textId="77777777" w:rsidR="00BD6C48" w:rsidRPr="00825D26" w:rsidRDefault="00BD6C48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325D9A2" wp14:editId="5903A1B2">
                      <wp:extent cx="137160" cy="137160"/>
                      <wp:effectExtent l="0" t="0" r="15240" b="15240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4062FE" id="Oval 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Il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BBIIl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3169C32" w14:textId="72769A0C" w:rsidR="00BD6C48" w:rsidRPr="00825D26" w:rsidRDefault="00AC77E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Consecuencias muy importantes</w:t>
            </w:r>
          </w:p>
        </w:tc>
      </w:tr>
    </w:tbl>
    <w:p w14:paraId="0B94BF55" w14:textId="56B18CF6" w:rsidR="00BD6C48" w:rsidRPr="00825D26" w:rsidRDefault="00BD6C48" w:rsidP="008C5396">
      <w:pPr>
        <w:spacing w:before="240" w:after="60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15.</w:t>
      </w:r>
      <w:r w:rsidRPr="00825D26">
        <w:rPr>
          <w:b/>
          <w:bCs/>
          <w:sz w:val="24"/>
          <w:szCs w:val="24"/>
          <w:lang w:val="es-US"/>
        </w:rPr>
        <w:tab/>
      </w:r>
      <w:r w:rsidR="0066289B" w:rsidRPr="0066289B">
        <w:rPr>
          <w:b/>
          <w:bCs/>
          <w:sz w:val="24"/>
          <w:szCs w:val="24"/>
          <w:lang w:val="es-US"/>
        </w:rPr>
        <w:t xml:space="preserve">En su trabajo actual, ¿con qué frecuencia </w:t>
      </w:r>
      <w:r w:rsidR="0066289B" w:rsidRPr="007E4EFB">
        <w:rPr>
          <w:b/>
          <w:bCs/>
          <w:sz w:val="24"/>
          <w:szCs w:val="24"/>
          <w:u w:val="single"/>
          <w:lang w:val="es-US"/>
        </w:rPr>
        <w:t>afectan sus decisiones</w:t>
      </w:r>
      <w:r w:rsidR="0066289B" w:rsidRPr="0066289B">
        <w:rPr>
          <w:b/>
          <w:bCs/>
          <w:sz w:val="24"/>
          <w:szCs w:val="24"/>
          <w:lang w:val="es-US"/>
        </w:rPr>
        <w:t xml:space="preserve"> a otras personas</w:t>
      </w:r>
      <w:r w:rsidR="00403B22">
        <w:rPr>
          <w:b/>
          <w:bCs/>
          <w:sz w:val="24"/>
          <w:szCs w:val="24"/>
          <w:lang w:val="es-US"/>
        </w:rPr>
        <w:t xml:space="preserve"> o </w:t>
      </w:r>
      <w:r w:rsidR="0066289B" w:rsidRPr="0066289B">
        <w:rPr>
          <w:b/>
          <w:bCs/>
          <w:sz w:val="24"/>
          <w:szCs w:val="24"/>
          <w:lang w:val="es-US"/>
        </w:rPr>
        <w:t>a la imagen</w:t>
      </w:r>
      <w:r w:rsidR="00403B22">
        <w:rPr>
          <w:b/>
          <w:bCs/>
          <w:sz w:val="24"/>
          <w:szCs w:val="24"/>
          <w:lang w:val="es-US"/>
        </w:rPr>
        <w:t>,</w:t>
      </w:r>
      <w:r w:rsidR="0066289B" w:rsidRPr="0066289B">
        <w:rPr>
          <w:b/>
          <w:bCs/>
          <w:sz w:val="24"/>
          <w:szCs w:val="24"/>
          <w:lang w:val="es-US"/>
        </w:rPr>
        <w:t xml:space="preserve"> la reputación o a los recursos financieros de su empleador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D6C48" w:rsidRPr="00825D26" w14:paraId="1E80E750" w14:textId="77777777" w:rsidTr="005F6123">
        <w:trPr>
          <w:trHeight w:val="317"/>
        </w:trPr>
        <w:tc>
          <w:tcPr>
            <w:tcW w:w="299" w:type="dxa"/>
          </w:tcPr>
          <w:p w14:paraId="647CDC45" w14:textId="77777777" w:rsidR="00BD6C48" w:rsidRPr="00825D26" w:rsidRDefault="00BD6C48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B392633" wp14:editId="7B5F067F">
                      <wp:extent cx="137160" cy="137160"/>
                      <wp:effectExtent l="0" t="0" r="15240" b="15240"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375024" id="Oval 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2o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DX92o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51B2C58" w14:textId="048C661E" w:rsidR="00BD6C48" w:rsidRPr="00825D26" w:rsidRDefault="0066289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Nunca</w:t>
            </w:r>
          </w:p>
        </w:tc>
      </w:tr>
      <w:tr w:rsidR="00BD6C48" w:rsidRPr="00286AF2" w14:paraId="7A858E1D" w14:textId="77777777" w:rsidTr="005F6123">
        <w:trPr>
          <w:trHeight w:val="317"/>
        </w:trPr>
        <w:tc>
          <w:tcPr>
            <w:tcW w:w="299" w:type="dxa"/>
          </w:tcPr>
          <w:p w14:paraId="5236BC82" w14:textId="77777777" w:rsidR="00BD6C48" w:rsidRPr="00825D26" w:rsidRDefault="00BD6C48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71C4499" wp14:editId="0789385E">
                      <wp:extent cx="137160" cy="137160"/>
                      <wp:effectExtent l="0" t="0" r="15240" b="15240"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7DB4D4" id="Oval 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C0ngIAALUFAAAOAAAAZHJzL2Uyb0RvYy54bWysVMFu2zAMvQ/YPwi6r7aTt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0OkC0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8EA95E7" w14:textId="7479AD34" w:rsidR="00BD6C48" w:rsidRPr="00825D26" w:rsidRDefault="0066289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 xml:space="preserve">Una vez al año o más pero no </w:t>
            </w:r>
            <w:r w:rsidR="008F0233">
              <w:rPr>
                <w:rFonts w:eastAsiaTheme="minorEastAsia"/>
                <w:sz w:val="24"/>
                <w:szCs w:val="24"/>
                <w:lang w:val="es-US"/>
              </w:rPr>
              <w:t xml:space="preserve">todos los </w:t>
            </w:r>
            <w:r>
              <w:rPr>
                <w:rFonts w:eastAsiaTheme="minorEastAsia"/>
                <w:sz w:val="24"/>
                <w:szCs w:val="24"/>
                <w:lang w:val="es-US"/>
              </w:rPr>
              <w:t>mes</w:t>
            </w:r>
            <w:r w:rsidR="008F0233">
              <w:rPr>
                <w:rFonts w:eastAsiaTheme="minorEastAsia"/>
                <w:sz w:val="24"/>
                <w:szCs w:val="24"/>
                <w:lang w:val="es-US"/>
              </w:rPr>
              <w:t>es</w:t>
            </w:r>
          </w:p>
        </w:tc>
      </w:tr>
      <w:tr w:rsidR="00BD6C48" w:rsidRPr="00286AF2" w14:paraId="45B24AAC" w14:textId="77777777" w:rsidTr="005F6123">
        <w:trPr>
          <w:trHeight w:val="317"/>
        </w:trPr>
        <w:tc>
          <w:tcPr>
            <w:tcW w:w="299" w:type="dxa"/>
          </w:tcPr>
          <w:p w14:paraId="70A9EE83" w14:textId="77777777" w:rsidR="00BD6C48" w:rsidRPr="00825D26" w:rsidRDefault="00BD6C48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3EF4839" wp14:editId="364415F0">
                      <wp:extent cx="137160" cy="137160"/>
                      <wp:effectExtent l="0" t="0" r="15240" b="15240"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3C4E4F" id="Oval 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sQKS45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22FFAB8" w14:textId="7AF69D0C" w:rsidR="00BD6C48" w:rsidRPr="00825D26" w:rsidRDefault="0066289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 xml:space="preserve">Una vez al mes o más pero no </w:t>
            </w:r>
            <w:r w:rsidR="008F0233">
              <w:rPr>
                <w:rFonts w:eastAsiaTheme="minorEastAsia"/>
                <w:sz w:val="24"/>
                <w:szCs w:val="24"/>
                <w:lang w:val="es-US"/>
              </w:rPr>
              <w:t xml:space="preserve">todas las </w:t>
            </w:r>
            <w:r>
              <w:rPr>
                <w:rFonts w:eastAsiaTheme="minorEastAsia"/>
                <w:sz w:val="24"/>
                <w:szCs w:val="24"/>
                <w:lang w:val="es-US"/>
              </w:rPr>
              <w:t>semana</w:t>
            </w:r>
            <w:r w:rsidR="008F0233">
              <w:rPr>
                <w:rFonts w:eastAsiaTheme="minorEastAsia"/>
                <w:sz w:val="24"/>
                <w:szCs w:val="24"/>
                <w:lang w:val="es-US"/>
              </w:rPr>
              <w:t>s</w:t>
            </w:r>
          </w:p>
        </w:tc>
      </w:tr>
      <w:tr w:rsidR="00BD6C48" w:rsidRPr="00286AF2" w14:paraId="61904D76" w14:textId="77777777" w:rsidTr="005F6123">
        <w:trPr>
          <w:trHeight w:val="317"/>
        </w:trPr>
        <w:tc>
          <w:tcPr>
            <w:tcW w:w="299" w:type="dxa"/>
          </w:tcPr>
          <w:p w14:paraId="63E77C8D" w14:textId="77777777" w:rsidR="00BD6C48" w:rsidRPr="00825D26" w:rsidRDefault="00BD6C48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1153598" wp14:editId="6D0A5CF8">
                      <wp:extent cx="137160" cy="137160"/>
                      <wp:effectExtent l="0" t="0" r="15240" b="15240"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E1465B" id="Oval 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//ngIAALU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GZw//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2A225C8" w14:textId="60B119F0" w:rsidR="00BD6C48" w:rsidRPr="00825D26" w:rsidRDefault="0066289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 xml:space="preserve">Una vez </w:t>
            </w:r>
            <w:r w:rsidR="004541BE">
              <w:rPr>
                <w:rFonts w:eastAsiaTheme="minorEastAsia"/>
                <w:sz w:val="24"/>
                <w:szCs w:val="24"/>
                <w:lang w:val="es-US"/>
              </w:rPr>
              <w:t xml:space="preserve">a la </w:t>
            </w:r>
            <w:r>
              <w:rPr>
                <w:rFonts w:eastAsiaTheme="minorEastAsia"/>
                <w:sz w:val="24"/>
                <w:szCs w:val="24"/>
                <w:lang w:val="es-US"/>
              </w:rPr>
              <w:t xml:space="preserve">semana o más pero no </w:t>
            </w:r>
            <w:r w:rsidR="008F0233">
              <w:rPr>
                <w:rFonts w:eastAsiaTheme="minorEastAsia"/>
                <w:sz w:val="24"/>
                <w:szCs w:val="24"/>
                <w:lang w:val="es-US"/>
              </w:rPr>
              <w:t>todos los días</w:t>
            </w:r>
          </w:p>
        </w:tc>
      </w:tr>
      <w:tr w:rsidR="00BD6C48" w:rsidRPr="00825D26" w14:paraId="3F0C7033" w14:textId="77777777" w:rsidTr="005F6123">
        <w:trPr>
          <w:trHeight w:val="317"/>
        </w:trPr>
        <w:tc>
          <w:tcPr>
            <w:tcW w:w="299" w:type="dxa"/>
          </w:tcPr>
          <w:p w14:paraId="77F87F9B" w14:textId="77777777" w:rsidR="00BD6C48" w:rsidRPr="00825D26" w:rsidRDefault="00BD6C48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BB16202" wp14:editId="419D8C8E">
                      <wp:extent cx="137160" cy="137160"/>
                      <wp:effectExtent l="0" t="0" r="15240" b="15240"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C37F47" id="Oval 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fyaja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344520D" w14:textId="6DCC24AB" w:rsidR="00BD6C48" w:rsidRPr="00825D26" w:rsidRDefault="0066289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Todos los días</w:t>
            </w:r>
          </w:p>
        </w:tc>
      </w:tr>
    </w:tbl>
    <w:p w14:paraId="2456A9B7" w14:textId="6CA64239" w:rsidR="00B84A49" w:rsidRPr="00825D26" w:rsidRDefault="00B84A49" w:rsidP="008C5396">
      <w:pPr>
        <w:spacing w:before="240" w:after="60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16.</w:t>
      </w:r>
      <w:r w:rsidRPr="00825D26">
        <w:rPr>
          <w:b/>
          <w:bCs/>
          <w:sz w:val="24"/>
          <w:szCs w:val="24"/>
          <w:lang w:val="es-US"/>
        </w:rPr>
        <w:tab/>
      </w:r>
      <w:r w:rsidR="0066289B" w:rsidRPr="0066289B">
        <w:rPr>
          <w:b/>
          <w:bCs/>
          <w:sz w:val="24"/>
          <w:szCs w:val="24"/>
          <w:lang w:val="es-US"/>
        </w:rPr>
        <w:t xml:space="preserve">En su trabajo actual, ¿cuánta </w:t>
      </w:r>
      <w:r w:rsidR="0066289B" w:rsidRPr="007E4EFB">
        <w:rPr>
          <w:b/>
          <w:bCs/>
          <w:sz w:val="24"/>
          <w:szCs w:val="24"/>
          <w:u w:val="single"/>
          <w:lang w:val="es-US"/>
        </w:rPr>
        <w:t>libertad</w:t>
      </w:r>
      <w:r w:rsidR="0066289B" w:rsidRPr="0066289B">
        <w:rPr>
          <w:b/>
          <w:bCs/>
          <w:sz w:val="24"/>
          <w:szCs w:val="24"/>
          <w:lang w:val="es-US"/>
        </w:rPr>
        <w:t xml:space="preserve"> tiene para tomar decisiones sin</w:t>
      </w:r>
      <w:r w:rsidR="0066289B">
        <w:rPr>
          <w:b/>
          <w:bCs/>
          <w:sz w:val="24"/>
          <w:szCs w:val="24"/>
          <w:lang w:val="es-US"/>
        </w:rPr>
        <w:t xml:space="preserve"> </w:t>
      </w:r>
      <w:r w:rsidR="0066289B" w:rsidRPr="0066289B">
        <w:rPr>
          <w:b/>
          <w:bCs/>
          <w:sz w:val="24"/>
          <w:szCs w:val="24"/>
          <w:lang w:val="es-US"/>
        </w:rPr>
        <w:t>supervisión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825D26" w14:paraId="53ABACE1" w14:textId="77777777" w:rsidTr="005F6123">
        <w:trPr>
          <w:trHeight w:val="317"/>
        </w:trPr>
        <w:tc>
          <w:tcPr>
            <w:tcW w:w="299" w:type="dxa"/>
          </w:tcPr>
          <w:p w14:paraId="2BB9A986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E500FF1" wp14:editId="5426042B">
                      <wp:extent cx="137160" cy="137160"/>
                      <wp:effectExtent l="0" t="0" r="15240" b="15240"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D1835C" id="Oval 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XG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orDXG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CA93D91" w14:textId="43C093ED" w:rsidR="00B84A49" w:rsidRPr="00825D26" w:rsidRDefault="0066289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No hay libertad</w:t>
            </w:r>
          </w:p>
        </w:tc>
      </w:tr>
      <w:tr w:rsidR="00B84A49" w:rsidRPr="00825D26" w14:paraId="2C35823E" w14:textId="77777777" w:rsidTr="005F6123">
        <w:trPr>
          <w:trHeight w:val="317"/>
        </w:trPr>
        <w:tc>
          <w:tcPr>
            <w:tcW w:w="299" w:type="dxa"/>
          </w:tcPr>
          <w:p w14:paraId="7C141F55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D9A60AB" wp14:editId="517AC4A1">
                      <wp:extent cx="137160" cy="137160"/>
                      <wp:effectExtent l="0" t="0" r="15240" b="15240"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6F4CC2" id="Oval 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x1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VuQx1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B02F9CA" w14:textId="7BA68DD2" w:rsidR="00B84A49" w:rsidRPr="00825D26" w:rsidRDefault="0066289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uy poca libertad</w:t>
            </w:r>
          </w:p>
        </w:tc>
      </w:tr>
      <w:tr w:rsidR="00B84A49" w:rsidRPr="00825D26" w14:paraId="4E75780D" w14:textId="77777777" w:rsidTr="005F6123">
        <w:trPr>
          <w:trHeight w:val="317"/>
        </w:trPr>
        <w:tc>
          <w:tcPr>
            <w:tcW w:w="299" w:type="dxa"/>
          </w:tcPr>
          <w:p w14:paraId="1BD23F6B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35419C5" wp14:editId="6DD63A9D">
                      <wp:extent cx="137160" cy="137160"/>
                      <wp:effectExtent l="0" t="0" r="15240" b="15240"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EDA06D" id="Oval 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Fp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i3JFp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BD7BCDE" w14:textId="58DF0D59" w:rsidR="00B84A49" w:rsidRPr="00825D26" w:rsidRDefault="0066289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Libertad limitada</w:t>
            </w:r>
          </w:p>
        </w:tc>
      </w:tr>
      <w:tr w:rsidR="00B84A49" w:rsidRPr="00825D26" w14:paraId="0FA5ACBF" w14:textId="77777777" w:rsidTr="005F6123">
        <w:trPr>
          <w:trHeight w:val="317"/>
        </w:trPr>
        <w:tc>
          <w:tcPr>
            <w:tcW w:w="299" w:type="dxa"/>
          </w:tcPr>
          <w:p w14:paraId="0B8B57AD" w14:textId="77777777" w:rsidR="00B84A49" w:rsidRPr="00825D26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88B8B58" wp14:editId="4E9388FA">
                      <wp:extent cx="137160" cy="137160"/>
                      <wp:effectExtent l="0" t="0" r="15240" b="15240"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09BD7A" id="Oval 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7E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nL/7E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BAF503A" w14:textId="66250F34" w:rsidR="00B84A49" w:rsidRPr="00825D26" w:rsidRDefault="0066289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Algo de libertad</w:t>
            </w:r>
          </w:p>
        </w:tc>
      </w:tr>
      <w:tr w:rsidR="00B84A49" w:rsidRPr="00825D26" w14:paraId="1EB3444D" w14:textId="77777777" w:rsidTr="005F6123">
        <w:trPr>
          <w:trHeight w:val="317"/>
        </w:trPr>
        <w:tc>
          <w:tcPr>
            <w:tcW w:w="299" w:type="dxa"/>
          </w:tcPr>
          <w:p w14:paraId="61E0CF9C" w14:textId="77777777" w:rsidR="00B84A49" w:rsidRPr="00825D26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F2975C3" wp14:editId="0CFAC70D">
                      <wp:extent cx="137160" cy="137160"/>
                      <wp:effectExtent l="0" t="0" r="15240" b="15240"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30D402" id="Oval 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PYngIAALU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QSmPY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88984AB" w14:textId="4C719444" w:rsidR="00B84A49" w:rsidRPr="00825D26" w:rsidRDefault="0066289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ucha libertad</w:t>
            </w:r>
          </w:p>
        </w:tc>
      </w:tr>
    </w:tbl>
    <w:p w14:paraId="5AED4A7E" w14:textId="49091832" w:rsidR="00B84A49" w:rsidRPr="00825D26" w:rsidRDefault="00B84A49" w:rsidP="008C5396">
      <w:pPr>
        <w:spacing w:before="240" w:after="60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17.</w:t>
      </w:r>
      <w:r w:rsidRPr="00825D26">
        <w:rPr>
          <w:b/>
          <w:bCs/>
          <w:sz w:val="24"/>
          <w:szCs w:val="24"/>
          <w:lang w:val="es-US"/>
        </w:rPr>
        <w:tab/>
      </w:r>
      <w:r w:rsidR="0066289B" w:rsidRPr="0066289B">
        <w:rPr>
          <w:b/>
          <w:bCs/>
          <w:sz w:val="24"/>
          <w:szCs w:val="24"/>
          <w:lang w:val="es-US"/>
        </w:rPr>
        <w:t xml:space="preserve">¿Qué tan </w:t>
      </w:r>
      <w:r w:rsidR="0066289B" w:rsidRPr="0066289B">
        <w:rPr>
          <w:b/>
          <w:bCs/>
          <w:sz w:val="24"/>
          <w:szCs w:val="24"/>
          <w:u w:val="single"/>
          <w:lang w:val="es-US"/>
        </w:rPr>
        <w:t>automatizado</w:t>
      </w:r>
      <w:r w:rsidR="0066289B" w:rsidRPr="0066289B">
        <w:rPr>
          <w:b/>
          <w:bCs/>
          <w:sz w:val="24"/>
          <w:szCs w:val="24"/>
          <w:lang w:val="es-US"/>
        </w:rPr>
        <w:t xml:space="preserve"> está su trabajo actual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825D26" w14:paraId="035434EC" w14:textId="77777777" w:rsidTr="005F6123">
        <w:trPr>
          <w:trHeight w:val="317"/>
        </w:trPr>
        <w:tc>
          <w:tcPr>
            <w:tcW w:w="299" w:type="dxa"/>
          </w:tcPr>
          <w:p w14:paraId="5C4FB045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F36B745" wp14:editId="0BB2E43D">
                      <wp:extent cx="137160" cy="137160"/>
                      <wp:effectExtent l="0" t="0" r="15240" b="15240"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3EF7A8" id="Oval 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T9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ziaU&#10;GN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J5MT9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82A2180" w14:textId="3A7A80B7" w:rsidR="00B84A49" w:rsidRPr="00825D26" w:rsidRDefault="00F55907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Nada</w:t>
            </w:r>
            <w:r w:rsidR="0066289B">
              <w:rPr>
                <w:rFonts w:eastAsiaTheme="minorEastAsia"/>
                <w:sz w:val="24"/>
                <w:szCs w:val="24"/>
                <w:lang w:val="es-US"/>
              </w:rPr>
              <w:t xml:space="preserve"> automatizado</w:t>
            </w:r>
          </w:p>
        </w:tc>
      </w:tr>
      <w:tr w:rsidR="00B84A49" w:rsidRPr="00825D26" w14:paraId="108A29D8" w14:textId="77777777" w:rsidTr="005F6123">
        <w:trPr>
          <w:trHeight w:val="317"/>
        </w:trPr>
        <w:tc>
          <w:tcPr>
            <w:tcW w:w="299" w:type="dxa"/>
          </w:tcPr>
          <w:p w14:paraId="507EFA4E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ECAAEA2" wp14:editId="68EAB992">
                      <wp:extent cx="137160" cy="137160"/>
                      <wp:effectExtent l="0" t="0" r="15240" b="15240"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EC5CDA" id="Oval 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UgngIAALU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CfAhUg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2556180" w14:textId="12058CBD" w:rsidR="00B84A49" w:rsidRPr="00825D26" w:rsidRDefault="0066289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Un poco automatizado</w:t>
            </w:r>
          </w:p>
        </w:tc>
      </w:tr>
      <w:tr w:rsidR="00B84A49" w:rsidRPr="00825D26" w14:paraId="2F5A93E3" w14:textId="77777777" w:rsidTr="005F6123">
        <w:trPr>
          <w:trHeight w:val="317"/>
        </w:trPr>
        <w:tc>
          <w:tcPr>
            <w:tcW w:w="299" w:type="dxa"/>
          </w:tcPr>
          <w:p w14:paraId="1F73FBBE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B671CB3" wp14:editId="0FDE05D6">
                      <wp:extent cx="137160" cy="137160"/>
                      <wp:effectExtent l="0" t="0" r="15240" b="15240"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172802" id="Oval 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g8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oZ4g8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F8D6B4F" w14:textId="3C7C2C12" w:rsidR="00B84A49" w:rsidRPr="00825D26" w:rsidRDefault="00C37A5E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oderadamente automatizado</w:t>
            </w:r>
          </w:p>
        </w:tc>
      </w:tr>
      <w:tr w:rsidR="00B84A49" w:rsidRPr="00825D26" w14:paraId="091E050F" w14:textId="77777777" w:rsidTr="005F6123">
        <w:trPr>
          <w:trHeight w:val="317"/>
        </w:trPr>
        <w:tc>
          <w:tcPr>
            <w:tcW w:w="299" w:type="dxa"/>
          </w:tcPr>
          <w:p w14:paraId="40E82B4E" w14:textId="77777777" w:rsidR="00B84A49" w:rsidRPr="00825D26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14DF5FB" wp14:editId="53929684">
                      <wp:extent cx="137160" cy="137160"/>
                      <wp:effectExtent l="0" t="0" r="15240" b="15240"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C63295" id="Oval 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1xngIAALU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D2Z1x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5D21FE3" w14:textId="004B84CB" w:rsidR="00B84A49" w:rsidRPr="00825D26" w:rsidRDefault="00C37A5E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Altamente automatizado</w:t>
            </w:r>
          </w:p>
        </w:tc>
      </w:tr>
      <w:tr w:rsidR="00B84A49" w:rsidRPr="00825D26" w14:paraId="4DB0B5AE" w14:textId="77777777" w:rsidTr="005F6123">
        <w:trPr>
          <w:trHeight w:val="317"/>
        </w:trPr>
        <w:tc>
          <w:tcPr>
            <w:tcW w:w="299" w:type="dxa"/>
          </w:tcPr>
          <w:p w14:paraId="5FB4CFC3" w14:textId="77777777" w:rsidR="00B84A49" w:rsidRPr="00825D26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488C4E0" wp14:editId="39A53380">
                      <wp:extent cx="137160" cy="137160"/>
                      <wp:effectExtent l="0" t="0" r="15240" b="15240"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52B694" id="Oval 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tLwAbZ8CAAC1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6935856" w14:textId="28FAF8F5" w:rsidR="00B84A49" w:rsidRPr="00825D26" w:rsidRDefault="00C37A5E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Completamente automatizado</w:t>
            </w:r>
          </w:p>
        </w:tc>
      </w:tr>
    </w:tbl>
    <w:p w14:paraId="23E58935" w14:textId="053D06C6" w:rsidR="00B84A49" w:rsidRPr="00825D26" w:rsidRDefault="00B84A49" w:rsidP="008C5396">
      <w:pPr>
        <w:spacing w:before="240" w:after="60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18.</w:t>
      </w:r>
      <w:r w:rsidRPr="00825D26">
        <w:rPr>
          <w:b/>
          <w:bCs/>
          <w:sz w:val="24"/>
          <w:szCs w:val="24"/>
          <w:lang w:val="es-US"/>
        </w:rPr>
        <w:tab/>
      </w:r>
      <w:r w:rsidR="00382927" w:rsidRPr="00382927">
        <w:rPr>
          <w:b/>
          <w:bCs/>
          <w:sz w:val="24"/>
          <w:szCs w:val="24"/>
          <w:lang w:val="es-US"/>
        </w:rPr>
        <w:t xml:space="preserve">¿Qué tan importante es ser </w:t>
      </w:r>
      <w:r w:rsidR="00382927" w:rsidRPr="007E4EFB">
        <w:rPr>
          <w:b/>
          <w:bCs/>
          <w:sz w:val="24"/>
          <w:szCs w:val="24"/>
          <w:u w:val="single"/>
          <w:lang w:val="es-US"/>
        </w:rPr>
        <w:t xml:space="preserve">muy exacto o </w:t>
      </w:r>
      <w:r w:rsidR="008F6A1A">
        <w:rPr>
          <w:b/>
          <w:bCs/>
          <w:sz w:val="24"/>
          <w:szCs w:val="24"/>
          <w:u w:val="single"/>
          <w:lang w:val="es-US"/>
        </w:rPr>
        <w:t>altamente</w:t>
      </w:r>
      <w:r w:rsidR="008F6A1A" w:rsidRPr="007E4EFB">
        <w:rPr>
          <w:b/>
          <w:bCs/>
          <w:sz w:val="24"/>
          <w:szCs w:val="24"/>
          <w:u w:val="single"/>
          <w:lang w:val="es-US"/>
        </w:rPr>
        <w:t xml:space="preserve"> </w:t>
      </w:r>
      <w:r w:rsidR="00382927" w:rsidRPr="007E4EFB">
        <w:rPr>
          <w:b/>
          <w:bCs/>
          <w:sz w:val="24"/>
          <w:szCs w:val="24"/>
          <w:u w:val="single"/>
          <w:lang w:val="es-US"/>
        </w:rPr>
        <w:t>preciso</w:t>
      </w:r>
      <w:r w:rsidR="00382927" w:rsidRPr="00382927">
        <w:rPr>
          <w:b/>
          <w:bCs/>
          <w:sz w:val="24"/>
          <w:szCs w:val="24"/>
          <w:lang w:val="es-US"/>
        </w:rPr>
        <w:t xml:space="preserve"> en su trabajo actual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825D26" w14:paraId="2164C044" w14:textId="77777777" w:rsidTr="005F6123">
        <w:trPr>
          <w:trHeight w:val="317"/>
        </w:trPr>
        <w:tc>
          <w:tcPr>
            <w:tcW w:w="299" w:type="dxa"/>
          </w:tcPr>
          <w:p w14:paraId="37CD6ED3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E894E43" wp14:editId="11B57E69">
                      <wp:extent cx="137160" cy="137160"/>
                      <wp:effectExtent l="0" t="0" r="15240" b="15240"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BE4A97" id="Oval 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Zz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MWlZz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F2173CF" w14:textId="2CBFED13" w:rsidR="00B84A49" w:rsidRPr="00825D26" w:rsidRDefault="005F4160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Nada</w:t>
            </w:r>
            <w:r w:rsidR="00382927">
              <w:rPr>
                <w:rFonts w:eastAsiaTheme="minorEastAsia"/>
                <w:sz w:val="24"/>
                <w:szCs w:val="24"/>
                <w:lang w:val="es-US"/>
              </w:rPr>
              <w:t xml:space="preserve"> importante</w:t>
            </w:r>
          </w:p>
        </w:tc>
      </w:tr>
      <w:tr w:rsidR="00B84A49" w:rsidRPr="00825D26" w14:paraId="736FF0C3" w14:textId="77777777" w:rsidTr="005F6123">
        <w:trPr>
          <w:trHeight w:val="317"/>
        </w:trPr>
        <w:tc>
          <w:tcPr>
            <w:tcW w:w="299" w:type="dxa"/>
          </w:tcPr>
          <w:p w14:paraId="3130B20B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580A75A" wp14:editId="7ABF2B80">
                      <wp:extent cx="137160" cy="137160"/>
                      <wp:effectExtent l="0" t="0" r="15240" b="15240"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A41F6D" id="Oval 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/A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DxT2/A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42B1275" w14:textId="2C5E25D9" w:rsidR="00B84A49" w:rsidRPr="00825D26" w:rsidRDefault="005F4160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ás o menos</w:t>
            </w:r>
            <w:r w:rsidR="00382927">
              <w:rPr>
                <w:rFonts w:eastAsiaTheme="minorEastAsia"/>
                <w:sz w:val="24"/>
                <w:szCs w:val="24"/>
                <w:lang w:val="es-US"/>
              </w:rPr>
              <w:t xml:space="preserve"> importante</w:t>
            </w:r>
          </w:p>
        </w:tc>
      </w:tr>
      <w:tr w:rsidR="00B84A49" w:rsidRPr="00825D26" w14:paraId="3722F527" w14:textId="77777777" w:rsidTr="005F6123">
        <w:trPr>
          <w:trHeight w:val="317"/>
        </w:trPr>
        <w:tc>
          <w:tcPr>
            <w:tcW w:w="299" w:type="dxa"/>
          </w:tcPr>
          <w:p w14:paraId="28745603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0DEEC4B" wp14:editId="12F4D7E5">
                      <wp:extent cx="137160" cy="137160"/>
                      <wp:effectExtent l="0" t="0" r="15240" b="15240"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B454DD" id="Oval 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LcngIAALU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GKvLcngIAALU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2147D98" w14:textId="75DEBD70" w:rsidR="00B84A49" w:rsidRPr="00825D26" w:rsidRDefault="00382927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Importante</w:t>
            </w:r>
          </w:p>
        </w:tc>
      </w:tr>
      <w:tr w:rsidR="00B84A49" w:rsidRPr="00825D26" w14:paraId="2FE9BD53" w14:textId="77777777" w:rsidTr="005F6123">
        <w:trPr>
          <w:trHeight w:val="317"/>
        </w:trPr>
        <w:tc>
          <w:tcPr>
            <w:tcW w:w="299" w:type="dxa"/>
          </w:tcPr>
          <w:p w14:paraId="5323B734" w14:textId="77777777" w:rsidR="00B84A49" w:rsidRPr="00825D26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40F5902" wp14:editId="560B328C">
                      <wp:extent cx="137160" cy="137160"/>
                      <wp:effectExtent l="0" t="0" r="15240" b="15240"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E3D934" id="Oval 1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fM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A2P/fM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C381E29" w14:textId="5DE87240" w:rsidR="00B84A49" w:rsidRPr="00825D26" w:rsidRDefault="00382927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uy importante</w:t>
            </w:r>
          </w:p>
        </w:tc>
      </w:tr>
      <w:tr w:rsidR="00B84A49" w:rsidRPr="00825D26" w14:paraId="1098C89F" w14:textId="77777777" w:rsidTr="005F6123">
        <w:trPr>
          <w:trHeight w:val="317"/>
        </w:trPr>
        <w:tc>
          <w:tcPr>
            <w:tcW w:w="299" w:type="dxa"/>
          </w:tcPr>
          <w:p w14:paraId="3510D5FF" w14:textId="77777777" w:rsidR="00B84A49" w:rsidRPr="00825D26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F26D1A7" wp14:editId="069F1435">
                      <wp:extent cx="137160" cy="137160"/>
                      <wp:effectExtent l="0" t="0" r="15240" b="15240"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252116" id="Oval 1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wS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RMK8E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1EE5DFE" w14:textId="6CC24007" w:rsidR="00B84A49" w:rsidRPr="00825D26" w:rsidRDefault="00382927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Extremadamente importante</w:t>
            </w:r>
          </w:p>
        </w:tc>
      </w:tr>
    </w:tbl>
    <w:p w14:paraId="464CA04D" w14:textId="4EB8AB51" w:rsidR="008C5396" w:rsidRDefault="008C5396" w:rsidP="00950F40">
      <w:pPr>
        <w:spacing w:after="0"/>
        <w:rPr>
          <w:b/>
          <w:bCs/>
          <w:sz w:val="16"/>
          <w:szCs w:val="16"/>
          <w:lang w:val="es-US"/>
        </w:rPr>
      </w:pPr>
      <w:r>
        <w:rPr>
          <w:b/>
          <w:bCs/>
          <w:sz w:val="16"/>
          <w:szCs w:val="16"/>
          <w:lang w:val="es-US"/>
        </w:rPr>
        <w:br w:type="page"/>
      </w:r>
    </w:p>
    <w:p w14:paraId="1D912F39" w14:textId="77777777" w:rsidR="004529FD" w:rsidRPr="008C5396" w:rsidRDefault="004529FD" w:rsidP="00950F40">
      <w:pPr>
        <w:spacing w:after="0"/>
        <w:rPr>
          <w:b/>
          <w:bCs/>
          <w:sz w:val="12"/>
          <w:szCs w:val="12"/>
          <w:lang w:val="es-US"/>
        </w:rPr>
      </w:pPr>
    </w:p>
    <w:p w14:paraId="4588C556" w14:textId="68E41596" w:rsidR="00B84A49" w:rsidRPr="00825D26" w:rsidRDefault="002D06CE" w:rsidP="008C5396">
      <w:pPr>
        <w:spacing w:after="40" w:line="260" w:lineRule="exact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rFonts w:eastAsiaTheme="minorEastAsia"/>
          <w:b/>
          <w:bCs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FF11FB" wp14:editId="7305D709">
                <wp:simplePos x="0" y="0"/>
                <wp:positionH relativeFrom="column">
                  <wp:posOffset>10160</wp:posOffset>
                </wp:positionH>
                <wp:positionV relativeFrom="page">
                  <wp:posOffset>457200</wp:posOffset>
                </wp:positionV>
                <wp:extent cx="6849745" cy="9134475"/>
                <wp:effectExtent l="0" t="0" r="27305" b="28575"/>
                <wp:wrapNone/>
                <wp:docPr id="509" name="Rectangle: Rounded Corners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9134475"/>
                        </a:xfrm>
                        <a:prstGeom prst="roundRect">
                          <a:avLst>
                            <a:gd name="adj" fmla="val 1482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DEF0E" id="Rectangle: Rounded Corners 509" o:spid="_x0000_s1026" style="position:absolute;margin-left:.8pt;margin-top:36pt;width:539.35pt;height:71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" fillcolor="#d0e5fb" strokecolor="#0a3d74" strokeweight=".25pt">
                <v:stroke joinstyle="miter"/>
                <w10:wrap anchory="page"/>
              </v:roundrect>
            </w:pict>
          </mc:Fallback>
        </mc:AlternateContent>
      </w:r>
      <w:r w:rsidR="00B84A49" w:rsidRPr="00825D26">
        <w:rPr>
          <w:b/>
          <w:bCs/>
          <w:sz w:val="24"/>
          <w:szCs w:val="24"/>
          <w:lang w:val="es-US"/>
        </w:rPr>
        <w:t>19.</w:t>
      </w:r>
      <w:r w:rsidR="00B84A49" w:rsidRPr="00825D26">
        <w:rPr>
          <w:b/>
          <w:bCs/>
          <w:sz w:val="24"/>
          <w:szCs w:val="24"/>
          <w:lang w:val="es-US"/>
        </w:rPr>
        <w:tab/>
      </w:r>
      <w:r w:rsidR="00F94C86" w:rsidRPr="00F94C86">
        <w:rPr>
          <w:b/>
          <w:bCs/>
          <w:sz w:val="24"/>
          <w:szCs w:val="24"/>
          <w:lang w:val="es-US"/>
        </w:rPr>
        <w:t xml:space="preserve">En su trabajo actual, ¿qué tan importante es realizar </w:t>
      </w:r>
      <w:r w:rsidR="00F94C86" w:rsidRPr="007E4EFB">
        <w:rPr>
          <w:b/>
          <w:bCs/>
          <w:sz w:val="24"/>
          <w:szCs w:val="24"/>
          <w:u w:val="single"/>
          <w:lang w:val="es-US"/>
        </w:rPr>
        <w:t>actividades físicas continuas y repetitivas</w:t>
      </w:r>
      <w:r w:rsidR="00F94C86" w:rsidRPr="00F94C86">
        <w:rPr>
          <w:b/>
          <w:bCs/>
          <w:sz w:val="24"/>
          <w:szCs w:val="24"/>
          <w:lang w:val="es-US"/>
        </w:rPr>
        <w:t xml:space="preserve"> (por ejemplo, ingreso de datos) o </w:t>
      </w:r>
      <w:r w:rsidR="00F94C86" w:rsidRPr="007E4EFB">
        <w:rPr>
          <w:b/>
          <w:bCs/>
          <w:sz w:val="24"/>
          <w:szCs w:val="24"/>
          <w:u w:val="single"/>
          <w:lang w:val="es-US"/>
        </w:rPr>
        <w:t>actividades mentales</w:t>
      </w:r>
      <w:r w:rsidR="00F94C86">
        <w:rPr>
          <w:b/>
          <w:bCs/>
          <w:sz w:val="24"/>
          <w:szCs w:val="24"/>
          <w:lang w:val="es-US"/>
        </w:rPr>
        <w:t xml:space="preserve"> </w:t>
      </w:r>
      <w:r w:rsidR="00F94C86" w:rsidRPr="00F94C86">
        <w:rPr>
          <w:b/>
          <w:bCs/>
          <w:sz w:val="24"/>
          <w:szCs w:val="24"/>
          <w:lang w:val="es-US"/>
        </w:rPr>
        <w:t xml:space="preserve">(por ejemplo, verificar las entradas en </w:t>
      </w:r>
      <w:r w:rsidR="00237977">
        <w:rPr>
          <w:b/>
          <w:bCs/>
          <w:sz w:val="24"/>
          <w:szCs w:val="24"/>
          <w:lang w:val="es-US"/>
        </w:rPr>
        <w:t>un</w:t>
      </w:r>
      <w:r w:rsidR="00237977" w:rsidRPr="00F94C86">
        <w:rPr>
          <w:b/>
          <w:bCs/>
          <w:sz w:val="24"/>
          <w:szCs w:val="24"/>
          <w:lang w:val="es-US"/>
        </w:rPr>
        <w:t xml:space="preserve"> </w:t>
      </w:r>
      <w:r w:rsidR="00F94C86" w:rsidRPr="00F94C86">
        <w:rPr>
          <w:b/>
          <w:bCs/>
          <w:sz w:val="24"/>
          <w:szCs w:val="24"/>
          <w:lang w:val="es-US"/>
        </w:rPr>
        <w:t>libro de contabilidad)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F94C86" w:rsidRPr="00825D26" w14:paraId="5D59727F" w14:textId="77777777" w:rsidTr="00F94C86">
        <w:trPr>
          <w:trHeight w:val="317"/>
        </w:trPr>
        <w:tc>
          <w:tcPr>
            <w:tcW w:w="299" w:type="dxa"/>
          </w:tcPr>
          <w:p w14:paraId="2B0745C4" w14:textId="77777777" w:rsidR="00F94C86" w:rsidRPr="00825D26" w:rsidRDefault="00F94C86" w:rsidP="00F94C86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ACEBA80" wp14:editId="325AF74B">
                      <wp:extent cx="137160" cy="137160"/>
                      <wp:effectExtent l="0" t="0" r="15240" b="15240"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B6956F" id="Oval 1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BA52B00" w14:textId="16AAF58D" w:rsidR="00F94C86" w:rsidRPr="00825D26" w:rsidRDefault="00C0624D" w:rsidP="00F94C86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Nada</w:t>
            </w:r>
            <w:r w:rsidR="00F94C86">
              <w:rPr>
                <w:rFonts w:eastAsiaTheme="minorEastAsia"/>
                <w:sz w:val="24"/>
                <w:szCs w:val="24"/>
                <w:lang w:val="es-US"/>
              </w:rPr>
              <w:t xml:space="preserve"> importante</w:t>
            </w:r>
          </w:p>
        </w:tc>
      </w:tr>
      <w:tr w:rsidR="00F94C86" w:rsidRPr="00825D26" w14:paraId="1365A7D6" w14:textId="77777777" w:rsidTr="00F94C86">
        <w:trPr>
          <w:trHeight w:val="317"/>
        </w:trPr>
        <w:tc>
          <w:tcPr>
            <w:tcW w:w="299" w:type="dxa"/>
          </w:tcPr>
          <w:p w14:paraId="4B8A6381" w14:textId="77777777" w:rsidR="00F94C86" w:rsidRPr="00825D26" w:rsidRDefault="00F94C86" w:rsidP="00F94C86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106040F" wp14:editId="66CDB6BC">
                      <wp:extent cx="137160" cy="137160"/>
                      <wp:effectExtent l="0" t="0" r="15240" b="15240"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448FFD"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3103258" w14:textId="48E280F1" w:rsidR="00F94C86" w:rsidRPr="00825D26" w:rsidRDefault="00C0624D" w:rsidP="00F94C86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ás o menos</w:t>
            </w:r>
            <w:r w:rsidR="00F94C86">
              <w:rPr>
                <w:rFonts w:eastAsiaTheme="minorEastAsia"/>
                <w:sz w:val="24"/>
                <w:szCs w:val="24"/>
                <w:lang w:val="es-US"/>
              </w:rPr>
              <w:t xml:space="preserve"> importante</w:t>
            </w:r>
          </w:p>
        </w:tc>
      </w:tr>
      <w:tr w:rsidR="00F94C86" w:rsidRPr="00825D26" w14:paraId="4789F412" w14:textId="77777777" w:rsidTr="00F94C86">
        <w:trPr>
          <w:trHeight w:val="317"/>
        </w:trPr>
        <w:tc>
          <w:tcPr>
            <w:tcW w:w="299" w:type="dxa"/>
          </w:tcPr>
          <w:p w14:paraId="3DE46727" w14:textId="77777777" w:rsidR="00F94C86" w:rsidRPr="00825D26" w:rsidRDefault="00F94C86" w:rsidP="00F94C86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29BFF3E" wp14:editId="7CE836DD">
                      <wp:extent cx="137160" cy="137160"/>
                      <wp:effectExtent l="0" t="0" r="15240" b="15240"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1FBBC"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DDAB0ED" w14:textId="63527BDE" w:rsidR="00F94C86" w:rsidRPr="00825D26" w:rsidRDefault="00F94C86" w:rsidP="00F94C86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Importante</w:t>
            </w:r>
          </w:p>
        </w:tc>
      </w:tr>
      <w:tr w:rsidR="00F94C86" w:rsidRPr="00825D26" w14:paraId="31FB592C" w14:textId="77777777" w:rsidTr="00F94C86">
        <w:trPr>
          <w:trHeight w:val="317"/>
        </w:trPr>
        <w:tc>
          <w:tcPr>
            <w:tcW w:w="299" w:type="dxa"/>
          </w:tcPr>
          <w:p w14:paraId="1265442A" w14:textId="77777777" w:rsidR="00F94C86" w:rsidRPr="00825D26" w:rsidRDefault="00F94C86" w:rsidP="00F94C8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58C5D54" wp14:editId="738DC40D">
                      <wp:extent cx="137160" cy="137160"/>
                      <wp:effectExtent l="0" t="0" r="15240" b="15240"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FF577F"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8DC1495" w14:textId="6E66E670" w:rsidR="00F94C86" w:rsidRPr="00825D26" w:rsidRDefault="00F94C86" w:rsidP="00F94C86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uy importante</w:t>
            </w:r>
          </w:p>
        </w:tc>
      </w:tr>
      <w:tr w:rsidR="00F94C86" w:rsidRPr="00825D26" w14:paraId="60F3FA1B" w14:textId="77777777" w:rsidTr="00F94C86">
        <w:trPr>
          <w:trHeight w:val="317"/>
        </w:trPr>
        <w:tc>
          <w:tcPr>
            <w:tcW w:w="299" w:type="dxa"/>
          </w:tcPr>
          <w:p w14:paraId="1298AB07" w14:textId="77777777" w:rsidR="00F94C86" w:rsidRPr="00825D26" w:rsidRDefault="00F94C86" w:rsidP="00F94C8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5807024" wp14:editId="20A72C06">
                      <wp:extent cx="137160" cy="137160"/>
                      <wp:effectExtent l="0" t="0" r="15240" b="15240"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1062F3" id="Oval 2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779389D" w14:textId="7CA33B03" w:rsidR="00F94C86" w:rsidRPr="00825D26" w:rsidRDefault="00F94C86" w:rsidP="00F94C86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Extremadamente importante</w:t>
            </w:r>
          </w:p>
        </w:tc>
      </w:tr>
    </w:tbl>
    <w:p w14:paraId="1439B88F" w14:textId="24888FAA" w:rsidR="00B84A49" w:rsidRPr="00825D26" w:rsidRDefault="00B84A49" w:rsidP="008C5396">
      <w:pPr>
        <w:spacing w:before="160" w:after="40" w:line="260" w:lineRule="exact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20.</w:t>
      </w:r>
      <w:r w:rsidR="00C16C8A" w:rsidRPr="00825D26">
        <w:rPr>
          <w:b/>
          <w:bCs/>
          <w:sz w:val="24"/>
          <w:szCs w:val="24"/>
          <w:lang w:val="es-US"/>
        </w:rPr>
        <w:tab/>
      </w:r>
      <w:r w:rsidR="00FA250B" w:rsidRPr="00FA250B">
        <w:rPr>
          <w:b/>
          <w:bCs/>
          <w:sz w:val="24"/>
          <w:szCs w:val="24"/>
          <w:lang w:val="es-US"/>
        </w:rPr>
        <w:t xml:space="preserve">¿Qué tanta libertad tiene usted para determinar </w:t>
      </w:r>
      <w:r w:rsidR="00642EB0">
        <w:rPr>
          <w:b/>
          <w:bCs/>
          <w:sz w:val="24"/>
          <w:szCs w:val="24"/>
          <w:lang w:val="es-US"/>
        </w:rPr>
        <w:t>las</w:t>
      </w:r>
      <w:r w:rsidR="00642EB0" w:rsidRPr="00FA250B">
        <w:rPr>
          <w:b/>
          <w:bCs/>
          <w:sz w:val="24"/>
          <w:szCs w:val="24"/>
          <w:lang w:val="es-US"/>
        </w:rPr>
        <w:t xml:space="preserve"> </w:t>
      </w:r>
      <w:r w:rsidR="00FA250B" w:rsidRPr="007E4EFB">
        <w:rPr>
          <w:b/>
          <w:bCs/>
          <w:sz w:val="24"/>
          <w:szCs w:val="24"/>
          <w:u w:val="single"/>
          <w:lang w:val="es-US"/>
        </w:rPr>
        <w:t xml:space="preserve">labores, prioridades </w:t>
      </w:r>
      <w:r w:rsidR="00642EB0">
        <w:rPr>
          <w:b/>
          <w:bCs/>
          <w:sz w:val="24"/>
          <w:szCs w:val="24"/>
          <w:u w:val="single"/>
          <w:lang w:val="es-US"/>
        </w:rPr>
        <w:t>o</w:t>
      </w:r>
      <w:r w:rsidR="00642EB0" w:rsidRPr="007E4EFB">
        <w:rPr>
          <w:b/>
          <w:bCs/>
          <w:sz w:val="24"/>
          <w:szCs w:val="24"/>
          <w:u w:val="single"/>
          <w:lang w:val="es-US"/>
        </w:rPr>
        <w:t xml:space="preserve"> </w:t>
      </w:r>
      <w:r w:rsidR="00FA250B" w:rsidRPr="007E4EFB">
        <w:rPr>
          <w:b/>
          <w:bCs/>
          <w:sz w:val="24"/>
          <w:szCs w:val="24"/>
          <w:u w:val="single"/>
          <w:lang w:val="es-US"/>
        </w:rPr>
        <w:t>metas</w:t>
      </w:r>
      <w:r w:rsidR="00FA250B">
        <w:rPr>
          <w:b/>
          <w:bCs/>
          <w:sz w:val="24"/>
          <w:szCs w:val="24"/>
          <w:lang w:val="es-US"/>
        </w:rPr>
        <w:t xml:space="preserve"> </w:t>
      </w:r>
      <w:r w:rsidR="00FA250B" w:rsidRPr="00FA250B">
        <w:rPr>
          <w:b/>
          <w:bCs/>
          <w:sz w:val="24"/>
          <w:szCs w:val="24"/>
          <w:lang w:val="es-US"/>
        </w:rPr>
        <w:t>en su trabajo actual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C96A1F" w:rsidRPr="00825D26" w14:paraId="466CDB1C" w14:textId="77777777" w:rsidTr="00C96A1F">
        <w:trPr>
          <w:trHeight w:val="317"/>
        </w:trPr>
        <w:tc>
          <w:tcPr>
            <w:tcW w:w="299" w:type="dxa"/>
          </w:tcPr>
          <w:p w14:paraId="29ED3648" w14:textId="77777777" w:rsidR="00C96A1F" w:rsidRPr="00825D26" w:rsidRDefault="00C96A1F" w:rsidP="00C96A1F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B10F32F" wp14:editId="48509B0D">
                      <wp:extent cx="137160" cy="137160"/>
                      <wp:effectExtent l="0" t="0" r="15240" b="15240"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54A18C" id="Oval 2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99C451F" w14:textId="280450CC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No hay libertad</w:t>
            </w:r>
          </w:p>
        </w:tc>
      </w:tr>
      <w:tr w:rsidR="00C96A1F" w:rsidRPr="00825D26" w14:paraId="1BE1CF62" w14:textId="77777777" w:rsidTr="00C96A1F">
        <w:trPr>
          <w:trHeight w:val="317"/>
        </w:trPr>
        <w:tc>
          <w:tcPr>
            <w:tcW w:w="299" w:type="dxa"/>
          </w:tcPr>
          <w:p w14:paraId="591E8E92" w14:textId="77777777" w:rsidR="00C96A1F" w:rsidRPr="00825D26" w:rsidRDefault="00C96A1F" w:rsidP="00C96A1F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858E643" wp14:editId="57591664">
                      <wp:extent cx="137160" cy="137160"/>
                      <wp:effectExtent l="0" t="0" r="15240" b="15240"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9E5986" id="Oval 2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03026B0" w14:textId="489C6372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uy poca libertad</w:t>
            </w:r>
          </w:p>
        </w:tc>
      </w:tr>
      <w:tr w:rsidR="00C96A1F" w:rsidRPr="00825D26" w14:paraId="05424851" w14:textId="77777777" w:rsidTr="00C96A1F">
        <w:trPr>
          <w:trHeight w:val="317"/>
        </w:trPr>
        <w:tc>
          <w:tcPr>
            <w:tcW w:w="299" w:type="dxa"/>
          </w:tcPr>
          <w:p w14:paraId="40DD9900" w14:textId="77777777" w:rsidR="00C96A1F" w:rsidRPr="00825D26" w:rsidRDefault="00C96A1F" w:rsidP="00C96A1F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3135228" wp14:editId="0FBCDDE9">
                      <wp:extent cx="137160" cy="137160"/>
                      <wp:effectExtent l="0" t="0" r="15240" b="15240"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EFA0B0" id="Oval 2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4F3DF63" w14:textId="329FF53D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Libertad limitada</w:t>
            </w:r>
          </w:p>
        </w:tc>
      </w:tr>
      <w:tr w:rsidR="00C96A1F" w:rsidRPr="00825D26" w14:paraId="41E2C6DF" w14:textId="77777777" w:rsidTr="00C96A1F">
        <w:trPr>
          <w:trHeight w:val="317"/>
        </w:trPr>
        <w:tc>
          <w:tcPr>
            <w:tcW w:w="299" w:type="dxa"/>
          </w:tcPr>
          <w:p w14:paraId="5ADD01E6" w14:textId="77777777" w:rsidR="00C96A1F" w:rsidRPr="00825D26" w:rsidRDefault="00C96A1F" w:rsidP="00C96A1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9B5DCCD" wp14:editId="5B99F67B">
                      <wp:extent cx="137160" cy="137160"/>
                      <wp:effectExtent l="0" t="0" r="15240" b="15240"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CE8ED4" id="Oval 2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16D060A" w14:textId="3D90036C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Algo de libertad</w:t>
            </w:r>
          </w:p>
        </w:tc>
      </w:tr>
      <w:tr w:rsidR="00C96A1F" w:rsidRPr="00825D26" w14:paraId="6D687302" w14:textId="77777777" w:rsidTr="00C96A1F">
        <w:trPr>
          <w:trHeight w:val="317"/>
        </w:trPr>
        <w:tc>
          <w:tcPr>
            <w:tcW w:w="299" w:type="dxa"/>
          </w:tcPr>
          <w:p w14:paraId="33F4364C" w14:textId="77777777" w:rsidR="00C96A1F" w:rsidRPr="00825D26" w:rsidRDefault="00C96A1F" w:rsidP="00C96A1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BE2314C" wp14:editId="3C91A76C">
                      <wp:extent cx="137160" cy="137160"/>
                      <wp:effectExtent l="0" t="0" r="15240" b="15240"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344942" id="Oval 2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94C4A42" w14:textId="58E00D0A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ucha libertad</w:t>
            </w:r>
          </w:p>
        </w:tc>
      </w:tr>
    </w:tbl>
    <w:p w14:paraId="0AA9AC3E" w14:textId="7D085636" w:rsidR="00B84A49" w:rsidRPr="00825D26" w:rsidRDefault="00B84A49" w:rsidP="008C5396">
      <w:pPr>
        <w:spacing w:before="160" w:after="40" w:line="260" w:lineRule="exact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21.</w:t>
      </w:r>
      <w:r w:rsidRPr="00825D26">
        <w:rPr>
          <w:b/>
          <w:bCs/>
          <w:sz w:val="24"/>
          <w:szCs w:val="24"/>
          <w:lang w:val="es-US"/>
        </w:rPr>
        <w:tab/>
      </w:r>
      <w:r w:rsidR="00FA250B" w:rsidRPr="00FA250B">
        <w:rPr>
          <w:b/>
          <w:bCs/>
          <w:sz w:val="24"/>
          <w:szCs w:val="24"/>
          <w:lang w:val="es-US"/>
        </w:rPr>
        <w:t xml:space="preserve">¿Qué tan </w:t>
      </w:r>
      <w:r w:rsidR="00FA250B" w:rsidRPr="007E4EFB">
        <w:rPr>
          <w:b/>
          <w:bCs/>
          <w:sz w:val="24"/>
          <w:szCs w:val="24"/>
          <w:u w:val="single"/>
          <w:lang w:val="es-US"/>
        </w:rPr>
        <w:t>competitivo</w:t>
      </w:r>
      <w:r w:rsidR="00FA250B" w:rsidRPr="00FA250B">
        <w:rPr>
          <w:b/>
          <w:bCs/>
          <w:sz w:val="24"/>
          <w:szCs w:val="24"/>
          <w:lang w:val="es-US"/>
        </w:rPr>
        <w:t xml:space="preserve"> es su trabajo actual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825D26" w14:paraId="26B93AE3" w14:textId="77777777" w:rsidTr="005F6123">
        <w:trPr>
          <w:trHeight w:val="317"/>
        </w:trPr>
        <w:tc>
          <w:tcPr>
            <w:tcW w:w="299" w:type="dxa"/>
          </w:tcPr>
          <w:p w14:paraId="2A418D2F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54AEC1F" wp14:editId="3AD0B2CD">
                      <wp:extent cx="137160" cy="137160"/>
                      <wp:effectExtent l="0" t="0" r="15240" b="15240"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E28357" id="Oval 2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SD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eil0g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FD20291" w14:textId="035092B0" w:rsidR="00B84A49" w:rsidRPr="00825D26" w:rsidRDefault="00A10ED7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Nada</w:t>
            </w:r>
            <w:r w:rsidR="00FA250B">
              <w:rPr>
                <w:rFonts w:eastAsiaTheme="minorEastAsia"/>
                <w:sz w:val="24"/>
                <w:szCs w:val="24"/>
                <w:lang w:val="es-US"/>
              </w:rPr>
              <w:t xml:space="preserve"> competitivo</w:t>
            </w:r>
          </w:p>
        </w:tc>
      </w:tr>
      <w:tr w:rsidR="00B84A49" w:rsidRPr="00825D26" w14:paraId="63D4CF0D" w14:textId="77777777" w:rsidTr="005F6123">
        <w:trPr>
          <w:trHeight w:val="317"/>
        </w:trPr>
        <w:tc>
          <w:tcPr>
            <w:tcW w:w="299" w:type="dxa"/>
          </w:tcPr>
          <w:p w14:paraId="2B14D183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896C09C" wp14:editId="736830C5">
                      <wp:extent cx="137160" cy="137160"/>
                      <wp:effectExtent l="0" t="0" r="15240" b="15240"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A48C4C" id="Oval 2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AjUP12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58B64729" w14:textId="37D2E683" w:rsidR="00B84A49" w:rsidRPr="00825D26" w:rsidRDefault="00FA250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Poco competitivo</w:t>
            </w:r>
          </w:p>
        </w:tc>
      </w:tr>
      <w:tr w:rsidR="00B84A49" w:rsidRPr="00825D26" w14:paraId="070E4AAC" w14:textId="77777777" w:rsidTr="005F6123">
        <w:trPr>
          <w:trHeight w:val="317"/>
        </w:trPr>
        <w:tc>
          <w:tcPr>
            <w:tcW w:w="299" w:type="dxa"/>
          </w:tcPr>
          <w:p w14:paraId="761819C9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06D08DEA" wp14:editId="7F23EEA6">
                      <wp:extent cx="137160" cy="137160"/>
                      <wp:effectExtent l="0" t="0" r="15240" b="15240"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8A513E" id="Oval 2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39WS5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5A21BB9" w14:textId="3F7F3C3C" w:rsidR="00B84A49" w:rsidRPr="00825D26" w:rsidRDefault="00FA250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oderadamente competitivo</w:t>
            </w:r>
          </w:p>
        </w:tc>
      </w:tr>
      <w:tr w:rsidR="00B84A49" w:rsidRPr="00825D26" w14:paraId="10F0C693" w14:textId="77777777" w:rsidTr="005F6123">
        <w:trPr>
          <w:trHeight w:val="317"/>
        </w:trPr>
        <w:tc>
          <w:tcPr>
            <w:tcW w:w="299" w:type="dxa"/>
          </w:tcPr>
          <w:p w14:paraId="4A536061" w14:textId="77777777" w:rsidR="00B84A49" w:rsidRPr="00825D26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7804EB0" wp14:editId="20874487">
                      <wp:extent cx="137160" cy="137160"/>
                      <wp:effectExtent l="0" t="0" r="15240" b="15240"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FD0682" id="Oval 2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K0o2Tq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7BA55668" w14:textId="759515B4" w:rsidR="00B84A49" w:rsidRPr="00825D26" w:rsidRDefault="00FA250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Altamente competitivo</w:t>
            </w:r>
          </w:p>
        </w:tc>
      </w:tr>
      <w:tr w:rsidR="00B84A49" w:rsidRPr="00825D26" w14:paraId="0AD62B61" w14:textId="77777777" w:rsidTr="005F6123">
        <w:trPr>
          <w:trHeight w:val="317"/>
        </w:trPr>
        <w:tc>
          <w:tcPr>
            <w:tcW w:w="299" w:type="dxa"/>
          </w:tcPr>
          <w:p w14:paraId="7FFEB35D" w14:textId="77777777" w:rsidR="00B84A49" w:rsidRPr="00825D26" w:rsidRDefault="00B84A49" w:rsidP="002268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53190A5" wp14:editId="005CAA04">
                      <wp:extent cx="137160" cy="137160"/>
                      <wp:effectExtent l="0" t="0" r="15240" b="15240"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F09175" id="Oval 2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933FF4D" w14:textId="378F5A34" w:rsidR="00B84A49" w:rsidRPr="00825D26" w:rsidRDefault="00FA250B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Extremadamente competitivo</w:t>
            </w:r>
          </w:p>
        </w:tc>
      </w:tr>
    </w:tbl>
    <w:p w14:paraId="11851165" w14:textId="59BA326D" w:rsidR="00B84A49" w:rsidRPr="00825D26" w:rsidRDefault="00B84A49" w:rsidP="008C5396">
      <w:pPr>
        <w:spacing w:before="160" w:after="40" w:line="260" w:lineRule="exact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22.</w:t>
      </w:r>
      <w:r w:rsidRPr="00825D26">
        <w:rPr>
          <w:b/>
          <w:bCs/>
          <w:sz w:val="24"/>
          <w:szCs w:val="24"/>
          <w:lang w:val="es-US"/>
        </w:rPr>
        <w:tab/>
      </w:r>
      <w:r w:rsidR="006235B2" w:rsidRPr="006235B2">
        <w:rPr>
          <w:b/>
          <w:bCs/>
          <w:sz w:val="24"/>
          <w:szCs w:val="24"/>
          <w:lang w:val="es-US"/>
        </w:rPr>
        <w:t xml:space="preserve">¿Con qué frecuencia </w:t>
      </w:r>
      <w:r w:rsidR="004541BE">
        <w:rPr>
          <w:b/>
          <w:bCs/>
          <w:sz w:val="24"/>
          <w:szCs w:val="24"/>
          <w:lang w:val="es-US"/>
        </w:rPr>
        <w:t xml:space="preserve">requiere su trabajo actual </w:t>
      </w:r>
      <w:r w:rsidR="006235B2" w:rsidRPr="006235B2">
        <w:rPr>
          <w:b/>
          <w:bCs/>
          <w:sz w:val="24"/>
          <w:szCs w:val="24"/>
          <w:lang w:val="es-US"/>
        </w:rPr>
        <w:t xml:space="preserve">que </w:t>
      </w:r>
      <w:r w:rsidR="004541BE">
        <w:rPr>
          <w:b/>
          <w:bCs/>
          <w:sz w:val="24"/>
          <w:szCs w:val="24"/>
          <w:u w:val="single"/>
          <w:lang w:val="es-US"/>
        </w:rPr>
        <w:t>cumpla</w:t>
      </w:r>
      <w:r w:rsidR="004541BE" w:rsidRPr="00660F32">
        <w:rPr>
          <w:b/>
          <w:bCs/>
          <w:sz w:val="24"/>
          <w:szCs w:val="24"/>
          <w:u w:val="single"/>
          <w:lang w:val="es-US"/>
        </w:rPr>
        <w:t xml:space="preserve"> </w:t>
      </w:r>
      <w:r w:rsidR="006235B2" w:rsidRPr="00660F32">
        <w:rPr>
          <w:b/>
          <w:bCs/>
          <w:sz w:val="24"/>
          <w:szCs w:val="24"/>
          <w:u w:val="single"/>
          <w:lang w:val="es-US"/>
        </w:rPr>
        <w:t>con plazos estrictos</w:t>
      </w:r>
      <w:r w:rsidR="006235B2" w:rsidRPr="006235B2">
        <w:rPr>
          <w:b/>
          <w:bCs/>
          <w:sz w:val="24"/>
          <w:szCs w:val="24"/>
          <w:lang w:val="es-US"/>
        </w:rPr>
        <w:t xml:space="preserve"> en su trabajo</w:t>
      </w:r>
      <w:r w:rsidR="006235B2">
        <w:rPr>
          <w:b/>
          <w:bCs/>
          <w:sz w:val="24"/>
          <w:szCs w:val="24"/>
          <w:lang w:val="es-US"/>
        </w:rPr>
        <w:t xml:space="preserve"> </w:t>
      </w:r>
      <w:r w:rsidR="006235B2" w:rsidRPr="006235B2">
        <w:rPr>
          <w:b/>
          <w:bCs/>
          <w:sz w:val="24"/>
          <w:szCs w:val="24"/>
          <w:lang w:val="es-US"/>
        </w:rPr>
        <w:t>actual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C96A1F" w:rsidRPr="00825D26" w14:paraId="144E6CA3" w14:textId="77777777" w:rsidTr="00C96A1F">
        <w:trPr>
          <w:trHeight w:val="317"/>
        </w:trPr>
        <w:tc>
          <w:tcPr>
            <w:tcW w:w="299" w:type="dxa"/>
          </w:tcPr>
          <w:p w14:paraId="38F91A78" w14:textId="77777777" w:rsidR="00C96A1F" w:rsidRPr="00825D26" w:rsidRDefault="00C96A1F" w:rsidP="00C96A1F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4DFA6B7" wp14:editId="7DF30D0D">
                      <wp:extent cx="137160" cy="137160"/>
                      <wp:effectExtent l="0" t="0" r="15240" b="15240"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3A9D0D" id="Oval 2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BD95ACC" w14:textId="1F993096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Nunca</w:t>
            </w:r>
          </w:p>
        </w:tc>
      </w:tr>
      <w:tr w:rsidR="00C96A1F" w:rsidRPr="00286AF2" w14:paraId="00ACBFB8" w14:textId="77777777" w:rsidTr="00C96A1F">
        <w:trPr>
          <w:trHeight w:val="317"/>
        </w:trPr>
        <w:tc>
          <w:tcPr>
            <w:tcW w:w="299" w:type="dxa"/>
          </w:tcPr>
          <w:p w14:paraId="1FAA5281" w14:textId="77777777" w:rsidR="00C96A1F" w:rsidRPr="00825D26" w:rsidRDefault="00C96A1F" w:rsidP="00C96A1F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238CE2AE" wp14:editId="7048B55D">
                      <wp:extent cx="137160" cy="137160"/>
                      <wp:effectExtent l="0" t="0" r="15240" b="15240"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F7FE01" id="Oval 2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D9CE2FD" w14:textId="572D6460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 xml:space="preserve">Una vez al año o más pero no </w:t>
            </w:r>
            <w:r w:rsidR="004541BE">
              <w:rPr>
                <w:rFonts w:eastAsiaTheme="minorEastAsia"/>
                <w:sz w:val="24"/>
                <w:szCs w:val="24"/>
                <w:lang w:val="es-US"/>
              </w:rPr>
              <w:t xml:space="preserve">todos los </w:t>
            </w:r>
            <w:r>
              <w:rPr>
                <w:rFonts w:eastAsiaTheme="minorEastAsia"/>
                <w:sz w:val="24"/>
                <w:szCs w:val="24"/>
                <w:lang w:val="es-US"/>
              </w:rPr>
              <w:t>mes</w:t>
            </w:r>
            <w:r w:rsidR="004541BE">
              <w:rPr>
                <w:rFonts w:eastAsiaTheme="minorEastAsia"/>
                <w:sz w:val="24"/>
                <w:szCs w:val="24"/>
                <w:lang w:val="es-US"/>
              </w:rPr>
              <w:t>es</w:t>
            </w:r>
          </w:p>
        </w:tc>
      </w:tr>
      <w:tr w:rsidR="00C96A1F" w:rsidRPr="00286AF2" w14:paraId="45204135" w14:textId="77777777" w:rsidTr="00C96A1F">
        <w:trPr>
          <w:trHeight w:val="317"/>
        </w:trPr>
        <w:tc>
          <w:tcPr>
            <w:tcW w:w="299" w:type="dxa"/>
          </w:tcPr>
          <w:p w14:paraId="7E43B77A" w14:textId="77777777" w:rsidR="00C96A1F" w:rsidRPr="00825D26" w:rsidRDefault="00C96A1F" w:rsidP="00C96A1F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46F87080" wp14:editId="3062B2F0">
                      <wp:extent cx="137160" cy="137160"/>
                      <wp:effectExtent l="0" t="0" r="15240" b="15240"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077A7C" id="Oval 2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3D88C47" w14:textId="03709C7B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 xml:space="preserve">Una vez al mes o más pero no </w:t>
            </w:r>
            <w:r w:rsidR="004541BE">
              <w:rPr>
                <w:rFonts w:eastAsiaTheme="minorEastAsia"/>
                <w:sz w:val="24"/>
                <w:szCs w:val="24"/>
                <w:lang w:val="es-US"/>
              </w:rPr>
              <w:t xml:space="preserve">todas las </w:t>
            </w:r>
            <w:r>
              <w:rPr>
                <w:rFonts w:eastAsiaTheme="minorEastAsia"/>
                <w:sz w:val="24"/>
                <w:szCs w:val="24"/>
                <w:lang w:val="es-US"/>
              </w:rPr>
              <w:t>semana</w:t>
            </w:r>
            <w:r w:rsidR="004541BE">
              <w:rPr>
                <w:rFonts w:eastAsiaTheme="minorEastAsia"/>
                <w:sz w:val="24"/>
                <w:szCs w:val="24"/>
                <w:lang w:val="es-US"/>
              </w:rPr>
              <w:t>s</w:t>
            </w:r>
          </w:p>
        </w:tc>
      </w:tr>
      <w:tr w:rsidR="00C96A1F" w:rsidRPr="00286AF2" w14:paraId="4CC7E2AA" w14:textId="77777777" w:rsidTr="00C96A1F">
        <w:trPr>
          <w:trHeight w:val="317"/>
        </w:trPr>
        <w:tc>
          <w:tcPr>
            <w:tcW w:w="299" w:type="dxa"/>
          </w:tcPr>
          <w:p w14:paraId="01725C7C" w14:textId="77777777" w:rsidR="00C96A1F" w:rsidRPr="00825D26" w:rsidRDefault="00C96A1F" w:rsidP="00C96A1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D8112AF" wp14:editId="5577684B">
                      <wp:extent cx="137160" cy="137160"/>
                      <wp:effectExtent l="0" t="0" r="15240" b="15240"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244B02" id="Oval 2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8CCBEC4" w14:textId="50C53864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 xml:space="preserve">Una vez </w:t>
            </w:r>
            <w:r w:rsidR="004541BE">
              <w:rPr>
                <w:rFonts w:eastAsiaTheme="minorEastAsia"/>
                <w:sz w:val="24"/>
                <w:szCs w:val="24"/>
                <w:lang w:val="es-US"/>
              </w:rPr>
              <w:t xml:space="preserve">a la </w:t>
            </w:r>
            <w:r>
              <w:rPr>
                <w:rFonts w:eastAsiaTheme="minorEastAsia"/>
                <w:sz w:val="24"/>
                <w:szCs w:val="24"/>
                <w:lang w:val="es-US"/>
              </w:rPr>
              <w:t xml:space="preserve">semana o más pero no </w:t>
            </w:r>
            <w:r w:rsidR="004541BE">
              <w:rPr>
                <w:rFonts w:eastAsiaTheme="minorEastAsia"/>
                <w:sz w:val="24"/>
                <w:szCs w:val="24"/>
                <w:lang w:val="es-US"/>
              </w:rPr>
              <w:t>todos los días</w:t>
            </w:r>
          </w:p>
        </w:tc>
      </w:tr>
      <w:tr w:rsidR="00C96A1F" w:rsidRPr="00825D26" w14:paraId="5A575EE0" w14:textId="77777777" w:rsidTr="00C96A1F">
        <w:trPr>
          <w:trHeight w:val="317"/>
        </w:trPr>
        <w:tc>
          <w:tcPr>
            <w:tcW w:w="299" w:type="dxa"/>
          </w:tcPr>
          <w:p w14:paraId="2B4F8025" w14:textId="77777777" w:rsidR="00C96A1F" w:rsidRPr="00825D26" w:rsidRDefault="00C96A1F" w:rsidP="00C96A1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D08C078" wp14:editId="60E8ED8B">
                      <wp:extent cx="137160" cy="137160"/>
                      <wp:effectExtent l="0" t="0" r="15240" b="15240"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A120F7" id="Oval 2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1530EDD8" w14:textId="5F2DB9FF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Todos los días</w:t>
            </w:r>
          </w:p>
        </w:tc>
      </w:tr>
    </w:tbl>
    <w:p w14:paraId="239B490A" w14:textId="70F15ABB" w:rsidR="00B84A49" w:rsidRPr="00825D26" w:rsidRDefault="00B84A49" w:rsidP="008C5396">
      <w:pPr>
        <w:spacing w:before="160" w:after="40" w:line="260" w:lineRule="exact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23.</w:t>
      </w:r>
      <w:r w:rsidRPr="00825D26">
        <w:rPr>
          <w:b/>
          <w:bCs/>
          <w:sz w:val="24"/>
          <w:szCs w:val="24"/>
          <w:lang w:val="es-US"/>
        </w:rPr>
        <w:tab/>
      </w:r>
      <w:r w:rsidR="006235B2" w:rsidRPr="006235B2">
        <w:rPr>
          <w:b/>
          <w:bCs/>
          <w:sz w:val="24"/>
          <w:szCs w:val="24"/>
          <w:lang w:val="es-US"/>
        </w:rPr>
        <w:t>¿Qué tan importante es</w:t>
      </w:r>
      <w:r w:rsidR="00C14742">
        <w:rPr>
          <w:b/>
          <w:bCs/>
          <w:sz w:val="24"/>
          <w:szCs w:val="24"/>
          <w:lang w:val="es-US"/>
        </w:rPr>
        <w:t xml:space="preserve"> para su trabajo actual</w:t>
      </w:r>
      <w:r w:rsidR="006235B2" w:rsidRPr="006235B2">
        <w:rPr>
          <w:b/>
          <w:bCs/>
          <w:sz w:val="24"/>
          <w:szCs w:val="24"/>
          <w:lang w:val="es-US"/>
        </w:rPr>
        <w:t xml:space="preserve"> </w:t>
      </w:r>
      <w:r w:rsidR="006235B2" w:rsidRPr="00660F32">
        <w:rPr>
          <w:b/>
          <w:bCs/>
          <w:sz w:val="24"/>
          <w:szCs w:val="24"/>
          <w:u w:val="single"/>
          <w:lang w:val="es-US"/>
        </w:rPr>
        <w:t xml:space="preserve">mantener </w:t>
      </w:r>
      <w:r w:rsidR="00C14742">
        <w:rPr>
          <w:b/>
          <w:bCs/>
          <w:sz w:val="24"/>
          <w:szCs w:val="24"/>
          <w:u w:val="single"/>
          <w:lang w:val="es-US"/>
        </w:rPr>
        <w:t xml:space="preserve">un </w:t>
      </w:r>
      <w:r w:rsidR="006235B2" w:rsidRPr="00660F32">
        <w:rPr>
          <w:b/>
          <w:bCs/>
          <w:sz w:val="24"/>
          <w:szCs w:val="24"/>
          <w:u w:val="single"/>
          <w:lang w:val="es-US"/>
        </w:rPr>
        <w:t xml:space="preserve">ritmo de trabajo impuesto por la maquinaria o el </w:t>
      </w:r>
      <w:r w:rsidR="00C14742">
        <w:rPr>
          <w:b/>
          <w:bCs/>
          <w:sz w:val="24"/>
          <w:szCs w:val="24"/>
          <w:u w:val="single"/>
          <w:lang w:val="es-US"/>
        </w:rPr>
        <w:t>equipo</w:t>
      </w:r>
      <w:r w:rsidR="006235B2" w:rsidRPr="006235B2">
        <w:rPr>
          <w:b/>
          <w:bCs/>
          <w:sz w:val="24"/>
          <w:szCs w:val="24"/>
          <w:lang w:val="es-US"/>
        </w:rPr>
        <w:t>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C96A1F" w:rsidRPr="00825D26" w14:paraId="573080F0" w14:textId="77777777" w:rsidTr="00C96A1F">
        <w:trPr>
          <w:trHeight w:val="317"/>
        </w:trPr>
        <w:tc>
          <w:tcPr>
            <w:tcW w:w="299" w:type="dxa"/>
          </w:tcPr>
          <w:p w14:paraId="174DD795" w14:textId="77777777" w:rsidR="00C96A1F" w:rsidRPr="00825D26" w:rsidRDefault="00C96A1F" w:rsidP="00C96A1F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6CDE490" wp14:editId="62EDE7B4">
                      <wp:extent cx="137160" cy="137160"/>
                      <wp:effectExtent l="0" t="0" r="15240" b="15240"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AD9E49" id="Oval 2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F671ACD" w14:textId="537F0118" w:rsidR="00C96A1F" w:rsidRPr="00825D26" w:rsidRDefault="00E518A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Nada</w:t>
            </w:r>
            <w:r w:rsidR="00C96A1F">
              <w:rPr>
                <w:rFonts w:eastAsiaTheme="minorEastAsia"/>
                <w:sz w:val="24"/>
                <w:szCs w:val="24"/>
                <w:lang w:val="es-US"/>
              </w:rPr>
              <w:t xml:space="preserve"> importante</w:t>
            </w:r>
          </w:p>
        </w:tc>
      </w:tr>
      <w:tr w:rsidR="00C96A1F" w:rsidRPr="00825D26" w14:paraId="0A51BBB6" w14:textId="77777777" w:rsidTr="00C96A1F">
        <w:trPr>
          <w:trHeight w:val="317"/>
        </w:trPr>
        <w:tc>
          <w:tcPr>
            <w:tcW w:w="299" w:type="dxa"/>
          </w:tcPr>
          <w:p w14:paraId="7ACF494E" w14:textId="77777777" w:rsidR="00C96A1F" w:rsidRPr="00825D26" w:rsidRDefault="00C96A1F" w:rsidP="00C96A1F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59D1E18" wp14:editId="5BDEC80B">
                      <wp:extent cx="137160" cy="137160"/>
                      <wp:effectExtent l="0" t="0" r="15240" b="15240"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9DA2F4" id="Oval 2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3B92EF31" w14:textId="22A79D8B" w:rsidR="00C96A1F" w:rsidRPr="00825D26" w:rsidRDefault="00E518A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ás o menos</w:t>
            </w:r>
            <w:r w:rsidR="00C96A1F">
              <w:rPr>
                <w:rFonts w:eastAsiaTheme="minorEastAsia"/>
                <w:sz w:val="24"/>
                <w:szCs w:val="24"/>
                <w:lang w:val="es-US"/>
              </w:rPr>
              <w:t xml:space="preserve"> importante</w:t>
            </w:r>
          </w:p>
        </w:tc>
      </w:tr>
      <w:tr w:rsidR="00C96A1F" w:rsidRPr="00825D26" w14:paraId="78FAEB5D" w14:textId="77777777" w:rsidTr="00C96A1F">
        <w:trPr>
          <w:trHeight w:val="317"/>
        </w:trPr>
        <w:tc>
          <w:tcPr>
            <w:tcW w:w="299" w:type="dxa"/>
          </w:tcPr>
          <w:p w14:paraId="7C9AE3CB" w14:textId="77777777" w:rsidR="00C96A1F" w:rsidRPr="00825D26" w:rsidRDefault="00C96A1F" w:rsidP="00C96A1F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95C6533" wp14:editId="0CAD3E2B">
                      <wp:extent cx="137160" cy="137160"/>
                      <wp:effectExtent l="0" t="0" r="15240" b="15240"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4CF35F" id="Oval 2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05578D85" w14:textId="13D2A748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Importante</w:t>
            </w:r>
          </w:p>
        </w:tc>
      </w:tr>
      <w:tr w:rsidR="00C96A1F" w:rsidRPr="00825D26" w14:paraId="17F28FDC" w14:textId="77777777" w:rsidTr="00C96A1F">
        <w:trPr>
          <w:trHeight w:val="317"/>
        </w:trPr>
        <w:tc>
          <w:tcPr>
            <w:tcW w:w="299" w:type="dxa"/>
          </w:tcPr>
          <w:p w14:paraId="4D243955" w14:textId="77777777" w:rsidR="00C96A1F" w:rsidRPr="00825D26" w:rsidRDefault="00C96A1F" w:rsidP="00C96A1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8E6C91A" wp14:editId="6D36A7DF">
                      <wp:extent cx="137160" cy="137160"/>
                      <wp:effectExtent l="0" t="0" r="15240" b="15240"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2000F5" id="Oval 2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21C0CD5D" w14:textId="13682BEF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uy importante</w:t>
            </w:r>
          </w:p>
        </w:tc>
      </w:tr>
      <w:tr w:rsidR="00C96A1F" w:rsidRPr="00825D26" w14:paraId="3433804D" w14:textId="77777777" w:rsidTr="00C96A1F">
        <w:trPr>
          <w:trHeight w:val="317"/>
        </w:trPr>
        <w:tc>
          <w:tcPr>
            <w:tcW w:w="299" w:type="dxa"/>
          </w:tcPr>
          <w:p w14:paraId="4F85B7BA" w14:textId="77777777" w:rsidR="00C96A1F" w:rsidRPr="00825D26" w:rsidRDefault="00C96A1F" w:rsidP="00C96A1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74AF8436" wp14:editId="64D31550">
                      <wp:extent cx="137160" cy="137160"/>
                      <wp:effectExtent l="0" t="0" r="15240" b="15240"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CD94DA" id="Oval 2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2B983D2" w14:textId="1E6A1AD6" w:rsidR="00C96A1F" w:rsidRPr="00825D26" w:rsidRDefault="00C96A1F" w:rsidP="00C96A1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Extremadamente importante</w:t>
            </w:r>
          </w:p>
        </w:tc>
      </w:tr>
    </w:tbl>
    <w:p w14:paraId="40B87811" w14:textId="5ECD5430" w:rsidR="00B84A49" w:rsidRPr="00825D26" w:rsidRDefault="00B84A49" w:rsidP="008C5396">
      <w:pPr>
        <w:spacing w:before="160" w:after="40" w:line="260" w:lineRule="exact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24.</w:t>
      </w:r>
      <w:r w:rsidRPr="00825D26">
        <w:rPr>
          <w:b/>
          <w:bCs/>
          <w:sz w:val="24"/>
          <w:szCs w:val="24"/>
          <w:lang w:val="es-US"/>
        </w:rPr>
        <w:tab/>
      </w:r>
      <w:r w:rsidR="006235B2" w:rsidRPr="006235B2">
        <w:rPr>
          <w:b/>
          <w:bCs/>
          <w:sz w:val="24"/>
          <w:szCs w:val="24"/>
          <w:lang w:val="es-US"/>
        </w:rPr>
        <w:t xml:space="preserve">¿Qué tan </w:t>
      </w:r>
      <w:r w:rsidR="006235B2" w:rsidRPr="00660F32">
        <w:rPr>
          <w:b/>
          <w:bCs/>
          <w:sz w:val="24"/>
          <w:szCs w:val="24"/>
          <w:u w:val="single"/>
          <w:lang w:val="es-US"/>
        </w:rPr>
        <w:t>regular</w:t>
      </w:r>
      <w:r w:rsidR="006235B2" w:rsidRPr="006235B2">
        <w:rPr>
          <w:b/>
          <w:bCs/>
          <w:sz w:val="24"/>
          <w:szCs w:val="24"/>
          <w:lang w:val="es-US"/>
        </w:rPr>
        <w:t xml:space="preserve"> es su horario de trabajo en su trabajo actual?</w:t>
      </w:r>
    </w:p>
    <w:tbl>
      <w:tblPr>
        <w:tblStyle w:val="TableGrid"/>
        <w:tblW w:w="981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511"/>
      </w:tblGrid>
      <w:tr w:rsidR="00B84A49" w:rsidRPr="00286AF2" w14:paraId="4FD471FD" w14:textId="77777777" w:rsidTr="008C5396">
        <w:trPr>
          <w:trHeight w:val="317"/>
        </w:trPr>
        <w:tc>
          <w:tcPr>
            <w:tcW w:w="299" w:type="dxa"/>
          </w:tcPr>
          <w:p w14:paraId="7FE30641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B177926" wp14:editId="10E58F48">
                      <wp:extent cx="137160" cy="137160"/>
                      <wp:effectExtent l="0" t="0" r="15240" b="15240"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19F07B" id="Oval 2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MHsAp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11" w:type="dxa"/>
          </w:tcPr>
          <w:p w14:paraId="4373E2E6" w14:textId="51426356" w:rsidR="00B84A49" w:rsidRPr="00825D26" w:rsidRDefault="00F65D70" w:rsidP="00F65D70">
            <w:pPr>
              <w:rPr>
                <w:rFonts w:eastAsiaTheme="minorEastAsia"/>
                <w:sz w:val="24"/>
                <w:szCs w:val="24"/>
                <w:lang w:val="es-US"/>
              </w:rPr>
            </w:pPr>
            <w:r w:rsidRPr="00F65D70">
              <w:rPr>
                <w:rFonts w:eastAsiaTheme="minorEastAsia"/>
                <w:sz w:val="24"/>
                <w:szCs w:val="24"/>
                <w:lang w:val="es-US"/>
              </w:rPr>
              <w:t>Regular (rutina</w:t>
            </w:r>
            <w:r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F65D70">
              <w:rPr>
                <w:rFonts w:eastAsiaTheme="minorEastAsia"/>
                <w:sz w:val="24"/>
                <w:szCs w:val="24"/>
                <w:lang w:val="es-US"/>
              </w:rPr>
              <w:t>establecida,</w:t>
            </w:r>
            <w:r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F65D70">
              <w:rPr>
                <w:rFonts w:eastAsiaTheme="minorEastAsia"/>
                <w:sz w:val="24"/>
                <w:szCs w:val="24"/>
                <w:lang w:val="es-US"/>
              </w:rPr>
              <w:t>horario fijo)</w:t>
            </w:r>
          </w:p>
        </w:tc>
      </w:tr>
      <w:tr w:rsidR="00B84A49" w:rsidRPr="00286AF2" w14:paraId="3BB4CE6B" w14:textId="77777777" w:rsidTr="008C5396">
        <w:trPr>
          <w:trHeight w:val="317"/>
        </w:trPr>
        <w:tc>
          <w:tcPr>
            <w:tcW w:w="299" w:type="dxa"/>
          </w:tcPr>
          <w:p w14:paraId="2425C7FC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53B13B51" wp14:editId="51B6823D">
                      <wp:extent cx="137160" cy="137160"/>
                      <wp:effectExtent l="0" t="0" r="15240" b="15240"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F7611A" id="Oval 3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yrng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11" w:type="dxa"/>
          </w:tcPr>
          <w:p w14:paraId="5875D68D" w14:textId="5EB861AE" w:rsidR="00B84A49" w:rsidRPr="00825D26" w:rsidRDefault="00F65D70" w:rsidP="00F65D70">
            <w:pPr>
              <w:rPr>
                <w:rFonts w:eastAsiaTheme="minorEastAsia"/>
                <w:sz w:val="24"/>
                <w:szCs w:val="24"/>
                <w:lang w:val="es-US"/>
              </w:rPr>
            </w:pPr>
            <w:r w:rsidRPr="00F65D70">
              <w:rPr>
                <w:rFonts w:eastAsiaTheme="minorEastAsia"/>
                <w:sz w:val="24"/>
                <w:szCs w:val="24"/>
                <w:lang w:val="es-US"/>
              </w:rPr>
              <w:t>Irregular (cambia</w:t>
            </w:r>
            <w:r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F65D70">
              <w:rPr>
                <w:rFonts w:eastAsiaTheme="minorEastAsia"/>
                <w:sz w:val="24"/>
                <w:szCs w:val="24"/>
                <w:lang w:val="es-US"/>
              </w:rPr>
              <w:t>dependiendo de</w:t>
            </w:r>
            <w:r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F65D70">
              <w:rPr>
                <w:rFonts w:eastAsiaTheme="minorEastAsia"/>
                <w:sz w:val="24"/>
                <w:szCs w:val="24"/>
                <w:lang w:val="es-US"/>
              </w:rPr>
              <w:t>las condiciones</w:t>
            </w:r>
            <w:r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F65D70">
              <w:rPr>
                <w:rFonts w:eastAsiaTheme="minorEastAsia"/>
                <w:sz w:val="24"/>
                <w:szCs w:val="24"/>
                <w:lang w:val="es-US"/>
              </w:rPr>
              <w:t>climáticas, demanda</w:t>
            </w:r>
            <w:r w:rsidR="00D64B81">
              <w:rPr>
                <w:rFonts w:eastAsiaTheme="minorEastAsia"/>
                <w:sz w:val="24"/>
                <w:szCs w:val="24"/>
                <w:lang w:val="es-US"/>
              </w:rPr>
              <w:t>s</w:t>
            </w:r>
            <w:r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F65D70">
              <w:rPr>
                <w:rFonts w:eastAsiaTheme="minorEastAsia"/>
                <w:sz w:val="24"/>
                <w:szCs w:val="24"/>
                <w:lang w:val="es-US"/>
              </w:rPr>
              <w:t>de producción o</w:t>
            </w:r>
            <w:r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F65D70">
              <w:rPr>
                <w:rFonts w:eastAsiaTheme="minorEastAsia"/>
                <w:sz w:val="24"/>
                <w:szCs w:val="24"/>
                <w:lang w:val="es-US"/>
              </w:rPr>
              <w:t>duración del contrato)</w:t>
            </w:r>
          </w:p>
        </w:tc>
      </w:tr>
      <w:tr w:rsidR="00B84A49" w:rsidRPr="00286AF2" w14:paraId="256EA2B4" w14:textId="77777777" w:rsidTr="008C5396">
        <w:trPr>
          <w:trHeight w:val="317"/>
        </w:trPr>
        <w:tc>
          <w:tcPr>
            <w:tcW w:w="299" w:type="dxa"/>
          </w:tcPr>
          <w:p w14:paraId="225FA7A1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3F0A205F" wp14:editId="61AF4A21">
                      <wp:extent cx="137160" cy="137160"/>
                      <wp:effectExtent l="0" t="0" r="15240" b="15240"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2E88DB" id="Oval 3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OVPHdZ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11" w:type="dxa"/>
          </w:tcPr>
          <w:p w14:paraId="4AAE8D46" w14:textId="7B8DDD96" w:rsidR="00B84A49" w:rsidRPr="00825D26" w:rsidRDefault="00F65D70" w:rsidP="00F65D70">
            <w:pPr>
              <w:rPr>
                <w:rFonts w:eastAsiaTheme="minorEastAsia"/>
                <w:sz w:val="24"/>
                <w:szCs w:val="24"/>
                <w:lang w:val="es-US"/>
              </w:rPr>
            </w:pPr>
            <w:r w:rsidRPr="00F65D70">
              <w:rPr>
                <w:rFonts w:eastAsiaTheme="minorEastAsia"/>
                <w:sz w:val="24"/>
                <w:szCs w:val="24"/>
                <w:lang w:val="es-US"/>
              </w:rPr>
              <w:t>Por temporada</w:t>
            </w:r>
            <w:r w:rsidR="00D64B81">
              <w:rPr>
                <w:rFonts w:eastAsiaTheme="minorEastAsia"/>
                <w:sz w:val="24"/>
                <w:szCs w:val="24"/>
                <w:lang w:val="es-US"/>
              </w:rPr>
              <w:t xml:space="preserve"> o estacional</w:t>
            </w:r>
            <w:r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Pr="00F65D70">
              <w:rPr>
                <w:rFonts w:eastAsiaTheme="minorEastAsia"/>
                <w:sz w:val="24"/>
                <w:szCs w:val="24"/>
                <w:lang w:val="es-US"/>
              </w:rPr>
              <w:t>(</w:t>
            </w:r>
            <w:r w:rsidR="002626A8">
              <w:rPr>
                <w:rFonts w:eastAsiaTheme="minorEastAsia"/>
                <w:sz w:val="24"/>
                <w:szCs w:val="24"/>
                <w:lang w:val="es-US"/>
              </w:rPr>
              <w:t>solo</w:t>
            </w:r>
            <w:r w:rsidRPr="00F65D70">
              <w:rPr>
                <w:rFonts w:eastAsiaTheme="minorEastAsia"/>
                <w:sz w:val="24"/>
                <w:szCs w:val="24"/>
                <w:lang w:val="es-US"/>
              </w:rPr>
              <w:t xml:space="preserve"> dura</w:t>
            </w:r>
            <w:r w:rsidR="00D64B81">
              <w:rPr>
                <w:rFonts w:eastAsiaTheme="minorEastAsia"/>
                <w:sz w:val="24"/>
                <w:szCs w:val="24"/>
                <w:lang w:val="es-US"/>
              </w:rPr>
              <w:t>nte</w:t>
            </w:r>
            <w:r w:rsidRPr="00F65D70">
              <w:rPr>
                <w:rFonts w:eastAsiaTheme="minorEastAsia"/>
                <w:sz w:val="24"/>
                <w:szCs w:val="24"/>
                <w:lang w:val="es-US"/>
              </w:rPr>
              <w:t xml:space="preserve"> </w:t>
            </w:r>
            <w:r w:rsidR="00D64B81">
              <w:rPr>
                <w:rFonts w:eastAsiaTheme="minorEastAsia"/>
                <w:sz w:val="24"/>
                <w:szCs w:val="24"/>
                <w:lang w:val="es-US"/>
              </w:rPr>
              <w:t xml:space="preserve">ciertas épocas </w:t>
            </w:r>
            <w:r w:rsidRPr="00F65D70">
              <w:rPr>
                <w:rFonts w:eastAsiaTheme="minorEastAsia"/>
                <w:sz w:val="24"/>
                <w:szCs w:val="24"/>
                <w:lang w:val="es-US"/>
              </w:rPr>
              <w:t>del año)</w:t>
            </w:r>
          </w:p>
        </w:tc>
      </w:tr>
    </w:tbl>
    <w:p w14:paraId="66BF7AEF" w14:textId="5C30FB4E" w:rsidR="00B84A49" w:rsidRPr="00825D26" w:rsidRDefault="00B84A49" w:rsidP="008C5396">
      <w:pPr>
        <w:spacing w:before="160" w:after="40" w:line="260" w:lineRule="exact"/>
        <w:ind w:left="619" w:hanging="547"/>
        <w:rPr>
          <w:b/>
          <w:bCs/>
          <w:sz w:val="24"/>
          <w:szCs w:val="24"/>
          <w:lang w:val="es-US"/>
        </w:rPr>
      </w:pPr>
      <w:r w:rsidRPr="00825D26">
        <w:rPr>
          <w:b/>
          <w:bCs/>
          <w:sz w:val="24"/>
          <w:szCs w:val="24"/>
          <w:lang w:val="es-US"/>
        </w:rPr>
        <w:t>25.</w:t>
      </w:r>
      <w:r w:rsidRPr="00825D26">
        <w:rPr>
          <w:b/>
          <w:bCs/>
          <w:sz w:val="24"/>
          <w:szCs w:val="24"/>
          <w:lang w:val="es-US"/>
        </w:rPr>
        <w:tab/>
      </w:r>
      <w:r w:rsidR="00F65D70" w:rsidRPr="00F65D70">
        <w:rPr>
          <w:b/>
          <w:bCs/>
          <w:sz w:val="24"/>
          <w:szCs w:val="24"/>
          <w:lang w:val="es-US"/>
        </w:rPr>
        <w:t>¿</w:t>
      </w:r>
      <w:r w:rsidR="00660F32" w:rsidRPr="00660F32">
        <w:rPr>
          <w:b/>
          <w:bCs/>
          <w:sz w:val="24"/>
          <w:szCs w:val="24"/>
          <w:u w:val="single"/>
          <w:lang w:val="es-US"/>
        </w:rPr>
        <w:t>Cuántas</w:t>
      </w:r>
      <w:r w:rsidR="00F65D70" w:rsidRPr="00660F32">
        <w:rPr>
          <w:b/>
          <w:bCs/>
          <w:sz w:val="24"/>
          <w:szCs w:val="24"/>
          <w:u w:val="single"/>
          <w:lang w:val="es-US"/>
        </w:rPr>
        <w:t xml:space="preserve"> horas</w:t>
      </w:r>
      <w:r w:rsidR="00F65D70" w:rsidRPr="00F65D70">
        <w:rPr>
          <w:b/>
          <w:bCs/>
          <w:sz w:val="24"/>
          <w:szCs w:val="24"/>
          <w:lang w:val="es-US"/>
        </w:rPr>
        <w:t xml:space="preserve"> trabaja en una semana típica en su trabajo actual?</w:t>
      </w:r>
    </w:p>
    <w:tbl>
      <w:tblPr>
        <w:tblStyle w:val="TableGrid"/>
        <w:tblW w:w="9743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9"/>
        <w:gridCol w:w="9444"/>
      </w:tblGrid>
      <w:tr w:rsidR="00B84A49" w:rsidRPr="00825D26" w14:paraId="54AB6379" w14:textId="77777777" w:rsidTr="005F6123">
        <w:trPr>
          <w:trHeight w:val="317"/>
        </w:trPr>
        <w:tc>
          <w:tcPr>
            <w:tcW w:w="299" w:type="dxa"/>
          </w:tcPr>
          <w:p w14:paraId="5ADC1490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08BBF8C" wp14:editId="1CBBCA61">
                      <wp:extent cx="137160" cy="137160"/>
                      <wp:effectExtent l="0" t="0" r="15240" b="15240"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40AD49" id="Oval 3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AVdBZJ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80DCE2D" w14:textId="03296C53" w:rsidR="00B84A49" w:rsidRPr="00825D26" w:rsidRDefault="00F65D70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enos de 40 horas</w:t>
            </w:r>
          </w:p>
        </w:tc>
      </w:tr>
      <w:tr w:rsidR="00B84A49" w:rsidRPr="00825D26" w14:paraId="258B158B" w14:textId="77777777" w:rsidTr="005F6123">
        <w:trPr>
          <w:trHeight w:val="317"/>
        </w:trPr>
        <w:tc>
          <w:tcPr>
            <w:tcW w:w="299" w:type="dxa"/>
          </w:tcPr>
          <w:p w14:paraId="4E13EB9A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1FEEAD0A" wp14:editId="6B4F9E69">
                      <wp:extent cx="137160" cy="137160"/>
                      <wp:effectExtent l="0" t="0" r="15240" b="15240"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0F5508" id="Oval 3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c6oKup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6D425A32" w14:textId="1B68E6DE" w:rsidR="00DF783F" w:rsidRPr="00825D26" w:rsidRDefault="00F65D70" w:rsidP="00DF783F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40 horas</w:t>
            </w:r>
          </w:p>
        </w:tc>
      </w:tr>
      <w:tr w:rsidR="00B84A49" w:rsidRPr="00825D26" w14:paraId="66B6DEBC" w14:textId="77777777" w:rsidTr="005F6123">
        <w:trPr>
          <w:trHeight w:val="317"/>
        </w:trPr>
        <w:tc>
          <w:tcPr>
            <w:tcW w:w="299" w:type="dxa"/>
          </w:tcPr>
          <w:p w14:paraId="63C64631" w14:textId="77777777" w:rsidR="00B84A49" w:rsidRPr="00825D26" w:rsidRDefault="00B84A49" w:rsidP="002268F1">
            <w:pPr>
              <w:rPr>
                <w:sz w:val="24"/>
                <w:szCs w:val="24"/>
                <w:lang w:val="es-US"/>
              </w:rPr>
            </w:pPr>
            <w:r w:rsidRPr="00825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US"/>
              </w:rPr>
              <mc:AlternateContent>
                <mc:Choice Requires="wps">
                  <w:drawing>
                    <wp:inline distT="0" distB="0" distL="0" distR="0" wp14:anchorId="6737D0D7" wp14:editId="687D24AB">
                      <wp:extent cx="137160" cy="137160"/>
                      <wp:effectExtent l="0" t="0" r="15240" b="15240"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0177DC" id="Oval 3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44" w:type="dxa"/>
          </w:tcPr>
          <w:p w14:paraId="487FB7B1" w14:textId="401BBF91" w:rsidR="00B84A49" w:rsidRPr="00825D26" w:rsidRDefault="00F65D70" w:rsidP="002268F1">
            <w:pPr>
              <w:rPr>
                <w:rFonts w:eastAsiaTheme="minorEastAsia"/>
                <w:sz w:val="24"/>
                <w:szCs w:val="24"/>
                <w:lang w:val="es-US"/>
              </w:rPr>
            </w:pPr>
            <w:r>
              <w:rPr>
                <w:rFonts w:eastAsiaTheme="minorEastAsia"/>
                <w:sz w:val="24"/>
                <w:szCs w:val="24"/>
                <w:lang w:val="es-US"/>
              </w:rPr>
              <w:t>Más de 40 horas</w:t>
            </w:r>
          </w:p>
        </w:tc>
      </w:tr>
    </w:tbl>
    <w:p w14:paraId="1216D682" w14:textId="54989A1B" w:rsidR="005E227F" w:rsidRPr="00825D26" w:rsidRDefault="005E227F">
      <w:pPr>
        <w:rPr>
          <w:b/>
          <w:bCs/>
          <w:sz w:val="2"/>
          <w:szCs w:val="2"/>
          <w:lang w:val="es-US"/>
        </w:rPr>
      </w:pPr>
      <w:r w:rsidRPr="00825D26">
        <w:rPr>
          <w:b/>
          <w:bCs/>
          <w:sz w:val="2"/>
          <w:szCs w:val="2"/>
          <w:lang w:val="es-US"/>
        </w:rPr>
        <w:br w:type="page"/>
      </w:r>
    </w:p>
    <w:p w14:paraId="2E3E1D70" w14:textId="28F76BAE" w:rsidR="00B84A49" w:rsidRPr="005E227F" w:rsidRDefault="00E93B1E" w:rsidP="008D63CF">
      <w:pPr>
        <w:rPr>
          <w:b/>
          <w:bCs/>
        </w:rPr>
      </w:pPr>
      <w:r w:rsidRPr="00CD2F9A">
        <w:rPr>
          <w:rFonts w:ascii="Arial Narrow"/>
          <w:color w:val="FFFFFF"/>
        </w:rPr>
        <w:lastRenderedPageBreak/>
        <w:t xml:space="preserve"> </w:t>
      </w:r>
      <w:bookmarkEnd w:id="0"/>
    </w:p>
    <w:sectPr w:rsidR="00B84A49" w:rsidRPr="005E227F" w:rsidSect="008D63CF">
      <w:footerReference w:type="default" r:id="rId8"/>
      <w:pgSz w:w="12240" w:h="15840"/>
      <w:pgMar w:top="72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1C6D" w14:textId="77777777" w:rsidR="005C580D" w:rsidRDefault="005C580D" w:rsidP="00FB71E2">
      <w:pPr>
        <w:spacing w:after="0" w:line="240" w:lineRule="auto"/>
      </w:pPr>
      <w:r>
        <w:separator/>
      </w:r>
    </w:p>
  </w:endnote>
  <w:endnote w:type="continuationSeparator" w:id="0">
    <w:p w14:paraId="6870A758" w14:textId="77777777" w:rsidR="005C580D" w:rsidRDefault="005C580D" w:rsidP="00FB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AD78" w14:textId="77777777" w:rsidR="00623E80" w:rsidRDefault="00623E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21A5" w14:textId="77777777" w:rsidR="005C580D" w:rsidRDefault="005C580D" w:rsidP="00FB71E2">
      <w:pPr>
        <w:spacing w:after="0" w:line="240" w:lineRule="auto"/>
      </w:pPr>
      <w:r>
        <w:separator/>
      </w:r>
    </w:p>
  </w:footnote>
  <w:footnote w:type="continuationSeparator" w:id="0">
    <w:p w14:paraId="2684D0B4" w14:textId="77777777" w:rsidR="005C580D" w:rsidRDefault="005C580D" w:rsidP="00FB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EAC"/>
    <w:multiLevelType w:val="hybridMultilevel"/>
    <w:tmpl w:val="1318F2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14A"/>
    <w:multiLevelType w:val="hybridMultilevel"/>
    <w:tmpl w:val="DB30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285"/>
    <w:multiLevelType w:val="hybridMultilevel"/>
    <w:tmpl w:val="48380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064E"/>
    <w:multiLevelType w:val="hybridMultilevel"/>
    <w:tmpl w:val="7842FE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7F46"/>
    <w:multiLevelType w:val="hybridMultilevel"/>
    <w:tmpl w:val="7842FE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1615D"/>
    <w:multiLevelType w:val="hybridMultilevel"/>
    <w:tmpl w:val="7842FE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78A"/>
    <w:multiLevelType w:val="hybridMultilevel"/>
    <w:tmpl w:val="E2F44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A2FF5"/>
    <w:multiLevelType w:val="hybridMultilevel"/>
    <w:tmpl w:val="59462B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B1D24"/>
    <w:multiLevelType w:val="hybridMultilevel"/>
    <w:tmpl w:val="1318F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1708E"/>
    <w:multiLevelType w:val="hybridMultilevel"/>
    <w:tmpl w:val="E2F44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1973"/>
    <w:multiLevelType w:val="hybridMultilevel"/>
    <w:tmpl w:val="7842FE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A6C5A"/>
    <w:multiLevelType w:val="hybridMultilevel"/>
    <w:tmpl w:val="02886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73AF2"/>
    <w:multiLevelType w:val="hybridMultilevel"/>
    <w:tmpl w:val="1318F2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057FC"/>
    <w:multiLevelType w:val="hybridMultilevel"/>
    <w:tmpl w:val="779E8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45CB4"/>
    <w:multiLevelType w:val="hybridMultilevel"/>
    <w:tmpl w:val="E2F44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B0363"/>
    <w:multiLevelType w:val="hybridMultilevel"/>
    <w:tmpl w:val="48380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00A95"/>
    <w:multiLevelType w:val="hybridMultilevel"/>
    <w:tmpl w:val="68E45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14701"/>
    <w:multiLevelType w:val="hybridMultilevel"/>
    <w:tmpl w:val="E2F44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15E00"/>
    <w:multiLevelType w:val="hybridMultilevel"/>
    <w:tmpl w:val="66DEC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B0EFA"/>
    <w:multiLevelType w:val="hybridMultilevel"/>
    <w:tmpl w:val="48D0BA0A"/>
    <w:lvl w:ilvl="0" w:tplc="44FC0E4E">
      <w:start w:val="1"/>
      <w:numFmt w:val="decimal"/>
      <w:lvlText w:val="%1."/>
      <w:lvlJc w:val="left"/>
      <w:pPr>
        <w:ind w:left="546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6D2979C1"/>
    <w:multiLevelType w:val="hybridMultilevel"/>
    <w:tmpl w:val="7842FE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4512C"/>
    <w:multiLevelType w:val="hybridMultilevel"/>
    <w:tmpl w:val="7842FEC4"/>
    <w:lvl w:ilvl="0" w:tplc="3508CE6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078F"/>
    <w:multiLevelType w:val="hybridMultilevel"/>
    <w:tmpl w:val="E9F63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5652"/>
    <w:multiLevelType w:val="hybridMultilevel"/>
    <w:tmpl w:val="E2F44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10D88"/>
    <w:multiLevelType w:val="hybridMultilevel"/>
    <w:tmpl w:val="89D09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42630"/>
    <w:multiLevelType w:val="hybridMultilevel"/>
    <w:tmpl w:val="E2F448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04532">
    <w:abstractNumId w:val="8"/>
  </w:num>
  <w:num w:numId="2" w16cid:durableId="1935742737">
    <w:abstractNumId w:val="1"/>
  </w:num>
  <w:num w:numId="3" w16cid:durableId="1760978391">
    <w:abstractNumId w:val="16"/>
  </w:num>
  <w:num w:numId="4" w16cid:durableId="825559469">
    <w:abstractNumId w:val="11"/>
  </w:num>
  <w:num w:numId="5" w16cid:durableId="1059087091">
    <w:abstractNumId w:val="9"/>
  </w:num>
  <w:num w:numId="6" w16cid:durableId="435951438">
    <w:abstractNumId w:val="21"/>
  </w:num>
  <w:num w:numId="7" w16cid:durableId="492917287">
    <w:abstractNumId w:val="24"/>
  </w:num>
  <w:num w:numId="8" w16cid:durableId="536237767">
    <w:abstractNumId w:val="13"/>
  </w:num>
  <w:num w:numId="9" w16cid:durableId="1157452441">
    <w:abstractNumId w:val="15"/>
  </w:num>
  <w:num w:numId="10" w16cid:durableId="555624151">
    <w:abstractNumId w:val="18"/>
  </w:num>
  <w:num w:numId="11" w16cid:durableId="1347557433">
    <w:abstractNumId w:val="19"/>
  </w:num>
  <w:num w:numId="12" w16cid:durableId="553740358">
    <w:abstractNumId w:val="22"/>
  </w:num>
  <w:num w:numId="13" w16cid:durableId="556360181">
    <w:abstractNumId w:val="12"/>
  </w:num>
  <w:num w:numId="14" w16cid:durableId="1227835711">
    <w:abstractNumId w:val="0"/>
  </w:num>
  <w:num w:numId="15" w16cid:durableId="1822232751">
    <w:abstractNumId w:val="7"/>
  </w:num>
  <w:num w:numId="16" w16cid:durableId="260453064">
    <w:abstractNumId w:val="17"/>
  </w:num>
  <w:num w:numId="17" w16cid:durableId="1711800796">
    <w:abstractNumId w:val="23"/>
  </w:num>
  <w:num w:numId="18" w16cid:durableId="1107389401">
    <w:abstractNumId w:val="6"/>
  </w:num>
  <w:num w:numId="19" w16cid:durableId="1372271101">
    <w:abstractNumId w:val="25"/>
  </w:num>
  <w:num w:numId="20" w16cid:durableId="1482848492">
    <w:abstractNumId w:val="14"/>
  </w:num>
  <w:num w:numId="21" w16cid:durableId="263079804">
    <w:abstractNumId w:val="20"/>
  </w:num>
  <w:num w:numId="22" w16cid:durableId="177038786">
    <w:abstractNumId w:val="5"/>
  </w:num>
  <w:num w:numId="23" w16cid:durableId="1369599059">
    <w:abstractNumId w:val="3"/>
  </w:num>
  <w:num w:numId="24" w16cid:durableId="23362706">
    <w:abstractNumId w:val="10"/>
  </w:num>
  <w:num w:numId="25" w16cid:durableId="293216357">
    <w:abstractNumId w:val="4"/>
  </w:num>
  <w:num w:numId="26" w16cid:durableId="2142991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A6"/>
    <w:rsid w:val="00005020"/>
    <w:rsid w:val="000056D5"/>
    <w:rsid w:val="00007E9C"/>
    <w:rsid w:val="00011246"/>
    <w:rsid w:val="000215F3"/>
    <w:rsid w:val="00022F58"/>
    <w:rsid w:val="00023D32"/>
    <w:rsid w:val="00025428"/>
    <w:rsid w:val="00031E0F"/>
    <w:rsid w:val="00040018"/>
    <w:rsid w:val="00051782"/>
    <w:rsid w:val="00053027"/>
    <w:rsid w:val="00054E00"/>
    <w:rsid w:val="00057040"/>
    <w:rsid w:val="00057E18"/>
    <w:rsid w:val="0007668B"/>
    <w:rsid w:val="00076EE4"/>
    <w:rsid w:val="000830B6"/>
    <w:rsid w:val="00091541"/>
    <w:rsid w:val="000A2CB3"/>
    <w:rsid w:val="000B0145"/>
    <w:rsid w:val="000B0F73"/>
    <w:rsid w:val="000C097C"/>
    <w:rsid w:val="000C2050"/>
    <w:rsid w:val="000C26C4"/>
    <w:rsid w:val="000C3DC1"/>
    <w:rsid w:val="000C3FDE"/>
    <w:rsid w:val="000D38F9"/>
    <w:rsid w:val="000D4F05"/>
    <w:rsid w:val="000E22EE"/>
    <w:rsid w:val="000E233B"/>
    <w:rsid w:val="000E4642"/>
    <w:rsid w:val="000E5DC9"/>
    <w:rsid w:val="000F51DF"/>
    <w:rsid w:val="000F6A2D"/>
    <w:rsid w:val="001104C3"/>
    <w:rsid w:val="00111656"/>
    <w:rsid w:val="00111B17"/>
    <w:rsid w:val="00114956"/>
    <w:rsid w:val="00115C83"/>
    <w:rsid w:val="00116594"/>
    <w:rsid w:val="001211DD"/>
    <w:rsid w:val="00124E84"/>
    <w:rsid w:val="00124F3C"/>
    <w:rsid w:val="00126AA9"/>
    <w:rsid w:val="00126DD1"/>
    <w:rsid w:val="00132311"/>
    <w:rsid w:val="0013389C"/>
    <w:rsid w:val="00135BFC"/>
    <w:rsid w:val="00137ED5"/>
    <w:rsid w:val="00142CBB"/>
    <w:rsid w:val="00144A74"/>
    <w:rsid w:val="001460BB"/>
    <w:rsid w:val="0015421F"/>
    <w:rsid w:val="001560EA"/>
    <w:rsid w:val="00161948"/>
    <w:rsid w:val="00161E6D"/>
    <w:rsid w:val="00162641"/>
    <w:rsid w:val="0016422A"/>
    <w:rsid w:val="001662E2"/>
    <w:rsid w:val="00173E1A"/>
    <w:rsid w:val="00175DB2"/>
    <w:rsid w:val="00177F29"/>
    <w:rsid w:val="001803DB"/>
    <w:rsid w:val="00181B0B"/>
    <w:rsid w:val="00181BCD"/>
    <w:rsid w:val="00192F41"/>
    <w:rsid w:val="001959E6"/>
    <w:rsid w:val="001B7145"/>
    <w:rsid w:val="001D1A92"/>
    <w:rsid w:val="001D3084"/>
    <w:rsid w:val="001D7D37"/>
    <w:rsid w:val="001E0D4B"/>
    <w:rsid w:val="001F5A29"/>
    <w:rsid w:val="00215429"/>
    <w:rsid w:val="00222C2E"/>
    <w:rsid w:val="002238C4"/>
    <w:rsid w:val="002268AC"/>
    <w:rsid w:val="002268F1"/>
    <w:rsid w:val="00237977"/>
    <w:rsid w:val="00243B09"/>
    <w:rsid w:val="00262030"/>
    <w:rsid w:val="002626A8"/>
    <w:rsid w:val="00264811"/>
    <w:rsid w:val="00265BDC"/>
    <w:rsid w:val="00275DEE"/>
    <w:rsid w:val="00283103"/>
    <w:rsid w:val="00286AF2"/>
    <w:rsid w:val="00286B52"/>
    <w:rsid w:val="002A6ACC"/>
    <w:rsid w:val="002A6DA6"/>
    <w:rsid w:val="002B1492"/>
    <w:rsid w:val="002B545C"/>
    <w:rsid w:val="002C4350"/>
    <w:rsid w:val="002C572B"/>
    <w:rsid w:val="002C59E3"/>
    <w:rsid w:val="002D06CE"/>
    <w:rsid w:val="002D28E8"/>
    <w:rsid w:val="002D391A"/>
    <w:rsid w:val="002D3F67"/>
    <w:rsid w:val="002E199E"/>
    <w:rsid w:val="002E7B57"/>
    <w:rsid w:val="00303994"/>
    <w:rsid w:val="00304852"/>
    <w:rsid w:val="00310816"/>
    <w:rsid w:val="003178C5"/>
    <w:rsid w:val="00317C53"/>
    <w:rsid w:val="00324607"/>
    <w:rsid w:val="00327B44"/>
    <w:rsid w:val="00343C47"/>
    <w:rsid w:val="00344474"/>
    <w:rsid w:val="003565F1"/>
    <w:rsid w:val="00380D14"/>
    <w:rsid w:val="00382927"/>
    <w:rsid w:val="003850A4"/>
    <w:rsid w:val="00391F2E"/>
    <w:rsid w:val="00394AB2"/>
    <w:rsid w:val="00395441"/>
    <w:rsid w:val="00396321"/>
    <w:rsid w:val="00396F1A"/>
    <w:rsid w:val="00397AB3"/>
    <w:rsid w:val="003A496F"/>
    <w:rsid w:val="003A5BE1"/>
    <w:rsid w:val="003A7103"/>
    <w:rsid w:val="003A7542"/>
    <w:rsid w:val="003B0EF7"/>
    <w:rsid w:val="003B5AF0"/>
    <w:rsid w:val="003C3506"/>
    <w:rsid w:val="003C6C05"/>
    <w:rsid w:val="003D5796"/>
    <w:rsid w:val="003D5816"/>
    <w:rsid w:val="003D7E70"/>
    <w:rsid w:val="003E3783"/>
    <w:rsid w:val="003E4972"/>
    <w:rsid w:val="003F0FF1"/>
    <w:rsid w:val="004018E1"/>
    <w:rsid w:val="004023A6"/>
    <w:rsid w:val="00403B22"/>
    <w:rsid w:val="0042023B"/>
    <w:rsid w:val="00422836"/>
    <w:rsid w:val="004230B7"/>
    <w:rsid w:val="00423CF6"/>
    <w:rsid w:val="00426308"/>
    <w:rsid w:val="00426883"/>
    <w:rsid w:val="0043327A"/>
    <w:rsid w:val="004529FD"/>
    <w:rsid w:val="004541BE"/>
    <w:rsid w:val="00454EC5"/>
    <w:rsid w:val="00467460"/>
    <w:rsid w:val="0047001B"/>
    <w:rsid w:val="00471C7B"/>
    <w:rsid w:val="00476FE8"/>
    <w:rsid w:val="004806D1"/>
    <w:rsid w:val="004855F3"/>
    <w:rsid w:val="00485F60"/>
    <w:rsid w:val="004874DA"/>
    <w:rsid w:val="0048785D"/>
    <w:rsid w:val="004943BB"/>
    <w:rsid w:val="00495EED"/>
    <w:rsid w:val="004964C2"/>
    <w:rsid w:val="004A22A4"/>
    <w:rsid w:val="004A39EA"/>
    <w:rsid w:val="004A7B83"/>
    <w:rsid w:val="004B1A92"/>
    <w:rsid w:val="004B7DE8"/>
    <w:rsid w:val="004C28D4"/>
    <w:rsid w:val="004C4D50"/>
    <w:rsid w:val="004D0270"/>
    <w:rsid w:val="004E3915"/>
    <w:rsid w:val="004E6A74"/>
    <w:rsid w:val="004F21BA"/>
    <w:rsid w:val="004F542A"/>
    <w:rsid w:val="004F75B0"/>
    <w:rsid w:val="0050327B"/>
    <w:rsid w:val="005241E4"/>
    <w:rsid w:val="00535297"/>
    <w:rsid w:val="00537D4C"/>
    <w:rsid w:val="00553EF3"/>
    <w:rsid w:val="00561441"/>
    <w:rsid w:val="00561CA8"/>
    <w:rsid w:val="00562072"/>
    <w:rsid w:val="005636AE"/>
    <w:rsid w:val="00564CC4"/>
    <w:rsid w:val="00570C90"/>
    <w:rsid w:val="00571D0C"/>
    <w:rsid w:val="00573C38"/>
    <w:rsid w:val="00586457"/>
    <w:rsid w:val="00590623"/>
    <w:rsid w:val="005917AC"/>
    <w:rsid w:val="00596F1D"/>
    <w:rsid w:val="005A34E1"/>
    <w:rsid w:val="005A70DA"/>
    <w:rsid w:val="005B6508"/>
    <w:rsid w:val="005B6815"/>
    <w:rsid w:val="005B7EB5"/>
    <w:rsid w:val="005C0011"/>
    <w:rsid w:val="005C563D"/>
    <w:rsid w:val="005C580D"/>
    <w:rsid w:val="005C5FD8"/>
    <w:rsid w:val="005E0A30"/>
    <w:rsid w:val="005E227F"/>
    <w:rsid w:val="005E3817"/>
    <w:rsid w:val="005E6593"/>
    <w:rsid w:val="005F1A7D"/>
    <w:rsid w:val="005F4160"/>
    <w:rsid w:val="005F4D29"/>
    <w:rsid w:val="005F6123"/>
    <w:rsid w:val="006015B7"/>
    <w:rsid w:val="0060586A"/>
    <w:rsid w:val="006213EA"/>
    <w:rsid w:val="006235B2"/>
    <w:rsid w:val="00623E80"/>
    <w:rsid w:val="006243DB"/>
    <w:rsid w:val="006244CB"/>
    <w:rsid w:val="0062646B"/>
    <w:rsid w:val="00627CCC"/>
    <w:rsid w:val="00637297"/>
    <w:rsid w:val="0064097A"/>
    <w:rsid w:val="00642EB0"/>
    <w:rsid w:val="00647DE7"/>
    <w:rsid w:val="00660F32"/>
    <w:rsid w:val="00661EBC"/>
    <w:rsid w:val="0066289B"/>
    <w:rsid w:val="00663780"/>
    <w:rsid w:val="00665BE9"/>
    <w:rsid w:val="00667DBA"/>
    <w:rsid w:val="006715C5"/>
    <w:rsid w:val="006834B8"/>
    <w:rsid w:val="00683F84"/>
    <w:rsid w:val="0069732B"/>
    <w:rsid w:val="006A130F"/>
    <w:rsid w:val="006A317D"/>
    <w:rsid w:val="006B2DA3"/>
    <w:rsid w:val="006B32B6"/>
    <w:rsid w:val="006B45F3"/>
    <w:rsid w:val="006B562B"/>
    <w:rsid w:val="006C070C"/>
    <w:rsid w:val="006C42F4"/>
    <w:rsid w:val="006D0A72"/>
    <w:rsid w:val="006D41B1"/>
    <w:rsid w:val="006D5A64"/>
    <w:rsid w:val="006D6C08"/>
    <w:rsid w:val="006E030C"/>
    <w:rsid w:val="006E0E91"/>
    <w:rsid w:val="006F6936"/>
    <w:rsid w:val="006F6A95"/>
    <w:rsid w:val="00704B22"/>
    <w:rsid w:val="00711C38"/>
    <w:rsid w:val="00716284"/>
    <w:rsid w:val="00722582"/>
    <w:rsid w:val="00730C37"/>
    <w:rsid w:val="0073271C"/>
    <w:rsid w:val="007359B3"/>
    <w:rsid w:val="0073629B"/>
    <w:rsid w:val="00736470"/>
    <w:rsid w:val="007430A0"/>
    <w:rsid w:val="00744C18"/>
    <w:rsid w:val="00752039"/>
    <w:rsid w:val="00756F2A"/>
    <w:rsid w:val="00756F94"/>
    <w:rsid w:val="0075739C"/>
    <w:rsid w:val="00760D6C"/>
    <w:rsid w:val="00762D6F"/>
    <w:rsid w:val="00774E83"/>
    <w:rsid w:val="007775B6"/>
    <w:rsid w:val="007819EA"/>
    <w:rsid w:val="00787494"/>
    <w:rsid w:val="00790023"/>
    <w:rsid w:val="00791C1F"/>
    <w:rsid w:val="00793A27"/>
    <w:rsid w:val="00794E81"/>
    <w:rsid w:val="00795CC7"/>
    <w:rsid w:val="0079704B"/>
    <w:rsid w:val="0079769E"/>
    <w:rsid w:val="007A4364"/>
    <w:rsid w:val="007A565A"/>
    <w:rsid w:val="007A736D"/>
    <w:rsid w:val="007B11D8"/>
    <w:rsid w:val="007B4076"/>
    <w:rsid w:val="007B73D5"/>
    <w:rsid w:val="007C3F7F"/>
    <w:rsid w:val="007C574C"/>
    <w:rsid w:val="007C737C"/>
    <w:rsid w:val="007D2FAF"/>
    <w:rsid w:val="007E3721"/>
    <w:rsid w:val="007E4EFB"/>
    <w:rsid w:val="007E58AF"/>
    <w:rsid w:val="007F1C57"/>
    <w:rsid w:val="007F2568"/>
    <w:rsid w:val="00807ED8"/>
    <w:rsid w:val="00814E0E"/>
    <w:rsid w:val="00815D72"/>
    <w:rsid w:val="008175FB"/>
    <w:rsid w:val="00825D26"/>
    <w:rsid w:val="00830949"/>
    <w:rsid w:val="00844519"/>
    <w:rsid w:val="00844873"/>
    <w:rsid w:val="00860EBF"/>
    <w:rsid w:val="00862B01"/>
    <w:rsid w:val="00873807"/>
    <w:rsid w:val="00874F32"/>
    <w:rsid w:val="0088010F"/>
    <w:rsid w:val="00880C07"/>
    <w:rsid w:val="008858A7"/>
    <w:rsid w:val="0089465C"/>
    <w:rsid w:val="008A36A7"/>
    <w:rsid w:val="008A759A"/>
    <w:rsid w:val="008A7D8A"/>
    <w:rsid w:val="008B073E"/>
    <w:rsid w:val="008B5ADC"/>
    <w:rsid w:val="008C3E7B"/>
    <w:rsid w:val="008C5396"/>
    <w:rsid w:val="008D2AE3"/>
    <w:rsid w:val="008D43D3"/>
    <w:rsid w:val="008D63CF"/>
    <w:rsid w:val="008D7A67"/>
    <w:rsid w:val="008E1A11"/>
    <w:rsid w:val="008F0233"/>
    <w:rsid w:val="008F6A1A"/>
    <w:rsid w:val="00900FBB"/>
    <w:rsid w:val="00912C84"/>
    <w:rsid w:val="00920589"/>
    <w:rsid w:val="0092482F"/>
    <w:rsid w:val="009277FD"/>
    <w:rsid w:val="00927B23"/>
    <w:rsid w:val="00950F40"/>
    <w:rsid w:val="00952C33"/>
    <w:rsid w:val="0097059E"/>
    <w:rsid w:val="009735F1"/>
    <w:rsid w:val="00984598"/>
    <w:rsid w:val="00986B7E"/>
    <w:rsid w:val="00987363"/>
    <w:rsid w:val="009957D0"/>
    <w:rsid w:val="009B4D06"/>
    <w:rsid w:val="009B5E46"/>
    <w:rsid w:val="009B5FCB"/>
    <w:rsid w:val="009B7DC3"/>
    <w:rsid w:val="009C056A"/>
    <w:rsid w:val="009D2CEF"/>
    <w:rsid w:val="009D5465"/>
    <w:rsid w:val="009D708E"/>
    <w:rsid w:val="009E1CFD"/>
    <w:rsid w:val="009E5AD3"/>
    <w:rsid w:val="009F0295"/>
    <w:rsid w:val="009F03EF"/>
    <w:rsid w:val="009F182B"/>
    <w:rsid w:val="009F6608"/>
    <w:rsid w:val="00A07100"/>
    <w:rsid w:val="00A10ED7"/>
    <w:rsid w:val="00A1552A"/>
    <w:rsid w:val="00A17EAD"/>
    <w:rsid w:val="00A27F61"/>
    <w:rsid w:val="00A307D4"/>
    <w:rsid w:val="00A3292B"/>
    <w:rsid w:val="00A358EB"/>
    <w:rsid w:val="00A4267F"/>
    <w:rsid w:val="00A43DE5"/>
    <w:rsid w:val="00A518F6"/>
    <w:rsid w:val="00A6772B"/>
    <w:rsid w:val="00A677FA"/>
    <w:rsid w:val="00A86A3D"/>
    <w:rsid w:val="00A92A5E"/>
    <w:rsid w:val="00A93DA0"/>
    <w:rsid w:val="00A9402C"/>
    <w:rsid w:val="00AA25DB"/>
    <w:rsid w:val="00AA4BD4"/>
    <w:rsid w:val="00AA6B30"/>
    <w:rsid w:val="00AB6618"/>
    <w:rsid w:val="00AC4607"/>
    <w:rsid w:val="00AC77EB"/>
    <w:rsid w:val="00AD4237"/>
    <w:rsid w:val="00AD5E15"/>
    <w:rsid w:val="00AE2353"/>
    <w:rsid w:val="00AE4AEE"/>
    <w:rsid w:val="00AE546E"/>
    <w:rsid w:val="00AE64CC"/>
    <w:rsid w:val="00AE6743"/>
    <w:rsid w:val="00AE6859"/>
    <w:rsid w:val="00AF70AB"/>
    <w:rsid w:val="00B036C2"/>
    <w:rsid w:val="00B112EF"/>
    <w:rsid w:val="00B3667F"/>
    <w:rsid w:val="00B37130"/>
    <w:rsid w:val="00B373E0"/>
    <w:rsid w:val="00B41342"/>
    <w:rsid w:val="00B41D91"/>
    <w:rsid w:val="00B43A57"/>
    <w:rsid w:val="00B565CE"/>
    <w:rsid w:val="00B5767F"/>
    <w:rsid w:val="00B65162"/>
    <w:rsid w:val="00B65B6B"/>
    <w:rsid w:val="00B66203"/>
    <w:rsid w:val="00B662FA"/>
    <w:rsid w:val="00B72A00"/>
    <w:rsid w:val="00B74BBE"/>
    <w:rsid w:val="00B806DA"/>
    <w:rsid w:val="00B815E7"/>
    <w:rsid w:val="00B84A49"/>
    <w:rsid w:val="00B95EE1"/>
    <w:rsid w:val="00BA4DBF"/>
    <w:rsid w:val="00BB09BD"/>
    <w:rsid w:val="00BB5968"/>
    <w:rsid w:val="00BB5D41"/>
    <w:rsid w:val="00BB68BB"/>
    <w:rsid w:val="00BB7B47"/>
    <w:rsid w:val="00BC71E2"/>
    <w:rsid w:val="00BD6C48"/>
    <w:rsid w:val="00BD6EA4"/>
    <w:rsid w:val="00BE2D5E"/>
    <w:rsid w:val="00BE31DA"/>
    <w:rsid w:val="00BE379E"/>
    <w:rsid w:val="00BE46E6"/>
    <w:rsid w:val="00BF4D38"/>
    <w:rsid w:val="00C03812"/>
    <w:rsid w:val="00C049CF"/>
    <w:rsid w:val="00C04B3F"/>
    <w:rsid w:val="00C05232"/>
    <w:rsid w:val="00C056B1"/>
    <w:rsid w:val="00C0624D"/>
    <w:rsid w:val="00C13F36"/>
    <w:rsid w:val="00C14742"/>
    <w:rsid w:val="00C16613"/>
    <w:rsid w:val="00C16C8A"/>
    <w:rsid w:val="00C20C67"/>
    <w:rsid w:val="00C253A8"/>
    <w:rsid w:val="00C307CD"/>
    <w:rsid w:val="00C30F73"/>
    <w:rsid w:val="00C3557E"/>
    <w:rsid w:val="00C37A5E"/>
    <w:rsid w:val="00C44334"/>
    <w:rsid w:val="00C4691C"/>
    <w:rsid w:val="00C53DE7"/>
    <w:rsid w:val="00C63019"/>
    <w:rsid w:val="00C66663"/>
    <w:rsid w:val="00C804F2"/>
    <w:rsid w:val="00C8230B"/>
    <w:rsid w:val="00C845A7"/>
    <w:rsid w:val="00C90CCB"/>
    <w:rsid w:val="00C9321A"/>
    <w:rsid w:val="00C96A1F"/>
    <w:rsid w:val="00CA7DC3"/>
    <w:rsid w:val="00CA7F5B"/>
    <w:rsid w:val="00CB7628"/>
    <w:rsid w:val="00CD17CA"/>
    <w:rsid w:val="00CD2F9A"/>
    <w:rsid w:val="00CD6EA9"/>
    <w:rsid w:val="00CE734B"/>
    <w:rsid w:val="00CF47DB"/>
    <w:rsid w:val="00D04C78"/>
    <w:rsid w:val="00D2176D"/>
    <w:rsid w:val="00D3364A"/>
    <w:rsid w:val="00D41144"/>
    <w:rsid w:val="00D43FCC"/>
    <w:rsid w:val="00D50F88"/>
    <w:rsid w:val="00D534BA"/>
    <w:rsid w:val="00D53BE2"/>
    <w:rsid w:val="00D54410"/>
    <w:rsid w:val="00D61C07"/>
    <w:rsid w:val="00D64701"/>
    <w:rsid w:val="00D64B81"/>
    <w:rsid w:val="00D66E5E"/>
    <w:rsid w:val="00D70351"/>
    <w:rsid w:val="00D77CED"/>
    <w:rsid w:val="00D8082D"/>
    <w:rsid w:val="00D80A6B"/>
    <w:rsid w:val="00D94972"/>
    <w:rsid w:val="00D972D4"/>
    <w:rsid w:val="00D97976"/>
    <w:rsid w:val="00DA163A"/>
    <w:rsid w:val="00DA4564"/>
    <w:rsid w:val="00DB2E1D"/>
    <w:rsid w:val="00DB7A67"/>
    <w:rsid w:val="00DC0D34"/>
    <w:rsid w:val="00DC2301"/>
    <w:rsid w:val="00DE6BA6"/>
    <w:rsid w:val="00DF5220"/>
    <w:rsid w:val="00DF5591"/>
    <w:rsid w:val="00DF724D"/>
    <w:rsid w:val="00DF783F"/>
    <w:rsid w:val="00E11757"/>
    <w:rsid w:val="00E23453"/>
    <w:rsid w:val="00E24910"/>
    <w:rsid w:val="00E332F0"/>
    <w:rsid w:val="00E403CD"/>
    <w:rsid w:val="00E44143"/>
    <w:rsid w:val="00E518AF"/>
    <w:rsid w:val="00E62825"/>
    <w:rsid w:val="00E62A5B"/>
    <w:rsid w:val="00E62E62"/>
    <w:rsid w:val="00E64170"/>
    <w:rsid w:val="00E64B2D"/>
    <w:rsid w:val="00E719F4"/>
    <w:rsid w:val="00E724C4"/>
    <w:rsid w:val="00E7261F"/>
    <w:rsid w:val="00E76DB4"/>
    <w:rsid w:val="00E77742"/>
    <w:rsid w:val="00E80E0C"/>
    <w:rsid w:val="00E82211"/>
    <w:rsid w:val="00E84DE4"/>
    <w:rsid w:val="00E85B60"/>
    <w:rsid w:val="00E87C9A"/>
    <w:rsid w:val="00E93B1E"/>
    <w:rsid w:val="00E95A31"/>
    <w:rsid w:val="00EA0E67"/>
    <w:rsid w:val="00EA179B"/>
    <w:rsid w:val="00EA4E1D"/>
    <w:rsid w:val="00ED6F12"/>
    <w:rsid w:val="00EE1306"/>
    <w:rsid w:val="00F15276"/>
    <w:rsid w:val="00F241ED"/>
    <w:rsid w:val="00F25A9B"/>
    <w:rsid w:val="00F31A37"/>
    <w:rsid w:val="00F401D1"/>
    <w:rsid w:val="00F51338"/>
    <w:rsid w:val="00F51E0A"/>
    <w:rsid w:val="00F550C3"/>
    <w:rsid w:val="00F55907"/>
    <w:rsid w:val="00F65D70"/>
    <w:rsid w:val="00F73B85"/>
    <w:rsid w:val="00F75576"/>
    <w:rsid w:val="00F7787B"/>
    <w:rsid w:val="00F83059"/>
    <w:rsid w:val="00F83509"/>
    <w:rsid w:val="00F94C86"/>
    <w:rsid w:val="00F95A01"/>
    <w:rsid w:val="00F95AF9"/>
    <w:rsid w:val="00F97E15"/>
    <w:rsid w:val="00FA250B"/>
    <w:rsid w:val="00FA4AC4"/>
    <w:rsid w:val="00FA4B43"/>
    <w:rsid w:val="00FB3511"/>
    <w:rsid w:val="00FB4318"/>
    <w:rsid w:val="00FB71E2"/>
    <w:rsid w:val="00FC7612"/>
    <w:rsid w:val="00FD5540"/>
    <w:rsid w:val="00FE5DC6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A9C23"/>
  <w15:chartTrackingRefBased/>
  <w15:docId w15:val="{CAE43F5B-A9FA-4D5E-9AA4-CF162ABF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23A6"/>
    <w:pPr>
      <w:ind w:left="720"/>
      <w:contextualSpacing/>
    </w:pPr>
  </w:style>
  <w:style w:type="table" w:styleId="TableGrid">
    <w:name w:val="Table Grid"/>
    <w:basedOn w:val="TableNormal"/>
    <w:uiPriority w:val="59"/>
    <w:rsid w:val="0040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3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2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1E2"/>
  </w:style>
  <w:style w:type="paragraph" w:styleId="Footer">
    <w:name w:val="footer"/>
    <w:basedOn w:val="Normal"/>
    <w:link w:val="FooterChar"/>
    <w:uiPriority w:val="99"/>
    <w:unhideWhenUsed/>
    <w:rsid w:val="00FB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1E2"/>
  </w:style>
  <w:style w:type="paragraph" w:styleId="BodyText">
    <w:name w:val="Body Text"/>
    <w:basedOn w:val="Normal"/>
    <w:link w:val="BodyTextChar"/>
    <w:uiPriority w:val="1"/>
    <w:qFormat/>
    <w:rsid w:val="00AC46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C4607"/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271C"/>
  </w:style>
  <w:style w:type="paragraph" w:styleId="Revision">
    <w:name w:val="Revision"/>
    <w:hidden/>
    <w:uiPriority w:val="99"/>
    <w:semiHidden/>
    <w:rsid w:val="00B815E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5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E0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51E0A"/>
  </w:style>
  <w:style w:type="character" w:customStyle="1" w:styleId="normaltextrun">
    <w:name w:val="normaltextrun"/>
    <w:basedOn w:val="DefaultParagraphFont"/>
    <w:rsid w:val="0039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7605-83C6-431A-A3F0-F17CF6C8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ger, Rachel</dc:creator>
  <cp:keywords/>
  <dc:description/>
  <cp:lastModifiedBy>Rumsey, Amber</cp:lastModifiedBy>
  <cp:revision>2</cp:revision>
  <dcterms:created xsi:type="dcterms:W3CDTF">2024-10-21T18:33:00Z</dcterms:created>
  <dcterms:modified xsi:type="dcterms:W3CDTF">2024-10-21T18:33:00Z</dcterms:modified>
</cp:coreProperties>
</file>